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FE" w:rsidRDefault="000F1DFE">
      <w:pPr>
        <w:pStyle w:val="a6"/>
        <w:ind w:firstLine="0"/>
        <w:rPr>
          <w:noProof/>
        </w:rPr>
      </w:pPr>
    </w:p>
    <w:tbl>
      <w:tblPr>
        <w:tblW w:w="9639" w:type="dxa"/>
        <w:tblInd w:w="534" w:type="dxa"/>
        <w:tblLook w:val="0000" w:firstRow="0" w:lastRow="0" w:firstColumn="0" w:lastColumn="0" w:noHBand="0" w:noVBand="0"/>
      </w:tblPr>
      <w:tblGrid>
        <w:gridCol w:w="9639"/>
      </w:tblGrid>
      <w:tr w:rsidR="000F1DFE" w:rsidRPr="00F62E35" w:rsidTr="003D344E">
        <w:tc>
          <w:tcPr>
            <w:tcW w:w="9639" w:type="dxa"/>
          </w:tcPr>
          <w:p w:rsidR="000F1DFE" w:rsidRPr="00F62E35" w:rsidRDefault="00851853" w:rsidP="003D344E">
            <w:pPr>
              <w:pStyle w:val="a6"/>
              <w:ind w:left="-108" w:firstLine="0"/>
              <w:rPr>
                <w:b w:val="0"/>
                <w:bCs/>
                <w:noProof/>
                <w:spacing w:val="30"/>
                <w:sz w:val="36"/>
              </w:rPr>
            </w:pPr>
            <w:r w:rsidRPr="00E43F9C">
              <w:rPr>
                <w:rFonts w:ascii="Calibri" w:hAnsi="Calibri"/>
                <w:b w:val="0"/>
                <w:noProof/>
                <w:szCs w:val="28"/>
              </w:rPr>
              <w:drawing>
                <wp:anchor distT="0" distB="0" distL="114300" distR="114300" simplePos="0" relativeHeight="251668992" behindDoc="1" locked="0" layoutInCell="1" allowOverlap="1" wp14:anchorId="4658E4B5" wp14:editId="5B4ACEF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41630</wp:posOffset>
                  </wp:positionV>
                  <wp:extent cx="1457325" cy="1466215"/>
                  <wp:effectExtent l="0" t="0" r="9525" b="635"/>
                  <wp:wrapTight wrapText="bothSides">
                    <wp:wrapPolygon edited="0">
                      <wp:start x="8753" y="0"/>
                      <wp:lineTo x="6494" y="1123"/>
                      <wp:lineTo x="1694" y="4210"/>
                      <wp:lineTo x="0" y="9542"/>
                      <wp:lineTo x="565" y="14032"/>
                      <wp:lineTo x="3106" y="18522"/>
                      <wp:lineTo x="3388" y="18803"/>
                      <wp:lineTo x="8188" y="21048"/>
                      <wp:lineTo x="9035" y="21329"/>
                      <wp:lineTo x="12424" y="21329"/>
                      <wp:lineTo x="13553" y="21048"/>
                      <wp:lineTo x="18071" y="19084"/>
                      <wp:lineTo x="21176" y="14032"/>
                      <wp:lineTo x="21459" y="10103"/>
                      <wp:lineTo x="20329" y="4210"/>
                      <wp:lineTo x="12988" y="0"/>
                      <wp:lineTo x="8753" y="0"/>
                    </wp:wrapPolygon>
                  </wp:wrapTight>
                  <wp:docPr id="15" name="Рисунок 15" descr="C:\Users\zhmurovatm\Documents\черный знач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hmurovatm\Documents\черный значок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12" t="5532" r="17428" b="6518"/>
                          <a:stretch/>
                        </pic:blipFill>
                        <pic:spPr bwMode="auto">
                          <a:xfrm>
                            <a:off x="0" y="0"/>
                            <a:ext cx="145732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1DFE" w:rsidRPr="00F62E35">
              <w:rPr>
                <w:b w:val="0"/>
                <w:bCs/>
                <w:noProof/>
                <w:spacing w:val="30"/>
                <w:sz w:val="36"/>
              </w:rPr>
              <w:t>Программа конференции</w:t>
            </w:r>
          </w:p>
          <w:p w:rsidR="000F1DFE" w:rsidRPr="00F62E35" w:rsidRDefault="00851853">
            <w:pPr>
              <w:pStyle w:val="a6"/>
              <w:ind w:firstLine="0"/>
              <w:rPr>
                <w:noProof/>
                <w:sz w:val="52"/>
              </w:rPr>
            </w:pPr>
            <w:r>
              <w:rPr>
                <w:noProof/>
                <w:sz w:val="52"/>
              </w:rPr>
              <w:drawing>
                <wp:anchor distT="0" distB="0" distL="114300" distR="114300" simplePos="0" relativeHeight="251670016" behindDoc="1" locked="0" layoutInCell="1" allowOverlap="1" wp14:anchorId="39E88CCD" wp14:editId="296E7894">
                  <wp:simplePos x="0" y="0"/>
                  <wp:positionH relativeFrom="column">
                    <wp:posOffset>3284855</wp:posOffset>
                  </wp:positionH>
                  <wp:positionV relativeFrom="paragraph">
                    <wp:posOffset>78740</wp:posOffset>
                  </wp:positionV>
                  <wp:extent cx="1511300" cy="1511300"/>
                  <wp:effectExtent l="0" t="0" r="0" b="0"/>
                  <wp:wrapTight wrapText="bothSides">
                    <wp:wrapPolygon edited="0">
                      <wp:start x="0" y="0"/>
                      <wp:lineTo x="0" y="21237"/>
                      <wp:lineTo x="21237" y="21237"/>
                      <wp:lineTo x="21237" y="0"/>
                      <wp:lineTo x="0" y="0"/>
                    </wp:wrapPolygon>
                  </wp:wrapTight>
                  <wp:docPr id="16" name="Рисунок 16" descr="C:\Users\drozdovaiv\Desktop\кафедра\ИРНИТУ\логотип 2021\logo_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rozdovaiv\Desktop\кафедра\ИРНИТУ\логотип 2021\logo_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1DFE" w:rsidRPr="00F62E35" w:rsidTr="003D344E">
        <w:tc>
          <w:tcPr>
            <w:tcW w:w="9639" w:type="dxa"/>
          </w:tcPr>
          <w:p w:rsidR="00D27396" w:rsidRPr="00F879BB" w:rsidRDefault="00747D82">
            <w:pPr>
              <w:pStyle w:val="a6"/>
              <w:ind w:firstLine="0"/>
              <w:rPr>
                <w:noProof/>
                <w:sz w:val="52"/>
              </w:rPr>
            </w:pPr>
            <w:r w:rsidRPr="00F879BB">
              <w:rPr>
                <w:noProof/>
                <w:spacing w:val="30"/>
                <w:sz w:val="60"/>
                <w:szCs w:val="60"/>
              </w:rPr>
              <w:t xml:space="preserve">Проблемы экологической и промышленной безопасности современного мира </w:t>
            </w:r>
          </w:p>
          <w:p w:rsidR="000F1DFE" w:rsidRDefault="000F1DFE">
            <w:pPr>
              <w:pStyle w:val="a6"/>
              <w:ind w:firstLine="0"/>
              <w:rPr>
                <w:noProof/>
                <w:sz w:val="52"/>
              </w:rPr>
            </w:pPr>
          </w:p>
          <w:p w:rsidR="00747D82" w:rsidRDefault="007C3A2D">
            <w:pPr>
              <w:pStyle w:val="a6"/>
              <w:ind w:firstLine="0"/>
              <w:rPr>
                <w:noProof/>
                <w:sz w:val="5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8" type="#_x0000_t75" style="position:absolute;left:0;text-align:left;margin-left:0;margin-top:34.25pt;width:233.75pt;height:233.05pt;z-index:-251652608;mso-wrap-edited:f;mso-position-horizontal:center;mso-position-horizontal-relative:margin" wrapcoords="-60 0 -60 21540 21600 21540 21600 0 -60 0">
                  <v:imagedata r:id="rId11" o:title=""/>
                  <w10:wrap type="tight" anchorx="margin"/>
                </v:shape>
                <o:OLEObject Type="Embed" ProgID="MSPhotoEd.3" ShapeID="_x0000_s1048" DrawAspect="Content" ObjectID="_1710912590" r:id="rId12"/>
              </w:pict>
            </w:r>
          </w:p>
          <w:p w:rsidR="00747D82" w:rsidRPr="00F62E35" w:rsidRDefault="00747D82">
            <w:pPr>
              <w:pStyle w:val="a6"/>
              <w:ind w:firstLine="0"/>
              <w:rPr>
                <w:noProof/>
                <w:sz w:val="52"/>
              </w:rPr>
            </w:pPr>
          </w:p>
        </w:tc>
      </w:tr>
    </w:tbl>
    <w:p w:rsidR="000F1DFE" w:rsidRPr="00F62E35" w:rsidRDefault="000F1DFE" w:rsidP="00747D82">
      <w:pPr>
        <w:pStyle w:val="a6"/>
        <w:ind w:firstLine="0"/>
        <w:jc w:val="right"/>
        <w:rPr>
          <w:noProof/>
        </w:rPr>
      </w:pPr>
    </w:p>
    <w:p w:rsidR="000F1DFE" w:rsidRPr="00F62E35" w:rsidRDefault="000F1DFE">
      <w:pPr>
        <w:pStyle w:val="a6"/>
        <w:ind w:firstLine="0"/>
        <w:rPr>
          <w:noProof/>
        </w:rPr>
      </w:pPr>
    </w:p>
    <w:p w:rsidR="00C50B0E" w:rsidRPr="00F62E35" w:rsidRDefault="00C50B0E">
      <w:pPr>
        <w:pStyle w:val="a6"/>
        <w:ind w:firstLine="0"/>
        <w:rPr>
          <w:rFonts w:ascii="Book Antiqua" w:hAnsi="Book Antiqua"/>
          <w:noProof/>
          <w:spacing w:val="30"/>
          <w:sz w:val="52"/>
        </w:rPr>
      </w:pPr>
    </w:p>
    <w:p w:rsidR="000F1DFE" w:rsidRPr="00F62E35" w:rsidRDefault="005C675C">
      <w:pPr>
        <w:pStyle w:val="a6"/>
        <w:ind w:firstLine="0"/>
        <w:rPr>
          <w:rFonts w:ascii="Book Antiqua" w:hAnsi="Book Antiqua"/>
          <w:noProof/>
          <w:spacing w:val="30"/>
          <w:sz w:val="52"/>
        </w:rPr>
      </w:pPr>
      <w:r>
        <w:rPr>
          <w:rFonts w:ascii="Book Antiqua" w:hAnsi="Book Antiqua"/>
          <w:noProof/>
          <w:spacing w:val="30"/>
          <w:sz w:val="52"/>
        </w:rPr>
        <w:t>Безопасность - 2022</w:t>
      </w:r>
    </w:p>
    <w:p w:rsidR="000F1DFE" w:rsidRPr="00F62E35" w:rsidRDefault="000F1DFE">
      <w:pPr>
        <w:pStyle w:val="a6"/>
        <w:ind w:firstLine="0"/>
        <w:rPr>
          <w:rFonts w:ascii="Arial" w:hAnsi="Arial" w:cs="Arial"/>
          <w:b w:val="0"/>
          <w:bCs/>
          <w:i/>
          <w:iCs/>
          <w:caps w:val="0"/>
          <w:noProof/>
        </w:rPr>
      </w:pPr>
    </w:p>
    <w:p w:rsidR="006233F4" w:rsidRDefault="002F4275">
      <w:pPr>
        <w:pStyle w:val="a6"/>
        <w:ind w:firstLine="0"/>
        <w:rPr>
          <w:rFonts w:ascii="Arial" w:hAnsi="Arial" w:cs="Arial"/>
          <w:b w:val="0"/>
          <w:bCs/>
          <w:i/>
          <w:iCs/>
          <w:caps w:val="0"/>
          <w:noProof/>
        </w:rPr>
      </w:pPr>
      <w:r w:rsidRPr="00F62E35">
        <w:rPr>
          <w:rFonts w:ascii="Arial" w:hAnsi="Arial" w:cs="Arial"/>
          <w:b w:val="0"/>
          <w:bCs/>
          <w:i/>
          <w:iCs/>
          <w:caps w:val="0"/>
          <w:noProof/>
        </w:rPr>
        <w:br w:type="page"/>
      </w:r>
    </w:p>
    <w:p w:rsidR="000F1DFE" w:rsidRPr="00F62E35" w:rsidRDefault="000F1DFE" w:rsidP="003D344E">
      <w:pPr>
        <w:pStyle w:val="a6"/>
        <w:ind w:firstLine="0"/>
        <w:rPr>
          <w:noProof/>
        </w:rPr>
      </w:pPr>
      <w:r w:rsidRPr="00F62E35">
        <w:rPr>
          <w:rFonts w:ascii="Arial" w:hAnsi="Arial" w:cs="Arial"/>
          <w:b w:val="0"/>
          <w:bCs/>
          <w:i/>
          <w:iCs/>
          <w:caps w:val="0"/>
          <w:noProof/>
        </w:rPr>
        <w:lastRenderedPageBreak/>
        <w:t>Уважаемы</w:t>
      </w:r>
      <w:r w:rsidR="00C300E8">
        <w:rPr>
          <w:rFonts w:ascii="Arial" w:hAnsi="Arial" w:cs="Arial"/>
          <w:b w:val="0"/>
          <w:bCs/>
          <w:i/>
          <w:iCs/>
          <w:caps w:val="0"/>
          <w:noProof/>
        </w:rPr>
        <w:t>е гости и участники конференции!</w:t>
      </w:r>
    </w:p>
    <w:p w:rsidR="000F1DFE" w:rsidRPr="00F62E35" w:rsidRDefault="000F1DFE" w:rsidP="003D344E">
      <w:pPr>
        <w:pStyle w:val="a5"/>
        <w:tabs>
          <w:tab w:val="clear" w:pos="4153"/>
          <w:tab w:val="clear" w:pos="8306"/>
        </w:tabs>
        <w:rPr>
          <w:noProof/>
          <w:sz w:val="28"/>
        </w:rPr>
      </w:pPr>
    </w:p>
    <w:p w:rsidR="000F1DFE" w:rsidRPr="00F62E35" w:rsidRDefault="000F1DFE" w:rsidP="003D344E">
      <w:pPr>
        <w:pStyle w:val="a5"/>
        <w:tabs>
          <w:tab w:val="clear" w:pos="4153"/>
          <w:tab w:val="clear" w:pos="8306"/>
        </w:tabs>
        <w:rPr>
          <w:noProof/>
          <w:sz w:val="28"/>
        </w:rPr>
      </w:pPr>
    </w:p>
    <w:p w:rsidR="00C50B0E" w:rsidRPr="00F62E35" w:rsidRDefault="000F1DFE" w:rsidP="003D344E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b/>
          <w:iCs/>
          <w:noProof/>
          <w:sz w:val="24"/>
        </w:rPr>
      </w:pPr>
      <w:r w:rsidRPr="00F62E35">
        <w:rPr>
          <w:rFonts w:ascii="Arial" w:hAnsi="Arial" w:cs="Arial"/>
          <w:b/>
          <w:iCs/>
          <w:noProof/>
          <w:sz w:val="24"/>
        </w:rPr>
        <w:t xml:space="preserve">Кафедра промышленной экологии </w:t>
      </w:r>
    </w:p>
    <w:p w:rsidR="000F1DFE" w:rsidRPr="00F62E35" w:rsidRDefault="000F1DFE" w:rsidP="003D344E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b/>
          <w:iCs/>
          <w:noProof/>
          <w:sz w:val="24"/>
        </w:rPr>
      </w:pPr>
      <w:r w:rsidRPr="00F62E35">
        <w:rPr>
          <w:rFonts w:ascii="Arial" w:hAnsi="Arial" w:cs="Arial"/>
          <w:b/>
          <w:iCs/>
          <w:noProof/>
          <w:sz w:val="24"/>
        </w:rPr>
        <w:t xml:space="preserve">и безопасности жизнедеятельности </w:t>
      </w:r>
    </w:p>
    <w:p w:rsidR="000F1DFE" w:rsidRPr="00F62E35" w:rsidRDefault="000F1DFE" w:rsidP="003D344E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b/>
          <w:iCs/>
          <w:noProof/>
          <w:sz w:val="24"/>
        </w:rPr>
      </w:pPr>
      <w:r w:rsidRPr="00F62E35">
        <w:rPr>
          <w:rFonts w:ascii="Arial" w:hAnsi="Arial" w:cs="Arial"/>
          <w:b/>
          <w:iCs/>
          <w:noProof/>
          <w:sz w:val="24"/>
        </w:rPr>
        <w:t xml:space="preserve">Иркутского </w:t>
      </w:r>
      <w:r w:rsidR="00C50B0E" w:rsidRPr="00F62E35">
        <w:rPr>
          <w:rFonts w:ascii="Arial" w:hAnsi="Arial" w:cs="Arial"/>
          <w:b/>
          <w:iCs/>
          <w:noProof/>
          <w:sz w:val="24"/>
        </w:rPr>
        <w:t xml:space="preserve">национального иследовательского </w:t>
      </w:r>
      <w:r w:rsidRPr="00F62E35">
        <w:rPr>
          <w:rFonts w:ascii="Arial" w:hAnsi="Arial" w:cs="Arial"/>
          <w:b/>
          <w:iCs/>
          <w:noProof/>
          <w:sz w:val="24"/>
        </w:rPr>
        <w:t>технического университета</w:t>
      </w:r>
    </w:p>
    <w:p w:rsidR="000F1DFE" w:rsidRPr="00F62E35" w:rsidRDefault="000F1DFE" w:rsidP="003D344E">
      <w:pPr>
        <w:pStyle w:val="a5"/>
        <w:tabs>
          <w:tab w:val="clear" w:pos="4153"/>
          <w:tab w:val="clear" w:pos="8306"/>
        </w:tabs>
        <w:jc w:val="center"/>
        <w:rPr>
          <w:noProof/>
          <w:sz w:val="24"/>
        </w:rPr>
      </w:pPr>
    </w:p>
    <w:p w:rsidR="000F1DFE" w:rsidRPr="00F62E35" w:rsidRDefault="000F1DFE" w:rsidP="003D344E">
      <w:pPr>
        <w:pStyle w:val="a6"/>
        <w:ind w:firstLine="0"/>
        <w:rPr>
          <w:rFonts w:ascii="Arial" w:hAnsi="Arial"/>
          <w:b w:val="0"/>
          <w:i/>
          <w:caps w:val="0"/>
          <w:noProof/>
          <w:sz w:val="24"/>
        </w:rPr>
      </w:pPr>
      <w:r w:rsidRPr="00F62E35">
        <w:rPr>
          <w:rFonts w:ascii="Arial" w:hAnsi="Arial"/>
          <w:b w:val="0"/>
          <w:i/>
          <w:caps w:val="0"/>
          <w:noProof/>
          <w:sz w:val="24"/>
        </w:rPr>
        <w:t xml:space="preserve">Имеет честь пригласить Вас к участию в работе </w:t>
      </w:r>
    </w:p>
    <w:p w:rsidR="000F1DFE" w:rsidRPr="00F62E35" w:rsidRDefault="000F1DFE" w:rsidP="003D344E">
      <w:pPr>
        <w:pStyle w:val="a6"/>
        <w:ind w:firstLine="0"/>
        <w:rPr>
          <w:rFonts w:ascii="Arial" w:hAnsi="Arial"/>
          <w:b w:val="0"/>
          <w:i/>
          <w:caps w:val="0"/>
          <w:sz w:val="24"/>
        </w:rPr>
      </w:pPr>
      <w:r w:rsidRPr="00F62E35">
        <w:rPr>
          <w:rFonts w:ascii="Arial" w:hAnsi="Arial"/>
          <w:b w:val="0"/>
          <w:i/>
          <w:caps w:val="0"/>
          <w:sz w:val="24"/>
          <w:lang w:val="en-US"/>
        </w:rPr>
        <w:t>X</w:t>
      </w:r>
      <w:r w:rsidR="00B14F1F" w:rsidRPr="00F62E35">
        <w:rPr>
          <w:rFonts w:ascii="Arial" w:hAnsi="Arial"/>
          <w:b w:val="0"/>
          <w:i/>
          <w:caps w:val="0"/>
          <w:sz w:val="24"/>
          <w:lang w:val="en-US"/>
        </w:rPr>
        <w:t>X</w:t>
      </w:r>
      <w:r w:rsidR="00ED448B">
        <w:rPr>
          <w:rFonts w:ascii="Arial" w:hAnsi="Arial"/>
          <w:b w:val="0"/>
          <w:i/>
          <w:caps w:val="0"/>
          <w:sz w:val="24"/>
          <w:lang w:val="en-US"/>
        </w:rPr>
        <w:t>VI</w:t>
      </w:r>
      <w:r w:rsidR="005C675C">
        <w:rPr>
          <w:rFonts w:ascii="Arial" w:hAnsi="Arial"/>
          <w:b w:val="0"/>
          <w:i/>
          <w:caps w:val="0"/>
          <w:sz w:val="24"/>
          <w:lang w:val="en-US"/>
        </w:rPr>
        <w:t>I</w:t>
      </w:r>
      <w:r w:rsidRPr="00F62E35">
        <w:rPr>
          <w:rFonts w:ascii="Arial" w:hAnsi="Arial"/>
          <w:b w:val="0"/>
          <w:i/>
          <w:caps w:val="0"/>
          <w:sz w:val="24"/>
        </w:rPr>
        <w:t xml:space="preserve"> Всероссийской студенческой научно-практической  </w:t>
      </w:r>
    </w:p>
    <w:p w:rsidR="000F1DFE" w:rsidRPr="00F62E35" w:rsidRDefault="000F1DFE" w:rsidP="003D344E">
      <w:pPr>
        <w:pStyle w:val="a6"/>
        <w:ind w:firstLine="0"/>
        <w:rPr>
          <w:rFonts w:ascii="Arial" w:hAnsi="Arial"/>
          <w:b w:val="0"/>
          <w:i/>
          <w:caps w:val="0"/>
          <w:sz w:val="24"/>
        </w:rPr>
      </w:pPr>
      <w:r w:rsidRPr="00F62E35">
        <w:rPr>
          <w:rFonts w:ascii="Arial" w:hAnsi="Arial"/>
          <w:b w:val="0"/>
          <w:i/>
          <w:caps w:val="0"/>
          <w:sz w:val="24"/>
        </w:rPr>
        <w:t xml:space="preserve">конференции с международным участием </w:t>
      </w:r>
    </w:p>
    <w:p w:rsidR="00696C9C" w:rsidRDefault="000F1DFE" w:rsidP="003D344E">
      <w:pPr>
        <w:pStyle w:val="a6"/>
        <w:ind w:firstLine="0"/>
        <w:rPr>
          <w:rFonts w:ascii="Arial" w:hAnsi="Arial"/>
          <w:i/>
          <w:caps w:val="0"/>
          <w:sz w:val="24"/>
        </w:rPr>
      </w:pPr>
      <w:r w:rsidRPr="00F62E35">
        <w:rPr>
          <w:rFonts w:ascii="Arial" w:hAnsi="Arial"/>
          <w:b w:val="0"/>
          <w:i/>
          <w:caps w:val="0"/>
          <w:sz w:val="24"/>
        </w:rPr>
        <w:t>"</w:t>
      </w:r>
      <w:r w:rsidR="00696C9C" w:rsidRPr="00696C9C">
        <w:rPr>
          <w:rFonts w:ascii="Arial" w:hAnsi="Arial"/>
          <w:i/>
          <w:caps w:val="0"/>
          <w:sz w:val="24"/>
        </w:rPr>
        <w:t xml:space="preserve">Проблемы экологической и промышленной безопасности </w:t>
      </w:r>
    </w:p>
    <w:p w:rsidR="000F1DFE" w:rsidRPr="00696C9C" w:rsidRDefault="00696C9C" w:rsidP="003D344E">
      <w:pPr>
        <w:pStyle w:val="a6"/>
        <w:ind w:firstLine="0"/>
        <w:rPr>
          <w:rFonts w:ascii="Arial" w:hAnsi="Arial"/>
          <w:i/>
          <w:caps w:val="0"/>
          <w:sz w:val="24"/>
        </w:rPr>
      </w:pPr>
      <w:r w:rsidRPr="00696C9C">
        <w:rPr>
          <w:rFonts w:ascii="Arial" w:hAnsi="Arial"/>
          <w:i/>
          <w:caps w:val="0"/>
          <w:sz w:val="24"/>
        </w:rPr>
        <w:t>современного мира</w:t>
      </w:r>
      <w:r w:rsidR="000F1DFE" w:rsidRPr="00F62E35">
        <w:rPr>
          <w:rFonts w:ascii="Arial" w:hAnsi="Arial"/>
          <w:b w:val="0"/>
          <w:i/>
          <w:caps w:val="0"/>
          <w:sz w:val="24"/>
        </w:rPr>
        <w:t>"</w:t>
      </w:r>
      <w:r w:rsidR="000F1DFE" w:rsidRPr="00F62E35">
        <w:rPr>
          <w:rFonts w:ascii="Arial" w:hAnsi="Arial"/>
          <w:b w:val="0"/>
          <w:i/>
          <w:caps w:val="0"/>
          <w:spacing w:val="26"/>
          <w:sz w:val="24"/>
        </w:rPr>
        <w:t xml:space="preserve"> </w:t>
      </w:r>
    </w:p>
    <w:p w:rsidR="000F1DFE" w:rsidRPr="00F62E35" w:rsidRDefault="000F1DFE" w:rsidP="003D344E">
      <w:pPr>
        <w:pStyle w:val="a5"/>
        <w:tabs>
          <w:tab w:val="clear" w:pos="4153"/>
          <w:tab w:val="clear" w:pos="8306"/>
        </w:tabs>
        <w:jc w:val="center"/>
        <w:rPr>
          <w:noProof/>
          <w:sz w:val="28"/>
        </w:rPr>
      </w:pPr>
    </w:p>
    <w:p w:rsidR="000F1DFE" w:rsidRPr="00F62E35" w:rsidRDefault="000F1DFE" w:rsidP="003D344E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b/>
          <w:noProof/>
          <w:sz w:val="28"/>
        </w:rPr>
      </w:pPr>
      <w:r w:rsidRPr="00F62E35">
        <w:rPr>
          <w:rFonts w:ascii="Arial" w:hAnsi="Arial" w:cs="Arial"/>
          <w:b/>
          <w:noProof/>
          <w:sz w:val="28"/>
        </w:rPr>
        <w:t>Порядок работы конференции</w:t>
      </w:r>
    </w:p>
    <w:p w:rsidR="000F1DFE" w:rsidRPr="00F62E35" w:rsidRDefault="00E876D5" w:rsidP="003D344E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19-21</w:t>
      </w:r>
      <w:r w:rsidR="000F3571">
        <w:rPr>
          <w:rFonts w:ascii="Arial" w:hAnsi="Arial" w:cs="Arial"/>
          <w:noProof/>
          <w:sz w:val="24"/>
        </w:rPr>
        <w:t xml:space="preserve"> апреля 20</w:t>
      </w:r>
      <w:r w:rsidR="005C675C">
        <w:rPr>
          <w:rFonts w:ascii="Arial" w:hAnsi="Arial" w:cs="Arial"/>
          <w:noProof/>
          <w:sz w:val="24"/>
        </w:rPr>
        <w:t>22</w:t>
      </w:r>
      <w:r w:rsidR="000F1DFE" w:rsidRPr="00F62E35">
        <w:rPr>
          <w:rFonts w:ascii="Arial" w:hAnsi="Arial" w:cs="Arial"/>
          <w:noProof/>
          <w:sz w:val="24"/>
        </w:rPr>
        <w:t xml:space="preserve"> г.</w:t>
      </w:r>
    </w:p>
    <w:p w:rsidR="000F1DFE" w:rsidRPr="00F62E35" w:rsidRDefault="000F1DFE" w:rsidP="003D344E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noProof/>
          <w:sz w:val="24"/>
        </w:rPr>
      </w:pPr>
    </w:p>
    <w:tbl>
      <w:tblPr>
        <w:tblW w:w="974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652"/>
        <w:gridCol w:w="2268"/>
        <w:gridCol w:w="3827"/>
      </w:tblGrid>
      <w:tr w:rsidR="000F1DFE" w:rsidRPr="002F41DB" w:rsidTr="003C20E4">
        <w:trPr>
          <w:cantSplit/>
          <w:trHeight w:val="657"/>
        </w:trPr>
        <w:tc>
          <w:tcPr>
            <w:tcW w:w="3652" w:type="dxa"/>
          </w:tcPr>
          <w:p w:rsidR="000F1DFE" w:rsidRPr="002F41DB" w:rsidRDefault="000F1DFE" w:rsidP="003D344E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z w:val="24"/>
              </w:rPr>
            </w:pPr>
            <w:r w:rsidRPr="002F41DB">
              <w:rPr>
                <w:rFonts w:ascii="Arial" w:hAnsi="Arial" w:cs="Arial"/>
                <w:noProof/>
                <w:sz w:val="24"/>
              </w:rPr>
              <w:t>1. Открытие конференции</w:t>
            </w:r>
          </w:p>
          <w:p w:rsidR="000F1DFE" w:rsidRPr="002F41DB" w:rsidRDefault="000F1DFE" w:rsidP="003D344E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z w:val="24"/>
              </w:rPr>
            </w:pPr>
            <w:r w:rsidRPr="002F41DB">
              <w:rPr>
                <w:rFonts w:ascii="Arial" w:hAnsi="Arial" w:cs="Arial"/>
                <w:noProof/>
                <w:sz w:val="24"/>
              </w:rPr>
              <w:t>Пленарное заседение</w:t>
            </w:r>
          </w:p>
        </w:tc>
        <w:tc>
          <w:tcPr>
            <w:tcW w:w="2268" w:type="dxa"/>
          </w:tcPr>
          <w:p w:rsidR="000F1DFE" w:rsidRPr="002F41DB" w:rsidRDefault="005C675C" w:rsidP="003D344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19</w:t>
            </w:r>
            <w:r w:rsidR="004E5B68" w:rsidRPr="002F41DB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0F1DFE" w:rsidRPr="002F41DB">
              <w:rPr>
                <w:rFonts w:ascii="Arial" w:hAnsi="Arial" w:cs="Arial"/>
                <w:noProof/>
                <w:sz w:val="24"/>
              </w:rPr>
              <w:t>апреля</w:t>
            </w:r>
          </w:p>
        </w:tc>
        <w:tc>
          <w:tcPr>
            <w:tcW w:w="3827" w:type="dxa"/>
          </w:tcPr>
          <w:p w:rsidR="000F1DFE" w:rsidRPr="002F41DB" w:rsidRDefault="000F1DFE" w:rsidP="003D344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noProof/>
                <w:color w:val="000000" w:themeColor="text1"/>
                <w:sz w:val="24"/>
              </w:rPr>
            </w:pPr>
            <w:r w:rsidRPr="002F41DB">
              <w:rPr>
                <w:rFonts w:ascii="Arial" w:hAnsi="Arial" w:cs="Arial"/>
                <w:noProof/>
                <w:color w:val="000000" w:themeColor="text1"/>
                <w:sz w:val="24"/>
              </w:rPr>
              <w:t>1</w:t>
            </w:r>
            <w:r w:rsidR="00B54444" w:rsidRPr="002F41DB">
              <w:rPr>
                <w:rFonts w:ascii="Arial" w:hAnsi="Arial" w:cs="Arial"/>
                <w:noProof/>
                <w:color w:val="000000" w:themeColor="text1"/>
                <w:sz w:val="24"/>
              </w:rPr>
              <w:t>0</w:t>
            </w:r>
            <w:r w:rsidRPr="002F41DB">
              <w:rPr>
                <w:rFonts w:ascii="Arial" w:hAnsi="Arial" w:cs="Arial"/>
                <w:noProof/>
                <w:color w:val="000000" w:themeColor="text1"/>
                <w:sz w:val="24"/>
              </w:rPr>
              <w:t xml:space="preserve">.00 </w:t>
            </w:r>
          </w:p>
          <w:p w:rsidR="000F1DFE" w:rsidRPr="002F41DB" w:rsidRDefault="005C675C" w:rsidP="003D344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Ж-211</w:t>
            </w:r>
            <w:r w:rsidR="004E5B68" w:rsidRPr="002F41DB">
              <w:rPr>
                <w:rFonts w:ascii="Arial" w:hAnsi="Arial" w:cs="Arial"/>
                <w:noProof/>
                <w:sz w:val="24"/>
              </w:rPr>
              <w:t xml:space="preserve">, корпус </w:t>
            </w:r>
            <w:r>
              <w:rPr>
                <w:rFonts w:ascii="Arial" w:hAnsi="Arial" w:cs="Arial"/>
                <w:noProof/>
                <w:sz w:val="24"/>
              </w:rPr>
              <w:t>Ж</w:t>
            </w:r>
          </w:p>
        </w:tc>
      </w:tr>
      <w:tr w:rsidR="000F1DFE" w:rsidRPr="002F41DB" w:rsidTr="003C20E4">
        <w:trPr>
          <w:cantSplit/>
          <w:trHeight w:val="1195"/>
        </w:trPr>
        <w:tc>
          <w:tcPr>
            <w:tcW w:w="3652" w:type="dxa"/>
          </w:tcPr>
          <w:p w:rsidR="000F1DFE" w:rsidRPr="008B0917" w:rsidRDefault="000F1DFE" w:rsidP="003D344E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z w:val="24"/>
              </w:rPr>
            </w:pPr>
            <w:r w:rsidRPr="008B0917">
              <w:rPr>
                <w:rFonts w:ascii="Arial" w:hAnsi="Arial" w:cs="Arial"/>
                <w:noProof/>
                <w:sz w:val="24"/>
              </w:rPr>
              <w:t>2. Заседание секций</w:t>
            </w:r>
          </w:p>
          <w:p w:rsidR="000F1DFE" w:rsidRPr="008B0917" w:rsidRDefault="000F1DFE" w:rsidP="003D344E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z w:val="24"/>
              </w:rPr>
            </w:pPr>
            <w:r w:rsidRPr="008B0917">
              <w:rPr>
                <w:rFonts w:ascii="Arial" w:hAnsi="Arial" w:cs="Arial"/>
                <w:noProof/>
                <w:sz w:val="24"/>
              </w:rPr>
              <w:t>Утреннее заседание</w:t>
            </w:r>
          </w:p>
          <w:p w:rsidR="00875258" w:rsidRPr="008B0917" w:rsidRDefault="000F1DFE" w:rsidP="003D344E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z w:val="24"/>
              </w:rPr>
            </w:pPr>
            <w:r w:rsidRPr="008B0917">
              <w:rPr>
                <w:rFonts w:ascii="Arial" w:hAnsi="Arial" w:cs="Arial"/>
                <w:noProof/>
                <w:sz w:val="24"/>
              </w:rPr>
              <w:t>Вечернее заседание</w:t>
            </w:r>
            <w:r w:rsidR="00875258" w:rsidRPr="008B0917">
              <w:rPr>
                <w:rFonts w:ascii="Arial" w:hAnsi="Arial" w:cs="Arial"/>
                <w:noProof/>
                <w:sz w:val="24"/>
              </w:rPr>
              <w:t xml:space="preserve"> </w:t>
            </w:r>
          </w:p>
          <w:p w:rsidR="000F1DFE" w:rsidRPr="008B0917" w:rsidRDefault="00875258" w:rsidP="003D344E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z w:val="24"/>
              </w:rPr>
            </w:pPr>
            <w:r w:rsidRPr="008B0917">
              <w:rPr>
                <w:rFonts w:ascii="Arial" w:hAnsi="Arial" w:cs="Arial"/>
                <w:noProof/>
                <w:sz w:val="24"/>
              </w:rPr>
              <w:t>Закрытие конференции</w:t>
            </w:r>
          </w:p>
        </w:tc>
        <w:tc>
          <w:tcPr>
            <w:tcW w:w="2268" w:type="dxa"/>
          </w:tcPr>
          <w:p w:rsidR="00875258" w:rsidRPr="008B0917" w:rsidRDefault="00875258" w:rsidP="003D344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noProof/>
                <w:sz w:val="24"/>
              </w:rPr>
            </w:pPr>
          </w:p>
          <w:p w:rsidR="00875258" w:rsidRPr="008B0917" w:rsidRDefault="007A342D" w:rsidP="003D344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noProof/>
                <w:sz w:val="24"/>
              </w:rPr>
            </w:pPr>
            <w:r w:rsidRPr="008B0917">
              <w:rPr>
                <w:rFonts w:ascii="Arial" w:hAnsi="Arial" w:cs="Arial"/>
                <w:noProof/>
                <w:sz w:val="24"/>
              </w:rPr>
              <w:t>20</w:t>
            </w:r>
            <w:r w:rsidR="00353562" w:rsidRPr="008B0917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0F1DFE" w:rsidRPr="008B0917">
              <w:rPr>
                <w:rFonts w:ascii="Arial" w:hAnsi="Arial" w:cs="Arial"/>
                <w:noProof/>
                <w:sz w:val="24"/>
              </w:rPr>
              <w:t>апреля</w:t>
            </w:r>
          </w:p>
          <w:p w:rsidR="00875258" w:rsidRPr="008B0917" w:rsidRDefault="003D1E6A" w:rsidP="003D344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noProof/>
                <w:sz w:val="24"/>
              </w:rPr>
            </w:pPr>
            <w:r w:rsidRPr="008B0917">
              <w:rPr>
                <w:rFonts w:ascii="Arial" w:hAnsi="Arial" w:cs="Arial"/>
                <w:noProof/>
                <w:sz w:val="24"/>
              </w:rPr>
              <w:t>19</w:t>
            </w:r>
            <w:r w:rsidR="00BD005A" w:rsidRPr="008B0917">
              <w:rPr>
                <w:rFonts w:ascii="Arial" w:hAnsi="Arial" w:cs="Arial"/>
                <w:noProof/>
                <w:sz w:val="24"/>
              </w:rPr>
              <w:t xml:space="preserve"> – </w:t>
            </w:r>
            <w:r w:rsidR="007A342D" w:rsidRPr="008B0917">
              <w:rPr>
                <w:rFonts w:ascii="Arial" w:hAnsi="Arial" w:cs="Arial"/>
                <w:noProof/>
                <w:sz w:val="24"/>
              </w:rPr>
              <w:t>20</w:t>
            </w:r>
            <w:r w:rsidR="00353562" w:rsidRPr="008B0917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875258" w:rsidRPr="008B0917">
              <w:rPr>
                <w:rFonts w:ascii="Arial" w:hAnsi="Arial" w:cs="Arial"/>
                <w:noProof/>
                <w:sz w:val="24"/>
              </w:rPr>
              <w:t>апреля</w:t>
            </w:r>
          </w:p>
          <w:p w:rsidR="000F1DFE" w:rsidRPr="008B0917" w:rsidRDefault="00E876D5" w:rsidP="003D344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21</w:t>
            </w:r>
            <w:r w:rsidR="00875258" w:rsidRPr="008B0917">
              <w:rPr>
                <w:rFonts w:ascii="Arial" w:hAnsi="Arial" w:cs="Arial"/>
                <w:noProof/>
                <w:sz w:val="24"/>
              </w:rPr>
              <w:t xml:space="preserve"> апреля</w:t>
            </w:r>
          </w:p>
        </w:tc>
        <w:tc>
          <w:tcPr>
            <w:tcW w:w="3827" w:type="dxa"/>
          </w:tcPr>
          <w:p w:rsidR="000F1DFE" w:rsidRPr="008B0917" w:rsidRDefault="000F1DFE" w:rsidP="003D344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noProof/>
                <w:sz w:val="24"/>
              </w:rPr>
            </w:pPr>
          </w:p>
          <w:p w:rsidR="000F1DFE" w:rsidRPr="008B0917" w:rsidRDefault="000F1DFE" w:rsidP="003D344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noProof/>
                <w:sz w:val="24"/>
              </w:rPr>
            </w:pPr>
            <w:r w:rsidRPr="008B0917">
              <w:rPr>
                <w:rFonts w:ascii="Arial" w:hAnsi="Arial" w:cs="Arial"/>
                <w:noProof/>
                <w:sz w:val="24"/>
              </w:rPr>
              <w:t>10.00 – 13.00</w:t>
            </w:r>
            <w:r w:rsidR="00875258" w:rsidRPr="008B0917">
              <w:rPr>
                <w:rFonts w:ascii="Arial" w:hAnsi="Arial" w:cs="Arial"/>
                <w:noProof/>
                <w:sz w:val="24"/>
              </w:rPr>
              <w:t xml:space="preserve"> (</w:t>
            </w:r>
            <w:r w:rsidR="007A342D" w:rsidRPr="008B0917">
              <w:rPr>
                <w:rFonts w:ascii="Arial" w:hAnsi="Arial" w:cs="Arial"/>
                <w:noProof/>
                <w:sz w:val="24"/>
              </w:rPr>
              <w:t>Ж-101а</w:t>
            </w:r>
            <w:r w:rsidR="00875258" w:rsidRPr="008B0917">
              <w:rPr>
                <w:rFonts w:ascii="Arial" w:hAnsi="Arial" w:cs="Arial"/>
                <w:noProof/>
                <w:sz w:val="24"/>
              </w:rPr>
              <w:t>)</w:t>
            </w:r>
          </w:p>
          <w:p w:rsidR="00875258" w:rsidRPr="008B0917" w:rsidRDefault="007A342D" w:rsidP="003D344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noProof/>
                <w:sz w:val="24"/>
              </w:rPr>
            </w:pPr>
            <w:r w:rsidRPr="008B0917">
              <w:rPr>
                <w:rFonts w:ascii="Arial" w:hAnsi="Arial" w:cs="Arial"/>
                <w:noProof/>
                <w:sz w:val="24"/>
              </w:rPr>
              <w:t>14</w:t>
            </w:r>
            <w:r w:rsidR="000F1DFE" w:rsidRPr="008B0917">
              <w:rPr>
                <w:rFonts w:ascii="Arial" w:hAnsi="Arial" w:cs="Arial"/>
                <w:noProof/>
                <w:sz w:val="24"/>
              </w:rPr>
              <w:t>.00 – 17.00</w:t>
            </w:r>
            <w:r w:rsidR="00875258" w:rsidRPr="008B0917">
              <w:rPr>
                <w:rFonts w:ascii="Arial" w:hAnsi="Arial" w:cs="Arial"/>
                <w:noProof/>
                <w:sz w:val="24"/>
              </w:rPr>
              <w:t xml:space="preserve"> (Ж-</w:t>
            </w:r>
            <w:r w:rsidR="00B54444" w:rsidRPr="008B0917">
              <w:rPr>
                <w:rFonts w:ascii="Arial" w:hAnsi="Arial" w:cs="Arial"/>
                <w:noProof/>
                <w:sz w:val="24"/>
              </w:rPr>
              <w:t>101а; Ж-101б</w:t>
            </w:r>
            <w:r w:rsidR="00875258" w:rsidRPr="008B0917">
              <w:rPr>
                <w:rFonts w:ascii="Arial" w:hAnsi="Arial" w:cs="Arial"/>
                <w:noProof/>
                <w:sz w:val="24"/>
              </w:rPr>
              <w:t>)</w:t>
            </w:r>
          </w:p>
          <w:p w:rsidR="000F1DFE" w:rsidRPr="008B0917" w:rsidRDefault="005D3B08" w:rsidP="007A342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noProof/>
                <w:sz w:val="24"/>
              </w:rPr>
            </w:pPr>
            <w:r w:rsidRPr="008B0917">
              <w:rPr>
                <w:rFonts w:ascii="Arial" w:hAnsi="Arial" w:cs="Arial"/>
                <w:noProof/>
                <w:sz w:val="24"/>
              </w:rPr>
              <w:t>1</w:t>
            </w:r>
            <w:r w:rsidR="007A342D" w:rsidRPr="008B0917">
              <w:rPr>
                <w:rFonts w:ascii="Arial" w:hAnsi="Arial" w:cs="Arial"/>
                <w:noProof/>
                <w:sz w:val="24"/>
              </w:rPr>
              <w:t>3</w:t>
            </w:r>
            <w:r w:rsidR="00CE1F1D" w:rsidRPr="008B0917">
              <w:rPr>
                <w:rFonts w:ascii="Arial" w:hAnsi="Arial" w:cs="Arial"/>
                <w:noProof/>
                <w:sz w:val="24"/>
              </w:rPr>
              <w:t>.15</w:t>
            </w:r>
            <w:r w:rsidR="00875258" w:rsidRPr="008B0917">
              <w:rPr>
                <w:rFonts w:ascii="Arial" w:hAnsi="Arial" w:cs="Arial"/>
                <w:noProof/>
                <w:sz w:val="24"/>
              </w:rPr>
              <w:t xml:space="preserve"> (Ж-10</w:t>
            </w:r>
            <w:r w:rsidR="000C5F82" w:rsidRPr="008B0917">
              <w:rPr>
                <w:rFonts w:ascii="Arial" w:hAnsi="Arial" w:cs="Arial"/>
                <w:noProof/>
                <w:sz w:val="24"/>
              </w:rPr>
              <w:t>1а</w:t>
            </w:r>
            <w:r w:rsidR="00875258" w:rsidRPr="008B0917">
              <w:rPr>
                <w:rFonts w:ascii="Arial" w:hAnsi="Arial" w:cs="Arial"/>
                <w:noProof/>
                <w:sz w:val="24"/>
              </w:rPr>
              <w:t>)</w:t>
            </w:r>
          </w:p>
        </w:tc>
      </w:tr>
    </w:tbl>
    <w:p w:rsidR="000F1DFE" w:rsidRPr="00F62E35" w:rsidRDefault="000F1DFE" w:rsidP="003D344E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noProof/>
          <w:sz w:val="16"/>
        </w:rPr>
      </w:pPr>
    </w:p>
    <w:p w:rsidR="000F1DFE" w:rsidRPr="00F62E35" w:rsidRDefault="000F1DFE" w:rsidP="003D344E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noProof/>
          <w:sz w:val="16"/>
        </w:rPr>
      </w:pPr>
    </w:p>
    <w:p w:rsidR="000F3571" w:rsidRPr="00CE1F1D" w:rsidRDefault="000F3571" w:rsidP="006233F4">
      <w:pPr>
        <w:pStyle w:val="a5"/>
        <w:tabs>
          <w:tab w:val="clear" w:pos="4153"/>
          <w:tab w:val="clear" w:pos="8306"/>
        </w:tabs>
        <w:ind w:firstLine="720"/>
        <w:jc w:val="center"/>
        <w:rPr>
          <w:rFonts w:ascii="Arial" w:hAnsi="Arial" w:cs="Arial"/>
          <w:noProof/>
          <w:sz w:val="28"/>
        </w:rPr>
      </w:pPr>
    </w:p>
    <w:p w:rsidR="000F3571" w:rsidRPr="00CE1F1D" w:rsidRDefault="000F3571" w:rsidP="006233F4">
      <w:pPr>
        <w:pStyle w:val="a5"/>
        <w:tabs>
          <w:tab w:val="clear" w:pos="4153"/>
          <w:tab w:val="clear" w:pos="8306"/>
        </w:tabs>
        <w:ind w:firstLine="720"/>
        <w:jc w:val="center"/>
        <w:rPr>
          <w:rFonts w:ascii="Arial" w:hAnsi="Arial" w:cs="Arial"/>
          <w:noProof/>
          <w:sz w:val="28"/>
        </w:rPr>
      </w:pPr>
    </w:p>
    <w:p w:rsidR="000F3571" w:rsidRPr="00CE1F1D" w:rsidRDefault="000F3571" w:rsidP="006233F4">
      <w:pPr>
        <w:pStyle w:val="a5"/>
        <w:tabs>
          <w:tab w:val="clear" w:pos="4153"/>
          <w:tab w:val="clear" w:pos="8306"/>
        </w:tabs>
        <w:ind w:firstLine="720"/>
        <w:jc w:val="center"/>
        <w:rPr>
          <w:rFonts w:ascii="Arial" w:hAnsi="Arial" w:cs="Arial"/>
          <w:noProof/>
          <w:sz w:val="28"/>
        </w:rPr>
      </w:pPr>
    </w:p>
    <w:p w:rsidR="000F3571" w:rsidRPr="00CE1F1D" w:rsidRDefault="000F3571" w:rsidP="006233F4">
      <w:pPr>
        <w:pStyle w:val="a5"/>
        <w:tabs>
          <w:tab w:val="clear" w:pos="4153"/>
          <w:tab w:val="clear" w:pos="8306"/>
        </w:tabs>
        <w:ind w:firstLine="720"/>
        <w:jc w:val="center"/>
        <w:rPr>
          <w:rFonts w:ascii="Arial" w:hAnsi="Arial" w:cs="Arial"/>
          <w:noProof/>
          <w:sz w:val="28"/>
        </w:rPr>
      </w:pPr>
    </w:p>
    <w:p w:rsidR="000F3571" w:rsidRPr="00CE1F1D" w:rsidRDefault="000F3571" w:rsidP="006233F4">
      <w:pPr>
        <w:pStyle w:val="a5"/>
        <w:tabs>
          <w:tab w:val="clear" w:pos="4153"/>
          <w:tab w:val="clear" w:pos="8306"/>
        </w:tabs>
        <w:ind w:firstLine="720"/>
        <w:jc w:val="center"/>
        <w:rPr>
          <w:rFonts w:ascii="Arial" w:hAnsi="Arial" w:cs="Arial"/>
          <w:noProof/>
          <w:sz w:val="28"/>
        </w:rPr>
      </w:pPr>
    </w:p>
    <w:p w:rsidR="000F1DFE" w:rsidRPr="00F62E35" w:rsidRDefault="00696C9C" w:rsidP="006233F4">
      <w:pPr>
        <w:pStyle w:val="a5"/>
        <w:tabs>
          <w:tab w:val="clear" w:pos="4153"/>
          <w:tab w:val="clear" w:pos="8306"/>
        </w:tabs>
        <w:ind w:firstLine="720"/>
        <w:jc w:val="center"/>
        <w:rPr>
          <w:rFonts w:ascii="Arial" w:hAnsi="Arial" w:cs="Arial"/>
          <w:noProof/>
          <w:sz w:val="28"/>
        </w:rPr>
      </w:pPr>
      <w:r w:rsidRPr="00F62E3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CB70442" wp14:editId="342B0A41">
                <wp:simplePos x="0" y="0"/>
                <wp:positionH relativeFrom="column">
                  <wp:posOffset>1615440</wp:posOffset>
                </wp:positionH>
                <wp:positionV relativeFrom="paragraph">
                  <wp:posOffset>41275</wp:posOffset>
                </wp:positionV>
                <wp:extent cx="3318510" cy="2003425"/>
                <wp:effectExtent l="0" t="0" r="0" b="15875"/>
                <wp:wrapSquare wrapText="bothSides"/>
                <wp:docPr id="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8510" cy="2003425"/>
                          <a:chOff x="3141" y="10264"/>
                          <a:chExt cx="6300" cy="3967"/>
                        </a:xfrm>
                      </wpg:grpSpPr>
                      <pic:pic xmlns:pic="http://schemas.openxmlformats.org/drawingml/2006/picture">
                        <pic:nvPicPr>
                          <pic:cNvPr id="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1" y="10264"/>
                            <a:ext cx="6300" cy="39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Line 42"/>
                        <wps:cNvCnPr/>
                        <wps:spPr bwMode="auto">
                          <a:xfrm flipV="1">
                            <a:off x="4761" y="1386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3"/>
                        <wps:cNvCnPr/>
                        <wps:spPr bwMode="auto">
                          <a:xfrm flipV="1">
                            <a:off x="8001" y="1386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127.2pt;margin-top:3.25pt;width:261.3pt;height:157.75pt;z-index:251653632" coordorigin="3141,10264" coordsize="6300,39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">
                <v:shape id="Picture 39" o:spid="_x0000_s1027" type="#_x0000_t75" style="position:absolute;left:3141;top:10264;width:6300;height:3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YQ6XDAAAA2gAAAA8AAABkcnMvZG93bnJldi54bWxEj1FrwjAUhd+F/YdwB3uRmaogUo0ShmMD&#10;YWKnPl+aa1rW3JQmq92/XwYDHw/nnO9w1tvBNaKnLtSeFUwnGQji0puarYLT5+vzEkSIyAYbz6Tg&#10;hwJsNw+jNebG3/hIfRGtSBAOOSqoYmxzKUNZkcMw8S1x8q6+cxiT7Kw0Hd4S3DVylmUL6bDmtFBh&#10;Sy8VlV/Ft1Mw27f2eDnoN6vP8dTrD7I7PVbq6XHQKxCRhngP/7ffjYI5/F1JN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hDpcMAAADaAAAADwAAAAAAAAAAAAAAAACf&#10;AgAAZHJzL2Rvd25yZXYueG1sUEsFBgAAAAAEAAQA9wAAAI8DAAAAAA==&#10;">
                  <v:imagedata r:id="rId17" o:title=""/>
                </v:shape>
                <v:line id="Line 42" o:spid="_x0000_s1028" style="position:absolute;flip:y;visibility:visible;mso-wrap-style:square" from="4761,13864" to="4761,14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1sssQAAADaAAAADwAAAGRycy9kb3ducmV2LnhtbESP0WrCQBRE3wv9h+UWfKsbRdsa3QQR&#10;BUH60LQfcJu9ZqPZuyG7mujXdwuFPg4zc4ZZ5YNtxJU6XztWMBknIIhLp2uuFHx97p7fQPiArLFx&#10;TApu5CHPHh9WmGrX8wddi1CJCGGfogITQptK6UtDFv3YtcTRO7rOYoiyq6TusI9w28hpkrxIizXH&#10;BYMtbQyV5+JiFRzqqQnb3pys3HzfD263eJ1v35UaPQ3rJYhAQ/gP/7X3WsEMfq/EG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HWyyxAAAANoAAAAPAAAAAAAAAAAA&#10;AAAAAKECAABkcnMvZG93bnJldi54bWxQSwUGAAAAAAQABAD5AAAAkgMAAAAA&#10;">
                  <v:stroke endarrow="block" endarrowwidth="narrow" endarrowlength="long"/>
                </v:line>
                <v:line id="Line 43" o:spid="_x0000_s1029" style="position:absolute;flip:y;visibility:visible;mso-wrap-style:square" from="8001,13864" to="8001,14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HJKcQAAADaAAAADwAAAGRycy9kb3ducmV2LnhtbESP0WrCQBRE3wv+w3IF35qNAW2bZhUJ&#10;CgXpQ7UfcJu9zabN3g3Z1aR+fVcQfBxm5gxTrEfbijP1vnGsYJ6kIIgrpxuuFXwed4/PIHxA1tg6&#10;JgV/5GG9mjwUmGs38AedD6EWEcI+RwUmhC6X0leGLPrEdcTR+3a9xRBlX0vd4xDhtpVZmi6lxYbj&#10;gsGOSkPV7+FkFeybzITtYH6sLL8ue7d7eVps35WaTcfNK4hAY7iHb+03rWAB1yvxBs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UckpxAAAANoAAAAPAAAAAAAAAAAA&#10;AAAAAKECAABkcnMvZG93bnJldi54bWxQSwUGAAAAAAQABAD5AAAAkgMAAAAA&#10;">
                  <v:stroke endarrow="block" endarrowwidth="narrow" endarrowlength="long"/>
                </v:line>
                <w10:wrap type="square"/>
              </v:group>
            </w:pict>
          </mc:Fallback>
        </mc:AlternateContent>
      </w:r>
    </w:p>
    <w:p w:rsidR="000F1DFE" w:rsidRPr="00F62E35" w:rsidRDefault="000F1DFE" w:rsidP="00F879BB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noProof/>
          <w:sz w:val="28"/>
        </w:rPr>
      </w:pPr>
    </w:p>
    <w:p w:rsidR="000F1DFE" w:rsidRPr="00F62E35" w:rsidRDefault="000F1DFE" w:rsidP="00F879BB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noProof/>
          <w:sz w:val="28"/>
        </w:rPr>
      </w:pPr>
    </w:p>
    <w:p w:rsidR="000F1DFE" w:rsidRPr="00F62E35" w:rsidRDefault="000F1DFE" w:rsidP="00F879BB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noProof/>
          <w:sz w:val="28"/>
        </w:rPr>
      </w:pPr>
    </w:p>
    <w:p w:rsidR="000F1DFE" w:rsidRPr="00F62E35" w:rsidRDefault="000F1DFE" w:rsidP="00F879BB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noProof/>
          <w:sz w:val="28"/>
        </w:rPr>
      </w:pPr>
    </w:p>
    <w:p w:rsidR="00551BDB" w:rsidRPr="00F62E35" w:rsidRDefault="00551BDB" w:rsidP="00F879BB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b/>
          <w:i/>
          <w:noProof/>
          <w:sz w:val="24"/>
        </w:rPr>
      </w:pPr>
    </w:p>
    <w:p w:rsidR="00551BDB" w:rsidRPr="00F62E35" w:rsidRDefault="00551BDB" w:rsidP="00F879BB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b/>
          <w:i/>
          <w:noProof/>
          <w:sz w:val="24"/>
        </w:rPr>
      </w:pPr>
    </w:p>
    <w:p w:rsidR="00551BDB" w:rsidRPr="00F62E35" w:rsidRDefault="00551BDB" w:rsidP="00F879BB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b/>
          <w:i/>
          <w:noProof/>
          <w:sz w:val="24"/>
        </w:rPr>
      </w:pPr>
    </w:p>
    <w:p w:rsidR="00551BDB" w:rsidRPr="00F62E35" w:rsidRDefault="00551BDB" w:rsidP="00F879BB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b/>
          <w:i/>
          <w:noProof/>
          <w:sz w:val="24"/>
        </w:rPr>
      </w:pPr>
    </w:p>
    <w:p w:rsidR="00551BDB" w:rsidRPr="00F62E35" w:rsidRDefault="00551BDB" w:rsidP="00F879BB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b/>
          <w:i/>
          <w:noProof/>
          <w:sz w:val="24"/>
        </w:rPr>
      </w:pPr>
    </w:p>
    <w:p w:rsidR="00551BDB" w:rsidRPr="00F62E35" w:rsidRDefault="00551BDB" w:rsidP="00F879BB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b/>
          <w:i/>
          <w:noProof/>
          <w:sz w:val="24"/>
        </w:rPr>
      </w:pPr>
    </w:p>
    <w:p w:rsidR="000F1DFE" w:rsidRPr="00F62E35" w:rsidRDefault="000F1DFE" w:rsidP="00F879BB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b/>
          <w:i/>
          <w:noProof/>
          <w:sz w:val="24"/>
        </w:rPr>
      </w:pPr>
      <w:r w:rsidRPr="00F62E35">
        <w:rPr>
          <w:rFonts w:ascii="Arial" w:hAnsi="Arial" w:cs="Arial"/>
          <w:b/>
          <w:i/>
          <w:noProof/>
          <w:sz w:val="24"/>
        </w:rPr>
        <w:t>Конференция состоится в здании</w:t>
      </w:r>
    </w:p>
    <w:p w:rsidR="00C50B0E" w:rsidRPr="00F62E35" w:rsidRDefault="000F1DFE" w:rsidP="00F879BB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b/>
          <w:i/>
          <w:noProof/>
          <w:sz w:val="24"/>
        </w:rPr>
      </w:pPr>
      <w:r w:rsidRPr="00F62E35">
        <w:rPr>
          <w:rFonts w:ascii="Arial" w:hAnsi="Arial" w:cs="Arial"/>
          <w:b/>
          <w:i/>
          <w:noProof/>
          <w:sz w:val="24"/>
        </w:rPr>
        <w:t xml:space="preserve">Иркутского </w:t>
      </w:r>
      <w:r w:rsidR="00C50B0E" w:rsidRPr="00F62E35">
        <w:rPr>
          <w:rFonts w:ascii="Arial" w:hAnsi="Arial" w:cs="Arial"/>
          <w:b/>
          <w:i/>
          <w:noProof/>
          <w:sz w:val="24"/>
        </w:rPr>
        <w:t xml:space="preserve">национального исследовательского </w:t>
      </w:r>
    </w:p>
    <w:p w:rsidR="000F1DFE" w:rsidRPr="00F62E35" w:rsidRDefault="000F1DFE" w:rsidP="00F879BB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b/>
          <w:i/>
          <w:noProof/>
          <w:sz w:val="24"/>
        </w:rPr>
      </w:pPr>
      <w:r w:rsidRPr="00F62E35">
        <w:rPr>
          <w:rFonts w:ascii="Arial" w:hAnsi="Arial" w:cs="Arial"/>
          <w:b/>
          <w:i/>
          <w:noProof/>
          <w:sz w:val="24"/>
        </w:rPr>
        <w:t>технического университета</w:t>
      </w:r>
    </w:p>
    <w:p w:rsidR="000F1DFE" w:rsidRPr="00205F93" w:rsidRDefault="000F1DFE" w:rsidP="00F879BB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b/>
          <w:i/>
          <w:noProof/>
          <w:sz w:val="24"/>
        </w:rPr>
      </w:pPr>
      <w:r w:rsidRPr="00F62E35">
        <w:rPr>
          <w:rFonts w:ascii="Arial" w:hAnsi="Arial" w:cs="Arial"/>
          <w:b/>
          <w:i/>
          <w:noProof/>
          <w:sz w:val="24"/>
        </w:rPr>
        <w:t xml:space="preserve">по адресу: г. Иркутск, ул. </w:t>
      </w:r>
      <w:r w:rsidR="00205F93">
        <w:rPr>
          <w:rFonts w:ascii="Arial" w:hAnsi="Arial" w:cs="Arial"/>
          <w:b/>
          <w:i/>
          <w:noProof/>
          <w:sz w:val="24"/>
        </w:rPr>
        <w:t>Лермонтова  83, аудитория Ж-104а</w:t>
      </w:r>
    </w:p>
    <w:p w:rsidR="000F1DFE" w:rsidRPr="00C26FD6" w:rsidRDefault="000F1DFE" w:rsidP="00F879BB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b/>
          <w:i/>
          <w:noProof/>
          <w:sz w:val="24"/>
        </w:rPr>
      </w:pPr>
      <w:r w:rsidRPr="00F62E35">
        <w:rPr>
          <w:rFonts w:ascii="Arial" w:hAnsi="Arial" w:cs="Arial"/>
          <w:b/>
          <w:i/>
          <w:noProof/>
          <w:sz w:val="24"/>
        </w:rPr>
        <w:t xml:space="preserve">Телефон </w:t>
      </w:r>
      <w:r w:rsidR="00551BDB" w:rsidRPr="00F62E35">
        <w:rPr>
          <w:rFonts w:ascii="Arial" w:hAnsi="Arial" w:cs="Arial"/>
          <w:b/>
          <w:i/>
          <w:noProof/>
          <w:sz w:val="24"/>
        </w:rPr>
        <w:t>для справок: 8 (3952) 40-5</w:t>
      </w:r>
      <w:r w:rsidR="00205F93" w:rsidRPr="00C26FD6">
        <w:rPr>
          <w:rFonts w:ascii="Arial" w:hAnsi="Arial" w:cs="Arial"/>
          <w:b/>
          <w:i/>
          <w:noProof/>
          <w:sz w:val="24"/>
        </w:rPr>
        <w:t>5-12</w:t>
      </w:r>
    </w:p>
    <w:p w:rsidR="005F0509" w:rsidRDefault="000F1DFE" w:rsidP="001814A9">
      <w:pPr>
        <w:pStyle w:val="a5"/>
        <w:tabs>
          <w:tab w:val="clear" w:pos="4153"/>
          <w:tab w:val="clear" w:pos="8306"/>
        </w:tabs>
        <w:spacing w:line="242" w:lineRule="auto"/>
        <w:ind w:left="-851"/>
        <w:jc w:val="center"/>
        <w:rPr>
          <w:b/>
          <w:noProof/>
          <w:sz w:val="28"/>
        </w:rPr>
      </w:pPr>
      <w:r w:rsidRPr="00F62E35">
        <w:rPr>
          <w:b/>
          <w:noProof/>
          <w:sz w:val="28"/>
        </w:rPr>
        <w:br w:type="page"/>
      </w:r>
    </w:p>
    <w:p w:rsidR="005F0509" w:rsidRDefault="005F0509" w:rsidP="001814A9">
      <w:pPr>
        <w:pStyle w:val="a5"/>
        <w:tabs>
          <w:tab w:val="clear" w:pos="4153"/>
          <w:tab w:val="clear" w:pos="8306"/>
        </w:tabs>
        <w:spacing w:line="242" w:lineRule="auto"/>
        <w:ind w:left="-851"/>
        <w:jc w:val="center"/>
        <w:rPr>
          <w:b/>
          <w:noProof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A1D5D8" wp14:editId="62957C4F">
                <wp:simplePos x="0" y="0"/>
                <wp:positionH relativeFrom="column">
                  <wp:posOffset>-74572</wp:posOffset>
                </wp:positionH>
                <wp:positionV relativeFrom="paragraph">
                  <wp:posOffset>-195705</wp:posOffset>
                </wp:positionV>
                <wp:extent cx="6799153" cy="1167897"/>
                <wp:effectExtent l="57150" t="38100" r="78105" b="89535"/>
                <wp:wrapNone/>
                <wp:docPr id="7" name="Лента лицом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9153" cy="1167897"/>
                        </a:xfrm>
                        <a:prstGeom prst="ribbon">
                          <a:avLst>
                            <a:gd name="adj1" fmla="val 16667"/>
                            <a:gd name="adj2" fmla="val 75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08F" w:rsidRPr="005F0509" w:rsidRDefault="00A4408F" w:rsidP="005F05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0509">
                              <w:rPr>
                                <w:b/>
                              </w:rPr>
                              <w:t xml:space="preserve">Пленарное заседание  </w:t>
                            </w:r>
                          </w:p>
                          <w:p w:rsidR="00A4408F" w:rsidRPr="009175DB" w:rsidRDefault="00A4408F" w:rsidP="005F05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9 апреля, 10.00 – 13</w:t>
                            </w:r>
                            <w:r w:rsidRPr="009175DB">
                              <w:rPr>
                                <w:b/>
                                <w:bCs/>
                                <w:color w:val="000000" w:themeColor="text1"/>
                              </w:rPr>
                              <w:t>.00</w:t>
                            </w:r>
                          </w:p>
                          <w:p w:rsidR="00A4408F" w:rsidRPr="005F0509" w:rsidRDefault="00A4408F" w:rsidP="005F0509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ИРНИТУ, корпус</w:t>
                            </w:r>
                            <w:proofErr w:type="gramStart"/>
                            <w:r>
                              <w:rPr>
                                <w:bCs/>
                              </w:rPr>
                              <w:t xml:space="preserve"> Ж</w:t>
                            </w:r>
                            <w:proofErr w:type="gramEnd"/>
                            <w:r w:rsidRPr="005F0509">
                              <w:rPr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</w:rPr>
                              <w:t>ауд. Ж-211</w:t>
                            </w:r>
                          </w:p>
                          <w:p w:rsidR="00A4408F" w:rsidRPr="005F0509" w:rsidRDefault="00A4408F" w:rsidP="005F0509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5F0509">
                              <w:rPr>
                                <w:b/>
                              </w:rPr>
                              <w:t>Открытие конференции</w:t>
                            </w:r>
                          </w:p>
                          <w:p w:rsidR="00A4408F" w:rsidRPr="00AE77AD" w:rsidRDefault="00A4408F" w:rsidP="005F05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77AD">
                              <w:rPr>
                                <w:b/>
                              </w:rPr>
                              <w:t>Председатель:</w:t>
                            </w:r>
                            <w:r w:rsidRPr="00AE77AD">
                              <w:rPr>
                                <w:b/>
                                <w:bCs/>
                              </w:rPr>
                              <w:t xml:space="preserve"> д.т.н., профессор С.С. Тимофеева; </w:t>
                            </w:r>
                          </w:p>
                          <w:p w:rsidR="00A4408F" w:rsidRPr="00AE77AD" w:rsidRDefault="00A4408F" w:rsidP="00AE77A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77AD">
                              <w:rPr>
                                <w:b/>
                              </w:rPr>
                              <w:t>Секретарь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д.х.н., профессор Л.И. Бел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7" o:spid="_x0000_s1026" type="#_x0000_t53" style="position:absolute;left:0;text-align:left;margin-left:-5.85pt;margin-top:-15.4pt;width:535.35pt;height:9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" adj="2700,36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4408F" w:rsidRPr="005F0509" w:rsidRDefault="00A4408F" w:rsidP="005F0509">
                      <w:pPr>
                        <w:jc w:val="center"/>
                        <w:rPr>
                          <w:b/>
                        </w:rPr>
                      </w:pPr>
                      <w:r w:rsidRPr="005F0509">
                        <w:rPr>
                          <w:b/>
                        </w:rPr>
                        <w:t xml:space="preserve">Пленарное заседание  </w:t>
                      </w:r>
                    </w:p>
                    <w:p w:rsidR="00A4408F" w:rsidRPr="009175DB" w:rsidRDefault="00A4408F" w:rsidP="005F050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19 апреля, 10.00 – 13</w:t>
                      </w:r>
                      <w:r w:rsidRPr="009175DB">
                        <w:rPr>
                          <w:b/>
                          <w:bCs/>
                          <w:color w:val="000000" w:themeColor="text1"/>
                        </w:rPr>
                        <w:t>.00</w:t>
                      </w:r>
                    </w:p>
                    <w:p w:rsidR="00A4408F" w:rsidRPr="005F0509" w:rsidRDefault="00A4408F" w:rsidP="005F0509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ИРНИТУ, корпус</w:t>
                      </w:r>
                      <w:proofErr w:type="gramStart"/>
                      <w:r>
                        <w:rPr>
                          <w:bCs/>
                        </w:rPr>
                        <w:t xml:space="preserve"> Ж</w:t>
                      </w:r>
                      <w:proofErr w:type="gramEnd"/>
                      <w:r w:rsidRPr="005F0509">
                        <w:rPr>
                          <w:bCs/>
                        </w:rPr>
                        <w:t xml:space="preserve">, </w:t>
                      </w:r>
                      <w:r>
                        <w:rPr>
                          <w:bCs/>
                        </w:rPr>
                        <w:t>ауд. Ж-211</w:t>
                      </w:r>
                    </w:p>
                    <w:p w:rsidR="00A4408F" w:rsidRPr="005F0509" w:rsidRDefault="00A4408F" w:rsidP="005F0509">
                      <w:pPr>
                        <w:jc w:val="center"/>
                        <w:rPr>
                          <w:bCs/>
                        </w:rPr>
                      </w:pPr>
                      <w:r w:rsidRPr="005F0509">
                        <w:rPr>
                          <w:b/>
                        </w:rPr>
                        <w:t>Открытие конференции</w:t>
                      </w:r>
                    </w:p>
                    <w:p w:rsidR="00A4408F" w:rsidRPr="00AE77AD" w:rsidRDefault="00A4408F" w:rsidP="005F050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E77AD">
                        <w:rPr>
                          <w:b/>
                        </w:rPr>
                        <w:t>Председатель:</w:t>
                      </w:r>
                      <w:r w:rsidRPr="00AE77AD">
                        <w:rPr>
                          <w:b/>
                          <w:bCs/>
                        </w:rPr>
                        <w:t xml:space="preserve"> д.т.н., профессор С.С. Тимофеева; </w:t>
                      </w:r>
                    </w:p>
                    <w:p w:rsidR="00A4408F" w:rsidRPr="00AE77AD" w:rsidRDefault="00A4408F" w:rsidP="00AE77A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E77AD">
                        <w:rPr>
                          <w:b/>
                        </w:rPr>
                        <w:t>Секретарь:</w:t>
                      </w:r>
                      <w:r>
                        <w:rPr>
                          <w:b/>
                          <w:bCs/>
                        </w:rPr>
                        <w:t xml:space="preserve"> д.х.н., профессор Л.И. Белых</w:t>
                      </w:r>
                    </w:p>
                  </w:txbxContent>
                </v:textbox>
              </v:shape>
            </w:pict>
          </mc:Fallback>
        </mc:AlternateContent>
      </w:r>
    </w:p>
    <w:p w:rsidR="00E14FD4" w:rsidRDefault="00E14FD4" w:rsidP="001814A9">
      <w:pPr>
        <w:pStyle w:val="a5"/>
        <w:tabs>
          <w:tab w:val="clear" w:pos="4153"/>
          <w:tab w:val="clear" w:pos="8306"/>
        </w:tabs>
        <w:spacing w:line="242" w:lineRule="auto"/>
        <w:ind w:left="-851"/>
        <w:jc w:val="center"/>
        <w:rPr>
          <w:b/>
          <w:noProof/>
          <w:sz w:val="28"/>
        </w:rPr>
      </w:pPr>
    </w:p>
    <w:p w:rsidR="005F0509" w:rsidRDefault="005F0509" w:rsidP="001814A9">
      <w:pPr>
        <w:pStyle w:val="a5"/>
        <w:tabs>
          <w:tab w:val="clear" w:pos="4153"/>
          <w:tab w:val="clear" w:pos="8306"/>
        </w:tabs>
        <w:spacing w:line="242" w:lineRule="auto"/>
        <w:ind w:left="-851"/>
        <w:jc w:val="center"/>
        <w:rPr>
          <w:b/>
          <w:noProof/>
          <w:sz w:val="28"/>
        </w:rPr>
      </w:pPr>
    </w:p>
    <w:p w:rsidR="005F0509" w:rsidRDefault="005F0509" w:rsidP="001814A9">
      <w:pPr>
        <w:pStyle w:val="a5"/>
        <w:tabs>
          <w:tab w:val="clear" w:pos="4153"/>
          <w:tab w:val="clear" w:pos="8306"/>
        </w:tabs>
        <w:spacing w:line="242" w:lineRule="auto"/>
        <w:ind w:left="-851"/>
        <w:jc w:val="center"/>
        <w:rPr>
          <w:b/>
          <w:noProof/>
          <w:sz w:val="28"/>
        </w:rPr>
      </w:pPr>
    </w:p>
    <w:p w:rsidR="005F0509" w:rsidRDefault="005F0509" w:rsidP="001814A9">
      <w:pPr>
        <w:pStyle w:val="a5"/>
        <w:tabs>
          <w:tab w:val="clear" w:pos="4153"/>
          <w:tab w:val="clear" w:pos="8306"/>
        </w:tabs>
        <w:spacing w:line="242" w:lineRule="auto"/>
        <w:ind w:left="-851"/>
        <w:jc w:val="center"/>
        <w:rPr>
          <w:b/>
          <w:noProof/>
          <w:sz w:val="28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524EF0" w:rsidRPr="00F62E35" w:rsidTr="00A40DEC">
        <w:trPr>
          <w:trHeight w:val="242"/>
        </w:trPr>
        <w:tc>
          <w:tcPr>
            <w:tcW w:w="10490" w:type="dxa"/>
          </w:tcPr>
          <w:p w:rsidR="00524EF0" w:rsidRPr="00220CA8" w:rsidRDefault="000B2610" w:rsidP="005A53B4">
            <w:pPr>
              <w:shd w:val="clear" w:color="auto" w:fill="FFFFFF"/>
              <w:autoSpaceDE w:val="0"/>
              <w:autoSpaceDN w:val="0"/>
              <w:adjustRightInd w:val="0"/>
              <w:ind w:left="34" w:right="-108"/>
              <w:jc w:val="both"/>
              <w:rPr>
                <w:b/>
              </w:rPr>
            </w:pPr>
            <w:r w:rsidRPr="00220CA8">
              <w:rPr>
                <w:b/>
              </w:rPr>
              <w:t>Кононов А.М.</w:t>
            </w:r>
            <w:r w:rsidR="00524EF0" w:rsidRPr="00220CA8">
              <w:rPr>
                <w:b/>
              </w:rPr>
              <w:t xml:space="preserve">– </w:t>
            </w:r>
            <w:r w:rsidR="00C8317F" w:rsidRPr="00220CA8">
              <w:rPr>
                <w:b/>
                <w:bCs/>
              </w:rPr>
              <w:t xml:space="preserve">проректор по научной работе </w:t>
            </w:r>
            <w:r w:rsidR="00696C9C" w:rsidRPr="00220CA8">
              <w:rPr>
                <w:b/>
                <w:bCs/>
              </w:rPr>
              <w:t xml:space="preserve"> ИРНИТУ</w:t>
            </w:r>
          </w:p>
          <w:p w:rsidR="005456AA" w:rsidRPr="00220CA8" w:rsidRDefault="00524EF0" w:rsidP="005A53B4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34" w:right="-108"/>
              <w:jc w:val="both"/>
              <w:rPr>
                <w:bCs/>
                <w:i/>
              </w:rPr>
            </w:pPr>
            <w:r w:rsidRPr="00220CA8">
              <w:rPr>
                <w:bCs/>
                <w:iCs/>
                <w:caps/>
              </w:rPr>
              <w:t>Обращение к участник</w:t>
            </w:r>
            <w:r w:rsidR="00CF2BF2" w:rsidRPr="00220CA8">
              <w:rPr>
                <w:bCs/>
                <w:iCs/>
                <w:caps/>
              </w:rPr>
              <w:t>а</w:t>
            </w:r>
            <w:r w:rsidR="000E35EB" w:rsidRPr="00220CA8">
              <w:rPr>
                <w:bCs/>
                <w:iCs/>
                <w:caps/>
              </w:rPr>
              <w:t>м конференции «Безопасность-2022</w:t>
            </w:r>
            <w:r w:rsidRPr="00220CA8">
              <w:rPr>
                <w:bCs/>
                <w:iCs/>
                <w:caps/>
              </w:rPr>
              <w:t>»</w:t>
            </w:r>
            <w:r w:rsidRPr="00220CA8">
              <w:rPr>
                <w:bCs/>
                <w:i/>
                <w:iCs/>
                <w:caps/>
              </w:rPr>
              <w:t xml:space="preserve"> </w:t>
            </w:r>
            <w:r w:rsidRPr="00220CA8">
              <w:rPr>
                <w:bCs/>
                <w:i/>
              </w:rPr>
              <w:t>(Иркутский национальный исследов</w:t>
            </w:r>
            <w:r w:rsidRPr="00220CA8">
              <w:rPr>
                <w:bCs/>
                <w:i/>
              </w:rPr>
              <w:t>а</w:t>
            </w:r>
            <w:r w:rsidRPr="00220CA8">
              <w:rPr>
                <w:bCs/>
                <w:i/>
              </w:rPr>
              <w:t>тельский технический университет, г. Иркутск)</w:t>
            </w:r>
          </w:p>
        </w:tc>
      </w:tr>
      <w:tr w:rsidR="00524EF0" w:rsidRPr="00F62E35" w:rsidTr="00A40DEC">
        <w:trPr>
          <w:trHeight w:val="242"/>
        </w:trPr>
        <w:tc>
          <w:tcPr>
            <w:tcW w:w="10490" w:type="dxa"/>
          </w:tcPr>
          <w:p w:rsidR="00524EF0" w:rsidRPr="00220CA8" w:rsidRDefault="00A46C30" w:rsidP="005A53B4">
            <w:pPr>
              <w:shd w:val="clear" w:color="auto" w:fill="FFFFFF"/>
              <w:autoSpaceDE w:val="0"/>
              <w:autoSpaceDN w:val="0"/>
              <w:adjustRightInd w:val="0"/>
              <w:ind w:left="34" w:right="-108"/>
              <w:jc w:val="both"/>
              <w:rPr>
                <w:b/>
              </w:rPr>
            </w:pPr>
            <w:r w:rsidRPr="00220CA8">
              <w:rPr>
                <w:b/>
              </w:rPr>
              <w:t>Шевченко А.Н</w:t>
            </w:r>
            <w:r w:rsidR="00524EF0" w:rsidRPr="00220CA8">
              <w:rPr>
                <w:b/>
              </w:rPr>
              <w:t xml:space="preserve">. – </w:t>
            </w:r>
            <w:r w:rsidR="00524EF0" w:rsidRPr="00220CA8">
              <w:rPr>
                <w:b/>
                <w:bCs/>
              </w:rPr>
              <w:t>директор института недропользования, профессор</w:t>
            </w:r>
          </w:p>
          <w:p w:rsidR="00524EF0" w:rsidRPr="00220CA8" w:rsidRDefault="00524EF0" w:rsidP="005A53B4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34" w:right="-108"/>
              <w:jc w:val="both"/>
              <w:rPr>
                <w:bCs/>
                <w:caps/>
              </w:rPr>
            </w:pPr>
            <w:r w:rsidRPr="00220CA8">
              <w:rPr>
                <w:bCs/>
                <w:iCs/>
                <w:caps/>
              </w:rPr>
              <w:t>Обращение к участник</w:t>
            </w:r>
            <w:r w:rsidR="00CF2BF2" w:rsidRPr="00220CA8">
              <w:rPr>
                <w:bCs/>
                <w:iCs/>
                <w:caps/>
              </w:rPr>
              <w:t>а</w:t>
            </w:r>
            <w:r w:rsidR="000E35EB" w:rsidRPr="00220CA8">
              <w:rPr>
                <w:bCs/>
                <w:iCs/>
                <w:caps/>
              </w:rPr>
              <w:t>м конференции «Безопасность-2022</w:t>
            </w:r>
            <w:r w:rsidRPr="00220CA8">
              <w:rPr>
                <w:bCs/>
                <w:iCs/>
                <w:caps/>
              </w:rPr>
              <w:t xml:space="preserve">» </w:t>
            </w:r>
            <w:r w:rsidRPr="00220CA8">
              <w:rPr>
                <w:bCs/>
                <w:i/>
              </w:rPr>
              <w:t>(Иркутский национальный исследов</w:t>
            </w:r>
            <w:r w:rsidRPr="00220CA8">
              <w:rPr>
                <w:bCs/>
                <w:i/>
              </w:rPr>
              <w:t>а</w:t>
            </w:r>
            <w:r w:rsidRPr="00220CA8">
              <w:rPr>
                <w:bCs/>
                <w:i/>
              </w:rPr>
              <w:t>тельский технический университет, г. Иркутск)</w:t>
            </w:r>
          </w:p>
        </w:tc>
      </w:tr>
      <w:tr w:rsidR="00524EF0" w:rsidRPr="00F62E35" w:rsidTr="00A40DEC">
        <w:trPr>
          <w:trHeight w:val="242"/>
        </w:trPr>
        <w:tc>
          <w:tcPr>
            <w:tcW w:w="10490" w:type="dxa"/>
          </w:tcPr>
          <w:p w:rsidR="00524EF0" w:rsidRPr="00220CA8" w:rsidRDefault="00524EF0" w:rsidP="005A53B4">
            <w:pPr>
              <w:shd w:val="clear" w:color="auto" w:fill="FFFFFF"/>
              <w:autoSpaceDE w:val="0"/>
              <w:autoSpaceDN w:val="0"/>
              <w:adjustRightInd w:val="0"/>
              <w:ind w:left="34" w:right="-108"/>
              <w:jc w:val="both"/>
              <w:rPr>
                <w:b/>
              </w:rPr>
            </w:pPr>
            <w:r w:rsidRPr="00220CA8">
              <w:rPr>
                <w:b/>
              </w:rPr>
              <w:t xml:space="preserve">Тимофеева С.С. – </w:t>
            </w:r>
            <w:proofErr w:type="spellStart"/>
            <w:r w:rsidRPr="00220CA8">
              <w:rPr>
                <w:b/>
              </w:rPr>
              <w:t>зав</w:t>
            </w:r>
            <w:proofErr w:type="gramStart"/>
            <w:r w:rsidRPr="00220CA8">
              <w:rPr>
                <w:b/>
              </w:rPr>
              <w:t>.к</w:t>
            </w:r>
            <w:proofErr w:type="gramEnd"/>
            <w:r w:rsidRPr="00220CA8">
              <w:rPr>
                <w:b/>
              </w:rPr>
              <w:t>аф</w:t>
            </w:r>
            <w:proofErr w:type="spellEnd"/>
            <w:r w:rsidRPr="00220CA8">
              <w:rPr>
                <w:b/>
              </w:rPr>
              <w:t>. ПЭ и БЖД</w:t>
            </w:r>
          </w:p>
          <w:p w:rsidR="00524EF0" w:rsidRPr="00220CA8" w:rsidRDefault="00524EF0" w:rsidP="005A53B4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34" w:right="-108"/>
              <w:jc w:val="both"/>
            </w:pPr>
            <w:r w:rsidRPr="00220CA8">
              <w:rPr>
                <w:bCs/>
                <w:iCs/>
                <w:caps/>
              </w:rPr>
              <w:t>Обращение к участникам конфе</w:t>
            </w:r>
            <w:r w:rsidR="00CF2BF2" w:rsidRPr="00220CA8">
              <w:rPr>
                <w:bCs/>
                <w:iCs/>
                <w:caps/>
              </w:rPr>
              <w:t>ренции «Безопасность-2</w:t>
            </w:r>
            <w:r w:rsidR="000E35EB" w:rsidRPr="00220CA8">
              <w:rPr>
                <w:bCs/>
                <w:iCs/>
                <w:caps/>
              </w:rPr>
              <w:t>022</w:t>
            </w:r>
            <w:r w:rsidRPr="00220CA8">
              <w:rPr>
                <w:bCs/>
                <w:iCs/>
                <w:caps/>
              </w:rPr>
              <w:t xml:space="preserve">» </w:t>
            </w:r>
            <w:r w:rsidRPr="00220CA8">
              <w:rPr>
                <w:bCs/>
                <w:i/>
              </w:rPr>
              <w:t>(Иркутский национальный исследов</w:t>
            </w:r>
            <w:r w:rsidRPr="00220CA8">
              <w:rPr>
                <w:bCs/>
                <w:i/>
              </w:rPr>
              <w:t>а</w:t>
            </w:r>
            <w:r w:rsidRPr="00220CA8">
              <w:rPr>
                <w:bCs/>
                <w:i/>
              </w:rPr>
              <w:t>тельский технический университет, г. Иркутск)</w:t>
            </w:r>
          </w:p>
        </w:tc>
      </w:tr>
      <w:tr w:rsidR="00524EF0" w:rsidRPr="00D84161" w:rsidTr="00A40DEC">
        <w:trPr>
          <w:trHeight w:val="242"/>
        </w:trPr>
        <w:tc>
          <w:tcPr>
            <w:tcW w:w="10490" w:type="dxa"/>
          </w:tcPr>
          <w:p w:rsidR="005A53B4" w:rsidRPr="00220CA8" w:rsidRDefault="005A53B4" w:rsidP="005A53B4">
            <w:pPr>
              <w:tabs>
                <w:tab w:val="right" w:leader="dot" w:pos="9072"/>
              </w:tabs>
              <w:ind w:left="34"/>
              <w:jc w:val="both"/>
              <w:rPr>
                <w:bCs/>
                <w:i/>
                <w:iCs/>
              </w:rPr>
            </w:pPr>
          </w:p>
          <w:p w:rsidR="00E876D5" w:rsidRPr="00220CA8" w:rsidRDefault="00E876D5" w:rsidP="00E876D5">
            <w:pPr>
              <w:tabs>
                <w:tab w:val="left" w:pos="3022"/>
              </w:tabs>
              <w:jc w:val="both"/>
              <w:rPr>
                <w:b/>
                <w:color w:val="000000"/>
              </w:rPr>
            </w:pPr>
            <w:r w:rsidRPr="00220CA8">
              <w:rPr>
                <w:b/>
                <w:color w:val="000000"/>
              </w:rPr>
              <w:t>Любимкина Т.А.</w:t>
            </w:r>
            <w:r w:rsidRPr="00220CA8">
              <w:rPr>
                <w:color w:val="000000"/>
              </w:rPr>
              <w:t xml:space="preserve">, </w:t>
            </w:r>
            <w:r w:rsidRPr="00220CA8">
              <w:rPr>
                <w:b/>
                <w:color w:val="000000"/>
              </w:rPr>
              <w:t>Тимофеева С.С.</w:t>
            </w:r>
          </w:p>
          <w:p w:rsidR="00E876D5" w:rsidRPr="00AE252C" w:rsidRDefault="00AD7343" w:rsidP="00AE252C">
            <w:pPr>
              <w:jc w:val="both"/>
            </w:pPr>
            <w:r w:rsidRPr="00220CA8">
              <w:t>ЖУРНАЛИСТ - ОПАСНАЯ ПРОФЕССИЯ</w:t>
            </w:r>
            <w:r>
              <w:t>.</w:t>
            </w:r>
            <w:r w:rsidRPr="00220CA8">
              <w:t xml:space="preserve"> </w:t>
            </w:r>
            <w:r w:rsidR="00E876D5" w:rsidRPr="00220CA8">
              <w:rPr>
                <w:color w:val="000000"/>
              </w:rPr>
              <w:t>ОСОБЕННОСТИ ПРОИЗВОДСТВЕННОГО ТРАВМАТИЗМА В МИР</w:t>
            </w:r>
            <w:r w:rsidR="00E876D5" w:rsidRPr="00220CA8">
              <w:rPr>
                <w:color w:val="000000"/>
              </w:rPr>
              <w:t>О</w:t>
            </w:r>
            <w:r w:rsidR="00E876D5" w:rsidRPr="00220CA8">
              <w:rPr>
                <w:color w:val="000000"/>
              </w:rPr>
              <w:t>ВЫХ И РОССИЙСКИХ СМИ</w:t>
            </w:r>
          </w:p>
          <w:p w:rsidR="00E876D5" w:rsidRPr="00220CA8" w:rsidRDefault="00E876D5" w:rsidP="00E876D5">
            <w:pPr>
              <w:tabs>
                <w:tab w:val="left" w:pos="3022"/>
              </w:tabs>
              <w:jc w:val="both"/>
              <w:rPr>
                <w:b/>
                <w:color w:val="000000"/>
              </w:rPr>
            </w:pPr>
            <w:r w:rsidRPr="00220CA8">
              <w:t>(</w:t>
            </w:r>
            <w:r w:rsidRPr="00220CA8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220CA8">
              <w:rPr>
                <w:i/>
              </w:rPr>
              <w:t>)</w:t>
            </w:r>
          </w:p>
          <w:p w:rsidR="00E876D5" w:rsidRDefault="00E876D5" w:rsidP="000E35EB">
            <w:pPr>
              <w:tabs>
                <w:tab w:val="left" w:pos="3022"/>
              </w:tabs>
              <w:jc w:val="both"/>
              <w:rPr>
                <w:b/>
                <w:bCs/>
              </w:rPr>
            </w:pPr>
          </w:p>
          <w:p w:rsidR="004B17E5" w:rsidRPr="004B17E5" w:rsidRDefault="004B17E5" w:rsidP="004B17E5">
            <w:pPr>
              <w:jc w:val="both"/>
              <w:rPr>
                <w:b/>
              </w:rPr>
            </w:pPr>
            <w:proofErr w:type="spellStart"/>
            <w:r w:rsidRPr="004B17E5">
              <w:rPr>
                <w:b/>
              </w:rPr>
              <w:t>Булашева</w:t>
            </w:r>
            <w:proofErr w:type="spellEnd"/>
            <w:r w:rsidRPr="004B17E5">
              <w:rPr>
                <w:b/>
              </w:rPr>
              <w:t xml:space="preserve"> А.А., Тимофеева С.С.</w:t>
            </w:r>
            <w:r>
              <w:rPr>
                <w:b/>
              </w:rPr>
              <w:t xml:space="preserve"> </w:t>
            </w:r>
          </w:p>
          <w:p w:rsidR="004B17E5" w:rsidRPr="004B17E5" w:rsidRDefault="004B17E5" w:rsidP="004B17E5">
            <w:pPr>
              <w:tabs>
                <w:tab w:val="right" w:leader="dot" w:pos="9072"/>
              </w:tabs>
              <w:jc w:val="both"/>
              <w:rPr>
                <w:bCs/>
                <w:i/>
                <w:iCs/>
              </w:rPr>
            </w:pPr>
            <w:r w:rsidRPr="004B17E5">
              <w:rPr>
                <w:bCs/>
              </w:rPr>
              <w:t>МОББИНГ КАК ВИД ДЕСТРУКТИВНОГО ПОВЕДЕНИЯ В ОБРАЗОВАТЕЛЬНЫХ ОРГАНИЗАЦИЯХ ВЫСШЕГО ОБРАЗОВАНИЯ</w:t>
            </w:r>
          </w:p>
          <w:p w:rsidR="004B17E5" w:rsidRPr="004B17E5" w:rsidRDefault="004B17E5" w:rsidP="004B17E5">
            <w:pPr>
              <w:tabs>
                <w:tab w:val="left" w:pos="3022"/>
              </w:tabs>
              <w:jc w:val="both"/>
              <w:rPr>
                <w:b/>
              </w:rPr>
            </w:pPr>
            <w:r w:rsidRPr="004B17E5">
              <w:t>(</w:t>
            </w:r>
            <w:r w:rsidRPr="004B17E5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4B17E5">
              <w:rPr>
                <w:i/>
              </w:rPr>
              <w:t>)</w:t>
            </w:r>
          </w:p>
          <w:p w:rsidR="004B17E5" w:rsidRDefault="004B17E5" w:rsidP="000E35EB">
            <w:pPr>
              <w:tabs>
                <w:tab w:val="left" w:pos="3022"/>
              </w:tabs>
              <w:jc w:val="both"/>
              <w:rPr>
                <w:b/>
                <w:bCs/>
              </w:rPr>
            </w:pPr>
          </w:p>
          <w:p w:rsidR="00383239" w:rsidRPr="00220CA8" w:rsidRDefault="00383239" w:rsidP="00383239">
            <w:pPr>
              <w:tabs>
                <w:tab w:val="left" w:pos="3022"/>
              </w:tabs>
              <w:jc w:val="both"/>
              <w:rPr>
                <w:b/>
                <w:color w:val="000000"/>
              </w:rPr>
            </w:pPr>
            <w:r w:rsidRPr="00220CA8">
              <w:rPr>
                <w:b/>
                <w:color w:val="000000"/>
              </w:rPr>
              <w:t xml:space="preserve">Зверева Т.А., </w:t>
            </w:r>
            <w:proofErr w:type="spellStart"/>
            <w:r w:rsidRPr="00220CA8">
              <w:rPr>
                <w:b/>
                <w:color w:val="000000"/>
              </w:rPr>
              <w:t>Гармышев</w:t>
            </w:r>
            <w:proofErr w:type="spellEnd"/>
            <w:r w:rsidRPr="00220CA8">
              <w:rPr>
                <w:b/>
                <w:color w:val="000000"/>
              </w:rPr>
              <w:t xml:space="preserve"> В.В.</w:t>
            </w:r>
            <w:r w:rsidR="00AE252C">
              <w:rPr>
                <w:b/>
                <w:color w:val="000000"/>
              </w:rPr>
              <w:t xml:space="preserve"> </w:t>
            </w:r>
          </w:p>
          <w:p w:rsidR="00383239" w:rsidRPr="00220CA8" w:rsidRDefault="00383239" w:rsidP="00383239">
            <w:pPr>
              <w:tabs>
                <w:tab w:val="left" w:pos="3022"/>
              </w:tabs>
              <w:jc w:val="both"/>
              <w:rPr>
                <w:color w:val="000000"/>
              </w:rPr>
            </w:pPr>
            <w:r w:rsidRPr="00220CA8">
              <w:rPr>
                <w:bCs/>
              </w:rPr>
              <w:t>СОВРЕМЕННЫЙ АНАЛИЗ И ОЦЕНКА ОБЩЕСТВЕННОЙ ОПАСНОСТИ ЧРЕЗВЫЧАЙНЫХ СИТУАЦИЙ В П</w:t>
            </w:r>
            <w:r w:rsidRPr="00220CA8">
              <w:rPr>
                <w:bCs/>
              </w:rPr>
              <w:t>О</w:t>
            </w:r>
            <w:r w:rsidRPr="00220CA8">
              <w:rPr>
                <w:bCs/>
              </w:rPr>
              <w:t>КАЗАТЕЛЯХ ИНДИВИДУАЛЬНОГО РИСКА НА ТЕРРИТОРИИ ИРКУТСКОЙ ОБЛАСТИ</w:t>
            </w:r>
          </w:p>
          <w:p w:rsidR="00383239" w:rsidRPr="00220CA8" w:rsidRDefault="00383239" w:rsidP="000E35EB">
            <w:pPr>
              <w:tabs>
                <w:tab w:val="left" w:pos="3022"/>
              </w:tabs>
              <w:jc w:val="both"/>
              <w:rPr>
                <w:b/>
              </w:rPr>
            </w:pPr>
            <w:r w:rsidRPr="00220CA8">
              <w:t>(</w:t>
            </w:r>
            <w:r w:rsidRPr="00220CA8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220CA8">
              <w:rPr>
                <w:i/>
              </w:rPr>
              <w:t>)</w:t>
            </w:r>
          </w:p>
          <w:p w:rsidR="00AE252C" w:rsidRDefault="00AE252C" w:rsidP="00383239">
            <w:pPr>
              <w:tabs>
                <w:tab w:val="left" w:pos="3022"/>
              </w:tabs>
              <w:jc w:val="both"/>
              <w:rPr>
                <w:b/>
              </w:rPr>
            </w:pPr>
          </w:p>
          <w:p w:rsidR="00AE252C" w:rsidRPr="00220CA8" w:rsidRDefault="00AE252C" w:rsidP="00AE252C">
            <w:pPr>
              <w:tabs>
                <w:tab w:val="left" w:pos="3022"/>
              </w:tabs>
              <w:jc w:val="both"/>
              <w:rPr>
                <w:b/>
                <w:u w:val="single"/>
              </w:rPr>
            </w:pPr>
            <w:r w:rsidRPr="00220CA8">
              <w:rPr>
                <w:b/>
                <w:bCs/>
              </w:rPr>
              <w:t xml:space="preserve">Акишева Л.Ю., </w:t>
            </w:r>
            <w:proofErr w:type="spellStart"/>
            <w:r w:rsidRPr="00220CA8">
              <w:rPr>
                <w:b/>
                <w:bCs/>
              </w:rPr>
              <w:t>Енютина</w:t>
            </w:r>
            <w:proofErr w:type="spellEnd"/>
            <w:r w:rsidRPr="00220CA8">
              <w:rPr>
                <w:b/>
                <w:bCs/>
              </w:rPr>
              <w:t xml:space="preserve"> Т.А.</w:t>
            </w:r>
            <w:r>
              <w:rPr>
                <w:b/>
                <w:bCs/>
              </w:rPr>
              <w:t xml:space="preserve"> </w:t>
            </w:r>
          </w:p>
          <w:p w:rsidR="00AE252C" w:rsidRPr="00220CA8" w:rsidRDefault="00AE252C" w:rsidP="00AE252C">
            <w:pPr>
              <w:tabs>
                <w:tab w:val="left" w:pos="3022"/>
              </w:tabs>
              <w:jc w:val="both"/>
            </w:pPr>
            <w:r w:rsidRPr="00220CA8">
              <w:t xml:space="preserve">СПОСОБ ОЧИСТКИ ВОЗДУШНЫХ БАССЕЙНОВ ГОРОДОВ ОТ СМОГА И ПОЛЛЮТАНТОВ В ПРИЗЕМНОМ СЛОЕ </w:t>
            </w:r>
          </w:p>
          <w:p w:rsidR="00AE252C" w:rsidRPr="00220CA8" w:rsidRDefault="00AE252C" w:rsidP="00AE252C">
            <w:pPr>
              <w:tabs>
                <w:tab w:val="left" w:pos="3022"/>
              </w:tabs>
              <w:jc w:val="both"/>
              <w:rPr>
                <w:i/>
                <w:u w:val="single"/>
              </w:rPr>
            </w:pPr>
            <w:r w:rsidRPr="00220CA8">
              <w:t>(</w:t>
            </w:r>
            <w:r w:rsidRPr="00220CA8">
              <w:rPr>
                <w:i/>
              </w:rPr>
              <w:t xml:space="preserve">Сибирский федеральный университет, г. Красноярск) – Режим </w:t>
            </w:r>
            <w:r w:rsidRPr="00220CA8">
              <w:rPr>
                <w:i/>
                <w:lang w:val="en-US"/>
              </w:rPr>
              <w:t>On</w:t>
            </w:r>
            <w:r w:rsidRPr="00220CA8">
              <w:rPr>
                <w:i/>
              </w:rPr>
              <w:t>-</w:t>
            </w:r>
            <w:r w:rsidRPr="00220CA8">
              <w:rPr>
                <w:i/>
                <w:lang w:val="en-US"/>
              </w:rPr>
              <w:t>line</w:t>
            </w:r>
            <w:r w:rsidRPr="00220CA8">
              <w:rPr>
                <w:i/>
              </w:rPr>
              <w:t xml:space="preserve"> (-1 ч)</w:t>
            </w:r>
          </w:p>
          <w:p w:rsidR="00AE252C" w:rsidRDefault="00AE252C" w:rsidP="00383239">
            <w:pPr>
              <w:tabs>
                <w:tab w:val="left" w:pos="3022"/>
              </w:tabs>
              <w:jc w:val="both"/>
              <w:rPr>
                <w:b/>
              </w:rPr>
            </w:pPr>
          </w:p>
          <w:p w:rsidR="00DD6A71" w:rsidRPr="00220CA8" w:rsidRDefault="00DD6A71" w:rsidP="00DD6A71">
            <w:pPr>
              <w:tabs>
                <w:tab w:val="left" w:pos="3022"/>
              </w:tabs>
              <w:jc w:val="both"/>
              <w:rPr>
                <w:b/>
                <w:color w:val="000000" w:themeColor="text1"/>
              </w:rPr>
            </w:pPr>
            <w:r w:rsidRPr="00220CA8">
              <w:rPr>
                <w:b/>
                <w:color w:val="000000" w:themeColor="text1"/>
              </w:rPr>
              <w:t>Ашарапова Д.О., Тимофеева С.С.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DD6A71" w:rsidRPr="00220CA8" w:rsidRDefault="00DD6A71" w:rsidP="00DD6A71">
            <w:pPr>
              <w:tabs>
                <w:tab w:val="left" w:pos="3022"/>
              </w:tabs>
              <w:jc w:val="both"/>
              <w:rPr>
                <w:color w:val="000000" w:themeColor="text1"/>
              </w:rPr>
            </w:pPr>
            <w:r w:rsidRPr="00220CA8">
              <w:rPr>
                <w:bCs/>
                <w:color w:val="000000" w:themeColor="text1"/>
              </w:rPr>
              <w:t>УСЛОВИЯ ТРУДА В АПТЕКАХ И ИННОВАЦИОННАЯ ТЕХНОЛОГИЯ ИХ УЛУЧШЕНИЯ</w:t>
            </w:r>
          </w:p>
          <w:p w:rsidR="00DD6A71" w:rsidRPr="00220CA8" w:rsidRDefault="00DD6A71" w:rsidP="00DD6A71">
            <w:pPr>
              <w:tabs>
                <w:tab w:val="left" w:pos="3022"/>
              </w:tabs>
              <w:jc w:val="both"/>
              <w:rPr>
                <w:b/>
              </w:rPr>
            </w:pPr>
            <w:r w:rsidRPr="00220CA8">
              <w:t>(</w:t>
            </w:r>
            <w:r w:rsidRPr="00220CA8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220CA8">
              <w:rPr>
                <w:i/>
              </w:rPr>
              <w:t>)</w:t>
            </w:r>
          </w:p>
          <w:p w:rsidR="00DD6A71" w:rsidRDefault="00DD6A71" w:rsidP="00383239">
            <w:pPr>
              <w:tabs>
                <w:tab w:val="left" w:pos="3022"/>
              </w:tabs>
              <w:jc w:val="both"/>
              <w:rPr>
                <w:b/>
              </w:rPr>
            </w:pPr>
          </w:p>
          <w:p w:rsidR="00383239" w:rsidRPr="00220CA8" w:rsidRDefault="00383239" w:rsidP="00383239">
            <w:pPr>
              <w:tabs>
                <w:tab w:val="left" w:pos="3022"/>
              </w:tabs>
              <w:jc w:val="both"/>
              <w:rPr>
                <w:b/>
                <w:u w:val="single"/>
              </w:rPr>
            </w:pPr>
            <w:r w:rsidRPr="00220CA8">
              <w:rPr>
                <w:b/>
              </w:rPr>
              <w:t xml:space="preserve">Ташбулатова О.,  Дубровская О.Г., </w:t>
            </w:r>
            <w:proofErr w:type="spellStart"/>
            <w:r w:rsidRPr="00220CA8">
              <w:rPr>
                <w:b/>
              </w:rPr>
              <w:t>Андруняк</w:t>
            </w:r>
            <w:proofErr w:type="spellEnd"/>
            <w:r w:rsidRPr="00220CA8">
              <w:rPr>
                <w:b/>
              </w:rPr>
              <w:t xml:space="preserve"> И.В.</w:t>
            </w:r>
            <w:r w:rsidR="004B17E5">
              <w:rPr>
                <w:b/>
              </w:rPr>
              <w:t xml:space="preserve"> </w:t>
            </w:r>
          </w:p>
          <w:p w:rsidR="00383239" w:rsidRPr="00220CA8" w:rsidRDefault="00383239" w:rsidP="00383239">
            <w:pPr>
              <w:tabs>
                <w:tab w:val="left" w:pos="3022"/>
              </w:tabs>
              <w:jc w:val="both"/>
            </w:pPr>
            <w:r w:rsidRPr="00220CA8">
              <w:t>СНИЖЕНИЕ ТЕХНОГЕННОЙ НАГРУЗКИ НА ПРИРОДНЫЕ ВОДОЕМЫ УРБАНИЗИРОВАННЫХ ТЕРРИТОРИЙ ЗА СЧЕТ ВНЕДРЕНИЯ КОМПЛЕКСА СБОРА И УТИЛИЗАЦИИ ПОВЕРХНОСТНЫХ ВОД</w:t>
            </w:r>
          </w:p>
          <w:p w:rsidR="00383239" w:rsidRPr="00220CA8" w:rsidRDefault="00383239" w:rsidP="00383239">
            <w:pPr>
              <w:tabs>
                <w:tab w:val="left" w:pos="3022"/>
              </w:tabs>
              <w:jc w:val="both"/>
              <w:rPr>
                <w:b/>
              </w:rPr>
            </w:pPr>
            <w:r w:rsidRPr="00220CA8">
              <w:t>(</w:t>
            </w:r>
            <w:r w:rsidRPr="00220CA8">
              <w:rPr>
                <w:i/>
              </w:rPr>
              <w:t xml:space="preserve">Сибирский федеральный университет, г. Красноярск) – Режим </w:t>
            </w:r>
            <w:r w:rsidRPr="00220CA8">
              <w:rPr>
                <w:i/>
                <w:lang w:val="en-US"/>
              </w:rPr>
              <w:t>On</w:t>
            </w:r>
            <w:r w:rsidRPr="00220CA8">
              <w:rPr>
                <w:i/>
              </w:rPr>
              <w:t>-</w:t>
            </w:r>
            <w:r w:rsidRPr="00220CA8">
              <w:rPr>
                <w:i/>
                <w:lang w:val="en-US"/>
              </w:rPr>
              <w:t>line</w:t>
            </w:r>
            <w:r w:rsidRPr="00220CA8">
              <w:rPr>
                <w:i/>
              </w:rPr>
              <w:t xml:space="preserve"> (-1 ч)</w:t>
            </w:r>
          </w:p>
          <w:p w:rsidR="00383239" w:rsidRPr="00220CA8" w:rsidRDefault="00383239" w:rsidP="000E35EB">
            <w:pPr>
              <w:tabs>
                <w:tab w:val="left" w:pos="3022"/>
              </w:tabs>
              <w:jc w:val="both"/>
              <w:rPr>
                <w:b/>
              </w:rPr>
            </w:pPr>
          </w:p>
          <w:p w:rsidR="004B17E5" w:rsidRPr="00220CA8" w:rsidRDefault="004B17E5" w:rsidP="004B17E5">
            <w:pPr>
              <w:jc w:val="both"/>
              <w:outlineLvl w:val="0"/>
              <w:rPr>
                <w:b/>
              </w:rPr>
            </w:pPr>
            <w:r w:rsidRPr="00220CA8">
              <w:rPr>
                <w:b/>
              </w:rPr>
              <w:t>Васильева В.В.</w:t>
            </w:r>
            <w:r w:rsidRPr="00220CA8">
              <w:rPr>
                <w:b/>
                <w:bCs/>
              </w:rPr>
              <w:t xml:space="preserve">, </w:t>
            </w:r>
            <w:r w:rsidRPr="00220CA8">
              <w:rPr>
                <w:b/>
              </w:rPr>
              <w:t>Хамидуллина Е.А.</w:t>
            </w:r>
            <w:r w:rsidR="00AE252C">
              <w:rPr>
                <w:b/>
              </w:rPr>
              <w:t xml:space="preserve"> </w:t>
            </w:r>
          </w:p>
          <w:p w:rsidR="004B17E5" w:rsidRPr="00220CA8" w:rsidRDefault="004B17E5" w:rsidP="004B17E5">
            <w:pPr>
              <w:jc w:val="both"/>
              <w:outlineLvl w:val="0"/>
            </w:pPr>
            <w:r w:rsidRPr="00220CA8">
              <w:t>СОВРЕМЕННОЕ СОСТОЯНИЕ ПРОБЛЕМЫ ВЛИЯНИЯ НЕФТЕДОБЫЧИ НА ЗДОРОВЬЕ НАСЕЛЕНИЯ</w:t>
            </w:r>
          </w:p>
          <w:p w:rsidR="004B17E5" w:rsidRPr="00220CA8" w:rsidRDefault="004B17E5" w:rsidP="004B17E5">
            <w:pPr>
              <w:tabs>
                <w:tab w:val="left" w:pos="3022"/>
              </w:tabs>
              <w:jc w:val="both"/>
            </w:pPr>
            <w:r w:rsidRPr="00220CA8">
              <w:t>(</w:t>
            </w:r>
            <w:r w:rsidRPr="00220CA8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220CA8">
              <w:rPr>
                <w:i/>
              </w:rPr>
              <w:t>)</w:t>
            </w:r>
          </w:p>
          <w:p w:rsidR="004B17E5" w:rsidRPr="00220CA8" w:rsidRDefault="004B17E5" w:rsidP="004B17E5">
            <w:pPr>
              <w:tabs>
                <w:tab w:val="left" w:pos="3022"/>
              </w:tabs>
              <w:jc w:val="both"/>
              <w:rPr>
                <w:b/>
              </w:rPr>
            </w:pPr>
          </w:p>
          <w:p w:rsidR="00DD6A71" w:rsidRPr="00220CA8" w:rsidRDefault="00DD6A71" w:rsidP="00DD6A71">
            <w:pPr>
              <w:tabs>
                <w:tab w:val="left" w:pos="3022"/>
              </w:tabs>
              <w:jc w:val="both"/>
              <w:rPr>
                <w:b/>
              </w:rPr>
            </w:pPr>
            <w:r w:rsidRPr="00220CA8">
              <w:rPr>
                <w:b/>
              </w:rPr>
              <w:t xml:space="preserve">Фирсова Е.Р., </w:t>
            </w:r>
            <w:proofErr w:type="spellStart"/>
            <w:r w:rsidRPr="00220CA8">
              <w:rPr>
                <w:b/>
              </w:rPr>
              <w:t>Андруняк</w:t>
            </w:r>
            <w:proofErr w:type="spellEnd"/>
            <w:r w:rsidRPr="00220CA8">
              <w:rPr>
                <w:b/>
              </w:rPr>
              <w:t xml:space="preserve"> И.В.</w:t>
            </w:r>
            <w:r>
              <w:rPr>
                <w:b/>
              </w:rPr>
              <w:t xml:space="preserve"> </w:t>
            </w:r>
          </w:p>
          <w:p w:rsidR="00DD6A71" w:rsidRPr="00220CA8" w:rsidRDefault="00DD6A71" w:rsidP="00DD6A71">
            <w:pPr>
              <w:tabs>
                <w:tab w:val="right" w:leader="dot" w:pos="9072"/>
              </w:tabs>
              <w:jc w:val="both"/>
              <w:rPr>
                <w:bCs/>
                <w:i/>
                <w:iCs/>
              </w:rPr>
            </w:pPr>
            <w:r w:rsidRPr="00220CA8">
              <w:t>СНИЖЕНИЕ КОЛИЧЕСТВА ОТХОДОВ ПРИ ПРОИЗВОДСТВЕ КАЛИЙНЫХ УДОБРЕНИЙ</w:t>
            </w:r>
          </w:p>
          <w:p w:rsidR="00DD6A71" w:rsidRDefault="00DD6A71" w:rsidP="00DD6A71">
            <w:pPr>
              <w:tabs>
                <w:tab w:val="left" w:pos="3022"/>
              </w:tabs>
              <w:jc w:val="both"/>
              <w:rPr>
                <w:i/>
              </w:rPr>
            </w:pPr>
            <w:r w:rsidRPr="00220CA8">
              <w:t>(</w:t>
            </w:r>
            <w:r w:rsidRPr="00220CA8">
              <w:rPr>
                <w:i/>
              </w:rPr>
              <w:t xml:space="preserve">Сибирский федеральный университет, г. Красноярск) – Режим </w:t>
            </w:r>
            <w:r w:rsidRPr="00220CA8">
              <w:rPr>
                <w:i/>
                <w:lang w:val="en-US"/>
              </w:rPr>
              <w:t>On</w:t>
            </w:r>
            <w:r w:rsidRPr="00220CA8">
              <w:rPr>
                <w:i/>
              </w:rPr>
              <w:t>-</w:t>
            </w:r>
            <w:r w:rsidRPr="00220CA8">
              <w:rPr>
                <w:i/>
                <w:lang w:val="en-US"/>
              </w:rPr>
              <w:t>line</w:t>
            </w:r>
            <w:r w:rsidRPr="00220CA8">
              <w:rPr>
                <w:i/>
              </w:rPr>
              <w:t xml:space="preserve"> (-1 ч)</w:t>
            </w:r>
          </w:p>
          <w:p w:rsidR="00383239" w:rsidRPr="00220CA8" w:rsidRDefault="00383239" w:rsidP="000E35EB">
            <w:pPr>
              <w:tabs>
                <w:tab w:val="left" w:pos="3022"/>
              </w:tabs>
              <w:jc w:val="both"/>
              <w:rPr>
                <w:b/>
                <w:color w:val="000000"/>
              </w:rPr>
            </w:pPr>
          </w:p>
          <w:p w:rsidR="000F16D0" w:rsidRPr="00220CA8" w:rsidRDefault="000F16D0" w:rsidP="00D95ACF">
            <w:pPr>
              <w:tabs>
                <w:tab w:val="right" w:leader="dot" w:pos="9072"/>
              </w:tabs>
              <w:jc w:val="both"/>
              <w:rPr>
                <w:bCs/>
                <w:i/>
                <w:iCs/>
              </w:rPr>
            </w:pPr>
          </w:p>
          <w:p w:rsidR="000F16D0" w:rsidRPr="00220CA8" w:rsidRDefault="000F16D0" w:rsidP="00D95ACF">
            <w:pPr>
              <w:tabs>
                <w:tab w:val="right" w:leader="dot" w:pos="9072"/>
              </w:tabs>
              <w:jc w:val="both"/>
              <w:rPr>
                <w:bCs/>
                <w:i/>
                <w:iCs/>
              </w:rPr>
            </w:pPr>
          </w:p>
          <w:p w:rsidR="000F16D0" w:rsidRPr="00220CA8" w:rsidRDefault="000F16D0" w:rsidP="00D95ACF">
            <w:pPr>
              <w:tabs>
                <w:tab w:val="right" w:leader="dot" w:pos="9072"/>
              </w:tabs>
              <w:jc w:val="both"/>
              <w:rPr>
                <w:bCs/>
                <w:i/>
                <w:iCs/>
              </w:rPr>
            </w:pPr>
          </w:p>
          <w:p w:rsidR="000E35EB" w:rsidRPr="00220CA8" w:rsidRDefault="000E35EB" w:rsidP="005A53B4">
            <w:pPr>
              <w:tabs>
                <w:tab w:val="right" w:leader="dot" w:pos="9072"/>
              </w:tabs>
              <w:ind w:left="34"/>
              <w:jc w:val="both"/>
              <w:rPr>
                <w:bCs/>
                <w:i/>
                <w:iCs/>
              </w:rPr>
            </w:pPr>
          </w:p>
          <w:p w:rsidR="000E35EB" w:rsidRPr="00220CA8" w:rsidRDefault="000E35EB" w:rsidP="005A53B4">
            <w:pPr>
              <w:tabs>
                <w:tab w:val="right" w:leader="dot" w:pos="9072"/>
              </w:tabs>
              <w:ind w:left="34"/>
              <w:jc w:val="both"/>
              <w:rPr>
                <w:bCs/>
                <w:i/>
                <w:iCs/>
              </w:rPr>
            </w:pPr>
          </w:p>
          <w:p w:rsidR="005A53B4" w:rsidRPr="00220CA8" w:rsidRDefault="005A53B4" w:rsidP="005A53B4">
            <w:pPr>
              <w:tabs>
                <w:tab w:val="right" w:leader="dot" w:pos="9072"/>
              </w:tabs>
              <w:ind w:left="34"/>
              <w:jc w:val="both"/>
              <w:rPr>
                <w:bCs/>
                <w:i/>
                <w:iCs/>
              </w:rPr>
            </w:pPr>
          </w:p>
          <w:p w:rsidR="009A4158" w:rsidRPr="00220CA8" w:rsidRDefault="009A4158" w:rsidP="005A53B4">
            <w:pPr>
              <w:tabs>
                <w:tab w:val="right" w:leader="dot" w:pos="9072"/>
              </w:tabs>
              <w:ind w:left="34"/>
              <w:jc w:val="both"/>
              <w:rPr>
                <w:bCs/>
                <w:i/>
                <w:iCs/>
              </w:rPr>
            </w:pPr>
          </w:p>
          <w:p w:rsidR="00DC7572" w:rsidRPr="00220CA8" w:rsidRDefault="00DC7572" w:rsidP="005A53B4">
            <w:pPr>
              <w:tabs>
                <w:tab w:val="right" w:leader="dot" w:pos="9072"/>
              </w:tabs>
              <w:ind w:left="34"/>
              <w:jc w:val="both"/>
              <w:rPr>
                <w:bCs/>
                <w:i/>
                <w:iCs/>
              </w:rPr>
            </w:pPr>
          </w:p>
          <w:p w:rsidR="000E35EB" w:rsidRPr="00220CA8" w:rsidRDefault="000E35EB" w:rsidP="005A53B4">
            <w:pPr>
              <w:tabs>
                <w:tab w:val="right" w:leader="dot" w:pos="9072"/>
              </w:tabs>
              <w:ind w:left="34"/>
              <w:jc w:val="both"/>
              <w:rPr>
                <w:bCs/>
                <w:i/>
                <w:iCs/>
              </w:rPr>
            </w:pPr>
          </w:p>
          <w:p w:rsidR="000E35EB" w:rsidRPr="00220CA8" w:rsidRDefault="00DA570F" w:rsidP="005A53B4">
            <w:pPr>
              <w:tabs>
                <w:tab w:val="right" w:leader="dot" w:pos="9072"/>
              </w:tabs>
              <w:ind w:left="34"/>
              <w:jc w:val="both"/>
              <w:rPr>
                <w:bCs/>
                <w:i/>
                <w:iCs/>
              </w:rPr>
            </w:pPr>
            <w:r w:rsidRPr="00220CA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B6B82C8" wp14:editId="2685089A">
                      <wp:simplePos x="0" y="0"/>
                      <wp:positionH relativeFrom="column">
                        <wp:posOffset>-139233</wp:posOffset>
                      </wp:positionH>
                      <wp:positionV relativeFrom="paragraph">
                        <wp:posOffset>-276871</wp:posOffset>
                      </wp:positionV>
                      <wp:extent cx="6798945" cy="1656272"/>
                      <wp:effectExtent l="57150" t="38100" r="78105" b="96520"/>
                      <wp:wrapNone/>
                      <wp:docPr id="8" name="Лента лицом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8945" cy="1656272"/>
                              </a:xfrm>
                              <a:prstGeom prst="ribbon">
                                <a:avLst>
                                  <a:gd name="adj1" fmla="val 16667"/>
                                  <a:gd name="adj2" fmla="val 7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4408F" w:rsidRPr="005F0509" w:rsidRDefault="00A4408F" w:rsidP="005F050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F0509">
                                    <w:rPr>
                                      <w:b/>
                                    </w:rPr>
                                    <w:t>СЕКЦИЯ 1</w:t>
                                  </w:r>
                                </w:p>
                                <w:p w:rsidR="00A4408F" w:rsidRDefault="00A4408F" w:rsidP="005F0509">
                                  <w:pPr>
                                    <w:jc w:val="center"/>
                                    <w:rPr>
                                      <w:b/>
                                      <w:szCs w:val="17"/>
                                    </w:rPr>
                                  </w:pPr>
                                  <w:r w:rsidRPr="008D0B60">
                                    <w:rPr>
                                      <w:b/>
                                      <w:szCs w:val="17"/>
                                    </w:rPr>
                                    <w:t>СОВРЕМЕННЫЕ АСПЕКТЫ ОХРАНЫ ТРУДА, ПРОМЫШЛЕННОЙ БЕЗОПА</w:t>
                                  </w:r>
                                  <w:r w:rsidRPr="008D0B60">
                                    <w:rPr>
                                      <w:b/>
                                      <w:szCs w:val="17"/>
                                    </w:rPr>
                                    <w:t>С</w:t>
                                  </w:r>
                                  <w:r w:rsidRPr="008D0B60">
                                    <w:rPr>
                                      <w:b/>
                                      <w:szCs w:val="17"/>
                                    </w:rPr>
                                    <w:t>НОСТИ</w:t>
                                  </w:r>
                                </w:p>
                                <w:p w:rsidR="00A4408F" w:rsidRDefault="00A4408F" w:rsidP="005F050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F0509">
                                    <w:rPr>
                                      <w:b/>
                                    </w:rPr>
                                    <w:t xml:space="preserve">Вечернее заседание </w:t>
                                  </w:r>
                                </w:p>
                                <w:p w:rsidR="00A4408F" w:rsidRPr="005F0509" w:rsidRDefault="00A4408F" w:rsidP="005F050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Ауд. Ж-101а</w:t>
                                  </w:r>
                                </w:p>
                                <w:p w:rsidR="00A4408F" w:rsidRPr="005F0509" w:rsidRDefault="00A4408F" w:rsidP="005F050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9</w:t>
                                  </w:r>
                                  <w:r w:rsidRPr="005F0509">
                                    <w:rPr>
                                      <w:b/>
                                      <w:bCs/>
                                    </w:rPr>
                                    <w:t xml:space="preserve"> апреля,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4.00</w:t>
                                  </w:r>
                                  <w:r w:rsidRPr="009175DB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5F0509">
                                    <w:rPr>
                                      <w:b/>
                                      <w:bCs/>
                                    </w:rPr>
                                    <w:t>– 17.00</w:t>
                                  </w:r>
                                </w:p>
                                <w:p w:rsidR="00A4408F" w:rsidRDefault="00A4408F" w:rsidP="005F050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F0509">
                                    <w:rPr>
                                      <w:b/>
                                    </w:rPr>
                                    <w:t>Председатель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к.х.н., </w:t>
                                  </w:r>
                                  <w:r w:rsidRPr="00BB086C">
                                    <w:rPr>
                                      <w:b/>
                                      <w:bCs/>
                                    </w:rPr>
                                    <w:t>доцент Е.А. Хамидуллина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;</w:t>
                                  </w:r>
                                </w:p>
                                <w:p w:rsidR="00A4408F" w:rsidRPr="005F0509" w:rsidRDefault="00A4408F" w:rsidP="005F050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F0509">
                                    <w:rPr>
                                      <w:b/>
                                    </w:rPr>
                                    <w:t>Секретарь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к.т.н., доцент М.С. Тепина</w:t>
                                  </w:r>
                                </w:p>
                                <w:p w:rsidR="00A4408F" w:rsidRDefault="00A4408F" w:rsidP="005F050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нта лицом вниз 8" o:spid="_x0000_s1027" type="#_x0000_t53" style="position:absolute;left:0;text-align:left;margin-left:-10.95pt;margin-top:-21.8pt;width:535.35pt;height:13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" adj="2700,3600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A4408F" w:rsidRPr="005F0509" w:rsidRDefault="00A4408F" w:rsidP="005F05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0509">
                              <w:rPr>
                                <w:b/>
                              </w:rPr>
                              <w:t>СЕКЦИЯ 1</w:t>
                            </w:r>
                          </w:p>
                          <w:p w:rsidR="00A4408F" w:rsidRDefault="00A4408F" w:rsidP="005F0509">
                            <w:pPr>
                              <w:jc w:val="center"/>
                              <w:rPr>
                                <w:b/>
                                <w:szCs w:val="17"/>
                              </w:rPr>
                            </w:pPr>
                            <w:r w:rsidRPr="008D0B60">
                              <w:rPr>
                                <w:b/>
                                <w:szCs w:val="17"/>
                              </w:rPr>
                              <w:t>СОВРЕМЕННЫЕ АСПЕКТЫ ОХРАНЫ ТРУДА, ПРОМЫШЛЕННОЙ БЕЗОПА</w:t>
                            </w:r>
                            <w:r w:rsidRPr="008D0B60">
                              <w:rPr>
                                <w:b/>
                                <w:szCs w:val="17"/>
                              </w:rPr>
                              <w:t>С</w:t>
                            </w:r>
                            <w:r w:rsidRPr="008D0B60">
                              <w:rPr>
                                <w:b/>
                                <w:szCs w:val="17"/>
                              </w:rPr>
                              <w:t>НОСТИ</w:t>
                            </w:r>
                          </w:p>
                          <w:p w:rsidR="00A4408F" w:rsidRDefault="00A4408F" w:rsidP="005F05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0509">
                              <w:rPr>
                                <w:b/>
                              </w:rPr>
                              <w:t xml:space="preserve">Вечернее заседание </w:t>
                            </w:r>
                          </w:p>
                          <w:p w:rsidR="00A4408F" w:rsidRPr="005F0509" w:rsidRDefault="00A4408F" w:rsidP="005F05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уд. Ж-101а</w:t>
                            </w:r>
                          </w:p>
                          <w:p w:rsidR="00A4408F" w:rsidRPr="005F0509" w:rsidRDefault="00A4408F" w:rsidP="005F05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9</w:t>
                            </w:r>
                            <w:r w:rsidRPr="005F0509">
                              <w:rPr>
                                <w:b/>
                                <w:bCs/>
                              </w:rPr>
                              <w:t xml:space="preserve"> апреля,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4.00</w:t>
                            </w:r>
                            <w:r w:rsidRPr="009175D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5F0509">
                              <w:rPr>
                                <w:b/>
                                <w:bCs/>
                              </w:rPr>
                              <w:t>– 17.00</w:t>
                            </w:r>
                          </w:p>
                          <w:p w:rsidR="00A4408F" w:rsidRDefault="00A4408F" w:rsidP="005F05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0509">
                              <w:rPr>
                                <w:b/>
                              </w:rPr>
                              <w:t>Председатель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к.х.н., </w:t>
                            </w:r>
                            <w:r w:rsidRPr="00BB086C">
                              <w:rPr>
                                <w:b/>
                                <w:bCs/>
                              </w:rPr>
                              <w:t>доцент Е.А. Хамидуллина</w:t>
                            </w:r>
                            <w:r>
                              <w:rPr>
                                <w:b/>
                                <w:bCs/>
                              </w:rPr>
                              <w:t>;</w:t>
                            </w:r>
                          </w:p>
                          <w:p w:rsidR="00A4408F" w:rsidRPr="005F0509" w:rsidRDefault="00A4408F" w:rsidP="005F05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0509">
                              <w:rPr>
                                <w:b/>
                              </w:rPr>
                              <w:t>Секретарь:</w:t>
                            </w:r>
                            <w:r>
                              <w:rPr>
                                <w:b/>
                              </w:rPr>
                              <w:t xml:space="preserve"> к.т.н., доцент М.С. Тепина</w:t>
                            </w:r>
                          </w:p>
                          <w:p w:rsidR="00A4408F" w:rsidRDefault="00A4408F" w:rsidP="005F050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456AA" w:rsidRPr="00220CA8" w:rsidRDefault="005456AA" w:rsidP="005A53B4">
            <w:pPr>
              <w:tabs>
                <w:tab w:val="right" w:leader="dot" w:pos="9072"/>
              </w:tabs>
              <w:ind w:left="34"/>
              <w:jc w:val="both"/>
              <w:rPr>
                <w:bCs/>
                <w:i/>
                <w:iCs/>
              </w:rPr>
            </w:pPr>
          </w:p>
          <w:p w:rsidR="003A1CCC" w:rsidRPr="00220CA8" w:rsidRDefault="003A1CCC" w:rsidP="005A53B4">
            <w:pPr>
              <w:ind w:left="34"/>
              <w:rPr>
                <w:bCs/>
                <w:i/>
                <w:iCs/>
              </w:rPr>
            </w:pPr>
          </w:p>
          <w:p w:rsidR="00C8317F" w:rsidRPr="00220CA8" w:rsidRDefault="00C8317F" w:rsidP="005A53B4">
            <w:pPr>
              <w:spacing w:line="233" w:lineRule="auto"/>
              <w:ind w:left="34"/>
              <w:jc w:val="both"/>
              <w:rPr>
                <w:b/>
                <w:i/>
                <w:iCs/>
              </w:rPr>
            </w:pPr>
          </w:p>
        </w:tc>
      </w:tr>
    </w:tbl>
    <w:p w:rsidR="008F33C9" w:rsidRPr="00D84161" w:rsidRDefault="008F33C9" w:rsidP="00604708">
      <w:pPr>
        <w:pStyle w:val="21"/>
        <w:ind w:firstLine="0"/>
        <w:rPr>
          <w:rFonts w:ascii="Verdana" w:hAnsi="Verdana"/>
          <w:b/>
          <w:caps/>
          <w:sz w:val="17"/>
          <w:szCs w:val="17"/>
        </w:rPr>
      </w:pPr>
    </w:p>
    <w:p w:rsidR="005F0509" w:rsidRPr="00D84161" w:rsidRDefault="005F0509" w:rsidP="00604708">
      <w:pPr>
        <w:pStyle w:val="21"/>
        <w:ind w:firstLine="0"/>
        <w:rPr>
          <w:rFonts w:ascii="Verdana" w:hAnsi="Verdana"/>
          <w:b/>
          <w:caps/>
          <w:sz w:val="18"/>
          <w:szCs w:val="18"/>
        </w:rPr>
      </w:pPr>
    </w:p>
    <w:p w:rsidR="003A22EA" w:rsidRPr="00D84161" w:rsidRDefault="003A22EA" w:rsidP="00604708">
      <w:pPr>
        <w:pStyle w:val="21"/>
        <w:ind w:firstLine="0"/>
        <w:rPr>
          <w:rFonts w:ascii="Verdana" w:hAnsi="Verdana"/>
          <w:b/>
          <w:caps/>
          <w:sz w:val="18"/>
          <w:szCs w:val="18"/>
        </w:rPr>
      </w:pPr>
    </w:p>
    <w:p w:rsidR="005F0509" w:rsidRPr="00D84161" w:rsidRDefault="005F0509" w:rsidP="00604708">
      <w:pPr>
        <w:pStyle w:val="21"/>
        <w:ind w:firstLine="0"/>
        <w:rPr>
          <w:rFonts w:ascii="Verdana" w:hAnsi="Verdana"/>
          <w:b/>
          <w:caps/>
          <w:sz w:val="18"/>
          <w:szCs w:val="18"/>
        </w:rPr>
      </w:pPr>
    </w:p>
    <w:p w:rsidR="005F0509" w:rsidRPr="00D84161" w:rsidRDefault="005F0509" w:rsidP="00604708">
      <w:pPr>
        <w:pStyle w:val="21"/>
        <w:ind w:firstLine="0"/>
        <w:rPr>
          <w:rFonts w:ascii="Verdana" w:hAnsi="Verdana"/>
          <w:b/>
          <w:caps/>
          <w:sz w:val="18"/>
          <w:szCs w:val="18"/>
        </w:rPr>
      </w:pPr>
    </w:p>
    <w:p w:rsidR="005F0509" w:rsidRPr="00D84161" w:rsidRDefault="005F0509" w:rsidP="00604708">
      <w:pPr>
        <w:pStyle w:val="21"/>
        <w:ind w:firstLine="0"/>
        <w:rPr>
          <w:rFonts w:ascii="Verdana" w:hAnsi="Verdana"/>
          <w:b/>
          <w:caps/>
          <w:sz w:val="18"/>
          <w:szCs w:val="18"/>
        </w:rPr>
      </w:pPr>
    </w:p>
    <w:p w:rsidR="00F40CC8" w:rsidRDefault="00F40CC8" w:rsidP="009A4158">
      <w:pPr>
        <w:rPr>
          <w:b/>
          <w:color w:val="000000" w:themeColor="text1"/>
          <w:spacing w:val="2"/>
          <w:highlight w:val="green"/>
        </w:rPr>
      </w:pPr>
    </w:p>
    <w:p w:rsidR="009A4158" w:rsidRPr="00220CA8" w:rsidRDefault="009A4158" w:rsidP="009A4158">
      <w:pPr>
        <w:rPr>
          <w:b/>
          <w:color w:val="000000" w:themeColor="text1"/>
          <w:spacing w:val="2"/>
        </w:rPr>
      </w:pPr>
      <w:r w:rsidRPr="00220CA8">
        <w:rPr>
          <w:b/>
          <w:color w:val="000000" w:themeColor="text1"/>
          <w:spacing w:val="2"/>
        </w:rPr>
        <w:t>Коротков М.Н., Забелин В.А.</w:t>
      </w:r>
    </w:p>
    <w:p w:rsidR="009A4158" w:rsidRPr="00220CA8" w:rsidRDefault="009A4158" w:rsidP="009A4158">
      <w:r w:rsidRPr="00220CA8">
        <w:t>РАЗРАБОТКА КОНЦЕПЦИИ «ПАСПОРТ РАБОЧЕГО МЕСТА»</w:t>
      </w:r>
    </w:p>
    <w:p w:rsidR="009A4158" w:rsidRPr="00220CA8" w:rsidRDefault="009A4158" w:rsidP="009A4158">
      <w:pPr>
        <w:rPr>
          <w:i/>
        </w:rPr>
      </w:pPr>
      <w:r w:rsidRPr="00220CA8">
        <w:rPr>
          <w:i/>
        </w:rPr>
        <w:t xml:space="preserve">(Нижегородский государственный архитектурно-строительный университет, г. Нижний Новгород) – Режим </w:t>
      </w:r>
      <w:r w:rsidRPr="00220CA8">
        <w:rPr>
          <w:i/>
          <w:lang w:val="en-US"/>
        </w:rPr>
        <w:t>On</w:t>
      </w:r>
      <w:r w:rsidRPr="00220CA8">
        <w:rPr>
          <w:i/>
        </w:rPr>
        <w:t>-</w:t>
      </w:r>
      <w:r w:rsidRPr="00220CA8">
        <w:rPr>
          <w:i/>
          <w:lang w:val="en-US"/>
        </w:rPr>
        <w:t>line</w:t>
      </w:r>
      <w:r w:rsidRPr="00220CA8">
        <w:rPr>
          <w:i/>
        </w:rPr>
        <w:t xml:space="preserve">       (-5 ч)</w:t>
      </w:r>
    </w:p>
    <w:p w:rsidR="009A4158" w:rsidRPr="00220CA8" w:rsidRDefault="009A4158" w:rsidP="00943CE5">
      <w:pPr>
        <w:tabs>
          <w:tab w:val="left" w:pos="3022"/>
        </w:tabs>
        <w:jc w:val="both"/>
        <w:rPr>
          <w:b/>
          <w:color w:val="000000" w:themeColor="text1"/>
        </w:rPr>
      </w:pPr>
    </w:p>
    <w:p w:rsidR="00EE2743" w:rsidRPr="00220CA8" w:rsidRDefault="00EE2743" w:rsidP="00943CE5">
      <w:pPr>
        <w:tabs>
          <w:tab w:val="left" w:pos="3022"/>
        </w:tabs>
        <w:jc w:val="both"/>
        <w:rPr>
          <w:b/>
        </w:rPr>
      </w:pPr>
      <w:proofErr w:type="spellStart"/>
      <w:r w:rsidRPr="00220CA8">
        <w:rPr>
          <w:b/>
        </w:rPr>
        <w:t>Паня</w:t>
      </w:r>
      <w:proofErr w:type="spellEnd"/>
      <w:r w:rsidRPr="00220CA8">
        <w:rPr>
          <w:b/>
        </w:rPr>
        <w:t xml:space="preserve"> А., Сивова А.Н., </w:t>
      </w:r>
      <w:proofErr w:type="spellStart"/>
      <w:r w:rsidRPr="00220CA8">
        <w:rPr>
          <w:b/>
        </w:rPr>
        <w:t>Душечкина</w:t>
      </w:r>
      <w:proofErr w:type="spellEnd"/>
      <w:r w:rsidRPr="00220CA8">
        <w:rPr>
          <w:b/>
        </w:rPr>
        <w:t xml:space="preserve"> Е.А.</w:t>
      </w:r>
    </w:p>
    <w:p w:rsidR="00EE2743" w:rsidRPr="00220CA8" w:rsidRDefault="00EE2743" w:rsidP="00943CE5">
      <w:pPr>
        <w:tabs>
          <w:tab w:val="left" w:pos="3022"/>
        </w:tabs>
        <w:jc w:val="both"/>
        <w:rPr>
          <w:caps/>
        </w:rPr>
      </w:pPr>
      <w:r w:rsidRPr="00220CA8">
        <w:rPr>
          <w:caps/>
        </w:rPr>
        <w:t>Применение робототехнических систем для обеспечения техносферной безопасности</w:t>
      </w:r>
    </w:p>
    <w:p w:rsidR="00EE2743" w:rsidRPr="00220CA8" w:rsidRDefault="00EE2743" w:rsidP="00EE2743">
      <w:pPr>
        <w:rPr>
          <w:i/>
        </w:rPr>
      </w:pPr>
      <w:r w:rsidRPr="00220CA8">
        <w:rPr>
          <w:b/>
          <w:i/>
          <w:color w:val="000000" w:themeColor="text1"/>
        </w:rPr>
        <w:t>(</w:t>
      </w:r>
      <w:r w:rsidRPr="00220CA8">
        <w:rPr>
          <w:i/>
        </w:rPr>
        <w:t xml:space="preserve">Московский государственный технический университет </w:t>
      </w:r>
      <w:r w:rsidR="00100BB7" w:rsidRPr="00220CA8">
        <w:rPr>
          <w:i/>
        </w:rPr>
        <w:t>имени Н.</w:t>
      </w:r>
      <w:r w:rsidRPr="00220CA8">
        <w:rPr>
          <w:i/>
        </w:rPr>
        <w:t>Э. Баумана (национальный исследовательский ун</w:t>
      </w:r>
      <w:r w:rsidRPr="00220CA8">
        <w:rPr>
          <w:i/>
        </w:rPr>
        <w:t>и</w:t>
      </w:r>
      <w:r w:rsidRPr="00220CA8">
        <w:rPr>
          <w:i/>
        </w:rPr>
        <w:t xml:space="preserve">верситет), г. Москва) – Режим </w:t>
      </w:r>
      <w:r w:rsidRPr="00220CA8">
        <w:rPr>
          <w:i/>
          <w:lang w:val="en-US"/>
        </w:rPr>
        <w:t>On</w:t>
      </w:r>
      <w:r w:rsidRPr="00220CA8">
        <w:rPr>
          <w:i/>
        </w:rPr>
        <w:t>-</w:t>
      </w:r>
      <w:r w:rsidRPr="00220CA8">
        <w:rPr>
          <w:i/>
          <w:lang w:val="en-US"/>
        </w:rPr>
        <w:t>line</w:t>
      </w:r>
      <w:r w:rsidRPr="00220CA8">
        <w:rPr>
          <w:i/>
        </w:rPr>
        <w:t xml:space="preserve"> (-5 ч)</w:t>
      </w:r>
    </w:p>
    <w:p w:rsidR="00EE2743" w:rsidRPr="00220CA8" w:rsidRDefault="00EE2743" w:rsidP="00943CE5">
      <w:pPr>
        <w:tabs>
          <w:tab w:val="left" w:pos="3022"/>
        </w:tabs>
        <w:jc w:val="both"/>
        <w:rPr>
          <w:b/>
          <w:color w:val="000000" w:themeColor="text1"/>
        </w:rPr>
      </w:pPr>
    </w:p>
    <w:p w:rsidR="00B5000F" w:rsidRPr="00220CA8" w:rsidRDefault="00B5000F" w:rsidP="00943CE5">
      <w:pPr>
        <w:tabs>
          <w:tab w:val="left" w:pos="3022"/>
        </w:tabs>
        <w:jc w:val="both"/>
        <w:rPr>
          <w:b/>
        </w:rPr>
      </w:pPr>
      <w:r w:rsidRPr="00220CA8">
        <w:rPr>
          <w:b/>
        </w:rPr>
        <w:t>Петрова М.С., Сальникова Е.А.</w:t>
      </w:r>
    </w:p>
    <w:p w:rsidR="00B5000F" w:rsidRPr="00220CA8" w:rsidRDefault="00B5000F" w:rsidP="00943CE5">
      <w:pPr>
        <w:tabs>
          <w:tab w:val="left" w:pos="3022"/>
        </w:tabs>
        <w:jc w:val="both"/>
        <w:rPr>
          <w:color w:val="000000" w:themeColor="text1"/>
        </w:rPr>
      </w:pPr>
      <w:r w:rsidRPr="00220CA8">
        <w:rPr>
          <w:caps/>
        </w:rPr>
        <w:t>Подход к анализу рисков и обеспечению безопасных условий труда при различных те</w:t>
      </w:r>
      <w:r w:rsidRPr="00220CA8">
        <w:rPr>
          <w:caps/>
        </w:rPr>
        <w:t>х</w:t>
      </w:r>
      <w:r w:rsidRPr="00220CA8">
        <w:rPr>
          <w:caps/>
        </w:rPr>
        <w:t>нологиях 3</w:t>
      </w:r>
      <w:r w:rsidRPr="00220CA8">
        <w:rPr>
          <w:caps/>
          <w:lang w:val="en-US"/>
        </w:rPr>
        <w:t>D</w:t>
      </w:r>
      <w:r w:rsidRPr="00220CA8">
        <w:rPr>
          <w:caps/>
        </w:rPr>
        <w:t>-печати</w:t>
      </w:r>
    </w:p>
    <w:p w:rsidR="00B5000F" w:rsidRPr="00220CA8" w:rsidRDefault="00B5000F" w:rsidP="00943CE5">
      <w:pPr>
        <w:tabs>
          <w:tab w:val="left" w:pos="3022"/>
        </w:tabs>
        <w:jc w:val="both"/>
        <w:rPr>
          <w:i/>
        </w:rPr>
      </w:pPr>
      <w:r w:rsidRPr="00220CA8">
        <w:rPr>
          <w:b/>
          <w:i/>
          <w:color w:val="000000" w:themeColor="text1"/>
        </w:rPr>
        <w:t>(</w:t>
      </w:r>
      <w:r w:rsidRPr="00220CA8">
        <w:rPr>
          <w:i/>
        </w:rPr>
        <w:t xml:space="preserve">Московский государственный технический университет </w:t>
      </w:r>
      <w:r w:rsidR="00100BB7" w:rsidRPr="00220CA8">
        <w:rPr>
          <w:i/>
        </w:rPr>
        <w:t>имени Н.</w:t>
      </w:r>
      <w:r w:rsidRPr="00220CA8">
        <w:rPr>
          <w:i/>
        </w:rPr>
        <w:t>Э. Баумана (национальный исследовательский ун</w:t>
      </w:r>
      <w:r w:rsidRPr="00220CA8">
        <w:rPr>
          <w:i/>
        </w:rPr>
        <w:t>и</w:t>
      </w:r>
      <w:r w:rsidRPr="00220CA8">
        <w:rPr>
          <w:i/>
        </w:rPr>
        <w:t xml:space="preserve">верситет), г. Москва) – Режим </w:t>
      </w:r>
      <w:r w:rsidRPr="00220CA8">
        <w:rPr>
          <w:i/>
          <w:lang w:val="en-US"/>
        </w:rPr>
        <w:t>On</w:t>
      </w:r>
      <w:r w:rsidRPr="00220CA8">
        <w:rPr>
          <w:i/>
        </w:rPr>
        <w:t>-</w:t>
      </w:r>
      <w:r w:rsidRPr="00220CA8">
        <w:rPr>
          <w:i/>
          <w:lang w:val="en-US"/>
        </w:rPr>
        <w:t>line</w:t>
      </w:r>
      <w:r w:rsidRPr="00220CA8">
        <w:rPr>
          <w:i/>
        </w:rPr>
        <w:t xml:space="preserve"> (-5 ч)</w:t>
      </w:r>
    </w:p>
    <w:p w:rsidR="00B5000F" w:rsidRPr="00220CA8" w:rsidRDefault="00B5000F" w:rsidP="00943CE5">
      <w:pPr>
        <w:tabs>
          <w:tab w:val="left" w:pos="3022"/>
        </w:tabs>
        <w:jc w:val="both"/>
        <w:rPr>
          <w:b/>
          <w:color w:val="000000" w:themeColor="text1"/>
        </w:rPr>
      </w:pPr>
    </w:p>
    <w:p w:rsidR="00943CE5" w:rsidRPr="00220CA8" w:rsidRDefault="00763BB7" w:rsidP="00604708">
      <w:pPr>
        <w:pStyle w:val="a5"/>
        <w:tabs>
          <w:tab w:val="clear" w:pos="4153"/>
          <w:tab w:val="clear" w:pos="8306"/>
        </w:tabs>
        <w:spacing w:line="242" w:lineRule="auto"/>
        <w:jc w:val="both"/>
        <w:rPr>
          <w:b/>
          <w:caps/>
        </w:rPr>
      </w:pPr>
      <w:proofErr w:type="spellStart"/>
      <w:r w:rsidRPr="00220CA8">
        <w:rPr>
          <w:b/>
          <w:color w:val="000000"/>
          <w:shd w:val="clear" w:color="auto" w:fill="FFFFFF"/>
        </w:rPr>
        <w:t>Болеско</w:t>
      </w:r>
      <w:proofErr w:type="spellEnd"/>
      <w:r w:rsidRPr="00220CA8">
        <w:rPr>
          <w:b/>
          <w:color w:val="000000"/>
          <w:shd w:val="clear" w:color="auto" w:fill="FFFFFF"/>
        </w:rPr>
        <w:t xml:space="preserve"> З.Е.</w:t>
      </w:r>
      <w:r w:rsidR="002F34D2" w:rsidRPr="00220CA8">
        <w:rPr>
          <w:b/>
          <w:color w:val="000000"/>
          <w:shd w:val="clear" w:color="auto" w:fill="FFFFFF"/>
        </w:rPr>
        <w:t>,</w:t>
      </w:r>
      <w:r w:rsidRPr="00220CA8">
        <w:rPr>
          <w:b/>
          <w:color w:val="000000"/>
          <w:shd w:val="clear" w:color="auto" w:fill="FFFFFF"/>
        </w:rPr>
        <w:t xml:space="preserve"> Васильев Д.А., Олзоев Б.</w:t>
      </w:r>
      <w:r w:rsidR="00943CE5" w:rsidRPr="00220CA8">
        <w:rPr>
          <w:b/>
          <w:color w:val="000000"/>
          <w:shd w:val="clear" w:color="auto" w:fill="FFFFFF"/>
        </w:rPr>
        <w:t>Н.</w:t>
      </w:r>
    </w:p>
    <w:p w:rsidR="00604708" w:rsidRPr="00220CA8" w:rsidRDefault="008E1147" w:rsidP="00604708">
      <w:pPr>
        <w:pStyle w:val="a5"/>
        <w:tabs>
          <w:tab w:val="clear" w:pos="4153"/>
          <w:tab w:val="clear" w:pos="8306"/>
        </w:tabs>
        <w:spacing w:line="242" w:lineRule="auto"/>
        <w:jc w:val="both"/>
        <w:rPr>
          <w:noProof/>
        </w:rPr>
      </w:pPr>
      <w:r w:rsidRPr="00220CA8">
        <w:rPr>
          <w:color w:val="000000"/>
          <w:lang w:eastAsia="en-US"/>
        </w:rPr>
        <w:t>БЕЗОПАСНОСТЬ ГЕОДЕЗИЧЕСКИХ РАБОТ ПРИ ИСПОЛЬЗОВАНИИ БПЛА</w:t>
      </w:r>
    </w:p>
    <w:tbl>
      <w:tblPr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663812" w:rsidRPr="00763BB7" w:rsidTr="001166CB">
        <w:trPr>
          <w:trHeight w:val="242"/>
        </w:trPr>
        <w:tc>
          <w:tcPr>
            <w:tcW w:w="10632" w:type="dxa"/>
          </w:tcPr>
          <w:p w:rsidR="00943CE5" w:rsidRPr="00220CA8" w:rsidRDefault="00943CE5" w:rsidP="00943CE5">
            <w:pPr>
              <w:tabs>
                <w:tab w:val="left" w:pos="3022"/>
              </w:tabs>
              <w:jc w:val="both"/>
              <w:rPr>
                <w:b/>
              </w:rPr>
            </w:pPr>
            <w:r w:rsidRPr="00220CA8">
              <w:t>(</w:t>
            </w:r>
            <w:r w:rsidRPr="00220CA8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220CA8">
              <w:rPr>
                <w:i/>
              </w:rPr>
              <w:t>)</w:t>
            </w:r>
          </w:p>
          <w:p w:rsidR="00CF2BF2" w:rsidRPr="00220CA8" w:rsidRDefault="00CF2BF2" w:rsidP="001166CB">
            <w:pPr>
              <w:jc w:val="both"/>
              <w:rPr>
                <w:b/>
              </w:rPr>
            </w:pPr>
          </w:p>
          <w:p w:rsidR="00BB1B11" w:rsidRPr="004B17E5" w:rsidRDefault="00BB1B11" w:rsidP="00BB1B11">
            <w:pPr>
              <w:jc w:val="both"/>
              <w:rPr>
                <w:b/>
              </w:rPr>
            </w:pPr>
            <w:proofErr w:type="spellStart"/>
            <w:r w:rsidRPr="004B17E5">
              <w:rPr>
                <w:b/>
              </w:rPr>
              <w:t>Булашева</w:t>
            </w:r>
            <w:proofErr w:type="spellEnd"/>
            <w:r w:rsidRPr="004B17E5">
              <w:rPr>
                <w:b/>
              </w:rPr>
              <w:t xml:space="preserve"> А.А., Тимофеева С.С.</w:t>
            </w:r>
            <w:r>
              <w:rPr>
                <w:b/>
              </w:rPr>
              <w:t xml:space="preserve"> </w:t>
            </w:r>
          </w:p>
          <w:p w:rsidR="00BB1B11" w:rsidRPr="004B17E5" w:rsidRDefault="00BB1B11" w:rsidP="00BB1B11">
            <w:pPr>
              <w:tabs>
                <w:tab w:val="right" w:leader="dot" w:pos="9072"/>
              </w:tabs>
              <w:jc w:val="both"/>
              <w:rPr>
                <w:bCs/>
                <w:i/>
                <w:iCs/>
              </w:rPr>
            </w:pPr>
            <w:r>
              <w:rPr>
                <w:bCs/>
              </w:rPr>
              <w:t>КУЛЬТУРА БЕЗОПАСНОСТИ КАК ПРОЕКТ УЛУЧШЕНИЯ УСЛОВИЙ ТРУДА ИРНИТУ</w:t>
            </w:r>
          </w:p>
          <w:p w:rsidR="00BB1B11" w:rsidRPr="004B17E5" w:rsidRDefault="00BB1B11" w:rsidP="00BB1B11">
            <w:pPr>
              <w:tabs>
                <w:tab w:val="left" w:pos="3022"/>
              </w:tabs>
              <w:jc w:val="both"/>
              <w:rPr>
                <w:b/>
              </w:rPr>
            </w:pPr>
            <w:r w:rsidRPr="004B17E5">
              <w:t>(</w:t>
            </w:r>
            <w:r w:rsidRPr="004B17E5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4B17E5">
              <w:rPr>
                <w:i/>
              </w:rPr>
              <w:t>)</w:t>
            </w:r>
          </w:p>
          <w:p w:rsidR="00BB1B11" w:rsidRDefault="00BB1B11" w:rsidP="00943CE5">
            <w:pPr>
              <w:rPr>
                <w:b/>
              </w:rPr>
            </w:pPr>
          </w:p>
          <w:p w:rsidR="00CF2BF2" w:rsidRPr="00220CA8" w:rsidRDefault="00943CE5" w:rsidP="00943CE5">
            <w:pPr>
              <w:rPr>
                <w:b/>
              </w:rPr>
            </w:pPr>
            <w:r w:rsidRPr="00220CA8">
              <w:rPr>
                <w:b/>
              </w:rPr>
              <w:t>Васильева В.В., Никитина О.И.</w:t>
            </w:r>
          </w:p>
          <w:p w:rsidR="00943CE5" w:rsidRPr="00220CA8" w:rsidRDefault="00943CE5" w:rsidP="00943CE5">
            <w:proofErr w:type="gramStart"/>
            <w:r w:rsidRPr="00220CA8">
              <w:t>СИЗ</w:t>
            </w:r>
            <w:proofErr w:type="gramEnd"/>
            <w:r w:rsidRPr="00220CA8">
              <w:t xml:space="preserve"> ПО НОВЫМ ТРЕБОВАНИЯМ</w:t>
            </w:r>
          </w:p>
          <w:p w:rsidR="00763BB7" w:rsidRPr="00220CA8" w:rsidRDefault="00763BB7" w:rsidP="00763BB7">
            <w:pPr>
              <w:tabs>
                <w:tab w:val="left" w:pos="3022"/>
              </w:tabs>
              <w:jc w:val="both"/>
              <w:rPr>
                <w:b/>
              </w:rPr>
            </w:pPr>
            <w:r w:rsidRPr="00220CA8">
              <w:t>(</w:t>
            </w:r>
            <w:r w:rsidRPr="00220CA8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220CA8">
              <w:rPr>
                <w:i/>
              </w:rPr>
              <w:t>)</w:t>
            </w:r>
          </w:p>
          <w:p w:rsidR="00CF2BF2" w:rsidRPr="00220CA8" w:rsidRDefault="00CF2BF2" w:rsidP="001166CB">
            <w:pPr>
              <w:jc w:val="both"/>
              <w:rPr>
                <w:b/>
              </w:rPr>
            </w:pPr>
          </w:p>
          <w:p w:rsidR="00943CE5" w:rsidRPr="00220CA8" w:rsidRDefault="00763BB7" w:rsidP="001166CB">
            <w:pPr>
              <w:jc w:val="both"/>
              <w:rPr>
                <w:b/>
                <w:color w:val="000000" w:themeColor="text1"/>
              </w:rPr>
            </w:pPr>
            <w:r w:rsidRPr="00220CA8">
              <w:rPr>
                <w:b/>
                <w:color w:val="000000" w:themeColor="text1"/>
              </w:rPr>
              <w:t xml:space="preserve">Вахрушева Д.Д., </w:t>
            </w:r>
            <w:r w:rsidR="00943CE5" w:rsidRPr="00220CA8">
              <w:rPr>
                <w:b/>
                <w:color w:val="000000" w:themeColor="text1"/>
              </w:rPr>
              <w:t>Максимова</w:t>
            </w:r>
            <w:r w:rsidRPr="00220CA8">
              <w:rPr>
                <w:b/>
                <w:color w:val="000000" w:themeColor="text1"/>
              </w:rPr>
              <w:t xml:space="preserve"> М.А.</w:t>
            </w:r>
          </w:p>
          <w:p w:rsidR="00CF2BF2" w:rsidRPr="00220CA8" w:rsidRDefault="00763BB7" w:rsidP="001166CB">
            <w:pPr>
              <w:jc w:val="both"/>
            </w:pPr>
            <w:r w:rsidRPr="00220CA8">
              <w:t>РАЗРАБОТКА НОВОЙ СУОТ ДЛЯ РАБОТНИКОВ, ЗАНЯТЫХ В СТРУКТУРАХ МЧС НА ПРИМЕРЕ ГУ МЧС РО</w:t>
            </w:r>
            <w:r w:rsidRPr="00220CA8">
              <w:t>С</w:t>
            </w:r>
            <w:r w:rsidRPr="00220CA8">
              <w:t>СИИ ПО ИРКУТСКОЙ ОБЛАСТИ</w:t>
            </w:r>
          </w:p>
          <w:p w:rsidR="00763BB7" w:rsidRPr="00220CA8" w:rsidRDefault="00763BB7" w:rsidP="00763BB7">
            <w:pPr>
              <w:tabs>
                <w:tab w:val="left" w:pos="3022"/>
              </w:tabs>
              <w:jc w:val="both"/>
              <w:rPr>
                <w:b/>
              </w:rPr>
            </w:pPr>
            <w:r w:rsidRPr="00220CA8">
              <w:t>(</w:t>
            </w:r>
            <w:r w:rsidRPr="00220CA8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220CA8">
              <w:rPr>
                <w:i/>
              </w:rPr>
              <w:t>)</w:t>
            </w:r>
          </w:p>
          <w:p w:rsidR="001166CB" w:rsidRPr="00220CA8" w:rsidRDefault="001166CB" w:rsidP="001166CB">
            <w:pPr>
              <w:jc w:val="both"/>
              <w:rPr>
                <w:b/>
              </w:rPr>
            </w:pPr>
          </w:p>
          <w:p w:rsidR="008D0B60" w:rsidRPr="00220CA8" w:rsidRDefault="00943CE5" w:rsidP="00943CE5">
            <w:pPr>
              <w:rPr>
                <w:b/>
                <w:color w:val="000000" w:themeColor="text1"/>
              </w:rPr>
            </w:pPr>
            <w:r w:rsidRPr="00220CA8">
              <w:rPr>
                <w:b/>
                <w:color w:val="000000" w:themeColor="text1"/>
              </w:rPr>
              <w:t>Гагарина Д.А., Никитина О.И.</w:t>
            </w:r>
          </w:p>
          <w:p w:rsidR="008D0B60" w:rsidRPr="00220CA8" w:rsidRDefault="00763BB7" w:rsidP="001166CB">
            <w:pPr>
              <w:jc w:val="both"/>
            </w:pPr>
            <w:r w:rsidRPr="00220CA8">
              <w:t>ВОПРОСЫ ОБЕСПЕЧЕНИЯ БЕЗОПАСНОСТИ МАШИНИСТОВ БУРОВЫХ УСТАНОВОК</w:t>
            </w:r>
          </w:p>
          <w:p w:rsidR="00763BB7" w:rsidRPr="00220CA8" w:rsidRDefault="00763BB7" w:rsidP="00763BB7">
            <w:pPr>
              <w:tabs>
                <w:tab w:val="left" w:pos="3022"/>
              </w:tabs>
              <w:jc w:val="both"/>
              <w:rPr>
                <w:b/>
              </w:rPr>
            </w:pPr>
            <w:r w:rsidRPr="00220CA8">
              <w:t>(</w:t>
            </w:r>
            <w:r w:rsidRPr="00220CA8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220CA8">
              <w:rPr>
                <w:i/>
              </w:rPr>
              <w:t>)</w:t>
            </w:r>
          </w:p>
          <w:p w:rsidR="008D0B60" w:rsidRPr="00220CA8" w:rsidRDefault="008D0B60" w:rsidP="001166CB">
            <w:pPr>
              <w:jc w:val="both"/>
              <w:rPr>
                <w:b/>
              </w:rPr>
            </w:pPr>
          </w:p>
          <w:p w:rsidR="00943CE5" w:rsidRPr="00220CA8" w:rsidRDefault="00943CE5" w:rsidP="00763BB7">
            <w:pPr>
              <w:rPr>
                <w:b/>
                <w:bCs/>
                <w:color w:val="000000" w:themeColor="text1"/>
              </w:rPr>
            </w:pPr>
            <w:proofErr w:type="spellStart"/>
            <w:r w:rsidRPr="00220CA8">
              <w:rPr>
                <w:b/>
                <w:color w:val="000000" w:themeColor="text1"/>
              </w:rPr>
              <w:t>Ертагаев</w:t>
            </w:r>
            <w:proofErr w:type="spellEnd"/>
            <w:r w:rsidRPr="00220CA8">
              <w:rPr>
                <w:b/>
                <w:color w:val="000000" w:themeColor="text1"/>
              </w:rPr>
              <w:t xml:space="preserve"> О.А., Кондратьев Н.С., Олзоев Б.Н.</w:t>
            </w:r>
          </w:p>
          <w:p w:rsidR="00943CE5" w:rsidRPr="00220CA8" w:rsidRDefault="00763BB7" w:rsidP="00763BB7">
            <w:pPr>
              <w:rPr>
                <w:color w:val="000000"/>
              </w:rPr>
            </w:pPr>
            <w:r w:rsidRPr="00220CA8">
              <w:rPr>
                <w:color w:val="000000"/>
              </w:rPr>
              <w:t>БЕЗОПАСНОСТЬ ВЕДЕНИЯ ГЕОДЕЗИЧЕСКИХ РАБОТ В РАЙОНАХ МНОГОЛЕТНЕЙ МЕРЗЛОТЫ</w:t>
            </w:r>
          </w:p>
          <w:p w:rsidR="00763BB7" w:rsidRPr="00220CA8" w:rsidRDefault="00763BB7" w:rsidP="00763BB7">
            <w:pPr>
              <w:tabs>
                <w:tab w:val="left" w:pos="3022"/>
              </w:tabs>
              <w:jc w:val="both"/>
              <w:rPr>
                <w:b/>
              </w:rPr>
            </w:pPr>
            <w:r w:rsidRPr="00220CA8">
              <w:t>(</w:t>
            </w:r>
            <w:r w:rsidRPr="00220CA8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220CA8">
              <w:rPr>
                <w:i/>
              </w:rPr>
              <w:t>)</w:t>
            </w:r>
          </w:p>
          <w:p w:rsidR="00943CE5" w:rsidRPr="00220CA8" w:rsidRDefault="00943CE5" w:rsidP="00763BB7">
            <w:pPr>
              <w:rPr>
                <w:b/>
                <w:color w:val="000000"/>
              </w:rPr>
            </w:pPr>
          </w:p>
          <w:p w:rsidR="00943CE5" w:rsidRPr="00220CA8" w:rsidRDefault="00943CE5" w:rsidP="00763BB7">
            <w:pPr>
              <w:rPr>
                <w:b/>
                <w:bCs/>
              </w:rPr>
            </w:pPr>
            <w:r w:rsidRPr="00220CA8">
              <w:rPr>
                <w:b/>
                <w:color w:val="000000" w:themeColor="text1"/>
              </w:rPr>
              <w:t>Зиновьева И.Ю., Тимофеева С.С</w:t>
            </w:r>
            <w:r w:rsidRPr="00220CA8">
              <w:t>.</w:t>
            </w:r>
          </w:p>
          <w:p w:rsidR="00943CE5" w:rsidRPr="00220CA8" w:rsidRDefault="00763BB7" w:rsidP="00763BB7">
            <w:pPr>
              <w:rPr>
                <w:bCs/>
              </w:rPr>
            </w:pPr>
            <w:r w:rsidRPr="00220CA8">
              <w:rPr>
                <w:bCs/>
              </w:rPr>
              <w:t>ИДЕНТИФИКА</w:t>
            </w:r>
            <w:r w:rsidR="00B5000F" w:rsidRPr="00220CA8">
              <w:rPr>
                <w:bCs/>
              </w:rPr>
              <w:t>ЦИЯ ОПАСНОСТЕЙ НА РАБОЧЕМ МЕСТЕ</w:t>
            </w:r>
            <w:r w:rsidRPr="00220CA8">
              <w:rPr>
                <w:bCs/>
              </w:rPr>
              <w:t xml:space="preserve"> ФРЕЗЕРОВЩИКА</w:t>
            </w:r>
          </w:p>
          <w:p w:rsidR="00763BB7" w:rsidRPr="00220CA8" w:rsidRDefault="00763BB7" w:rsidP="00763BB7">
            <w:pPr>
              <w:tabs>
                <w:tab w:val="left" w:pos="3022"/>
              </w:tabs>
              <w:jc w:val="both"/>
              <w:rPr>
                <w:b/>
              </w:rPr>
            </w:pPr>
            <w:r w:rsidRPr="00220CA8">
              <w:t>(</w:t>
            </w:r>
            <w:r w:rsidRPr="00220CA8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220CA8">
              <w:rPr>
                <w:i/>
              </w:rPr>
              <w:t>)</w:t>
            </w:r>
          </w:p>
          <w:p w:rsidR="00943CE5" w:rsidRPr="00220CA8" w:rsidRDefault="00943CE5" w:rsidP="00763BB7">
            <w:pPr>
              <w:rPr>
                <w:b/>
                <w:bCs/>
              </w:rPr>
            </w:pPr>
          </w:p>
          <w:p w:rsidR="00943CE5" w:rsidRPr="00220CA8" w:rsidRDefault="00943CE5" w:rsidP="00763BB7">
            <w:pPr>
              <w:rPr>
                <w:b/>
                <w:color w:val="000000" w:themeColor="text1"/>
              </w:rPr>
            </w:pPr>
            <w:proofErr w:type="spellStart"/>
            <w:r w:rsidRPr="00220CA8">
              <w:rPr>
                <w:b/>
                <w:color w:val="000000" w:themeColor="text1"/>
              </w:rPr>
              <w:t>Касимов</w:t>
            </w:r>
            <w:proofErr w:type="spellEnd"/>
            <w:r w:rsidRPr="00220CA8">
              <w:rPr>
                <w:b/>
                <w:color w:val="000000" w:themeColor="text1"/>
              </w:rPr>
              <w:t xml:space="preserve"> И.Р., Рябчикова И.А.</w:t>
            </w:r>
          </w:p>
          <w:p w:rsidR="00943CE5" w:rsidRPr="00220CA8" w:rsidRDefault="00763BB7" w:rsidP="00763BB7">
            <w:r w:rsidRPr="00220CA8">
              <w:t>ИДЕНТИФИКАЦИЯ ОПАСНОСТЕЙ ПРИ ВЫПОЛНЕНИИ ОГНЕВЫХ РАБОТ</w:t>
            </w:r>
          </w:p>
          <w:p w:rsidR="00763BB7" w:rsidRPr="00220CA8" w:rsidRDefault="00763BB7" w:rsidP="00763BB7">
            <w:pPr>
              <w:tabs>
                <w:tab w:val="left" w:pos="3022"/>
              </w:tabs>
              <w:jc w:val="both"/>
              <w:rPr>
                <w:b/>
              </w:rPr>
            </w:pPr>
            <w:r w:rsidRPr="00220CA8">
              <w:t>(</w:t>
            </w:r>
            <w:r w:rsidRPr="00220CA8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220CA8">
              <w:rPr>
                <w:i/>
              </w:rPr>
              <w:t>)</w:t>
            </w:r>
          </w:p>
          <w:p w:rsidR="00943CE5" w:rsidRPr="00220CA8" w:rsidRDefault="00943CE5" w:rsidP="00763BB7">
            <w:pPr>
              <w:rPr>
                <w:b/>
              </w:rPr>
            </w:pPr>
          </w:p>
          <w:p w:rsidR="00943CE5" w:rsidRPr="00220CA8" w:rsidRDefault="00943CE5" w:rsidP="00763BB7">
            <w:pPr>
              <w:rPr>
                <w:b/>
                <w:color w:val="000000" w:themeColor="text1"/>
              </w:rPr>
            </w:pPr>
            <w:proofErr w:type="spellStart"/>
            <w:r w:rsidRPr="00220CA8">
              <w:rPr>
                <w:b/>
                <w:color w:val="000000" w:themeColor="text1"/>
              </w:rPr>
              <w:t>Климащук</w:t>
            </w:r>
            <w:proofErr w:type="spellEnd"/>
            <w:r w:rsidRPr="00220CA8">
              <w:rPr>
                <w:b/>
                <w:color w:val="000000" w:themeColor="text1"/>
              </w:rPr>
              <w:t xml:space="preserve"> А.А., Рябчикова И.А.</w:t>
            </w:r>
          </w:p>
          <w:p w:rsidR="00943CE5" w:rsidRPr="00220CA8" w:rsidRDefault="00763BB7" w:rsidP="00763BB7">
            <w:r w:rsidRPr="00220CA8">
              <w:t>ОПАСНОСТИ НА ОБЪЕКТАХ ТРУБОПРОВОДНОГО ТРАНСПОРТА</w:t>
            </w:r>
          </w:p>
          <w:p w:rsidR="00763BB7" w:rsidRPr="00220CA8" w:rsidRDefault="00763BB7" w:rsidP="00763BB7">
            <w:pPr>
              <w:tabs>
                <w:tab w:val="left" w:pos="3022"/>
              </w:tabs>
              <w:jc w:val="both"/>
              <w:rPr>
                <w:b/>
              </w:rPr>
            </w:pPr>
            <w:r w:rsidRPr="00220CA8">
              <w:t>(</w:t>
            </w:r>
            <w:r w:rsidRPr="00220CA8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220CA8">
              <w:rPr>
                <w:i/>
              </w:rPr>
              <w:t>)</w:t>
            </w:r>
          </w:p>
          <w:p w:rsidR="00943CE5" w:rsidRPr="00220CA8" w:rsidRDefault="00943CE5" w:rsidP="00763BB7">
            <w:pPr>
              <w:rPr>
                <w:b/>
              </w:rPr>
            </w:pPr>
          </w:p>
          <w:p w:rsidR="00A00CCD" w:rsidRDefault="00A00CCD" w:rsidP="00763BB7">
            <w:pPr>
              <w:rPr>
                <w:b/>
                <w:color w:val="000000" w:themeColor="text1"/>
                <w:spacing w:val="2"/>
              </w:rPr>
            </w:pPr>
          </w:p>
          <w:p w:rsidR="00943CE5" w:rsidRPr="00220CA8" w:rsidRDefault="00943CE5" w:rsidP="00763BB7">
            <w:pPr>
              <w:rPr>
                <w:b/>
                <w:color w:val="000000" w:themeColor="text1"/>
              </w:rPr>
            </w:pPr>
            <w:r w:rsidRPr="00220CA8">
              <w:rPr>
                <w:b/>
                <w:color w:val="000000" w:themeColor="text1"/>
                <w:spacing w:val="2"/>
              </w:rPr>
              <w:t>Крюков А.С., Данченко О.В.</w:t>
            </w:r>
          </w:p>
          <w:p w:rsidR="00943CE5" w:rsidRPr="00220CA8" w:rsidRDefault="00763BB7" w:rsidP="00763BB7">
            <w:pPr>
              <w:rPr>
                <w:color w:val="000000" w:themeColor="text1"/>
              </w:rPr>
            </w:pPr>
            <w:r w:rsidRPr="00220CA8">
              <w:rPr>
                <w:color w:val="000000" w:themeColor="text1"/>
                <w:spacing w:val="2"/>
              </w:rPr>
              <w:t>БЕЗОПАСНОСТЬ ВЕДЕНИЯ ПОЛЕВЫХ РАБОТ ПРИ ИНЖЕНЕРНО-ГЕОДЕЗИЧЕСКИХ ИЗЫСКАНИЯХ</w:t>
            </w:r>
          </w:p>
          <w:p w:rsidR="00763BB7" w:rsidRPr="00220CA8" w:rsidRDefault="00763BB7" w:rsidP="00763BB7">
            <w:pPr>
              <w:tabs>
                <w:tab w:val="left" w:pos="3022"/>
              </w:tabs>
              <w:jc w:val="both"/>
              <w:rPr>
                <w:b/>
                <w:color w:val="000000" w:themeColor="text1"/>
              </w:rPr>
            </w:pPr>
            <w:r w:rsidRPr="00220CA8">
              <w:rPr>
                <w:color w:val="000000" w:themeColor="text1"/>
              </w:rPr>
              <w:t>(</w:t>
            </w:r>
            <w:r w:rsidRPr="00220CA8">
              <w:rPr>
                <w:bCs/>
                <w:i/>
                <w:iCs/>
                <w:color w:val="000000" w:themeColor="text1"/>
              </w:rPr>
              <w:t>Иркутский национальный исследовательский технический университет, г. Иркутск</w:t>
            </w:r>
            <w:r w:rsidRPr="00220CA8">
              <w:rPr>
                <w:i/>
                <w:color w:val="000000" w:themeColor="text1"/>
              </w:rPr>
              <w:t>)</w:t>
            </w:r>
          </w:p>
          <w:p w:rsidR="00943CE5" w:rsidRPr="00220CA8" w:rsidRDefault="00943CE5" w:rsidP="00763BB7">
            <w:pPr>
              <w:rPr>
                <w:b/>
              </w:rPr>
            </w:pPr>
          </w:p>
          <w:p w:rsidR="00943CE5" w:rsidRPr="00220CA8" w:rsidRDefault="00943CE5" w:rsidP="00763BB7">
            <w:pPr>
              <w:rPr>
                <w:b/>
                <w:color w:val="000000" w:themeColor="text1"/>
              </w:rPr>
            </w:pPr>
            <w:proofErr w:type="spellStart"/>
            <w:r w:rsidRPr="00220CA8">
              <w:rPr>
                <w:b/>
                <w:bCs/>
                <w:iCs/>
                <w:color w:val="000000" w:themeColor="text1"/>
              </w:rPr>
              <w:t>Лесотова</w:t>
            </w:r>
            <w:proofErr w:type="spellEnd"/>
            <w:r w:rsidRPr="00220CA8">
              <w:rPr>
                <w:b/>
                <w:bCs/>
                <w:iCs/>
                <w:color w:val="000000" w:themeColor="text1"/>
              </w:rPr>
              <w:t xml:space="preserve"> Я.И., Данченко О.В.</w:t>
            </w:r>
          </w:p>
          <w:p w:rsidR="00943CE5" w:rsidRPr="00220CA8" w:rsidRDefault="00763BB7" w:rsidP="00763BB7">
            <w:r w:rsidRPr="00220CA8">
              <w:rPr>
                <w:bCs/>
              </w:rPr>
              <w:t>БЕЗОПАСНОСТЬ ЭКСПЛУАТАЦИИ ГЕОДЕЗИЧЕСКИХ ЛАЗЕРНЫХ ИНСТРУМЕНТОВ</w:t>
            </w:r>
          </w:p>
          <w:p w:rsidR="00763BB7" w:rsidRPr="00220CA8" w:rsidRDefault="00763BB7" w:rsidP="00763BB7">
            <w:pPr>
              <w:tabs>
                <w:tab w:val="left" w:pos="3022"/>
              </w:tabs>
              <w:jc w:val="both"/>
              <w:rPr>
                <w:b/>
              </w:rPr>
            </w:pPr>
            <w:r w:rsidRPr="00220CA8">
              <w:t>(</w:t>
            </w:r>
            <w:r w:rsidRPr="00220CA8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220CA8">
              <w:rPr>
                <w:i/>
              </w:rPr>
              <w:t>)</w:t>
            </w:r>
          </w:p>
          <w:p w:rsidR="00943CE5" w:rsidRPr="00220CA8" w:rsidRDefault="00943CE5" w:rsidP="00763BB7">
            <w:pPr>
              <w:rPr>
                <w:b/>
              </w:rPr>
            </w:pPr>
          </w:p>
          <w:p w:rsidR="00943CE5" w:rsidRPr="00220CA8" w:rsidRDefault="00943CE5" w:rsidP="00763BB7">
            <w:pPr>
              <w:tabs>
                <w:tab w:val="left" w:pos="3022"/>
              </w:tabs>
              <w:jc w:val="both"/>
              <w:rPr>
                <w:b/>
                <w:color w:val="000000"/>
              </w:rPr>
            </w:pPr>
            <w:r w:rsidRPr="00220CA8">
              <w:rPr>
                <w:b/>
                <w:color w:val="000000"/>
              </w:rPr>
              <w:t>Любимкина Т.А.</w:t>
            </w:r>
            <w:r w:rsidRPr="00220CA8">
              <w:rPr>
                <w:color w:val="000000"/>
              </w:rPr>
              <w:t xml:space="preserve">, </w:t>
            </w:r>
            <w:r w:rsidRPr="00220CA8">
              <w:rPr>
                <w:b/>
                <w:color w:val="000000"/>
              </w:rPr>
              <w:t>Тимофеева С.С.</w:t>
            </w:r>
          </w:p>
          <w:p w:rsidR="00943CE5" w:rsidRPr="00220CA8" w:rsidRDefault="00763BB7" w:rsidP="00763BB7">
            <w:pPr>
              <w:ind w:left="-15"/>
              <w:rPr>
                <w:color w:val="000000"/>
              </w:rPr>
            </w:pPr>
            <w:r w:rsidRPr="00220CA8">
              <w:rPr>
                <w:color w:val="000000"/>
              </w:rPr>
              <w:t>РАЗРАБОТКА МОДЕЛЕЙ ЖУРНАЛИСТСКИХ КВАЛИФИКАЦИЙ</w:t>
            </w:r>
          </w:p>
          <w:p w:rsidR="00763BB7" w:rsidRPr="00220CA8" w:rsidRDefault="00763BB7" w:rsidP="00763BB7">
            <w:pPr>
              <w:tabs>
                <w:tab w:val="left" w:pos="3022"/>
              </w:tabs>
              <w:jc w:val="both"/>
              <w:rPr>
                <w:b/>
              </w:rPr>
            </w:pPr>
            <w:r w:rsidRPr="00220CA8">
              <w:t>(</w:t>
            </w:r>
            <w:r w:rsidRPr="00220CA8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220CA8">
              <w:rPr>
                <w:i/>
              </w:rPr>
              <w:t>)</w:t>
            </w:r>
          </w:p>
          <w:p w:rsidR="00943CE5" w:rsidRPr="00220CA8" w:rsidRDefault="00943CE5" w:rsidP="00763BB7">
            <w:pPr>
              <w:ind w:left="-15"/>
              <w:rPr>
                <w:b/>
                <w:color w:val="000000"/>
              </w:rPr>
            </w:pPr>
          </w:p>
          <w:p w:rsidR="00943CE5" w:rsidRPr="00220CA8" w:rsidRDefault="00943CE5" w:rsidP="00763BB7">
            <w:pPr>
              <w:ind w:left="-15"/>
              <w:rPr>
                <w:b/>
                <w:color w:val="000000"/>
              </w:rPr>
            </w:pPr>
            <w:r w:rsidRPr="00220CA8">
              <w:rPr>
                <w:b/>
              </w:rPr>
              <w:t>Мельникова А.Э., Данченко О.В.</w:t>
            </w:r>
          </w:p>
          <w:p w:rsidR="00943CE5" w:rsidRPr="00220CA8" w:rsidRDefault="00763BB7" w:rsidP="00763BB7">
            <w:pPr>
              <w:ind w:left="-15"/>
              <w:rPr>
                <w:color w:val="000000"/>
              </w:rPr>
            </w:pPr>
            <w:r w:rsidRPr="00220CA8">
              <w:t>БЕЗОПАСНАЯ ЭКСПЛУАТАЦИЯ МОСТОВ</w:t>
            </w:r>
          </w:p>
          <w:p w:rsidR="00763BB7" w:rsidRPr="00220CA8" w:rsidRDefault="00763BB7" w:rsidP="00763BB7">
            <w:pPr>
              <w:tabs>
                <w:tab w:val="left" w:pos="3022"/>
              </w:tabs>
              <w:jc w:val="both"/>
              <w:rPr>
                <w:b/>
              </w:rPr>
            </w:pPr>
            <w:r w:rsidRPr="00220CA8">
              <w:t>(</w:t>
            </w:r>
            <w:r w:rsidRPr="00220CA8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220CA8">
              <w:rPr>
                <w:i/>
              </w:rPr>
              <w:t>)</w:t>
            </w:r>
          </w:p>
          <w:p w:rsidR="00943CE5" w:rsidRPr="00220CA8" w:rsidRDefault="00943CE5" w:rsidP="00763BB7">
            <w:pPr>
              <w:ind w:left="-15"/>
              <w:rPr>
                <w:b/>
                <w:color w:val="000000"/>
              </w:rPr>
            </w:pPr>
          </w:p>
          <w:p w:rsidR="00943CE5" w:rsidRPr="00220CA8" w:rsidRDefault="00943CE5" w:rsidP="00763BB7">
            <w:pPr>
              <w:ind w:left="-15"/>
              <w:rPr>
                <w:color w:val="000000"/>
              </w:rPr>
            </w:pPr>
            <w:r w:rsidRPr="00220CA8">
              <w:rPr>
                <w:b/>
                <w:color w:val="000000"/>
              </w:rPr>
              <w:t>Москвитина А.С.</w:t>
            </w:r>
            <w:r w:rsidRPr="00220CA8">
              <w:rPr>
                <w:color w:val="000000"/>
              </w:rPr>
              <w:t xml:space="preserve">, </w:t>
            </w:r>
            <w:r w:rsidRPr="00220CA8">
              <w:rPr>
                <w:b/>
                <w:color w:val="000000"/>
              </w:rPr>
              <w:t>Иванова С.В.</w:t>
            </w:r>
          </w:p>
          <w:p w:rsidR="00943CE5" w:rsidRPr="00220CA8" w:rsidRDefault="00763BB7" w:rsidP="00763BB7">
            <w:pPr>
              <w:rPr>
                <w:rFonts w:eastAsia="Calibri"/>
              </w:rPr>
            </w:pPr>
            <w:r w:rsidRPr="00220CA8">
              <w:rPr>
                <w:rFonts w:eastAsia="Calibri"/>
              </w:rPr>
              <w:t>ПРОИЗВОДСТВЕННЫЙ ТРАВМАТИЗМ НА ОАО «СЕЛЕНГИНСКИЙ ЦЕЛЛЮЛОЗНО-КАРТОННЫЙ КОМБИНАТ»</w:t>
            </w:r>
          </w:p>
          <w:p w:rsidR="00763BB7" w:rsidRPr="00220CA8" w:rsidRDefault="00763BB7" w:rsidP="00763BB7">
            <w:pPr>
              <w:tabs>
                <w:tab w:val="left" w:pos="3022"/>
              </w:tabs>
              <w:jc w:val="both"/>
              <w:rPr>
                <w:b/>
              </w:rPr>
            </w:pPr>
            <w:r w:rsidRPr="00220CA8">
              <w:t>(</w:t>
            </w:r>
            <w:r w:rsidRPr="00220CA8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220CA8">
              <w:rPr>
                <w:i/>
              </w:rPr>
              <w:t>)</w:t>
            </w:r>
          </w:p>
          <w:p w:rsidR="00763BB7" w:rsidRPr="00220CA8" w:rsidRDefault="00763BB7" w:rsidP="00763BB7">
            <w:pPr>
              <w:rPr>
                <w:b/>
              </w:rPr>
            </w:pPr>
          </w:p>
          <w:p w:rsidR="00943CE5" w:rsidRPr="00220CA8" w:rsidRDefault="00943CE5" w:rsidP="00763BB7">
            <w:pPr>
              <w:rPr>
                <w:b/>
              </w:rPr>
            </w:pPr>
            <w:r w:rsidRPr="00220CA8">
              <w:rPr>
                <w:b/>
              </w:rPr>
              <w:t xml:space="preserve">Мясоедов П.Ю., </w:t>
            </w:r>
            <w:proofErr w:type="spellStart"/>
            <w:r w:rsidRPr="00220CA8">
              <w:rPr>
                <w:b/>
              </w:rPr>
              <w:t>Парилов</w:t>
            </w:r>
            <w:proofErr w:type="spellEnd"/>
            <w:r w:rsidRPr="00220CA8">
              <w:rPr>
                <w:b/>
              </w:rPr>
              <w:t xml:space="preserve"> К.В., Олзоев Б.Н.</w:t>
            </w:r>
          </w:p>
          <w:p w:rsidR="00943CE5" w:rsidRPr="00220CA8" w:rsidRDefault="00763BB7" w:rsidP="00763BB7">
            <w:r w:rsidRPr="00220CA8">
              <w:t xml:space="preserve">БЕЗОПАСНОСТЬ ПРОИЗВОДСТВА ГЕОДЕЗИЧЕСКИХ РАБОТ </w:t>
            </w:r>
          </w:p>
          <w:p w:rsidR="00763BB7" w:rsidRPr="001349EE" w:rsidRDefault="00763BB7" w:rsidP="00763BB7">
            <w:pPr>
              <w:tabs>
                <w:tab w:val="left" w:pos="3022"/>
              </w:tabs>
              <w:jc w:val="both"/>
              <w:rPr>
                <w:b/>
              </w:rPr>
            </w:pPr>
            <w:r w:rsidRPr="00220CA8">
              <w:t>(</w:t>
            </w:r>
            <w:r w:rsidRPr="001349EE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1349EE">
              <w:rPr>
                <w:i/>
              </w:rPr>
              <w:t>)</w:t>
            </w:r>
          </w:p>
          <w:p w:rsidR="00763BB7" w:rsidRPr="001349EE" w:rsidRDefault="00763BB7" w:rsidP="00763BB7">
            <w:pPr>
              <w:rPr>
                <w:b/>
              </w:rPr>
            </w:pPr>
          </w:p>
          <w:p w:rsidR="0051182F" w:rsidRPr="00220CA8" w:rsidRDefault="0051182F" w:rsidP="0051182F">
            <w:pPr>
              <w:pStyle w:val="21"/>
              <w:ind w:firstLine="0"/>
              <w:rPr>
                <w:b/>
                <w:caps/>
                <w:sz w:val="20"/>
              </w:rPr>
            </w:pPr>
            <w:proofErr w:type="spellStart"/>
            <w:r w:rsidRPr="00220CA8">
              <w:rPr>
                <w:rFonts w:eastAsia="Calibri"/>
                <w:b/>
                <w:bCs/>
                <w:iCs/>
                <w:sz w:val="20"/>
              </w:rPr>
              <w:t>Нутиков</w:t>
            </w:r>
            <w:proofErr w:type="spellEnd"/>
            <w:r w:rsidRPr="00220CA8">
              <w:rPr>
                <w:rFonts w:eastAsia="Calibri"/>
                <w:b/>
                <w:bCs/>
                <w:iCs/>
                <w:sz w:val="20"/>
              </w:rPr>
              <w:t xml:space="preserve"> А.В., Олзоев Б.Н.</w:t>
            </w:r>
          </w:p>
          <w:p w:rsidR="0051182F" w:rsidRPr="00220CA8" w:rsidRDefault="0051182F" w:rsidP="0051182F">
            <w:pPr>
              <w:pStyle w:val="21"/>
              <w:ind w:firstLine="0"/>
              <w:rPr>
                <w:caps/>
                <w:sz w:val="20"/>
              </w:rPr>
            </w:pPr>
            <w:r w:rsidRPr="00220CA8">
              <w:rPr>
                <w:sz w:val="20"/>
              </w:rPr>
              <w:t>ГЕОДЕЗИЧЕСКИЕ МЕТОДЫ ПРИ ИССЛЕДОВАНИИ ОПОЛЗНЕВЫХ ПРОЦЕССОВ</w:t>
            </w:r>
          </w:p>
          <w:p w:rsidR="0051182F" w:rsidRPr="00220CA8" w:rsidRDefault="0051182F" w:rsidP="0051182F">
            <w:pPr>
              <w:tabs>
                <w:tab w:val="left" w:pos="3022"/>
              </w:tabs>
              <w:jc w:val="both"/>
            </w:pPr>
            <w:r w:rsidRPr="00220CA8">
              <w:t>(</w:t>
            </w:r>
            <w:r w:rsidRPr="00220CA8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220CA8">
              <w:rPr>
                <w:i/>
              </w:rPr>
              <w:t>)</w:t>
            </w:r>
          </w:p>
          <w:p w:rsidR="0051182F" w:rsidRDefault="0051182F" w:rsidP="00763BB7">
            <w:pPr>
              <w:rPr>
                <w:b/>
                <w:bCs/>
                <w:iCs/>
              </w:rPr>
            </w:pPr>
          </w:p>
          <w:p w:rsidR="00943CE5" w:rsidRPr="001349EE" w:rsidRDefault="00943CE5" w:rsidP="00763BB7">
            <w:pPr>
              <w:rPr>
                <w:b/>
                <w:bCs/>
                <w:iCs/>
              </w:rPr>
            </w:pPr>
            <w:proofErr w:type="spellStart"/>
            <w:r w:rsidRPr="001349EE">
              <w:rPr>
                <w:b/>
                <w:bCs/>
                <w:iCs/>
              </w:rPr>
              <w:t>Овчинникова</w:t>
            </w:r>
            <w:proofErr w:type="spellEnd"/>
            <w:r w:rsidRPr="001349EE">
              <w:rPr>
                <w:b/>
                <w:bCs/>
                <w:iCs/>
              </w:rPr>
              <w:t xml:space="preserve"> М.А., Олзоев Б.Н.</w:t>
            </w:r>
          </w:p>
          <w:p w:rsidR="00943CE5" w:rsidRPr="001349EE" w:rsidRDefault="00763BB7" w:rsidP="00763BB7">
            <w:pPr>
              <w:rPr>
                <w:bCs/>
              </w:rPr>
            </w:pPr>
            <w:r w:rsidRPr="001349EE">
              <w:rPr>
                <w:bCs/>
              </w:rPr>
              <w:t>БЕЗОПАСНОСТЬ ВЕДЕНИЯ ТОПОГРАФО-ГЕОДЕЗИЧЕСКИХ РАБОТ В ЛАВИНООПАСНЫХ РАЙОНАХ</w:t>
            </w:r>
          </w:p>
          <w:p w:rsidR="00763BB7" w:rsidRPr="00220CA8" w:rsidRDefault="00763BB7" w:rsidP="00763BB7">
            <w:pPr>
              <w:tabs>
                <w:tab w:val="left" w:pos="3022"/>
              </w:tabs>
              <w:jc w:val="both"/>
              <w:rPr>
                <w:b/>
              </w:rPr>
            </w:pPr>
            <w:r w:rsidRPr="001349EE">
              <w:t>(</w:t>
            </w:r>
            <w:r w:rsidRPr="001349EE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1349EE">
              <w:rPr>
                <w:i/>
              </w:rPr>
              <w:t>)</w:t>
            </w:r>
          </w:p>
          <w:p w:rsidR="00943CE5" w:rsidRPr="00220CA8" w:rsidRDefault="00943CE5" w:rsidP="00763BB7">
            <w:pPr>
              <w:rPr>
                <w:b/>
                <w:bCs/>
              </w:rPr>
            </w:pPr>
          </w:p>
          <w:p w:rsidR="00943CE5" w:rsidRPr="00220CA8" w:rsidRDefault="00943CE5" w:rsidP="00763BB7">
            <w:pPr>
              <w:rPr>
                <w:b/>
              </w:rPr>
            </w:pPr>
            <w:r w:rsidRPr="00220CA8">
              <w:rPr>
                <w:b/>
              </w:rPr>
              <w:t>Соколова Е.И., Никитина О.И.</w:t>
            </w:r>
          </w:p>
          <w:p w:rsidR="00943CE5" w:rsidRPr="00220CA8" w:rsidRDefault="00763BB7" w:rsidP="00763BB7">
            <w:pPr>
              <w:jc w:val="both"/>
            </w:pPr>
            <w:r w:rsidRPr="00220CA8">
              <w:t>РЕЖИМЫ ТРУДА И ОТДЫХА: СОВРЕМЕННЫЕ ТЕНДЕНЦИИ</w:t>
            </w:r>
          </w:p>
          <w:p w:rsidR="00763BB7" w:rsidRPr="00220CA8" w:rsidRDefault="00763BB7" w:rsidP="00763BB7">
            <w:pPr>
              <w:tabs>
                <w:tab w:val="left" w:pos="3022"/>
              </w:tabs>
              <w:jc w:val="both"/>
              <w:rPr>
                <w:b/>
              </w:rPr>
            </w:pPr>
            <w:r w:rsidRPr="00220CA8">
              <w:t>(</w:t>
            </w:r>
            <w:r w:rsidRPr="00220CA8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220CA8">
              <w:rPr>
                <w:i/>
              </w:rPr>
              <w:t>)</w:t>
            </w:r>
          </w:p>
          <w:p w:rsidR="00943CE5" w:rsidRPr="00220CA8" w:rsidRDefault="00943CE5" w:rsidP="00763BB7">
            <w:pPr>
              <w:rPr>
                <w:b/>
              </w:rPr>
            </w:pPr>
          </w:p>
          <w:p w:rsidR="00943CE5" w:rsidRPr="00220CA8" w:rsidRDefault="00943CE5" w:rsidP="00763BB7">
            <w:pPr>
              <w:rPr>
                <w:b/>
                <w:bCs/>
                <w:iCs/>
              </w:rPr>
            </w:pPr>
            <w:r w:rsidRPr="00220CA8">
              <w:rPr>
                <w:b/>
                <w:bCs/>
                <w:iCs/>
              </w:rPr>
              <w:t>Солопова А.Р., Рябчикова И.А.</w:t>
            </w:r>
          </w:p>
          <w:p w:rsidR="00943CE5" w:rsidRPr="00220CA8" w:rsidRDefault="00763BB7" w:rsidP="00763BB7">
            <w:pPr>
              <w:rPr>
                <w:bCs/>
              </w:rPr>
            </w:pPr>
            <w:r w:rsidRPr="00220CA8">
              <w:rPr>
                <w:bCs/>
              </w:rPr>
              <w:t>ИСТОЧНИКИ ТЕХНОГЕННЫХ ОПАСНОСТЕЙ В МЕТАЛЛУРГИЧЕСКОМ ПРОИЗВОДСТВЕ</w:t>
            </w:r>
          </w:p>
          <w:p w:rsidR="00763BB7" w:rsidRPr="00220CA8" w:rsidRDefault="00763BB7" w:rsidP="00763BB7">
            <w:pPr>
              <w:tabs>
                <w:tab w:val="left" w:pos="3022"/>
              </w:tabs>
              <w:jc w:val="both"/>
              <w:rPr>
                <w:b/>
              </w:rPr>
            </w:pPr>
            <w:r w:rsidRPr="00220CA8">
              <w:t>(</w:t>
            </w:r>
            <w:r w:rsidRPr="00220CA8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220CA8">
              <w:rPr>
                <w:i/>
              </w:rPr>
              <w:t>)</w:t>
            </w:r>
          </w:p>
          <w:p w:rsidR="00943CE5" w:rsidRPr="00220CA8" w:rsidRDefault="00943CE5" w:rsidP="00763BB7">
            <w:pPr>
              <w:rPr>
                <w:b/>
              </w:rPr>
            </w:pPr>
          </w:p>
          <w:p w:rsidR="00943CE5" w:rsidRPr="00220CA8" w:rsidRDefault="00943CE5" w:rsidP="00763BB7">
            <w:pPr>
              <w:rPr>
                <w:b/>
              </w:rPr>
            </w:pPr>
            <w:proofErr w:type="spellStart"/>
            <w:r w:rsidRPr="00220CA8">
              <w:rPr>
                <w:b/>
              </w:rPr>
              <w:t>Стефановская</w:t>
            </w:r>
            <w:proofErr w:type="spellEnd"/>
            <w:r w:rsidRPr="00220CA8">
              <w:rPr>
                <w:b/>
              </w:rPr>
              <w:t xml:space="preserve"> А.Я., Тимофеева С.С.</w:t>
            </w:r>
          </w:p>
          <w:p w:rsidR="00943CE5" w:rsidRPr="00220CA8" w:rsidRDefault="00763BB7" w:rsidP="00763BB7">
            <w:pPr>
              <w:rPr>
                <w:bCs/>
              </w:rPr>
            </w:pPr>
            <w:r w:rsidRPr="00220CA8">
              <w:rPr>
                <w:bCs/>
              </w:rPr>
              <w:t>УЧЕТ МИКРОТРАВМ НА ПРЕДПРИЯТИИ</w:t>
            </w:r>
          </w:p>
          <w:p w:rsidR="00763BB7" w:rsidRPr="00220CA8" w:rsidRDefault="00763BB7" w:rsidP="00763BB7">
            <w:pPr>
              <w:tabs>
                <w:tab w:val="left" w:pos="3022"/>
              </w:tabs>
              <w:jc w:val="both"/>
              <w:rPr>
                <w:b/>
              </w:rPr>
            </w:pPr>
            <w:r w:rsidRPr="00220CA8">
              <w:t>(</w:t>
            </w:r>
            <w:r w:rsidRPr="00220CA8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220CA8">
              <w:rPr>
                <w:i/>
              </w:rPr>
              <w:t>)</w:t>
            </w:r>
          </w:p>
          <w:p w:rsidR="00763BB7" w:rsidRPr="00220CA8" w:rsidRDefault="00763BB7" w:rsidP="00763BB7">
            <w:pPr>
              <w:rPr>
                <w:b/>
                <w:i/>
              </w:rPr>
            </w:pPr>
          </w:p>
          <w:p w:rsidR="00943CE5" w:rsidRPr="00220CA8" w:rsidRDefault="00943CE5" w:rsidP="00763BB7">
            <w:pPr>
              <w:rPr>
                <w:b/>
              </w:rPr>
            </w:pPr>
            <w:proofErr w:type="spellStart"/>
            <w:r w:rsidRPr="00220CA8">
              <w:rPr>
                <w:b/>
              </w:rPr>
              <w:t>Тыртышная</w:t>
            </w:r>
            <w:proofErr w:type="spellEnd"/>
            <w:r w:rsidRPr="00220CA8">
              <w:rPr>
                <w:b/>
              </w:rPr>
              <w:t xml:space="preserve"> А.А., </w:t>
            </w:r>
            <w:proofErr w:type="spellStart"/>
            <w:r w:rsidRPr="00220CA8">
              <w:rPr>
                <w:b/>
              </w:rPr>
              <w:t>Лавренова</w:t>
            </w:r>
            <w:proofErr w:type="spellEnd"/>
            <w:r w:rsidRPr="00220CA8">
              <w:rPr>
                <w:b/>
              </w:rPr>
              <w:t xml:space="preserve"> Д.С., Данченко О.В.</w:t>
            </w:r>
          </w:p>
          <w:p w:rsidR="00943CE5" w:rsidRPr="00220CA8" w:rsidRDefault="00763BB7" w:rsidP="00763BB7">
            <w:r w:rsidRPr="00220CA8">
              <w:t>БЕЗОПАСНОСТЬ ПРИ ПРОВЕДЕНИИ ГЕОДЕЗИЧЕСКИХ РАБОТ НА ПОДТОПЛЯЕМЫХ ТЕРРИТОРИЯХ</w:t>
            </w:r>
          </w:p>
          <w:p w:rsidR="00763BB7" w:rsidRPr="00220CA8" w:rsidRDefault="00763BB7" w:rsidP="00763BB7">
            <w:pPr>
              <w:tabs>
                <w:tab w:val="left" w:pos="3022"/>
              </w:tabs>
              <w:jc w:val="both"/>
              <w:rPr>
                <w:b/>
              </w:rPr>
            </w:pPr>
            <w:r w:rsidRPr="00220CA8">
              <w:t>(</w:t>
            </w:r>
            <w:r w:rsidRPr="00220CA8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220CA8">
              <w:rPr>
                <w:i/>
              </w:rPr>
              <w:t>)</w:t>
            </w:r>
          </w:p>
          <w:p w:rsidR="00943CE5" w:rsidRPr="00220CA8" w:rsidRDefault="00943CE5" w:rsidP="00763BB7">
            <w:pPr>
              <w:rPr>
                <w:b/>
              </w:rPr>
            </w:pPr>
          </w:p>
          <w:p w:rsidR="00943CE5" w:rsidRPr="00220CA8" w:rsidRDefault="00943CE5" w:rsidP="00763BB7">
            <w:pPr>
              <w:rPr>
                <w:rFonts w:eastAsia="Calibri"/>
                <w:b/>
                <w:bCs/>
                <w:iCs/>
              </w:rPr>
            </w:pPr>
            <w:proofErr w:type="spellStart"/>
            <w:r w:rsidRPr="00220CA8">
              <w:rPr>
                <w:rFonts w:eastAsia="Calibri"/>
                <w:b/>
                <w:bCs/>
                <w:iCs/>
              </w:rPr>
              <w:t>Тутанова</w:t>
            </w:r>
            <w:proofErr w:type="spellEnd"/>
            <w:r w:rsidRPr="00220CA8">
              <w:rPr>
                <w:rFonts w:eastAsia="Calibri"/>
                <w:b/>
                <w:bCs/>
                <w:iCs/>
              </w:rPr>
              <w:t xml:space="preserve"> С.А., Олзоев Б.Н.</w:t>
            </w:r>
          </w:p>
          <w:p w:rsidR="00943CE5" w:rsidRPr="00220CA8" w:rsidRDefault="00763BB7" w:rsidP="00763BB7">
            <w:r w:rsidRPr="00220CA8">
              <w:t>БЕЗОПАСНОСТЬ ГЕОДЕЗИЧЕСКИХ РАБОТ ПРИ СОЗДАНИИ ИНЖЕНЕРНЫХ ЗДАНИЙ И СООРУЖЕНИЙ</w:t>
            </w:r>
          </w:p>
          <w:p w:rsidR="00763BB7" w:rsidRPr="00220CA8" w:rsidRDefault="00763BB7" w:rsidP="00763BB7">
            <w:pPr>
              <w:tabs>
                <w:tab w:val="left" w:pos="3022"/>
              </w:tabs>
              <w:jc w:val="both"/>
              <w:rPr>
                <w:b/>
              </w:rPr>
            </w:pPr>
            <w:r w:rsidRPr="00220CA8">
              <w:t>(</w:t>
            </w:r>
            <w:r w:rsidRPr="00220CA8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220CA8">
              <w:rPr>
                <w:i/>
              </w:rPr>
              <w:t>)</w:t>
            </w:r>
          </w:p>
          <w:p w:rsidR="00943CE5" w:rsidRPr="00220CA8" w:rsidRDefault="00943CE5" w:rsidP="00763BB7">
            <w:pPr>
              <w:rPr>
                <w:b/>
              </w:rPr>
            </w:pPr>
          </w:p>
          <w:p w:rsidR="00763BB7" w:rsidRPr="00220CA8" w:rsidRDefault="00763BB7" w:rsidP="00763BB7">
            <w:pPr>
              <w:outlineLvl w:val="0"/>
              <w:rPr>
                <w:b/>
                <w:bCs/>
                <w:i/>
                <w:iCs/>
              </w:rPr>
            </w:pPr>
            <w:proofErr w:type="spellStart"/>
            <w:r w:rsidRPr="00220CA8">
              <w:rPr>
                <w:b/>
              </w:rPr>
              <w:t>Хилханова</w:t>
            </w:r>
            <w:proofErr w:type="spellEnd"/>
            <w:r w:rsidR="009F18E1" w:rsidRPr="00220CA8">
              <w:rPr>
                <w:b/>
              </w:rPr>
              <w:t xml:space="preserve"> К. В.</w:t>
            </w:r>
            <w:r w:rsidRPr="00220CA8">
              <w:rPr>
                <w:bCs/>
              </w:rPr>
              <w:t xml:space="preserve">, </w:t>
            </w:r>
            <w:r w:rsidRPr="00220CA8">
              <w:rPr>
                <w:b/>
              </w:rPr>
              <w:t>Тепина</w:t>
            </w:r>
            <w:r w:rsidR="009F18E1" w:rsidRPr="00220CA8">
              <w:rPr>
                <w:b/>
              </w:rPr>
              <w:t xml:space="preserve"> М.С.</w:t>
            </w:r>
          </w:p>
          <w:p w:rsidR="00763BB7" w:rsidRPr="00220CA8" w:rsidRDefault="00763BB7" w:rsidP="00763BB7">
            <w:bookmarkStart w:id="0" w:name="_Toc95174189"/>
            <w:r w:rsidRPr="00220CA8">
              <w:t>ПРОФЕССИОНАЛЬНЫЕ РИСКИ РАБОТНИКОВ ТЕПЛОЭНЕРГЕТИЧЕСКОЙ ОТРАСЛИ</w:t>
            </w:r>
            <w:bookmarkEnd w:id="0"/>
          </w:p>
          <w:p w:rsidR="00763BB7" w:rsidRPr="00220CA8" w:rsidRDefault="00763BB7" w:rsidP="00763BB7">
            <w:pPr>
              <w:tabs>
                <w:tab w:val="left" w:pos="3022"/>
              </w:tabs>
              <w:jc w:val="both"/>
              <w:rPr>
                <w:b/>
              </w:rPr>
            </w:pPr>
            <w:r w:rsidRPr="00220CA8">
              <w:t>(</w:t>
            </w:r>
            <w:r w:rsidRPr="00220CA8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220CA8">
              <w:rPr>
                <w:i/>
              </w:rPr>
              <w:t>)</w:t>
            </w:r>
          </w:p>
          <w:p w:rsidR="00763BB7" w:rsidRPr="00220CA8" w:rsidRDefault="00763BB7" w:rsidP="00763BB7">
            <w:pPr>
              <w:rPr>
                <w:b/>
                <w:bCs/>
                <w:iCs/>
              </w:rPr>
            </w:pPr>
          </w:p>
          <w:p w:rsidR="00763BB7" w:rsidRPr="00220CA8" w:rsidRDefault="00763BB7" w:rsidP="00763BB7">
            <w:pPr>
              <w:rPr>
                <w:b/>
                <w:bCs/>
                <w:iCs/>
              </w:rPr>
            </w:pPr>
            <w:proofErr w:type="spellStart"/>
            <w:r w:rsidRPr="00220CA8">
              <w:rPr>
                <w:b/>
                <w:bCs/>
                <w:iCs/>
              </w:rPr>
              <w:t>Шелепова</w:t>
            </w:r>
            <w:proofErr w:type="spellEnd"/>
            <w:r w:rsidRPr="00220CA8">
              <w:rPr>
                <w:b/>
                <w:bCs/>
                <w:iCs/>
              </w:rPr>
              <w:t xml:space="preserve"> А.А., Данченко О.В.</w:t>
            </w:r>
          </w:p>
          <w:p w:rsidR="00763BB7" w:rsidRPr="00220CA8" w:rsidRDefault="00763BB7" w:rsidP="00763BB7">
            <w:r w:rsidRPr="00220CA8">
              <w:t>БЕЗОПАСНОСТЬ ВЫПОЛНЕНИЯ ГЕОДЕЗИЧЕСКИХ РАБОТ ПРИ СТРОИТЕЛЬСТВЕ ВЫСОТНЫХ ЗДАНИЙ И С</w:t>
            </w:r>
            <w:r w:rsidRPr="00220CA8">
              <w:t>О</w:t>
            </w:r>
            <w:r w:rsidRPr="00220CA8">
              <w:t>ОРУЖЕНИЙ</w:t>
            </w:r>
          </w:p>
          <w:p w:rsidR="00763BB7" w:rsidRPr="00220CA8" w:rsidRDefault="00763BB7" w:rsidP="00763BB7">
            <w:pPr>
              <w:tabs>
                <w:tab w:val="left" w:pos="3022"/>
              </w:tabs>
              <w:jc w:val="both"/>
              <w:rPr>
                <w:i/>
              </w:rPr>
            </w:pPr>
            <w:r w:rsidRPr="00220CA8">
              <w:t>(</w:t>
            </w:r>
            <w:r w:rsidRPr="00220CA8">
              <w:rPr>
                <w:bCs/>
                <w:i/>
                <w:iCs/>
              </w:rPr>
              <w:t>Иркутский национальный исследовательский технический университет, г. Иркутск</w:t>
            </w:r>
            <w:r w:rsidRPr="00220CA8">
              <w:rPr>
                <w:i/>
              </w:rPr>
              <w:t>)</w:t>
            </w:r>
          </w:p>
          <w:p w:rsidR="00A4408F" w:rsidRPr="00220CA8" w:rsidRDefault="00A4408F" w:rsidP="00763BB7">
            <w:pPr>
              <w:tabs>
                <w:tab w:val="left" w:pos="3022"/>
              </w:tabs>
              <w:jc w:val="both"/>
              <w:rPr>
                <w:i/>
              </w:rPr>
            </w:pPr>
          </w:p>
          <w:p w:rsidR="00A4408F" w:rsidRDefault="00A4408F" w:rsidP="00763BB7">
            <w:pPr>
              <w:tabs>
                <w:tab w:val="left" w:pos="3022"/>
              </w:tabs>
              <w:jc w:val="both"/>
              <w:rPr>
                <w:i/>
              </w:rPr>
            </w:pPr>
          </w:p>
          <w:p w:rsidR="00DD6A71" w:rsidRDefault="00DD6A71" w:rsidP="00763BB7">
            <w:pPr>
              <w:tabs>
                <w:tab w:val="left" w:pos="3022"/>
              </w:tabs>
              <w:jc w:val="both"/>
              <w:rPr>
                <w:i/>
              </w:rPr>
            </w:pPr>
          </w:p>
          <w:p w:rsidR="004B17E5" w:rsidRDefault="004B17E5" w:rsidP="00763BB7">
            <w:pPr>
              <w:tabs>
                <w:tab w:val="left" w:pos="3022"/>
              </w:tabs>
              <w:jc w:val="both"/>
              <w:rPr>
                <w:i/>
              </w:rPr>
            </w:pPr>
          </w:p>
          <w:p w:rsidR="005679D0" w:rsidRPr="00763BB7" w:rsidRDefault="006D1C3B" w:rsidP="001166CB">
            <w:pPr>
              <w:jc w:val="both"/>
              <w:rPr>
                <w:b/>
              </w:rPr>
            </w:pPr>
            <w:r w:rsidRPr="00220CA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08CAF93" wp14:editId="2038602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156845</wp:posOffset>
                      </wp:positionV>
                      <wp:extent cx="6838950" cy="1405890"/>
                      <wp:effectExtent l="57150" t="38100" r="76200" b="99060"/>
                      <wp:wrapNone/>
                      <wp:docPr id="9" name="Лента лицом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950" cy="1405890"/>
                              </a:xfrm>
                              <a:prstGeom prst="ribbon">
                                <a:avLst>
                                  <a:gd name="adj1" fmla="val 16667"/>
                                  <a:gd name="adj2" fmla="val 7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4408F" w:rsidRPr="005F0509" w:rsidRDefault="00A4408F" w:rsidP="005F050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F0509">
                                    <w:rPr>
                                      <w:b/>
                                    </w:rPr>
                                    <w:t>СЕКЦИЯ 2</w:t>
                                  </w:r>
                                </w:p>
                                <w:p w:rsidR="00A4408F" w:rsidRPr="005F0509" w:rsidRDefault="00A4408F" w:rsidP="005F050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ОБЕСПЕЧЕНИЕ БЕЗОПАСНОСТИ В ЧРЕЗВЫЧАЙНЫХ СИТУАЦИЯХ ЧС. </w:t>
                                  </w:r>
                                </w:p>
                                <w:p w:rsidR="00A4408F" w:rsidRDefault="00A4408F" w:rsidP="004978A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F0509">
                                    <w:rPr>
                                      <w:b/>
                                    </w:rPr>
                                    <w:t xml:space="preserve">Вечернее заседание </w:t>
                                  </w:r>
                                </w:p>
                                <w:p w:rsidR="00A4408F" w:rsidRPr="005F0509" w:rsidRDefault="00A4408F" w:rsidP="005F050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F0509">
                                    <w:rPr>
                                      <w:b/>
                                      <w:bCs/>
                                    </w:rPr>
                                    <w:t>Ауд. Ж-10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1б</w:t>
                                  </w:r>
                                </w:p>
                                <w:p w:rsidR="00A4408F" w:rsidRPr="005F0509" w:rsidRDefault="00A4408F" w:rsidP="005F050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9</w:t>
                                  </w:r>
                                  <w:r w:rsidRPr="005F0509">
                                    <w:rPr>
                                      <w:b/>
                                      <w:bCs/>
                                    </w:rPr>
                                    <w:t xml:space="preserve"> апреля,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14.00-17.00</w:t>
                                  </w:r>
                                </w:p>
                                <w:p w:rsidR="00A4408F" w:rsidRDefault="00A4408F" w:rsidP="005F050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F0509">
                                    <w:rPr>
                                      <w:b/>
                                    </w:rPr>
                                    <w:t xml:space="preserve">Председатель: </w:t>
                                  </w:r>
                                  <w:r w:rsidRPr="000016B3">
                                    <w:rPr>
                                      <w:b/>
                                      <w:bCs/>
                                    </w:rPr>
                                    <w:t>к.х.н., доцент Т.И. Дроздова</w:t>
                                  </w:r>
                                  <w:r w:rsidRPr="005F0509">
                                    <w:rPr>
                                      <w:b/>
                                      <w:bCs/>
                                    </w:rPr>
                                    <w:t xml:space="preserve">; </w:t>
                                  </w:r>
                                </w:p>
                                <w:p w:rsidR="00A4408F" w:rsidRPr="005F0509" w:rsidRDefault="00A4408F" w:rsidP="005F050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F0509">
                                    <w:rPr>
                                      <w:b/>
                                    </w:rPr>
                                    <w:t>Секретарь</w:t>
                                  </w:r>
                                  <w:r w:rsidRPr="00BB086C"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к.т.н.,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доцент В.В. Малов</w:t>
                                  </w:r>
                                </w:p>
                                <w:p w:rsidR="00A4408F" w:rsidRPr="005F0509" w:rsidRDefault="00A4408F" w:rsidP="005F050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4408F" w:rsidRDefault="00A4408F" w:rsidP="005F050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нта лицом вниз 9" o:spid="_x0000_s1028" type="#_x0000_t53" style="position:absolute;left:0;text-align:left;margin-left:-5.9pt;margin-top:-12.35pt;width:538.5pt;height:1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" adj="2700,3600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A4408F" w:rsidRPr="005F0509" w:rsidRDefault="00A4408F" w:rsidP="005F05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0509">
                              <w:rPr>
                                <w:b/>
                              </w:rPr>
                              <w:t>СЕКЦИЯ 2</w:t>
                            </w:r>
                          </w:p>
                          <w:p w:rsidR="00A4408F" w:rsidRPr="005F0509" w:rsidRDefault="00A4408F" w:rsidP="005F0509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ОБЕСПЕЧЕНИЕ БЕЗОПАСНОСТИ В ЧРЕЗВЫЧАЙНЫХ СИТУАЦИЯХ ЧС. </w:t>
                            </w:r>
                          </w:p>
                          <w:p w:rsidR="00A4408F" w:rsidRDefault="00A4408F" w:rsidP="004978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0509">
                              <w:rPr>
                                <w:b/>
                              </w:rPr>
                              <w:t xml:space="preserve">Вечернее заседание </w:t>
                            </w:r>
                          </w:p>
                          <w:p w:rsidR="00A4408F" w:rsidRPr="005F0509" w:rsidRDefault="00A4408F" w:rsidP="005F05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F0509">
                              <w:rPr>
                                <w:b/>
                                <w:bCs/>
                              </w:rPr>
                              <w:t>Ауд. Ж-10</w:t>
                            </w:r>
                            <w:r>
                              <w:rPr>
                                <w:b/>
                                <w:bCs/>
                              </w:rPr>
                              <w:t>1б</w:t>
                            </w:r>
                          </w:p>
                          <w:p w:rsidR="00A4408F" w:rsidRPr="005F0509" w:rsidRDefault="00A4408F" w:rsidP="005F05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9</w:t>
                            </w:r>
                            <w:r w:rsidRPr="005F0509">
                              <w:rPr>
                                <w:b/>
                                <w:bCs/>
                              </w:rPr>
                              <w:t xml:space="preserve"> апреля, </w:t>
                            </w:r>
                            <w:r>
                              <w:rPr>
                                <w:b/>
                                <w:bCs/>
                              </w:rPr>
                              <w:t>14.00-17.00</w:t>
                            </w:r>
                          </w:p>
                          <w:p w:rsidR="00A4408F" w:rsidRDefault="00A4408F" w:rsidP="005F05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F0509">
                              <w:rPr>
                                <w:b/>
                              </w:rPr>
                              <w:t xml:space="preserve">Председатель: </w:t>
                            </w:r>
                            <w:r w:rsidRPr="000016B3">
                              <w:rPr>
                                <w:b/>
                                <w:bCs/>
                              </w:rPr>
                              <w:t>к.х.н., доцент Т.И. Дроздова</w:t>
                            </w:r>
                            <w:r w:rsidRPr="005F0509">
                              <w:rPr>
                                <w:b/>
                                <w:bCs/>
                              </w:rPr>
                              <w:t xml:space="preserve">; </w:t>
                            </w:r>
                          </w:p>
                          <w:p w:rsidR="00A4408F" w:rsidRPr="005F0509" w:rsidRDefault="00A4408F" w:rsidP="005F05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F0509">
                              <w:rPr>
                                <w:b/>
                              </w:rPr>
                              <w:t>Секретарь</w:t>
                            </w:r>
                            <w:r w:rsidRPr="00BB086C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 xml:space="preserve">к.т.н., </w:t>
                            </w:r>
                            <w:r>
                              <w:rPr>
                                <w:b/>
                                <w:bCs/>
                              </w:rPr>
                              <w:t>доцент В.В. Малов</w:t>
                            </w:r>
                          </w:p>
                          <w:p w:rsidR="00A4408F" w:rsidRPr="005F0509" w:rsidRDefault="00A4408F" w:rsidP="005F050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4408F" w:rsidRDefault="00A4408F" w:rsidP="005F050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79D0" w:rsidRPr="00763BB7" w:rsidRDefault="005679D0" w:rsidP="001166CB">
            <w:pPr>
              <w:jc w:val="both"/>
              <w:rPr>
                <w:b/>
              </w:rPr>
            </w:pPr>
          </w:p>
          <w:p w:rsidR="00663812" w:rsidRPr="00763BB7" w:rsidRDefault="00663812" w:rsidP="001166CB">
            <w:pPr>
              <w:jc w:val="both"/>
            </w:pPr>
          </w:p>
        </w:tc>
      </w:tr>
    </w:tbl>
    <w:p w:rsidR="005F0509" w:rsidRDefault="005F0509" w:rsidP="00205F93">
      <w:pPr>
        <w:pStyle w:val="21"/>
        <w:spacing w:line="242" w:lineRule="auto"/>
        <w:ind w:firstLine="0"/>
        <w:jc w:val="center"/>
        <w:rPr>
          <w:rFonts w:ascii="Verdana" w:hAnsi="Verdana"/>
          <w:b/>
          <w:caps/>
          <w:sz w:val="18"/>
          <w:szCs w:val="18"/>
        </w:rPr>
      </w:pPr>
    </w:p>
    <w:p w:rsidR="005F0509" w:rsidRDefault="005F0509" w:rsidP="00205F93">
      <w:pPr>
        <w:pStyle w:val="21"/>
        <w:spacing w:line="242" w:lineRule="auto"/>
        <w:ind w:firstLine="0"/>
        <w:jc w:val="center"/>
        <w:rPr>
          <w:rFonts w:ascii="Verdana" w:hAnsi="Verdana"/>
          <w:b/>
          <w:caps/>
          <w:sz w:val="18"/>
          <w:szCs w:val="18"/>
        </w:rPr>
      </w:pPr>
    </w:p>
    <w:p w:rsidR="005F0509" w:rsidRDefault="005F0509" w:rsidP="00205F93">
      <w:pPr>
        <w:pStyle w:val="21"/>
        <w:spacing w:line="242" w:lineRule="auto"/>
        <w:ind w:firstLine="0"/>
        <w:jc w:val="center"/>
        <w:rPr>
          <w:rFonts w:ascii="Verdana" w:hAnsi="Verdana"/>
          <w:b/>
          <w:caps/>
          <w:sz w:val="18"/>
          <w:szCs w:val="18"/>
        </w:rPr>
      </w:pPr>
    </w:p>
    <w:p w:rsidR="005F0509" w:rsidRDefault="005F0509" w:rsidP="00205F93">
      <w:pPr>
        <w:pStyle w:val="21"/>
        <w:spacing w:line="242" w:lineRule="auto"/>
        <w:ind w:firstLine="0"/>
        <w:jc w:val="center"/>
        <w:rPr>
          <w:rFonts w:ascii="Verdana" w:hAnsi="Verdana"/>
          <w:b/>
          <w:caps/>
          <w:sz w:val="18"/>
          <w:szCs w:val="18"/>
        </w:rPr>
      </w:pPr>
    </w:p>
    <w:p w:rsidR="005F0509" w:rsidRDefault="005F0509" w:rsidP="00205F93">
      <w:pPr>
        <w:pStyle w:val="21"/>
        <w:spacing w:line="242" w:lineRule="auto"/>
        <w:ind w:firstLine="0"/>
        <w:jc w:val="center"/>
        <w:rPr>
          <w:rFonts w:ascii="Verdana" w:hAnsi="Verdana"/>
          <w:b/>
          <w:caps/>
          <w:sz w:val="18"/>
          <w:szCs w:val="18"/>
        </w:rPr>
      </w:pPr>
    </w:p>
    <w:p w:rsidR="005F0509" w:rsidRDefault="005F0509" w:rsidP="00205F93">
      <w:pPr>
        <w:pStyle w:val="21"/>
        <w:spacing w:line="242" w:lineRule="auto"/>
        <w:ind w:firstLine="0"/>
        <w:jc w:val="center"/>
        <w:rPr>
          <w:rFonts w:ascii="Verdana" w:hAnsi="Verdana"/>
          <w:b/>
          <w:caps/>
          <w:sz w:val="18"/>
          <w:szCs w:val="18"/>
        </w:rPr>
      </w:pPr>
    </w:p>
    <w:p w:rsidR="00B9701B" w:rsidRPr="00DA570F" w:rsidRDefault="004E770F" w:rsidP="00DA570F">
      <w:pPr>
        <w:pStyle w:val="21"/>
        <w:ind w:firstLine="0"/>
        <w:jc w:val="left"/>
        <w:rPr>
          <w:b/>
          <w:caps/>
          <w:sz w:val="20"/>
        </w:rPr>
      </w:pPr>
      <w:proofErr w:type="spellStart"/>
      <w:r>
        <w:rPr>
          <w:b/>
          <w:iCs/>
          <w:sz w:val="20"/>
        </w:rPr>
        <w:t>Артёмова-Брокар</w:t>
      </w:r>
      <w:proofErr w:type="spellEnd"/>
      <w:r>
        <w:rPr>
          <w:b/>
          <w:iCs/>
          <w:sz w:val="20"/>
        </w:rPr>
        <w:t xml:space="preserve"> В.</w:t>
      </w:r>
      <w:r w:rsidR="00B9701B" w:rsidRPr="00DA570F">
        <w:rPr>
          <w:b/>
          <w:iCs/>
          <w:sz w:val="20"/>
        </w:rPr>
        <w:t xml:space="preserve">Т., </w:t>
      </w:r>
      <w:r w:rsidR="00B9701B" w:rsidRPr="00DA570F">
        <w:rPr>
          <w:b/>
          <w:sz w:val="20"/>
        </w:rPr>
        <w:t>Малов В.В.</w:t>
      </w:r>
    </w:p>
    <w:p w:rsidR="00B9701B" w:rsidRPr="00D05B4A" w:rsidRDefault="00DA570F" w:rsidP="00DA570F">
      <w:r w:rsidRPr="00D05B4A">
        <w:t>АНАЛИЗ ПОЖАРНОЙ БЕЗОПАСНОСТИ ИРКУТСКОГО ЭНЕРГЕТИЧЕСКОГО КОЛЛЕДЖА</w:t>
      </w:r>
    </w:p>
    <w:p w:rsidR="00D05B4A" w:rsidRPr="00763BB7" w:rsidRDefault="00D05B4A" w:rsidP="00DA570F">
      <w:pPr>
        <w:tabs>
          <w:tab w:val="left" w:pos="3022"/>
        </w:tabs>
        <w:jc w:val="both"/>
        <w:rPr>
          <w:b/>
        </w:rPr>
      </w:pPr>
      <w:r w:rsidRPr="00763BB7">
        <w:t>(</w:t>
      </w:r>
      <w:r w:rsidRPr="00763BB7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763BB7">
        <w:rPr>
          <w:i/>
        </w:rPr>
        <w:t>)</w:t>
      </w:r>
    </w:p>
    <w:p w:rsidR="00B9701B" w:rsidRPr="00D05B4A" w:rsidRDefault="00B9701B" w:rsidP="00DA570F">
      <w:pPr>
        <w:pStyle w:val="21"/>
        <w:ind w:firstLine="0"/>
        <w:jc w:val="left"/>
        <w:rPr>
          <w:caps/>
          <w:sz w:val="20"/>
        </w:rPr>
      </w:pPr>
    </w:p>
    <w:p w:rsidR="00B9701B" w:rsidRPr="00DA570F" w:rsidRDefault="00B9701B" w:rsidP="00DA570F">
      <w:pPr>
        <w:pStyle w:val="21"/>
        <w:ind w:firstLine="0"/>
        <w:jc w:val="left"/>
        <w:rPr>
          <w:b/>
          <w:caps/>
          <w:sz w:val="20"/>
        </w:rPr>
      </w:pPr>
      <w:r w:rsidRPr="00DA570F">
        <w:rPr>
          <w:b/>
          <w:sz w:val="20"/>
        </w:rPr>
        <w:t>Батраков М.А., Тюкалова О.В.</w:t>
      </w:r>
    </w:p>
    <w:p w:rsidR="00B9701B" w:rsidRPr="00D05B4A" w:rsidRDefault="00DA570F" w:rsidP="00DA570F">
      <w:pPr>
        <w:pStyle w:val="21"/>
        <w:ind w:firstLine="0"/>
        <w:jc w:val="left"/>
        <w:rPr>
          <w:sz w:val="20"/>
        </w:rPr>
      </w:pPr>
      <w:r w:rsidRPr="00D05B4A">
        <w:rPr>
          <w:sz w:val="20"/>
        </w:rPr>
        <w:t>ПОЖАРНАЯ БЕЗОПАСНОСТЬ УГОЛЬНЫХ ОТВАЛОВ</w:t>
      </w:r>
    </w:p>
    <w:p w:rsidR="00D05B4A" w:rsidRPr="00763BB7" w:rsidRDefault="00D05B4A" w:rsidP="00DA570F">
      <w:pPr>
        <w:tabs>
          <w:tab w:val="left" w:pos="3022"/>
        </w:tabs>
        <w:jc w:val="both"/>
        <w:rPr>
          <w:b/>
        </w:rPr>
      </w:pPr>
      <w:r w:rsidRPr="00763BB7">
        <w:t>(</w:t>
      </w:r>
      <w:r w:rsidRPr="00763BB7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763BB7">
        <w:rPr>
          <w:i/>
        </w:rPr>
        <w:t>)</w:t>
      </w:r>
    </w:p>
    <w:p w:rsidR="00DA2840" w:rsidRPr="00D05B4A" w:rsidRDefault="00DA2840" w:rsidP="00DA570F">
      <w:pPr>
        <w:pStyle w:val="21"/>
        <w:ind w:firstLine="0"/>
        <w:jc w:val="left"/>
        <w:rPr>
          <w:sz w:val="20"/>
        </w:rPr>
      </w:pPr>
    </w:p>
    <w:p w:rsidR="00DA2840" w:rsidRPr="00DA570F" w:rsidRDefault="00DA2840" w:rsidP="00DA570F">
      <w:pPr>
        <w:pStyle w:val="21"/>
        <w:ind w:firstLine="0"/>
        <w:jc w:val="left"/>
        <w:rPr>
          <w:b/>
          <w:sz w:val="20"/>
        </w:rPr>
      </w:pPr>
      <w:r w:rsidRPr="00DA570F">
        <w:rPr>
          <w:b/>
          <w:sz w:val="20"/>
        </w:rPr>
        <w:t xml:space="preserve">Деменков Д.Е., </w:t>
      </w:r>
      <w:proofErr w:type="spellStart"/>
      <w:r w:rsidRPr="00DA570F">
        <w:rPr>
          <w:b/>
          <w:sz w:val="20"/>
        </w:rPr>
        <w:t>Гармышев</w:t>
      </w:r>
      <w:proofErr w:type="spellEnd"/>
      <w:r w:rsidRPr="00DA570F">
        <w:rPr>
          <w:b/>
          <w:sz w:val="20"/>
        </w:rPr>
        <w:t xml:space="preserve"> В.В.</w:t>
      </w:r>
    </w:p>
    <w:p w:rsidR="00DA2840" w:rsidRPr="00D05B4A" w:rsidRDefault="00DA570F" w:rsidP="00DA570F">
      <w:r w:rsidRPr="00D05B4A">
        <w:t>СОВРЕМЕННАЯ АНАЛИТИЧЕСКАЯ ОЦЕНКА ПОЖАРООПАСНОСТИ В Г. КЕМЕРОВО</w:t>
      </w:r>
    </w:p>
    <w:p w:rsidR="00D05B4A" w:rsidRPr="00763BB7" w:rsidRDefault="00D05B4A" w:rsidP="00DA570F">
      <w:pPr>
        <w:tabs>
          <w:tab w:val="left" w:pos="3022"/>
        </w:tabs>
        <w:jc w:val="both"/>
        <w:rPr>
          <w:b/>
        </w:rPr>
      </w:pPr>
      <w:r w:rsidRPr="00763BB7">
        <w:t>(</w:t>
      </w:r>
      <w:r w:rsidRPr="00763BB7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763BB7">
        <w:rPr>
          <w:i/>
        </w:rPr>
        <w:t>)</w:t>
      </w:r>
    </w:p>
    <w:p w:rsidR="00DA2840" w:rsidRPr="00D05B4A" w:rsidRDefault="00DA2840" w:rsidP="00DA570F">
      <w:pPr>
        <w:pStyle w:val="21"/>
        <w:ind w:firstLine="0"/>
        <w:jc w:val="left"/>
        <w:rPr>
          <w:sz w:val="20"/>
        </w:rPr>
      </w:pPr>
    </w:p>
    <w:p w:rsidR="00DA2840" w:rsidRPr="00DA570F" w:rsidRDefault="00DA2840" w:rsidP="00DA570F">
      <w:pPr>
        <w:pStyle w:val="21"/>
        <w:ind w:firstLine="0"/>
        <w:jc w:val="left"/>
        <w:rPr>
          <w:b/>
          <w:sz w:val="20"/>
        </w:rPr>
      </w:pPr>
      <w:r w:rsidRPr="00DA570F">
        <w:rPr>
          <w:b/>
          <w:bCs/>
          <w:iCs/>
          <w:sz w:val="20"/>
        </w:rPr>
        <w:t xml:space="preserve">Ерёменко Д.К., </w:t>
      </w:r>
      <w:proofErr w:type="spellStart"/>
      <w:r w:rsidRPr="00DA570F">
        <w:rPr>
          <w:b/>
          <w:bCs/>
          <w:iCs/>
          <w:sz w:val="20"/>
        </w:rPr>
        <w:t>Гармышев</w:t>
      </w:r>
      <w:proofErr w:type="spellEnd"/>
      <w:r w:rsidRPr="00DA570F">
        <w:rPr>
          <w:b/>
          <w:bCs/>
          <w:iCs/>
          <w:sz w:val="20"/>
        </w:rPr>
        <w:t xml:space="preserve"> В.В.</w:t>
      </w:r>
    </w:p>
    <w:p w:rsidR="00DA2840" w:rsidRPr="00D05B4A" w:rsidRDefault="00DA570F" w:rsidP="00DA570F">
      <w:pPr>
        <w:pStyle w:val="21"/>
        <w:ind w:firstLine="0"/>
        <w:jc w:val="left"/>
        <w:rPr>
          <w:sz w:val="20"/>
        </w:rPr>
      </w:pPr>
      <w:r w:rsidRPr="00D05B4A">
        <w:rPr>
          <w:sz w:val="20"/>
        </w:rPr>
        <w:t>АНАЛИТИЧЕСКАЯ ОЦЕНКА ОБЩЕСТВЕННОЙ ОПАСНОСТИ ЛАНДШАФТНЫХ ПОЖАРОВ НА ТЕРРИТОРИИ ПРИБАЙКАЛЬЯ</w:t>
      </w:r>
    </w:p>
    <w:p w:rsidR="00D05B4A" w:rsidRPr="00763BB7" w:rsidRDefault="00D05B4A" w:rsidP="00DA570F">
      <w:pPr>
        <w:tabs>
          <w:tab w:val="left" w:pos="3022"/>
        </w:tabs>
        <w:jc w:val="both"/>
        <w:rPr>
          <w:b/>
        </w:rPr>
      </w:pPr>
      <w:r w:rsidRPr="00763BB7">
        <w:t>(</w:t>
      </w:r>
      <w:r w:rsidRPr="00763BB7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763BB7">
        <w:rPr>
          <w:i/>
        </w:rPr>
        <w:t>)</w:t>
      </w:r>
    </w:p>
    <w:p w:rsidR="00DA2840" w:rsidRPr="00D05B4A" w:rsidRDefault="00DA2840" w:rsidP="00DA570F">
      <w:pPr>
        <w:pStyle w:val="21"/>
        <w:ind w:firstLine="0"/>
        <w:jc w:val="left"/>
        <w:rPr>
          <w:caps/>
          <w:sz w:val="20"/>
        </w:rPr>
      </w:pPr>
    </w:p>
    <w:p w:rsidR="00DA2840" w:rsidRPr="00DA570F" w:rsidRDefault="00DA2840" w:rsidP="00DA570F">
      <w:pPr>
        <w:pStyle w:val="21"/>
        <w:ind w:firstLine="0"/>
        <w:jc w:val="left"/>
        <w:rPr>
          <w:b/>
          <w:sz w:val="20"/>
        </w:rPr>
      </w:pPr>
      <w:r w:rsidRPr="00DA570F">
        <w:rPr>
          <w:b/>
          <w:bCs/>
          <w:iCs/>
          <w:sz w:val="20"/>
        </w:rPr>
        <w:t xml:space="preserve">Ерёменко Д.К., </w:t>
      </w:r>
      <w:proofErr w:type="spellStart"/>
      <w:r w:rsidRPr="00DA570F">
        <w:rPr>
          <w:b/>
          <w:bCs/>
          <w:iCs/>
          <w:sz w:val="20"/>
        </w:rPr>
        <w:t>Гармышев</w:t>
      </w:r>
      <w:proofErr w:type="spellEnd"/>
      <w:r w:rsidRPr="00DA570F">
        <w:rPr>
          <w:b/>
          <w:bCs/>
          <w:iCs/>
          <w:sz w:val="20"/>
        </w:rPr>
        <w:t xml:space="preserve"> В.В.</w:t>
      </w:r>
    </w:p>
    <w:p w:rsidR="00DA2840" w:rsidRPr="00D05B4A" w:rsidRDefault="00DA570F" w:rsidP="00DA570F">
      <w:r w:rsidRPr="00D05B4A">
        <w:t>РЕТРОСПЕКТИВНАЯ ОЦЕНКА ИНТЕГРАЛЬНЫХ ПОЖАРНЫХ РИСКОВ НА ТЕРРИТОРИИ ПРИБАЙКАЛЬЯ</w:t>
      </w:r>
    </w:p>
    <w:p w:rsidR="00D05B4A" w:rsidRPr="00763BB7" w:rsidRDefault="00D05B4A" w:rsidP="00DA570F">
      <w:pPr>
        <w:tabs>
          <w:tab w:val="left" w:pos="3022"/>
        </w:tabs>
        <w:jc w:val="both"/>
        <w:rPr>
          <w:b/>
        </w:rPr>
      </w:pPr>
      <w:r w:rsidRPr="00763BB7">
        <w:t>(</w:t>
      </w:r>
      <w:r w:rsidRPr="00763BB7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763BB7">
        <w:rPr>
          <w:i/>
        </w:rPr>
        <w:t>)</w:t>
      </w:r>
    </w:p>
    <w:p w:rsidR="00DA2840" w:rsidRPr="00D05B4A" w:rsidRDefault="00DA2840" w:rsidP="00DA570F">
      <w:pPr>
        <w:pStyle w:val="21"/>
        <w:ind w:firstLine="0"/>
        <w:jc w:val="left"/>
        <w:rPr>
          <w:caps/>
          <w:sz w:val="20"/>
        </w:rPr>
      </w:pPr>
    </w:p>
    <w:p w:rsidR="00B9701B" w:rsidRPr="00DA570F" w:rsidRDefault="00D05B4A" w:rsidP="00DA570F">
      <w:pPr>
        <w:pStyle w:val="21"/>
        <w:ind w:firstLine="0"/>
        <w:jc w:val="left"/>
        <w:rPr>
          <w:b/>
          <w:caps/>
          <w:sz w:val="20"/>
        </w:rPr>
      </w:pPr>
      <w:r w:rsidRPr="00DA570F">
        <w:rPr>
          <w:b/>
          <w:sz w:val="20"/>
        </w:rPr>
        <w:t xml:space="preserve">Иванова Е.О., </w:t>
      </w:r>
      <w:proofErr w:type="spellStart"/>
      <w:r w:rsidRPr="00DA570F">
        <w:rPr>
          <w:b/>
          <w:sz w:val="20"/>
        </w:rPr>
        <w:t>Гармышев</w:t>
      </w:r>
      <w:proofErr w:type="spellEnd"/>
      <w:r w:rsidRPr="00DA570F">
        <w:rPr>
          <w:b/>
          <w:sz w:val="20"/>
        </w:rPr>
        <w:t xml:space="preserve"> В.В.</w:t>
      </w:r>
    </w:p>
    <w:p w:rsidR="00DA2840" w:rsidRPr="00D05B4A" w:rsidRDefault="00DA570F" w:rsidP="00DA570F">
      <w:pPr>
        <w:pStyle w:val="21"/>
        <w:ind w:firstLine="0"/>
        <w:jc w:val="left"/>
        <w:rPr>
          <w:sz w:val="20"/>
        </w:rPr>
      </w:pPr>
      <w:r w:rsidRPr="00D05B4A">
        <w:rPr>
          <w:sz w:val="20"/>
        </w:rPr>
        <w:t>АНАЛИТИЧЕСКАЯ ОЦЕНКА ПРИЧИН ПОЖАРОВ И ИХ ПОСЛЕДСТВИЙ НА ТЕРРИТОРИИ ИРКУТСКОЙ ОБЛ</w:t>
      </w:r>
      <w:r w:rsidRPr="00D05B4A">
        <w:rPr>
          <w:sz w:val="20"/>
        </w:rPr>
        <w:t>А</w:t>
      </w:r>
      <w:r w:rsidRPr="00D05B4A">
        <w:rPr>
          <w:sz w:val="20"/>
        </w:rPr>
        <w:t>СТИ</w:t>
      </w:r>
    </w:p>
    <w:p w:rsidR="00DA570F" w:rsidRPr="00763BB7" w:rsidRDefault="00DA570F" w:rsidP="00DA570F">
      <w:pPr>
        <w:tabs>
          <w:tab w:val="left" w:pos="3022"/>
        </w:tabs>
        <w:jc w:val="both"/>
        <w:rPr>
          <w:b/>
        </w:rPr>
      </w:pPr>
      <w:r w:rsidRPr="00763BB7">
        <w:t>(</w:t>
      </w:r>
      <w:r w:rsidRPr="00763BB7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763BB7">
        <w:rPr>
          <w:i/>
        </w:rPr>
        <w:t>)</w:t>
      </w:r>
    </w:p>
    <w:p w:rsidR="00D05B4A" w:rsidRPr="00D05B4A" w:rsidRDefault="00D05B4A" w:rsidP="00DA570F">
      <w:pPr>
        <w:pStyle w:val="21"/>
        <w:ind w:firstLine="0"/>
        <w:jc w:val="left"/>
        <w:rPr>
          <w:caps/>
          <w:sz w:val="20"/>
        </w:rPr>
      </w:pPr>
    </w:p>
    <w:p w:rsidR="00D05B4A" w:rsidRPr="00DA570F" w:rsidRDefault="009F18E1" w:rsidP="00DA570F">
      <w:pPr>
        <w:widowControl w:val="0"/>
        <w:autoSpaceDE w:val="0"/>
        <w:autoSpaceDN w:val="0"/>
        <w:rPr>
          <w:b/>
          <w:caps/>
        </w:rPr>
      </w:pPr>
      <w:r>
        <w:rPr>
          <w:b/>
        </w:rPr>
        <w:t>Инешина А.</w:t>
      </w:r>
      <w:r w:rsidR="00D05B4A" w:rsidRPr="00DA570F">
        <w:rPr>
          <w:b/>
        </w:rPr>
        <w:t>В., Дро</w:t>
      </w:r>
      <w:r>
        <w:rPr>
          <w:rFonts w:eastAsia="Calibri"/>
          <w:b/>
        </w:rPr>
        <w:t>здова Т.</w:t>
      </w:r>
      <w:r w:rsidR="00D05B4A" w:rsidRPr="00DA570F">
        <w:rPr>
          <w:rFonts w:eastAsia="Calibri"/>
          <w:b/>
        </w:rPr>
        <w:t>И.</w:t>
      </w:r>
    </w:p>
    <w:p w:rsidR="00DA2840" w:rsidRPr="00D05B4A" w:rsidRDefault="00DA570F" w:rsidP="00DA570F">
      <w:pPr>
        <w:pStyle w:val="21"/>
        <w:ind w:firstLine="0"/>
        <w:jc w:val="left"/>
        <w:rPr>
          <w:rFonts w:eastAsia="Calibri"/>
          <w:spacing w:val="-1"/>
          <w:w w:val="105"/>
          <w:sz w:val="20"/>
        </w:rPr>
      </w:pPr>
      <w:r w:rsidRPr="00D05B4A">
        <w:rPr>
          <w:rFonts w:eastAsia="Calibri"/>
          <w:spacing w:val="-1"/>
          <w:w w:val="105"/>
          <w:sz w:val="20"/>
        </w:rPr>
        <w:t>ПРОТИВОПОЖАРНАЯ ЗАЩИТА ОБЪЕКТОВ НА БУРОВЫХ ЯРАКТИНСКОГО НЕФТЕГАЗОКОНДЕНСА</w:t>
      </w:r>
      <w:r w:rsidRPr="00D05B4A">
        <w:rPr>
          <w:rFonts w:eastAsia="Calibri"/>
          <w:spacing w:val="-1"/>
          <w:w w:val="105"/>
          <w:sz w:val="20"/>
        </w:rPr>
        <w:t>Т</w:t>
      </w:r>
      <w:r w:rsidRPr="00D05B4A">
        <w:rPr>
          <w:rFonts w:eastAsia="Calibri"/>
          <w:spacing w:val="-1"/>
          <w:w w:val="105"/>
          <w:sz w:val="20"/>
        </w:rPr>
        <w:t>НОГО МЕСТОРОЖДЕНИЯ</w:t>
      </w:r>
    </w:p>
    <w:p w:rsidR="00DA570F" w:rsidRPr="00763BB7" w:rsidRDefault="00DA570F" w:rsidP="00DA570F">
      <w:pPr>
        <w:tabs>
          <w:tab w:val="left" w:pos="3022"/>
        </w:tabs>
        <w:jc w:val="both"/>
        <w:rPr>
          <w:b/>
        </w:rPr>
      </w:pPr>
      <w:r w:rsidRPr="00763BB7">
        <w:t>(</w:t>
      </w:r>
      <w:r w:rsidRPr="00763BB7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763BB7">
        <w:rPr>
          <w:i/>
        </w:rPr>
        <w:t>)</w:t>
      </w:r>
    </w:p>
    <w:p w:rsidR="00D05B4A" w:rsidRPr="00D05B4A" w:rsidRDefault="00D05B4A" w:rsidP="00DA570F">
      <w:pPr>
        <w:pStyle w:val="21"/>
        <w:ind w:firstLine="0"/>
        <w:jc w:val="left"/>
        <w:rPr>
          <w:rFonts w:eastAsia="Calibri"/>
          <w:spacing w:val="-1"/>
          <w:w w:val="105"/>
          <w:sz w:val="20"/>
        </w:rPr>
      </w:pPr>
    </w:p>
    <w:p w:rsidR="00D05B4A" w:rsidRPr="00DA570F" w:rsidRDefault="00D05B4A" w:rsidP="00DA570F">
      <w:pPr>
        <w:pStyle w:val="21"/>
        <w:ind w:firstLine="0"/>
        <w:jc w:val="left"/>
        <w:rPr>
          <w:b/>
          <w:sz w:val="20"/>
        </w:rPr>
      </w:pPr>
      <w:proofErr w:type="spellStart"/>
      <w:r w:rsidRPr="00DA570F">
        <w:rPr>
          <w:b/>
          <w:sz w:val="20"/>
        </w:rPr>
        <w:t>Катрыч</w:t>
      </w:r>
      <w:proofErr w:type="spellEnd"/>
      <w:r w:rsidRPr="00DA570F">
        <w:rPr>
          <w:b/>
          <w:sz w:val="20"/>
        </w:rPr>
        <w:t xml:space="preserve"> С.В., Малов В.В.</w:t>
      </w:r>
    </w:p>
    <w:p w:rsidR="00D05B4A" w:rsidRPr="00D05B4A" w:rsidRDefault="00DA570F" w:rsidP="00DA570F">
      <w:pPr>
        <w:pStyle w:val="af7"/>
        <w:rPr>
          <w:rFonts w:ascii="Times New Roman" w:hAnsi="Times New Roman"/>
          <w:sz w:val="20"/>
          <w:szCs w:val="20"/>
        </w:rPr>
      </w:pPr>
      <w:r w:rsidRPr="00D05B4A">
        <w:rPr>
          <w:rFonts w:ascii="Times New Roman" w:hAnsi="Times New Roman"/>
          <w:sz w:val="20"/>
          <w:szCs w:val="20"/>
        </w:rPr>
        <w:t xml:space="preserve">О МЕРАХ ПО ПОВЫШЕНИЮ </w:t>
      </w:r>
      <w:proofErr w:type="gramStart"/>
      <w:r w:rsidRPr="00D05B4A">
        <w:rPr>
          <w:rFonts w:ascii="Times New Roman" w:hAnsi="Times New Roman"/>
          <w:sz w:val="20"/>
          <w:szCs w:val="20"/>
        </w:rPr>
        <w:t>ЭФФЕКТИВНОСТИ РАБОТЫ СИСТЕМЫ ПРЕДОТВРАЩЕНИЯ ЧРЕЗВЫЧАЙНЫХ СИТУАЦИЙ</w:t>
      </w:r>
      <w:proofErr w:type="gramEnd"/>
      <w:r w:rsidRPr="00D05B4A">
        <w:rPr>
          <w:rFonts w:ascii="Times New Roman" w:hAnsi="Times New Roman"/>
          <w:sz w:val="20"/>
          <w:szCs w:val="20"/>
        </w:rPr>
        <w:t xml:space="preserve"> В КИРГИЗИИ</w:t>
      </w:r>
    </w:p>
    <w:p w:rsidR="00DA570F" w:rsidRPr="00763BB7" w:rsidRDefault="00DA570F" w:rsidP="00DA570F">
      <w:pPr>
        <w:tabs>
          <w:tab w:val="left" w:pos="3022"/>
        </w:tabs>
        <w:jc w:val="both"/>
        <w:rPr>
          <w:b/>
        </w:rPr>
      </w:pPr>
      <w:r w:rsidRPr="00763BB7">
        <w:t>(</w:t>
      </w:r>
      <w:r w:rsidRPr="00763BB7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763BB7">
        <w:rPr>
          <w:i/>
        </w:rPr>
        <w:t>)</w:t>
      </w:r>
    </w:p>
    <w:p w:rsidR="00D05B4A" w:rsidRPr="00D05B4A" w:rsidRDefault="00D05B4A" w:rsidP="00DA570F">
      <w:pPr>
        <w:pStyle w:val="21"/>
        <w:ind w:firstLine="0"/>
        <w:jc w:val="left"/>
        <w:rPr>
          <w:rFonts w:eastAsia="Calibri"/>
          <w:spacing w:val="-1"/>
          <w:w w:val="105"/>
          <w:sz w:val="20"/>
        </w:rPr>
      </w:pPr>
    </w:p>
    <w:p w:rsidR="00D05B4A" w:rsidRPr="00DA570F" w:rsidRDefault="00D05B4A" w:rsidP="00DA570F">
      <w:pPr>
        <w:pStyle w:val="21"/>
        <w:ind w:firstLine="0"/>
        <w:jc w:val="left"/>
        <w:rPr>
          <w:b/>
          <w:sz w:val="20"/>
        </w:rPr>
      </w:pPr>
      <w:r w:rsidRPr="00DA570F">
        <w:rPr>
          <w:b/>
          <w:sz w:val="20"/>
        </w:rPr>
        <w:t xml:space="preserve">Князева С.Г., </w:t>
      </w:r>
      <w:proofErr w:type="spellStart"/>
      <w:r w:rsidRPr="00DA570F">
        <w:rPr>
          <w:b/>
          <w:sz w:val="20"/>
        </w:rPr>
        <w:t>Гармышев</w:t>
      </w:r>
      <w:proofErr w:type="spellEnd"/>
      <w:r w:rsidRPr="00DA570F">
        <w:rPr>
          <w:b/>
          <w:sz w:val="20"/>
        </w:rPr>
        <w:t xml:space="preserve"> В.В.</w:t>
      </w:r>
    </w:p>
    <w:p w:rsidR="00D05B4A" w:rsidRPr="00D05B4A" w:rsidRDefault="00D05B4A" w:rsidP="00DA570F">
      <w:pPr>
        <w:pStyle w:val="21"/>
        <w:ind w:firstLine="0"/>
        <w:jc w:val="left"/>
        <w:rPr>
          <w:sz w:val="20"/>
        </w:rPr>
      </w:pPr>
      <w:r w:rsidRPr="00D05B4A">
        <w:rPr>
          <w:sz w:val="20"/>
        </w:rPr>
        <w:t>ОЦЕНКА ПОСЛЕДСТВИЙ ПОЖАРОВ ОТ УРОВНЯ УРБАНИЗЦИИ И РАЗВИТЯ ТЕХНОСФЕРЫ  В Г. ИРКУТСКЕ</w:t>
      </w:r>
    </w:p>
    <w:p w:rsidR="00DA570F" w:rsidRPr="00763BB7" w:rsidRDefault="00DA570F" w:rsidP="00DA570F">
      <w:pPr>
        <w:tabs>
          <w:tab w:val="left" w:pos="3022"/>
        </w:tabs>
        <w:jc w:val="both"/>
        <w:rPr>
          <w:b/>
        </w:rPr>
      </w:pPr>
      <w:r w:rsidRPr="00763BB7">
        <w:t>(</w:t>
      </w:r>
      <w:r w:rsidRPr="00763BB7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763BB7">
        <w:rPr>
          <w:i/>
        </w:rPr>
        <w:t>)</w:t>
      </w:r>
    </w:p>
    <w:p w:rsidR="00D05B4A" w:rsidRPr="00D05B4A" w:rsidRDefault="00D05B4A" w:rsidP="00DA570F">
      <w:pPr>
        <w:pStyle w:val="21"/>
        <w:ind w:firstLine="0"/>
        <w:jc w:val="left"/>
        <w:rPr>
          <w:sz w:val="20"/>
        </w:rPr>
      </w:pPr>
    </w:p>
    <w:p w:rsidR="00D05B4A" w:rsidRPr="00DA570F" w:rsidRDefault="00D05B4A" w:rsidP="00DA570F">
      <w:pPr>
        <w:pStyle w:val="21"/>
        <w:ind w:firstLine="0"/>
        <w:jc w:val="left"/>
        <w:rPr>
          <w:b/>
          <w:sz w:val="20"/>
        </w:rPr>
      </w:pPr>
      <w:r w:rsidRPr="00DA570F">
        <w:rPr>
          <w:b/>
          <w:sz w:val="20"/>
        </w:rPr>
        <w:t xml:space="preserve">Коваль В.В., </w:t>
      </w:r>
      <w:proofErr w:type="spellStart"/>
      <w:r w:rsidRPr="00DA570F">
        <w:rPr>
          <w:b/>
          <w:sz w:val="20"/>
        </w:rPr>
        <w:t>Гармышев</w:t>
      </w:r>
      <w:proofErr w:type="spellEnd"/>
      <w:r w:rsidRPr="00DA570F">
        <w:rPr>
          <w:b/>
          <w:sz w:val="20"/>
        </w:rPr>
        <w:t xml:space="preserve"> В.В., Тимофеева С.С.</w:t>
      </w:r>
    </w:p>
    <w:p w:rsidR="00D05B4A" w:rsidRPr="00D05B4A" w:rsidRDefault="00D05B4A" w:rsidP="00DA570F">
      <w:pPr>
        <w:pStyle w:val="21"/>
        <w:ind w:firstLine="0"/>
        <w:jc w:val="left"/>
        <w:rPr>
          <w:sz w:val="20"/>
        </w:rPr>
      </w:pPr>
      <w:r w:rsidRPr="00D05B4A">
        <w:rPr>
          <w:sz w:val="20"/>
        </w:rPr>
        <w:t>ИССЛЕДОВАНИЕ ЗАВИСИМОСТИ ЧАСТОТЫ ВОЗНИКНОВЕНИЯ ПОЖАРОВ И ГИБЕЛИ ЛЮДЕЙ НА ТЕРРИТ</w:t>
      </w:r>
      <w:r w:rsidRPr="00D05B4A">
        <w:rPr>
          <w:sz w:val="20"/>
        </w:rPr>
        <w:t>О</w:t>
      </w:r>
      <w:r w:rsidRPr="00D05B4A">
        <w:rPr>
          <w:sz w:val="20"/>
        </w:rPr>
        <w:t>РИИ ПРИМОРСКОГО ПО МЕСЯЦАМ, ДНЯМ НЕДЕЛИ И ВРЕМЕНИ СУТОК НА ТЕРРИТОРИИ ПРИМОРСКОГО КРАЯ</w:t>
      </w:r>
    </w:p>
    <w:p w:rsidR="00DA570F" w:rsidRPr="00763BB7" w:rsidRDefault="00DA570F" w:rsidP="00DA570F">
      <w:pPr>
        <w:tabs>
          <w:tab w:val="left" w:pos="3022"/>
        </w:tabs>
        <w:jc w:val="both"/>
        <w:rPr>
          <w:b/>
        </w:rPr>
      </w:pPr>
      <w:r w:rsidRPr="00763BB7">
        <w:t>(</w:t>
      </w:r>
      <w:r w:rsidRPr="00763BB7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763BB7">
        <w:rPr>
          <w:i/>
        </w:rPr>
        <w:t>)</w:t>
      </w:r>
    </w:p>
    <w:p w:rsidR="00D05B4A" w:rsidRPr="00D05B4A" w:rsidRDefault="00D05B4A" w:rsidP="00DA570F">
      <w:pPr>
        <w:pStyle w:val="21"/>
        <w:ind w:firstLine="0"/>
        <w:jc w:val="left"/>
        <w:rPr>
          <w:sz w:val="20"/>
        </w:rPr>
      </w:pPr>
    </w:p>
    <w:p w:rsidR="00D05B4A" w:rsidRPr="00DA570F" w:rsidRDefault="00D05B4A" w:rsidP="00DA570F">
      <w:pPr>
        <w:pStyle w:val="21"/>
        <w:ind w:firstLine="0"/>
        <w:jc w:val="left"/>
        <w:rPr>
          <w:b/>
          <w:sz w:val="20"/>
        </w:rPr>
      </w:pPr>
      <w:proofErr w:type="spellStart"/>
      <w:r w:rsidRPr="00DA570F">
        <w:rPr>
          <w:b/>
          <w:sz w:val="20"/>
        </w:rPr>
        <w:t>Колядина</w:t>
      </w:r>
      <w:proofErr w:type="spellEnd"/>
      <w:r w:rsidRPr="00DA570F">
        <w:rPr>
          <w:b/>
          <w:sz w:val="20"/>
        </w:rPr>
        <w:t xml:space="preserve"> К.О., </w:t>
      </w:r>
      <w:proofErr w:type="spellStart"/>
      <w:r w:rsidRPr="00DA570F">
        <w:rPr>
          <w:b/>
          <w:sz w:val="20"/>
        </w:rPr>
        <w:t>Гармышев</w:t>
      </w:r>
      <w:proofErr w:type="spellEnd"/>
      <w:r w:rsidRPr="00DA570F">
        <w:rPr>
          <w:b/>
          <w:sz w:val="20"/>
        </w:rPr>
        <w:t xml:space="preserve"> В.В.</w:t>
      </w:r>
    </w:p>
    <w:p w:rsidR="00D05B4A" w:rsidRPr="00D05B4A" w:rsidRDefault="00D05B4A" w:rsidP="00DA570F">
      <w:pPr>
        <w:pStyle w:val="21"/>
        <w:ind w:firstLine="0"/>
        <w:jc w:val="left"/>
        <w:rPr>
          <w:sz w:val="20"/>
        </w:rPr>
      </w:pPr>
      <w:r w:rsidRPr="00D05B4A">
        <w:rPr>
          <w:sz w:val="20"/>
        </w:rPr>
        <w:t>ОЦЕНКА ПОКАЗАТЕЛЕЙ ПОЖАРНОЙ ОПАСНОСТИ ЛЕСНЫХ ТЕРРИТОРИЙ ИРКУТСКОЙ ОБЛАСТИ</w:t>
      </w:r>
    </w:p>
    <w:p w:rsidR="00DA570F" w:rsidRPr="00763BB7" w:rsidRDefault="00DA570F" w:rsidP="00DA570F">
      <w:pPr>
        <w:tabs>
          <w:tab w:val="left" w:pos="3022"/>
        </w:tabs>
        <w:jc w:val="both"/>
        <w:rPr>
          <w:b/>
        </w:rPr>
      </w:pPr>
      <w:r w:rsidRPr="00763BB7">
        <w:t>(</w:t>
      </w:r>
      <w:r w:rsidRPr="00763BB7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763BB7">
        <w:rPr>
          <w:i/>
        </w:rPr>
        <w:t>)</w:t>
      </w:r>
    </w:p>
    <w:p w:rsidR="00D05B4A" w:rsidRPr="00D05B4A" w:rsidRDefault="00D05B4A" w:rsidP="00DA570F">
      <w:pPr>
        <w:pStyle w:val="21"/>
        <w:ind w:firstLine="0"/>
        <w:jc w:val="left"/>
        <w:rPr>
          <w:sz w:val="20"/>
        </w:rPr>
      </w:pPr>
    </w:p>
    <w:p w:rsidR="00D05B4A" w:rsidRPr="00DA570F" w:rsidRDefault="00D05B4A" w:rsidP="00DA570F">
      <w:pPr>
        <w:pStyle w:val="21"/>
        <w:ind w:firstLine="0"/>
        <w:jc w:val="left"/>
        <w:rPr>
          <w:b/>
          <w:sz w:val="20"/>
        </w:rPr>
      </w:pPr>
      <w:proofErr w:type="gramStart"/>
      <w:r w:rsidRPr="00DA570F">
        <w:rPr>
          <w:b/>
          <w:sz w:val="20"/>
        </w:rPr>
        <w:t>Коновалов</w:t>
      </w:r>
      <w:proofErr w:type="gramEnd"/>
      <w:r w:rsidRPr="00DA570F">
        <w:rPr>
          <w:b/>
          <w:sz w:val="20"/>
        </w:rPr>
        <w:t xml:space="preserve"> П.Е.,</w:t>
      </w:r>
      <w:r w:rsidR="00DA570F">
        <w:rPr>
          <w:b/>
          <w:sz w:val="20"/>
        </w:rPr>
        <w:t xml:space="preserve"> Иванова С.</w:t>
      </w:r>
      <w:r w:rsidRPr="00DA570F">
        <w:rPr>
          <w:b/>
          <w:sz w:val="20"/>
        </w:rPr>
        <w:t>В.</w:t>
      </w:r>
    </w:p>
    <w:p w:rsidR="00D05B4A" w:rsidRPr="00D05B4A" w:rsidRDefault="00D05B4A" w:rsidP="00DA570F">
      <w:pPr>
        <w:pStyle w:val="21"/>
        <w:ind w:firstLine="0"/>
        <w:jc w:val="left"/>
        <w:rPr>
          <w:sz w:val="20"/>
        </w:rPr>
      </w:pPr>
      <w:r w:rsidRPr="00D05B4A">
        <w:rPr>
          <w:sz w:val="20"/>
        </w:rPr>
        <w:t>К ПРОБЛЕМЕ ОБОСНОВАННОГО И НЕОБОСНОВАННОГО РИСКА В РАБОТЕ СПАСАТЕЛЕЙ МЧС</w:t>
      </w:r>
    </w:p>
    <w:p w:rsidR="00DA570F" w:rsidRPr="00763BB7" w:rsidRDefault="00DA570F" w:rsidP="00DA570F">
      <w:pPr>
        <w:tabs>
          <w:tab w:val="left" w:pos="3022"/>
        </w:tabs>
        <w:jc w:val="both"/>
        <w:rPr>
          <w:b/>
        </w:rPr>
      </w:pPr>
      <w:r w:rsidRPr="00763BB7">
        <w:t>(</w:t>
      </w:r>
      <w:r w:rsidRPr="00763BB7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763BB7">
        <w:rPr>
          <w:i/>
        </w:rPr>
        <w:t>)</w:t>
      </w:r>
    </w:p>
    <w:p w:rsidR="00D05B4A" w:rsidRPr="00D05B4A" w:rsidRDefault="00D05B4A" w:rsidP="00DA570F">
      <w:pPr>
        <w:pStyle w:val="21"/>
        <w:ind w:firstLine="0"/>
        <w:jc w:val="left"/>
        <w:rPr>
          <w:sz w:val="20"/>
        </w:rPr>
      </w:pPr>
    </w:p>
    <w:p w:rsidR="0051182F" w:rsidRDefault="0051182F" w:rsidP="00DA570F">
      <w:pPr>
        <w:pStyle w:val="21"/>
        <w:ind w:firstLine="0"/>
        <w:jc w:val="left"/>
        <w:rPr>
          <w:b/>
          <w:sz w:val="20"/>
        </w:rPr>
      </w:pPr>
    </w:p>
    <w:p w:rsidR="00A00CCD" w:rsidRDefault="00A00CCD" w:rsidP="00DA570F">
      <w:pPr>
        <w:pStyle w:val="21"/>
        <w:ind w:firstLine="0"/>
        <w:jc w:val="left"/>
        <w:rPr>
          <w:b/>
          <w:sz w:val="20"/>
        </w:rPr>
      </w:pPr>
    </w:p>
    <w:p w:rsidR="00D05B4A" w:rsidRPr="00DA570F" w:rsidRDefault="00D05B4A" w:rsidP="00DA570F">
      <w:pPr>
        <w:pStyle w:val="21"/>
        <w:ind w:firstLine="0"/>
        <w:jc w:val="left"/>
        <w:rPr>
          <w:b/>
          <w:sz w:val="20"/>
        </w:rPr>
      </w:pPr>
      <w:bookmarkStart w:id="1" w:name="_GoBack"/>
      <w:bookmarkEnd w:id="1"/>
      <w:r w:rsidRPr="00DA570F">
        <w:rPr>
          <w:b/>
          <w:sz w:val="20"/>
        </w:rPr>
        <w:t xml:space="preserve">Коротков А.А., </w:t>
      </w:r>
      <w:proofErr w:type="spellStart"/>
      <w:r w:rsidRPr="00DA570F">
        <w:rPr>
          <w:b/>
          <w:sz w:val="20"/>
        </w:rPr>
        <w:t>Гармышев</w:t>
      </w:r>
      <w:proofErr w:type="spellEnd"/>
      <w:r w:rsidRPr="00DA570F">
        <w:rPr>
          <w:b/>
          <w:sz w:val="20"/>
        </w:rPr>
        <w:t xml:space="preserve"> В.В.</w:t>
      </w:r>
    </w:p>
    <w:p w:rsidR="00D05B4A" w:rsidRPr="00D05B4A" w:rsidRDefault="00D05B4A" w:rsidP="00DA570F">
      <w:pPr>
        <w:pStyle w:val="21"/>
        <w:ind w:firstLine="0"/>
        <w:jc w:val="left"/>
        <w:rPr>
          <w:sz w:val="20"/>
        </w:rPr>
      </w:pPr>
      <w:r w:rsidRPr="00D05B4A">
        <w:rPr>
          <w:sz w:val="20"/>
        </w:rPr>
        <w:t>АНАЛИТИЧЕСКИЙ ОБЗОР СОЦИАЛЬНЫХ ПОСЛЕДСТВИЙ  ПОЖАРОВ НА ОБЪЕКТАХ ТЕХНОСФЕРЫ  ИРКУ</w:t>
      </w:r>
      <w:r w:rsidRPr="00D05B4A">
        <w:rPr>
          <w:sz w:val="20"/>
        </w:rPr>
        <w:t>Т</w:t>
      </w:r>
      <w:r w:rsidRPr="00D05B4A">
        <w:rPr>
          <w:sz w:val="20"/>
        </w:rPr>
        <w:t>СКОЙ ОБЛАСТИ</w:t>
      </w:r>
    </w:p>
    <w:p w:rsidR="00DA570F" w:rsidRPr="00763BB7" w:rsidRDefault="00DA570F" w:rsidP="00DA570F">
      <w:pPr>
        <w:tabs>
          <w:tab w:val="left" w:pos="3022"/>
        </w:tabs>
        <w:jc w:val="both"/>
        <w:rPr>
          <w:b/>
        </w:rPr>
      </w:pPr>
      <w:r w:rsidRPr="00763BB7">
        <w:t>(</w:t>
      </w:r>
      <w:r w:rsidRPr="00763BB7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763BB7">
        <w:rPr>
          <w:i/>
        </w:rPr>
        <w:t>)</w:t>
      </w:r>
    </w:p>
    <w:p w:rsidR="00D05B4A" w:rsidRPr="00D05B4A" w:rsidRDefault="00D05B4A" w:rsidP="00DA570F">
      <w:pPr>
        <w:pStyle w:val="21"/>
        <w:ind w:firstLine="0"/>
        <w:jc w:val="left"/>
        <w:rPr>
          <w:sz w:val="20"/>
        </w:rPr>
      </w:pPr>
    </w:p>
    <w:p w:rsidR="00D05B4A" w:rsidRPr="00D05B4A" w:rsidRDefault="00D05B4A" w:rsidP="00DA570F">
      <w:pPr>
        <w:pStyle w:val="21"/>
        <w:ind w:firstLine="0"/>
        <w:jc w:val="left"/>
        <w:rPr>
          <w:rFonts w:eastAsia="Calibri"/>
          <w:spacing w:val="-1"/>
          <w:w w:val="105"/>
          <w:sz w:val="20"/>
        </w:rPr>
      </w:pPr>
      <w:r w:rsidRPr="00DA570F">
        <w:rPr>
          <w:b/>
          <w:sz w:val="20"/>
        </w:rPr>
        <w:t xml:space="preserve">Корякин А.А., </w:t>
      </w:r>
      <w:proofErr w:type="spellStart"/>
      <w:r w:rsidRPr="00DA570F">
        <w:rPr>
          <w:b/>
          <w:sz w:val="20"/>
        </w:rPr>
        <w:t>Гармышев</w:t>
      </w:r>
      <w:proofErr w:type="spellEnd"/>
      <w:r w:rsidRPr="00DA570F">
        <w:rPr>
          <w:b/>
          <w:sz w:val="20"/>
        </w:rPr>
        <w:t xml:space="preserve"> В.В</w:t>
      </w:r>
      <w:r w:rsidRPr="00D05B4A">
        <w:rPr>
          <w:sz w:val="20"/>
        </w:rPr>
        <w:t>.</w:t>
      </w:r>
    </w:p>
    <w:p w:rsidR="00D05B4A" w:rsidRPr="00D05B4A" w:rsidRDefault="00D05B4A" w:rsidP="00DA570F">
      <w:r w:rsidRPr="00D05B4A">
        <w:t>АНАЛИТИЧЕСКАЯ ОЦЕНКА  ПОСЛЕДСТВИЙ ПОЖАРОВ ОТ ПЕЧНОГО ОТОПЛЕНИЯ НА ОБЪЕКТАХ ЖИЛОГО СЕКТОРА ИРКУТСКОЙ ОБЛАСТИ</w:t>
      </w:r>
    </w:p>
    <w:p w:rsidR="00DA570F" w:rsidRPr="00763BB7" w:rsidRDefault="00DA570F" w:rsidP="00DA570F">
      <w:pPr>
        <w:tabs>
          <w:tab w:val="left" w:pos="3022"/>
        </w:tabs>
        <w:jc w:val="both"/>
        <w:rPr>
          <w:b/>
        </w:rPr>
      </w:pPr>
      <w:r w:rsidRPr="00763BB7">
        <w:t>(</w:t>
      </w:r>
      <w:r w:rsidRPr="00763BB7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763BB7">
        <w:rPr>
          <w:i/>
        </w:rPr>
        <w:t>)</w:t>
      </w:r>
    </w:p>
    <w:p w:rsidR="00D05B4A" w:rsidRPr="00D05B4A" w:rsidRDefault="00D05B4A" w:rsidP="00DA570F">
      <w:pPr>
        <w:pStyle w:val="21"/>
        <w:ind w:firstLine="0"/>
        <w:jc w:val="left"/>
        <w:rPr>
          <w:rFonts w:eastAsia="Calibri"/>
          <w:spacing w:val="-1"/>
          <w:w w:val="105"/>
          <w:sz w:val="20"/>
        </w:rPr>
      </w:pPr>
    </w:p>
    <w:p w:rsidR="00D05B4A" w:rsidRPr="00DA570F" w:rsidRDefault="00D05B4A" w:rsidP="00DA570F">
      <w:pPr>
        <w:pStyle w:val="21"/>
        <w:ind w:firstLine="0"/>
        <w:jc w:val="left"/>
        <w:rPr>
          <w:rFonts w:eastAsia="Calibri"/>
          <w:b/>
          <w:spacing w:val="-1"/>
          <w:w w:val="105"/>
          <w:sz w:val="20"/>
        </w:rPr>
      </w:pPr>
      <w:proofErr w:type="spellStart"/>
      <w:r w:rsidRPr="00DA570F">
        <w:rPr>
          <w:b/>
          <w:sz w:val="20"/>
        </w:rPr>
        <w:t>Лешанич</w:t>
      </w:r>
      <w:proofErr w:type="spellEnd"/>
      <w:r w:rsidRPr="00DA570F">
        <w:rPr>
          <w:b/>
          <w:sz w:val="20"/>
        </w:rPr>
        <w:t xml:space="preserve"> К.В., </w:t>
      </w:r>
      <w:proofErr w:type="spellStart"/>
      <w:r w:rsidRPr="00DA570F">
        <w:rPr>
          <w:b/>
          <w:sz w:val="20"/>
        </w:rPr>
        <w:t>Гармышев</w:t>
      </w:r>
      <w:proofErr w:type="spellEnd"/>
      <w:r w:rsidRPr="00DA570F">
        <w:rPr>
          <w:b/>
          <w:sz w:val="20"/>
        </w:rPr>
        <w:t xml:space="preserve"> В.В.</w:t>
      </w:r>
    </w:p>
    <w:p w:rsidR="00D05B4A" w:rsidRPr="00220CA8" w:rsidRDefault="00D05B4A" w:rsidP="00DA570F">
      <w:pPr>
        <w:pStyle w:val="21"/>
        <w:ind w:firstLine="0"/>
        <w:jc w:val="left"/>
        <w:rPr>
          <w:sz w:val="20"/>
        </w:rPr>
      </w:pPr>
      <w:r w:rsidRPr="00D05B4A">
        <w:rPr>
          <w:sz w:val="20"/>
        </w:rPr>
        <w:t xml:space="preserve">АНАЛИТИЧЕСКАЯ РЕТРОСПЕКТИВНАЯ ОЦЕНКА </w:t>
      </w:r>
      <w:r w:rsidRPr="00220CA8">
        <w:rPr>
          <w:sz w:val="20"/>
        </w:rPr>
        <w:t>ПОСЛЕДСТВИЙ ПОЖАРОВ НА ОБЪЕКТАХ ЖИЛОГО СЕ</w:t>
      </w:r>
      <w:r w:rsidRPr="00220CA8">
        <w:rPr>
          <w:sz w:val="20"/>
        </w:rPr>
        <w:t>К</w:t>
      </w:r>
      <w:r w:rsidRPr="00220CA8">
        <w:rPr>
          <w:sz w:val="20"/>
        </w:rPr>
        <w:t>ТОРА НА ТЕРРИТОРИИ ИРКУТСКОЙ ОБЛАСТИ</w:t>
      </w:r>
    </w:p>
    <w:p w:rsidR="00DA570F" w:rsidRPr="00220CA8" w:rsidRDefault="00DA570F" w:rsidP="00DA570F">
      <w:pPr>
        <w:tabs>
          <w:tab w:val="left" w:pos="3022"/>
        </w:tabs>
        <w:jc w:val="both"/>
        <w:rPr>
          <w:b/>
        </w:rPr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D05B4A" w:rsidRPr="00220CA8" w:rsidRDefault="00D05B4A" w:rsidP="00DA570F">
      <w:pPr>
        <w:pStyle w:val="21"/>
        <w:ind w:firstLine="0"/>
        <w:jc w:val="left"/>
        <w:rPr>
          <w:sz w:val="20"/>
        </w:rPr>
      </w:pPr>
    </w:p>
    <w:p w:rsidR="00D05B4A" w:rsidRPr="00220CA8" w:rsidRDefault="00D05B4A" w:rsidP="00DA570F">
      <w:pPr>
        <w:rPr>
          <w:b/>
        </w:rPr>
      </w:pPr>
      <w:r w:rsidRPr="00220CA8">
        <w:rPr>
          <w:b/>
        </w:rPr>
        <w:t>Максимова Е.П.</w:t>
      </w:r>
      <w:r w:rsidRPr="00220CA8">
        <w:rPr>
          <w:b/>
          <w:bCs/>
        </w:rPr>
        <w:t>, Белых Л.И</w:t>
      </w:r>
    </w:p>
    <w:p w:rsidR="00D05B4A" w:rsidRPr="00220CA8" w:rsidRDefault="00D05B4A" w:rsidP="00DA570F">
      <w:pPr>
        <w:pStyle w:val="21"/>
        <w:ind w:firstLine="0"/>
        <w:jc w:val="left"/>
        <w:rPr>
          <w:sz w:val="20"/>
        </w:rPr>
      </w:pPr>
      <w:r w:rsidRPr="00220CA8">
        <w:rPr>
          <w:color w:val="000000"/>
          <w:sz w:val="20"/>
        </w:rPr>
        <w:t>НАНОТЕХНОЛОГИИ В ДЕЯТЕЛЬНОСТИ МЧС РОССИИ</w:t>
      </w:r>
    </w:p>
    <w:p w:rsidR="00DA570F" w:rsidRPr="00220CA8" w:rsidRDefault="00DA570F" w:rsidP="00DA570F">
      <w:pPr>
        <w:tabs>
          <w:tab w:val="left" w:pos="3022"/>
        </w:tabs>
        <w:jc w:val="both"/>
        <w:rPr>
          <w:b/>
        </w:rPr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D05B4A" w:rsidRPr="00220CA8" w:rsidRDefault="00D05B4A" w:rsidP="00DA570F">
      <w:pPr>
        <w:pStyle w:val="21"/>
        <w:ind w:firstLine="0"/>
        <w:jc w:val="left"/>
        <w:rPr>
          <w:rFonts w:eastAsia="Calibri"/>
          <w:spacing w:val="-1"/>
          <w:w w:val="105"/>
          <w:sz w:val="20"/>
        </w:rPr>
      </w:pPr>
    </w:p>
    <w:p w:rsidR="00D05B4A" w:rsidRPr="00220CA8" w:rsidRDefault="00D05B4A" w:rsidP="00DA570F">
      <w:pPr>
        <w:tabs>
          <w:tab w:val="left" w:pos="851"/>
        </w:tabs>
        <w:rPr>
          <w:rFonts w:eastAsia="Calibri"/>
          <w:b/>
        </w:rPr>
      </w:pPr>
      <w:proofErr w:type="spellStart"/>
      <w:r w:rsidRPr="00220CA8">
        <w:rPr>
          <w:rFonts w:eastAsia="Calibri"/>
          <w:b/>
        </w:rPr>
        <w:t>Разумова</w:t>
      </w:r>
      <w:proofErr w:type="spellEnd"/>
      <w:r w:rsidRPr="00220CA8">
        <w:rPr>
          <w:rFonts w:eastAsia="Calibri"/>
          <w:b/>
        </w:rPr>
        <w:t xml:space="preserve"> Ю.Г., Дроздова Т.И.</w:t>
      </w:r>
    </w:p>
    <w:p w:rsidR="00D05B4A" w:rsidRPr="00220CA8" w:rsidRDefault="00DA570F" w:rsidP="00DA570F">
      <w:pPr>
        <w:rPr>
          <w:rFonts w:eastAsia="Calibri"/>
        </w:rPr>
      </w:pPr>
      <w:r w:rsidRPr="00220CA8">
        <w:rPr>
          <w:rFonts w:eastAsia="Calibri"/>
        </w:rPr>
        <w:t>АНАЛИЗ ПРИЧИН ПОЖАРОВ В  РЕЗЕРВУАРНОМ ПАРКЕ</w:t>
      </w:r>
    </w:p>
    <w:p w:rsidR="00DA570F" w:rsidRPr="00220CA8" w:rsidRDefault="00DA570F" w:rsidP="00DA570F">
      <w:pPr>
        <w:tabs>
          <w:tab w:val="left" w:pos="3022"/>
        </w:tabs>
        <w:jc w:val="both"/>
        <w:rPr>
          <w:b/>
        </w:rPr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D05B4A" w:rsidRPr="00220CA8" w:rsidRDefault="00D05B4A" w:rsidP="00DA570F">
      <w:pPr>
        <w:pStyle w:val="21"/>
        <w:ind w:firstLine="0"/>
        <w:jc w:val="left"/>
        <w:rPr>
          <w:rFonts w:eastAsia="Calibri"/>
          <w:spacing w:val="-1"/>
          <w:w w:val="105"/>
          <w:sz w:val="20"/>
        </w:rPr>
      </w:pPr>
    </w:p>
    <w:p w:rsidR="00D05B4A" w:rsidRPr="00220CA8" w:rsidRDefault="009F18E1" w:rsidP="00DA570F">
      <w:pPr>
        <w:rPr>
          <w:b/>
        </w:rPr>
      </w:pPr>
      <w:r w:rsidRPr="00220CA8">
        <w:rPr>
          <w:b/>
        </w:rPr>
        <w:t>Рещенко А.</w:t>
      </w:r>
      <w:r w:rsidR="00D05B4A" w:rsidRPr="00220CA8">
        <w:rPr>
          <w:b/>
        </w:rPr>
        <w:t>Л.</w:t>
      </w:r>
      <w:r w:rsidRPr="00220CA8">
        <w:rPr>
          <w:b/>
        </w:rPr>
        <w:t>, Дроздова Т.И.</w:t>
      </w:r>
    </w:p>
    <w:p w:rsidR="00D05B4A" w:rsidRPr="00220CA8" w:rsidRDefault="00DA570F" w:rsidP="00DA570F">
      <w:pPr>
        <w:pStyle w:val="21"/>
        <w:ind w:firstLine="0"/>
        <w:jc w:val="left"/>
        <w:rPr>
          <w:rFonts w:eastAsia="Calibri"/>
          <w:spacing w:val="-1"/>
          <w:w w:val="105"/>
          <w:sz w:val="20"/>
        </w:rPr>
      </w:pPr>
      <w:r w:rsidRPr="00220CA8">
        <w:rPr>
          <w:color w:val="000000" w:themeColor="text1"/>
          <w:sz w:val="20"/>
        </w:rPr>
        <w:t>АНАЛИЗ КАТЕГОРИИ ПОМЕЩЕНИЙ АВТОХОЗЯЙСТВА МКУ «ТЭС» ГОРОДА ИРКУТСКА ПО ВЗРЫВОП</w:t>
      </w:r>
      <w:r w:rsidRPr="00220CA8">
        <w:rPr>
          <w:color w:val="000000" w:themeColor="text1"/>
          <w:sz w:val="20"/>
        </w:rPr>
        <w:t>О</w:t>
      </w:r>
      <w:r w:rsidRPr="00220CA8">
        <w:rPr>
          <w:color w:val="000000" w:themeColor="text1"/>
          <w:sz w:val="20"/>
        </w:rPr>
        <w:t>ЖАРНОЙ И ПОЖАРНОЙ ОПАСНОСТИ</w:t>
      </w:r>
    </w:p>
    <w:p w:rsidR="00DA570F" w:rsidRPr="00220CA8" w:rsidRDefault="00DA570F" w:rsidP="00DA570F">
      <w:pPr>
        <w:tabs>
          <w:tab w:val="left" w:pos="3022"/>
        </w:tabs>
        <w:jc w:val="both"/>
        <w:rPr>
          <w:b/>
        </w:rPr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D05B4A" w:rsidRPr="00220CA8" w:rsidRDefault="00D05B4A" w:rsidP="00DA570F">
      <w:pPr>
        <w:pStyle w:val="21"/>
        <w:ind w:firstLine="0"/>
        <w:jc w:val="left"/>
        <w:rPr>
          <w:rFonts w:eastAsia="Calibri"/>
          <w:spacing w:val="-1"/>
          <w:w w:val="105"/>
          <w:sz w:val="20"/>
        </w:rPr>
      </w:pPr>
    </w:p>
    <w:p w:rsidR="00D05B4A" w:rsidRPr="00220CA8" w:rsidRDefault="00D05B4A" w:rsidP="00DA570F">
      <w:pPr>
        <w:tabs>
          <w:tab w:val="left" w:pos="851"/>
        </w:tabs>
        <w:rPr>
          <w:b/>
        </w:rPr>
      </w:pPr>
      <w:proofErr w:type="spellStart"/>
      <w:r w:rsidRPr="00220CA8">
        <w:rPr>
          <w:b/>
        </w:rPr>
        <w:t>Сидун</w:t>
      </w:r>
      <w:proofErr w:type="spellEnd"/>
      <w:r w:rsidRPr="00220CA8">
        <w:rPr>
          <w:b/>
        </w:rPr>
        <w:t xml:space="preserve"> И.А., Дроздова Т.И.</w:t>
      </w:r>
    </w:p>
    <w:p w:rsidR="00D05B4A" w:rsidRPr="00220CA8" w:rsidRDefault="00DA570F" w:rsidP="00DA570F">
      <w:pPr>
        <w:pStyle w:val="21"/>
        <w:ind w:firstLine="0"/>
        <w:jc w:val="left"/>
        <w:rPr>
          <w:bCs/>
          <w:sz w:val="20"/>
        </w:rPr>
      </w:pPr>
      <w:r w:rsidRPr="00220CA8">
        <w:rPr>
          <w:bCs/>
          <w:sz w:val="20"/>
        </w:rPr>
        <w:t>АНАЛИЗ СИСТЕМЫ АВТОМАТИЧЕСКОЙ ПОЖАРНОЙ СИГНАЛИЗАЦИИ, ОПОВЕЩЕНИЯ И УПРАВЛЕНИЯ ЭВАКУАЦИЕЙ ЛЮДЕЙ ПРИ ПОЖАРАХ В ОБРАЗОВАТЕЛЬНЫХ УЧРЕЖДЕНИЯХ ТАЙШЕТСКОГО РАЙОНА</w:t>
      </w:r>
    </w:p>
    <w:p w:rsidR="00DA570F" w:rsidRPr="00220CA8" w:rsidRDefault="00DA570F" w:rsidP="00DA570F">
      <w:pPr>
        <w:tabs>
          <w:tab w:val="left" w:pos="3022"/>
        </w:tabs>
        <w:jc w:val="both"/>
        <w:rPr>
          <w:b/>
        </w:rPr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D05B4A" w:rsidRPr="00220CA8" w:rsidRDefault="00D05B4A" w:rsidP="00DA570F">
      <w:pPr>
        <w:pStyle w:val="21"/>
        <w:ind w:firstLine="0"/>
        <w:jc w:val="left"/>
        <w:rPr>
          <w:bCs/>
          <w:sz w:val="20"/>
        </w:rPr>
      </w:pPr>
    </w:p>
    <w:p w:rsidR="00D05B4A" w:rsidRPr="00220CA8" w:rsidRDefault="00D05B4A" w:rsidP="00DA570F">
      <w:pPr>
        <w:rPr>
          <w:bCs/>
          <w:color w:val="000000"/>
          <w:shd w:val="clear" w:color="auto" w:fill="FFFFFF"/>
        </w:rPr>
      </w:pPr>
      <w:r w:rsidRPr="00220CA8">
        <w:rPr>
          <w:b/>
          <w:bCs/>
          <w:color w:val="000000"/>
          <w:shd w:val="clear" w:color="auto" w:fill="FFFFFF"/>
        </w:rPr>
        <w:t>Склянова Е.А., Рожков Д.М.</w:t>
      </w:r>
    </w:p>
    <w:p w:rsidR="00D05B4A" w:rsidRPr="00220CA8" w:rsidRDefault="00DA570F" w:rsidP="00DA570F">
      <w:pPr>
        <w:pStyle w:val="21"/>
        <w:ind w:firstLine="0"/>
        <w:jc w:val="left"/>
        <w:rPr>
          <w:bCs/>
          <w:color w:val="000000"/>
          <w:sz w:val="20"/>
          <w:shd w:val="clear" w:color="auto" w:fill="FFFFFF"/>
        </w:rPr>
      </w:pPr>
      <w:r w:rsidRPr="00220CA8">
        <w:rPr>
          <w:bCs/>
          <w:color w:val="000000"/>
          <w:sz w:val="20"/>
          <w:shd w:val="clear" w:color="auto" w:fill="FFFFFF"/>
        </w:rPr>
        <w:t>ПОЖАРЫ НА БОРТУ ВОЗДУШНОГО СУДНА В ИРКУТСКОЙ ОБЛАСТИ</w:t>
      </w:r>
    </w:p>
    <w:p w:rsidR="00DA570F" w:rsidRPr="00220CA8" w:rsidRDefault="00DA570F" w:rsidP="00DA570F">
      <w:pPr>
        <w:tabs>
          <w:tab w:val="left" w:pos="3022"/>
        </w:tabs>
        <w:jc w:val="both"/>
        <w:rPr>
          <w:b/>
        </w:rPr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D05B4A" w:rsidRPr="00220CA8" w:rsidRDefault="00D05B4A" w:rsidP="00DA570F">
      <w:pPr>
        <w:pStyle w:val="21"/>
        <w:ind w:firstLine="0"/>
        <w:jc w:val="left"/>
        <w:rPr>
          <w:bCs/>
          <w:color w:val="000000"/>
          <w:sz w:val="20"/>
          <w:shd w:val="clear" w:color="auto" w:fill="FFFFFF"/>
        </w:rPr>
      </w:pPr>
    </w:p>
    <w:p w:rsidR="00D05B4A" w:rsidRPr="00220CA8" w:rsidRDefault="00D05B4A" w:rsidP="00DA570F">
      <w:pPr>
        <w:rPr>
          <w:b/>
        </w:rPr>
      </w:pPr>
      <w:r w:rsidRPr="00220CA8">
        <w:rPr>
          <w:b/>
        </w:rPr>
        <w:t>Соловьёв И. А, Малов В.В.</w:t>
      </w:r>
    </w:p>
    <w:p w:rsidR="00D05B4A" w:rsidRPr="00220CA8" w:rsidRDefault="00DA570F" w:rsidP="00DA570F">
      <w:pPr>
        <w:pStyle w:val="21"/>
        <w:ind w:firstLine="0"/>
        <w:jc w:val="left"/>
        <w:rPr>
          <w:sz w:val="20"/>
        </w:rPr>
      </w:pPr>
      <w:r w:rsidRPr="00220CA8">
        <w:rPr>
          <w:sz w:val="20"/>
        </w:rPr>
        <w:t>ТРЕБОВАНИЯ ПОЖАРНОЙ БЕЗОПАСНОСТИ СКЛАДОВ НЕФТИ И НЕФТЕПРОДУКТОВ</w:t>
      </w:r>
    </w:p>
    <w:p w:rsidR="00DA570F" w:rsidRPr="00220CA8" w:rsidRDefault="00DA570F" w:rsidP="00DA570F">
      <w:pPr>
        <w:tabs>
          <w:tab w:val="left" w:pos="3022"/>
        </w:tabs>
        <w:jc w:val="both"/>
        <w:rPr>
          <w:b/>
        </w:rPr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D05B4A" w:rsidRPr="00220CA8" w:rsidRDefault="00D05B4A" w:rsidP="00DA570F">
      <w:pPr>
        <w:pStyle w:val="21"/>
        <w:ind w:firstLine="0"/>
        <w:jc w:val="left"/>
        <w:rPr>
          <w:sz w:val="20"/>
        </w:rPr>
      </w:pPr>
    </w:p>
    <w:p w:rsidR="00D05B4A" w:rsidRPr="00220CA8" w:rsidRDefault="00D05B4A" w:rsidP="00DA570F">
      <w:pPr>
        <w:suppressAutoHyphens/>
        <w:rPr>
          <w:b/>
          <w:shd w:val="clear" w:color="auto" w:fill="FFFFFF"/>
        </w:rPr>
      </w:pPr>
      <w:r w:rsidRPr="00220CA8">
        <w:rPr>
          <w:b/>
          <w:shd w:val="clear" w:color="auto" w:fill="FFFFFF"/>
        </w:rPr>
        <w:t>Теряева Е.А., Рожков Д.М.</w:t>
      </w:r>
    </w:p>
    <w:p w:rsidR="00D05B4A" w:rsidRPr="00220CA8" w:rsidRDefault="00D05B4A" w:rsidP="00DA570F">
      <w:pPr>
        <w:pStyle w:val="21"/>
        <w:ind w:firstLine="0"/>
        <w:jc w:val="left"/>
        <w:rPr>
          <w:bCs/>
          <w:color w:val="000000"/>
          <w:sz w:val="20"/>
          <w:shd w:val="clear" w:color="auto" w:fill="FFFFFF"/>
        </w:rPr>
      </w:pPr>
      <w:r w:rsidRPr="00220CA8">
        <w:rPr>
          <w:sz w:val="20"/>
        </w:rPr>
        <w:t>ОСНОВНЫЕ ПРОБЛЕМЫЕ ВОПРОСЫ НЕИСПОЛНЕНИЯ ТРЕБОВАНИЙ ПОЖАРНОЙ БЕЗОПАСНОСТИ В ТО</w:t>
      </w:r>
      <w:r w:rsidRPr="00220CA8">
        <w:rPr>
          <w:sz w:val="20"/>
        </w:rPr>
        <w:t>Р</w:t>
      </w:r>
      <w:r w:rsidRPr="00220CA8">
        <w:rPr>
          <w:sz w:val="20"/>
        </w:rPr>
        <w:t>ГОВЫХ ЦЕНТРАХ</w:t>
      </w:r>
    </w:p>
    <w:p w:rsidR="00DA570F" w:rsidRPr="00220CA8" w:rsidRDefault="00DA570F" w:rsidP="00DA570F">
      <w:pPr>
        <w:tabs>
          <w:tab w:val="left" w:pos="3022"/>
        </w:tabs>
        <w:jc w:val="both"/>
        <w:rPr>
          <w:b/>
        </w:rPr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D05B4A" w:rsidRPr="00220CA8" w:rsidRDefault="00D05B4A" w:rsidP="00DA570F">
      <w:pPr>
        <w:pStyle w:val="21"/>
        <w:ind w:firstLine="0"/>
        <w:jc w:val="left"/>
        <w:rPr>
          <w:bCs/>
          <w:color w:val="000000"/>
          <w:sz w:val="20"/>
          <w:shd w:val="clear" w:color="auto" w:fill="FFFFFF"/>
        </w:rPr>
      </w:pPr>
    </w:p>
    <w:p w:rsidR="00D05B4A" w:rsidRPr="00220CA8" w:rsidRDefault="00D05B4A" w:rsidP="00DA570F">
      <w:pPr>
        <w:rPr>
          <w:b/>
          <w:bCs/>
          <w:color w:val="000000"/>
          <w:shd w:val="clear" w:color="auto" w:fill="FFFFFF"/>
        </w:rPr>
      </w:pPr>
      <w:r w:rsidRPr="00220CA8">
        <w:rPr>
          <w:b/>
        </w:rPr>
        <w:t>Тихонова Т.С., Тимофеева С.С.</w:t>
      </w:r>
    </w:p>
    <w:p w:rsidR="00D05B4A" w:rsidRPr="00220CA8" w:rsidRDefault="00D05B4A" w:rsidP="00DA570F">
      <w:pPr>
        <w:pStyle w:val="21"/>
        <w:ind w:firstLine="0"/>
        <w:jc w:val="left"/>
        <w:rPr>
          <w:sz w:val="20"/>
        </w:rPr>
      </w:pPr>
      <w:r w:rsidRPr="00220CA8">
        <w:rPr>
          <w:sz w:val="20"/>
        </w:rPr>
        <w:t>ОБЩИЕ СВЕДЕНИЯ ПО ЛЕСОПОЖАРНОЙ ОБСТАНОВКЕ В ИРКУТСКОЙ ОБЛАСТИ ЗА 2021 ГОД</w:t>
      </w:r>
    </w:p>
    <w:p w:rsidR="00DA570F" w:rsidRPr="00220CA8" w:rsidRDefault="00DA570F" w:rsidP="00DA570F">
      <w:pPr>
        <w:tabs>
          <w:tab w:val="left" w:pos="3022"/>
        </w:tabs>
        <w:jc w:val="both"/>
        <w:rPr>
          <w:b/>
        </w:rPr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D05B4A" w:rsidRPr="00220CA8" w:rsidRDefault="00D05B4A" w:rsidP="00DA570F">
      <w:pPr>
        <w:pStyle w:val="21"/>
        <w:ind w:firstLine="0"/>
        <w:jc w:val="left"/>
        <w:rPr>
          <w:sz w:val="20"/>
        </w:rPr>
      </w:pPr>
    </w:p>
    <w:p w:rsidR="00D05B4A" w:rsidRPr="00220CA8" w:rsidRDefault="00D05B4A" w:rsidP="00DA570F">
      <w:pPr>
        <w:suppressAutoHyphens/>
        <w:rPr>
          <w:b/>
          <w:shd w:val="clear" w:color="auto" w:fill="FFFFFF"/>
        </w:rPr>
      </w:pPr>
      <w:proofErr w:type="spellStart"/>
      <w:r w:rsidRPr="00220CA8">
        <w:rPr>
          <w:b/>
          <w:shd w:val="clear" w:color="auto" w:fill="FFFFFF"/>
        </w:rPr>
        <w:t>Тыкшеева</w:t>
      </w:r>
      <w:proofErr w:type="spellEnd"/>
      <w:r w:rsidRPr="00220CA8">
        <w:rPr>
          <w:b/>
          <w:shd w:val="clear" w:color="auto" w:fill="FFFFFF"/>
        </w:rPr>
        <w:t xml:space="preserve"> О.Б., Рожков Д.М.</w:t>
      </w:r>
    </w:p>
    <w:p w:rsidR="00D05B4A" w:rsidRPr="00220CA8" w:rsidRDefault="00D05B4A" w:rsidP="00DA570F">
      <w:pPr>
        <w:pStyle w:val="21"/>
        <w:ind w:firstLine="0"/>
        <w:jc w:val="left"/>
        <w:rPr>
          <w:bCs/>
          <w:sz w:val="20"/>
        </w:rPr>
      </w:pPr>
      <w:r w:rsidRPr="00220CA8">
        <w:rPr>
          <w:sz w:val="20"/>
        </w:rPr>
        <w:t>ОБЕСПЕЧЕНИЕ ПОЖАРНОЙ БЕЗОПАСНОСТИ В БИБЛИОТЕКАХ</w:t>
      </w:r>
    </w:p>
    <w:p w:rsidR="00DA570F" w:rsidRPr="00220CA8" w:rsidRDefault="00DA570F" w:rsidP="00DA570F">
      <w:pPr>
        <w:tabs>
          <w:tab w:val="left" w:pos="3022"/>
        </w:tabs>
        <w:jc w:val="both"/>
        <w:rPr>
          <w:b/>
        </w:rPr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D05B4A" w:rsidRPr="00220CA8" w:rsidRDefault="00D05B4A" w:rsidP="00DA570F">
      <w:pPr>
        <w:pStyle w:val="21"/>
        <w:ind w:firstLine="0"/>
        <w:jc w:val="left"/>
        <w:rPr>
          <w:bCs/>
          <w:sz w:val="20"/>
        </w:rPr>
      </w:pPr>
    </w:p>
    <w:p w:rsidR="00D05B4A" w:rsidRPr="00220CA8" w:rsidRDefault="00D05B4A" w:rsidP="00DA570F">
      <w:pPr>
        <w:tabs>
          <w:tab w:val="left" w:pos="851"/>
        </w:tabs>
        <w:rPr>
          <w:b/>
        </w:rPr>
      </w:pPr>
      <w:r w:rsidRPr="00220CA8">
        <w:rPr>
          <w:b/>
        </w:rPr>
        <w:t>Червакова К.С., Дроздова Т.И.</w:t>
      </w:r>
    </w:p>
    <w:p w:rsidR="00D05B4A" w:rsidRPr="00220CA8" w:rsidRDefault="00D05B4A" w:rsidP="00DA570F">
      <w:r w:rsidRPr="00220CA8">
        <w:t xml:space="preserve">Анализ противопожарной защиты комбикормового цеха </w:t>
      </w:r>
      <w:r w:rsidR="00DA570F" w:rsidRPr="00220CA8">
        <w:t xml:space="preserve"> </w:t>
      </w:r>
      <w:r w:rsidRPr="00220CA8">
        <w:t>ООО «САЯНСКИЙ БРОЙЛЕР»</w:t>
      </w:r>
    </w:p>
    <w:p w:rsidR="00DA570F" w:rsidRPr="00220CA8" w:rsidRDefault="00DA570F" w:rsidP="00DA570F">
      <w:pPr>
        <w:tabs>
          <w:tab w:val="left" w:pos="3022"/>
        </w:tabs>
        <w:jc w:val="both"/>
        <w:rPr>
          <w:b/>
        </w:rPr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D05B4A" w:rsidRPr="00220CA8" w:rsidRDefault="00D05B4A" w:rsidP="00DA570F">
      <w:pPr>
        <w:pStyle w:val="21"/>
        <w:ind w:firstLine="0"/>
        <w:jc w:val="left"/>
        <w:rPr>
          <w:rFonts w:eastAsia="Calibri"/>
          <w:spacing w:val="-1"/>
          <w:w w:val="105"/>
          <w:sz w:val="20"/>
        </w:rPr>
      </w:pPr>
    </w:p>
    <w:p w:rsidR="00D05B4A" w:rsidRPr="00220CA8" w:rsidRDefault="00D05B4A" w:rsidP="00DA570F">
      <w:pPr>
        <w:rPr>
          <w:rFonts w:eastAsia="Calibri"/>
          <w:b/>
        </w:rPr>
      </w:pPr>
      <w:r w:rsidRPr="00220CA8">
        <w:rPr>
          <w:rFonts w:eastAsia="Calibri"/>
          <w:b/>
        </w:rPr>
        <w:t xml:space="preserve">Шишкин П.А., </w:t>
      </w:r>
      <w:r w:rsidRPr="00220CA8">
        <w:rPr>
          <w:b/>
        </w:rPr>
        <w:t>Рожков Д.М.</w:t>
      </w:r>
    </w:p>
    <w:p w:rsidR="00D05B4A" w:rsidRPr="00220CA8" w:rsidRDefault="00D05B4A" w:rsidP="00DA570F">
      <w:pPr>
        <w:pStyle w:val="21"/>
        <w:ind w:firstLine="0"/>
        <w:jc w:val="left"/>
        <w:rPr>
          <w:rFonts w:eastAsia="Calibri"/>
          <w:spacing w:val="-1"/>
          <w:w w:val="105"/>
          <w:sz w:val="20"/>
        </w:rPr>
      </w:pPr>
      <w:r w:rsidRPr="00220CA8">
        <w:rPr>
          <w:color w:val="000000" w:themeColor="text1"/>
          <w:sz w:val="20"/>
          <w:shd w:val="clear" w:color="auto" w:fill="FFFFFF"/>
        </w:rPr>
        <w:t xml:space="preserve">Оценка обстановки и разработка мероприятий по ликвидации последствий аварии </w:t>
      </w:r>
      <w:proofErr w:type="gramStart"/>
      <w:r w:rsidRPr="00220CA8">
        <w:rPr>
          <w:color w:val="000000" w:themeColor="text1"/>
          <w:sz w:val="20"/>
          <w:shd w:val="clear" w:color="auto" w:fill="FFFFFF"/>
        </w:rPr>
        <w:t>на</w:t>
      </w:r>
      <w:proofErr w:type="gramEnd"/>
      <w:r w:rsidRPr="00220CA8">
        <w:rPr>
          <w:color w:val="000000" w:themeColor="text1"/>
          <w:sz w:val="20"/>
          <w:shd w:val="clear" w:color="auto" w:fill="FFFFFF"/>
        </w:rPr>
        <w:t xml:space="preserve"> железнодорожной станция </w:t>
      </w:r>
      <w:proofErr w:type="spellStart"/>
      <w:r w:rsidRPr="00220CA8">
        <w:rPr>
          <w:color w:val="000000" w:themeColor="text1"/>
          <w:sz w:val="20"/>
          <w:shd w:val="clear" w:color="auto" w:fill="FFFFFF"/>
        </w:rPr>
        <w:t>Сл</w:t>
      </w:r>
      <w:r w:rsidRPr="00220CA8">
        <w:rPr>
          <w:color w:val="000000" w:themeColor="text1"/>
          <w:sz w:val="20"/>
          <w:shd w:val="clear" w:color="auto" w:fill="FFFFFF"/>
        </w:rPr>
        <w:t>ю</w:t>
      </w:r>
      <w:r w:rsidRPr="00220CA8">
        <w:rPr>
          <w:color w:val="000000" w:themeColor="text1"/>
          <w:sz w:val="20"/>
          <w:shd w:val="clear" w:color="auto" w:fill="FFFFFF"/>
        </w:rPr>
        <w:t>дянка</w:t>
      </w:r>
      <w:proofErr w:type="spellEnd"/>
      <w:r w:rsidRPr="00220CA8">
        <w:rPr>
          <w:color w:val="000000" w:themeColor="text1"/>
          <w:sz w:val="20"/>
          <w:shd w:val="clear" w:color="auto" w:fill="FFFFFF"/>
        </w:rPr>
        <w:t xml:space="preserve"> ОАО РЖД ВСЖД</w:t>
      </w:r>
    </w:p>
    <w:p w:rsidR="00DA570F" w:rsidRDefault="00DA570F" w:rsidP="00DA570F">
      <w:pPr>
        <w:tabs>
          <w:tab w:val="left" w:pos="3022"/>
        </w:tabs>
        <w:jc w:val="both"/>
        <w:rPr>
          <w:i/>
        </w:rPr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4B17E5" w:rsidRPr="00220CA8" w:rsidRDefault="004B17E5" w:rsidP="00DA570F">
      <w:pPr>
        <w:tabs>
          <w:tab w:val="left" w:pos="3022"/>
        </w:tabs>
        <w:jc w:val="both"/>
        <w:rPr>
          <w:i/>
        </w:rPr>
      </w:pPr>
    </w:p>
    <w:p w:rsidR="00DA570F" w:rsidRPr="00220CA8" w:rsidRDefault="00DA570F" w:rsidP="00DA570F">
      <w:pPr>
        <w:tabs>
          <w:tab w:val="left" w:pos="3022"/>
        </w:tabs>
        <w:jc w:val="both"/>
        <w:rPr>
          <w:b/>
        </w:rPr>
      </w:pPr>
    </w:p>
    <w:p w:rsidR="00793E55" w:rsidRPr="00220CA8" w:rsidRDefault="00793E55" w:rsidP="00D84161">
      <w:pPr>
        <w:spacing w:line="230" w:lineRule="auto"/>
      </w:pPr>
    </w:p>
    <w:p w:rsidR="00383239" w:rsidRPr="00220CA8" w:rsidRDefault="00383239">
      <w:r w:rsidRPr="00220CA8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803F524" wp14:editId="6AE0264A">
                <wp:simplePos x="0" y="0"/>
                <wp:positionH relativeFrom="column">
                  <wp:posOffset>-79279</wp:posOffset>
                </wp:positionH>
                <wp:positionV relativeFrom="paragraph">
                  <wp:posOffset>-207861</wp:posOffset>
                </wp:positionV>
                <wp:extent cx="6780530" cy="2147978"/>
                <wp:effectExtent l="57150" t="38100" r="77470" b="100330"/>
                <wp:wrapNone/>
                <wp:docPr id="1" name="Лента лицом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530" cy="2147978"/>
                        </a:xfrm>
                        <a:prstGeom prst="ribbon">
                          <a:avLst>
                            <a:gd name="adj1" fmla="val 16667"/>
                            <a:gd name="adj2" fmla="val 75000"/>
                          </a:avLst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408F" w:rsidRDefault="00A4408F" w:rsidP="00793E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16B3">
                              <w:rPr>
                                <w:b/>
                              </w:rPr>
                              <w:t>С</w:t>
                            </w:r>
                            <w:r>
                              <w:rPr>
                                <w:b/>
                              </w:rPr>
                              <w:t>ЕКЦИЯ 3</w:t>
                            </w:r>
                          </w:p>
                          <w:p w:rsidR="00A4408F" w:rsidRDefault="00A4408F" w:rsidP="00793E55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>МЕТОДЫ, ТЕХНОЛОГИИ ОЦЕНКИ И АНАЛИЗА ПРОФЕССИОНАЛЬНЫХ, ЭК</w:t>
                            </w:r>
                            <w:r>
                              <w:rPr>
                                <w:b/>
                                <w:i/>
                                <w:iCs/>
                              </w:rPr>
                              <w:t>О</w:t>
                            </w:r>
                            <w:r>
                              <w:rPr>
                                <w:b/>
                                <w:i/>
                                <w:iCs/>
                              </w:rPr>
                              <w:t xml:space="preserve">ЛОГИЧЕСКИХ, АВАРИЙНЫХ РИСКОВ; </w:t>
                            </w:r>
                          </w:p>
                          <w:p w:rsidR="00A4408F" w:rsidRDefault="00A4408F" w:rsidP="00793E55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 xml:space="preserve">СОЦИАЛЬНО-ЭКОНОМИЧЕСКИЕ И ПРАВОВЫЕ АСПЕКТЫ БЕЗОПАСНОСТИ; </w:t>
                            </w:r>
                          </w:p>
                          <w:p w:rsidR="00A4408F" w:rsidRDefault="00A4408F" w:rsidP="00793E55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>ЦИФРОВИЗАЦИЯ В ТЕХНОСФЕРНОЙ БЕЗОПАСНОСТИ;</w:t>
                            </w:r>
                          </w:p>
                          <w:p w:rsidR="00A4408F" w:rsidRPr="00100BB7" w:rsidRDefault="00A4408F" w:rsidP="004E770F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100BB7">
                              <w:rPr>
                                <w:b/>
                                <w:i/>
                                <w:szCs w:val="17"/>
                              </w:rPr>
                              <w:t>ОБРАЗОВАНИЕ В ОБЛАСТИ ТЕХНОСФЕРНОЙ БЕЗОПАСНОСТИ</w:t>
                            </w:r>
                          </w:p>
                          <w:p w:rsidR="00A4408F" w:rsidRDefault="00A4408F" w:rsidP="00793E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треннее</w:t>
                            </w:r>
                            <w:r w:rsidRPr="005F0509">
                              <w:rPr>
                                <w:b/>
                              </w:rPr>
                              <w:t xml:space="preserve"> заседание </w:t>
                            </w:r>
                          </w:p>
                          <w:p w:rsidR="00A4408F" w:rsidRPr="000016B3" w:rsidRDefault="00A4408F" w:rsidP="00793E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уд. Ж-101а</w:t>
                            </w:r>
                          </w:p>
                          <w:p w:rsidR="00A4408F" w:rsidRPr="009A4158" w:rsidRDefault="00A4408F" w:rsidP="00793E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  <w:r w:rsidRPr="000016B3">
                              <w:rPr>
                                <w:b/>
                                <w:bCs/>
                              </w:rPr>
                              <w:t xml:space="preserve"> апреля, </w:t>
                            </w:r>
                            <w:r>
                              <w:rPr>
                                <w:b/>
                                <w:bCs/>
                              </w:rPr>
                              <w:t>10.00-</w:t>
                            </w:r>
                            <w:r w:rsidRPr="009A4158">
                              <w:rPr>
                                <w:b/>
                                <w:bCs/>
                              </w:rPr>
                              <w:t>12.00</w:t>
                            </w:r>
                          </w:p>
                          <w:p w:rsidR="00A4408F" w:rsidRDefault="00A4408F" w:rsidP="00793E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0509">
                              <w:rPr>
                                <w:b/>
                              </w:rPr>
                              <w:t>Председатель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к.х.н., </w:t>
                            </w:r>
                            <w:r w:rsidRPr="00BB086C">
                              <w:rPr>
                                <w:b/>
                                <w:bCs/>
                              </w:rPr>
                              <w:t>доцент Е.А. Хамидуллина</w:t>
                            </w:r>
                            <w:r>
                              <w:rPr>
                                <w:b/>
                                <w:bCs/>
                              </w:rPr>
                              <w:t>;</w:t>
                            </w:r>
                          </w:p>
                          <w:p w:rsidR="00A4408F" w:rsidRPr="005F0509" w:rsidRDefault="00A4408F" w:rsidP="003832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0509">
                              <w:rPr>
                                <w:b/>
                              </w:rPr>
                              <w:t>Секретарь:</w:t>
                            </w:r>
                            <w:r>
                              <w:rPr>
                                <w:b/>
                              </w:rPr>
                              <w:t xml:space="preserve"> к.т.н., доцент М.С. Тепина</w:t>
                            </w:r>
                          </w:p>
                          <w:p w:rsidR="00A4408F" w:rsidRPr="005F0509" w:rsidRDefault="00A4408F" w:rsidP="00793E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нта лицом вниз 1" o:spid="_x0000_s1029" type="#_x0000_t53" style="position:absolute;margin-left:-6.25pt;margin-top:-16.35pt;width:533.9pt;height:169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" adj="2700,36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4408F" w:rsidRDefault="00A4408F" w:rsidP="00793E55">
                      <w:pPr>
                        <w:jc w:val="center"/>
                        <w:rPr>
                          <w:b/>
                        </w:rPr>
                      </w:pPr>
                      <w:r w:rsidRPr="000016B3">
                        <w:rPr>
                          <w:b/>
                        </w:rPr>
                        <w:t>С</w:t>
                      </w:r>
                      <w:r>
                        <w:rPr>
                          <w:b/>
                        </w:rPr>
                        <w:t>ЕКЦИЯ 3</w:t>
                      </w:r>
                    </w:p>
                    <w:p w:rsidR="00A4408F" w:rsidRDefault="00A4408F" w:rsidP="00793E55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>МЕТОДЫ, ТЕХНОЛОГИИ ОЦЕНКИ И АНАЛИЗА ПРОФЕССИОНАЛЬНЫХ, ЭК</w:t>
                      </w:r>
                      <w:r>
                        <w:rPr>
                          <w:b/>
                          <w:i/>
                          <w:iCs/>
                        </w:rPr>
                        <w:t>О</w:t>
                      </w:r>
                      <w:r>
                        <w:rPr>
                          <w:b/>
                          <w:i/>
                          <w:iCs/>
                        </w:rPr>
                        <w:t xml:space="preserve">ЛОГИЧЕСКИХ, АВАРИЙНЫХ РИСКОВ; </w:t>
                      </w:r>
                    </w:p>
                    <w:p w:rsidR="00A4408F" w:rsidRDefault="00A4408F" w:rsidP="00793E55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 xml:space="preserve">СОЦИАЛЬНО-ЭКОНОМИЧЕСКИЕ И ПРАВОВЫЕ АСПЕКТЫ БЕЗОПАСНОСТИ; </w:t>
                      </w:r>
                    </w:p>
                    <w:p w:rsidR="00A4408F" w:rsidRDefault="00A4408F" w:rsidP="00793E55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>ЦИФРОВИЗАЦИЯ В ТЕХНОСФЕРНОЙ БЕЗОПАСНОСТИ;</w:t>
                      </w:r>
                    </w:p>
                    <w:p w:rsidR="00A4408F" w:rsidRPr="00100BB7" w:rsidRDefault="00A4408F" w:rsidP="004E770F">
                      <w:pPr>
                        <w:jc w:val="center"/>
                        <w:rPr>
                          <w:b/>
                          <w:i/>
                          <w:iCs/>
                          <w:sz w:val="24"/>
                        </w:rPr>
                      </w:pPr>
                      <w:r w:rsidRPr="00100BB7">
                        <w:rPr>
                          <w:b/>
                          <w:i/>
                          <w:szCs w:val="17"/>
                        </w:rPr>
                        <w:t>ОБРАЗОВАНИЕ В ОБЛАСТИ ТЕХНОСФЕРНОЙ БЕЗОПАСНОСТИ</w:t>
                      </w:r>
                    </w:p>
                    <w:p w:rsidR="00A4408F" w:rsidRDefault="00A4408F" w:rsidP="00793E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треннее</w:t>
                      </w:r>
                      <w:r w:rsidRPr="005F0509">
                        <w:rPr>
                          <w:b/>
                        </w:rPr>
                        <w:t xml:space="preserve"> заседание </w:t>
                      </w:r>
                    </w:p>
                    <w:p w:rsidR="00A4408F" w:rsidRPr="000016B3" w:rsidRDefault="00A4408F" w:rsidP="00793E5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уд. Ж-101а</w:t>
                      </w:r>
                    </w:p>
                    <w:p w:rsidR="00A4408F" w:rsidRPr="009A4158" w:rsidRDefault="00A4408F" w:rsidP="00793E5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</w:t>
                      </w:r>
                      <w:r w:rsidRPr="000016B3">
                        <w:rPr>
                          <w:b/>
                          <w:bCs/>
                        </w:rPr>
                        <w:t xml:space="preserve"> апреля, </w:t>
                      </w:r>
                      <w:r>
                        <w:rPr>
                          <w:b/>
                          <w:bCs/>
                        </w:rPr>
                        <w:t>10.00-</w:t>
                      </w:r>
                      <w:r w:rsidRPr="009A4158">
                        <w:rPr>
                          <w:b/>
                          <w:bCs/>
                        </w:rPr>
                        <w:t>12.00</w:t>
                      </w:r>
                    </w:p>
                    <w:p w:rsidR="00A4408F" w:rsidRDefault="00A4408F" w:rsidP="00793E55">
                      <w:pPr>
                        <w:jc w:val="center"/>
                        <w:rPr>
                          <w:b/>
                        </w:rPr>
                      </w:pPr>
                      <w:r w:rsidRPr="005F0509">
                        <w:rPr>
                          <w:b/>
                        </w:rPr>
                        <w:t>Председатель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к.х.н., </w:t>
                      </w:r>
                      <w:r w:rsidRPr="00BB086C">
                        <w:rPr>
                          <w:b/>
                          <w:bCs/>
                        </w:rPr>
                        <w:t>доцент Е.А. Хамидуллина</w:t>
                      </w:r>
                      <w:r>
                        <w:rPr>
                          <w:b/>
                          <w:bCs/>
                        </w:rPr>
                        <w:t>;</w:t>
                      </w:r>
                    </w:p>
                    <w:p w:rsidR="00A4408F" w:rsidRPr="005F0509" w:rsidRDefault="00A4408F" w:rsidP="00383239">
                      <w:pPr>
                        <w:jc w:val="center"/>
                        <w:rPr>
                          <w:b/>
                        </w:rPr>
                      </w:pPr>
                      <w:r w:rsidRPr="005F0509">
                        <w:rPr>
                          <w:b/>
                        </w:rPr>
                        <w:t>Секретарь:</w:t>
                      </w:r>
                      <w:r>
                        <w:rPr>
                          <w:b/>
                        </w:rPr>
                        <w:t xml:space="preserve"> к.т.н., доцент М.С. Тепина</w:t>
                      </w:r>
                    </w:p>
                    <w:p w:rsidR="00A4408F" w:rsidRPr="005F0509" w:rsidRDefault="00A4408F" w:rsidP="00793E5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3239" w:rsidRPr="00220CA8" w:rsidRDefault="00383239"/>
    <w:p w:rsidR="00383239" w:rsidRPr="00220CA8" w:rsidRDefault="00383239"/>
    <w:p w:rsidR="00383239" w:rsidRPr="00220CA8" w:rsidRDefault="00383239"/>
    <w:p w:rsidR="00383239" w:rsidRPr="00220CA8" w:rsidRDefault="00383239"/>
    <w:p w:rsidR="00383239" w:rsidRPr="00220CA8" w:rsidRDefault="00383239"/>
    <w:p w:rsidR="00383239" w:rsidRPr="00220CA8" w:rsidRDefault="00383239"/>
    <w:p w:rsidR="00383239" w:rsidRPr="00220CA8" w:rsidRDefault="00383239"/>
    <w:p w:rsidR="00383239" w:rsidRPr="00220CA8" w:rsidRDefault="00383239"/>
    <w:p w:rsidR="00383239" w:rsidRPr="00220CA8" w:rsidRDefault="00383239"/>
    <w:p w:rsidR="00383239" w:rsidRPr="00220CA8" w:rsidRDefault="00383239"/>
    <w:p w:rsidR="00383239" w:rsidRPr="00220CA8" w:rsidRDefault="00383239"/>
    <w:p w:rsidR="004E770F" w:rsidRPr="00220CA8" w:rsidRDefault="004E770F" w:rsidP="009E4EA3">
      <w:pPr>
        <w:ind w:right="-1"/>
        <w:jc w:val="both"/>
        <w:rPr>
          <w:rFonts w:eastAsia="Calibri"/>
          <w:b/>
        </w:rPr>
      </w:pPr>
    </w:p>
    <w:p w:rsidR="00713369" w:rsidRPr="00220CA8" w:rsidRDefault="00713369" w:rsidP="009E4EA3">
      <w:pPr>
        <w:ind w:right="-1"/>
        <w:jc w:val="both"/>
        <w:rPr>
          <w:rFonts w:eastAsia="Calibri"/>
          <w:b/>
        </w:rPr>
      </w:pPr>
    </w:p>
    <w:p w:rsidR="00A4408F" w:rsidRPr="00220CA8" w:rsidRDefault="00A4408F" w:rsidP="00A4408F">
      <w:pPr>
        <w:tabs>
          <w:tab w:val="left" w:pos="3022"/>
        </w:tabs>
        <w:jc w:val="both"/>
        <w:rPr>
          <w:b/>
        </w:rPr>
      </w:pPr>
      <w:r w:rsidRPr="00220CA8">
        <w:rPr>
          <w:b/>
        </w:rPr>
        <w:t>Ашарапова Д.О., Хамидуллина Е.А.</w:t>
      </w:r>
    </w:p>
    <w:p w:rsidR="00A4408F" w:rsidRPr="00220CA8" w:rsidRDefault="00A4408F" w:rsidP="00A4408F">
      <w:pPr>
        <w:tabs>
          <w:tab w:val="left" w:pos="3022"/>
        </w:tabs>
        <w:jc w:val="both"/>
      </w:pPr>
      <w:r w:rsidRPr="00220CA8">
        <w:t>ОЦЕНКА СОЦИАЛЬНОГО РИСКА ПАССАЖИРСКИХ АВИАПЕРЕВОЗОК</w:t>
      </w:r>
    </w:p>
    <w:p w:rsidR="00A4408F" w:rsidRPr="00220CA8" w:rsidRDefault="00A4408F" w:rsidP="00A4408F">
      <w:pPr>
        <w:tabs>
          <w:tab w:val="left" w:pos="3022"/>
        </w:tabs>
        <w:jc w:val="both"/>
        <w:rPr>
          <w:b/>
        </w:rPr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A4408F" w:rsidRPr="00220CA8" w:rsidRDefault="00A4408F" w:rsidP="009E4EA3">
      <w:pPr>
        <w:ind w:right="-1"/>
        <w:jc w:val="both"/>
        <w:rPr>
          <w:rFonts w:eastAsia="Calibri"/>
          <w:b/>
        </w:rPr>
      </w:pPr>
    </w:p>
    <w:p w:rsidR="00383239" w:rsidRPr="00220CA8" w:rsidRDefault="00383239" w:rsidP="009E4EA3">
      <w:pPr>
        <w:ind w:right="-1"/>
        <w:jc w:val="both"/>
      </w:pPr>
      <w:r w:rsidRPr="00220CA8">
        <w:rPr>
          <w:rFonts w:eastAsia="Calibri"/>
          <w:b/>
        </w:rPr>
        <w:t>Байкалов В.А., Тимофеева С.С.</w:t>
      </w:r>
    </w:p>
    <w:p w:rsidR="00383239" w:rsidRPr="00220CA8" w:rsidRDefault="009E4EA3" w:rsidP="009E4EA3">
      <w:pPr>
        <w:jc w:val="both"/>
      </w:pPr>
      <w:r w:rsidRPr="00220CA8">
        <w:rPr>
          <w:rFonts w:eastAsia="Calibri"/>
        </w:rPr>
        <w:t>ОЦЕНКА АВАРИЙНЫХ РИСКОВ НА НЕФТЕГАЗОВЫХ ОБЪЕКТАХ ИРКУТСКОЙ ОБЛАСТИ</w:t>
      </w:r>
    </w:p>
    <w:p w:rsidR="009E4EA3" w:rsidRPr="00220CA8" w:rsidRDefault="009E4EA3" w:rsidP="009E4EA3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383239" w:rsidRPr="00220CA8" w:rsidRDefault="00383239" w:rsidP="009E4EA3">
      <w:pPr>
        <w:jc w:val="both"/>
      </w:pPr>
    </w:p>
    <w:p w:rsidR="00916DD9" w:rsidRPr="00220CA8" w:rsidRDefault="00916DD9" w:rsidP="00916DD9">
      <w:pPr>
        <w:rPr>
          <w:b/>
          <w:color w:val="000000" w:themeColor="text1"/>
        </w:rPr>
      </w:pPr>
      <w:r w:rsidRPr="00220CA8">
        <w:rPr>
          <w:b/>
          <w:bCs/>
          <w:color w:val="000000" w:themeColor="text1"/>
        </w:rPr>
        <w:t>Гончарова Э.А.,</w:t>
      </w:r>
      <w:r w:rsidRPr="00220CA8">
        <w:rPr>
          <w:b/>
          <w:color w:val="000000" w:themeColor="text1"/>
        </w:rPr>
        <w:t xml:space="preserve"> Волчатова И.В.</w:t>
      </w:r>
    </w:p>
    <w:p w:rsidR="00916DD9" w:rsidRPr="00220CA8" w:rsidRDefault="00916DD9" w:rsidP="00916DD9">
      <w:pPr>
        <w:rPr>
          <w:bCs/>
        </w:rPr>
      </w:pPr>
      <w:r w:rsidRPr="00220CA8">
        <w:rPr>
          <w:bCs/>
        </w:rPr>
        <w:t>АНАЛИЗ УСЛОВИЙ ТРУДА И ТРАВМАТИЗМА ПРИ БУРЕНИИ НЕФТЯНЫХ И ГАЗОВЫХ СКВАЖИН</w:t>
      </w:r>
    </w:p>
    <w:p w:rsidR="00916DD9" w:rsidRPr="00220CA8" w:rsidRDefault="00916DD9" w:rsidP="00916DD9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916DD9" w:rsidRPr="00220CA8" w:rsidRDefault="00916DD9" w:rsidP="009E4EA3">
      <w:pPr>
        <w:ind w:right="-1"/>
        <w:jc w:val="both"/>
        <w:rPr>
          <w:rFonts w:eastAsia="Calibri"/>
          <w:b/>
        </w:rPr>
      </w:pPr>
    </w:p>
    <w:p w:rsidR="00383239" w:rsidRPr="00220CA8" w:rsidRDefault="00383239" w:rsidP="009E4EA3">
      <w:pPr>
        <w:ind w:right="-1"/>
        <w:jc w:val="both"/>
      </w:pPr>
      <w:r w:rsidRPr="00220CA8">
        <w:rPr>
          <w:rFonts w:eastAsia="Calibri"/>
          <w:b/>
        </w:rPr>
        <w:t>Громов</w:t>
      </w:r>
      <w:r w:rsidR="004E770F" w:rsidRPr="00220CA8">
        <w:rPr>
          <w:rFonts w:eastAsia="Calibri"/>
          <w:b/>
        </w:rPr>
        <w:t xml:space="preserve"> </w:t>
      </w:r>
      <w:r w:rsidRPr="00220CA8">
        <w:rPr>
          <w:rFonts w:eastAsia="Calibri"/>
          <w:b/>
        </w:rPr>
        <w:t>З.А., Белых Л.И.</w:t>
      </w:r>
    </w:p>
    <w:p w:rsidR="00383239" w:rsidRPr="00220CA8" w:rsidRDefault="009E4EA3" w:rsidP="009E4EA3">
      <w:pPr>
        <w:jc w:val="both"/>
      </w:pPr>
      <w:r w:rsidRPr="00220CA8">
        <w:rPr>
          <w:rFonts w:eastAsia="Calibri"/>
        </w:rPr>
        <w:t>АНАЛИЗ ПРИЧИННО-СЛЕДСТВЕННЫХ СВЯЗЕЙ НЕСЧАСТНОГО СЛУЧАЯ  ПРИ РАБОТЕ В КАНАЛИЗАЦИО</w:t>
      </w:r>
      <w:r w:rsidRPr="00220CA8">
        <w:rPr>
          <w:rFonts w:eastAsia="Calibri"/>
        </w:rPr>
        <w:t>Н</w:t>
      </w:r>
      <w:r w:rsidRPr="00220CA8">
        <w:rPr>
          <w:rFonts w:eastAsia="Calibri"/>
        </w:rPr>
        <w:t>НО-НАСОСНОЙ СТАНЦИИ</w:t>
      </w:r>
    </w:p>
    <w:p w:rsidR="009E4EA3" w:rsidRPr="00220CA8" w:rsidRDefault="009E4EA3" w:rsidP="009E4EA3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383239" w:rsidRPr="00220CA8" w:rsidRDefault="00383239" w:rsidP="009E4EA3">
      <w:pPr>
        <w:jc w:val="both"/>
      </w:pPr>
    </w:p>
    <w:p w:rsidR="004E770F" w:rsidRPr="00220CA8" w:rsidRDefault="004E770F" w:rsidP="004E770F">
      <w:pPr>
        <w:ind w:right="-1"/>
        <w:jc w:val="both"/>
      </w:pPr>
      <w:r w:rsidRPr="00220CA8">
        <w:rPr>
          <w:rFonts w:eastAsia="Calibri"/>
          <w:b/>
        </w:rPr>
        <w:t>Громов З.А., Белых Л.И.</w:t>
      </w:r>
    </w:p>
    <w:p w:rsidR="004E770F" w:rsidRPr="009F18E1" w:rsidRDefault="004E770F" w:rsidP="004E770F">
      <w:pPr>
        <w:jc w:val="both"/>
        <w:rPr>
          <w:rFonts w:eastAsia="Calibri"/>
        </w:rPr>
      </w:pPr>
      <w:r w:rsidRPr="00220CA8">
        <w:rPr>
          <w:rFonts w:eastAsia="Calibri"/>
        </w:rPr>
        <w:t>РИСКИ ДЛЯ РАБОТНИКОВ НЕФТЕГАЗОВОГО</w:t>
      </w:r>
      <w:r w:rsidRPr="009F18E1">
        <w:rPr>
          <w:rFonts w:eastAsia="Calibri"/>
        </w:rPr>
        <w:t xml:space="preserve"> ДЕЛА И РАЗРАБОТКА МОДУЛЯ АВТОМАТИЗИРОВАННОЙ И</w:t>
      </w:r>
      <w:r w:rsidRPr="009F18E1">
        <w:rPr>
          <w:rFonts w:eastAsia="Calibri"/>
        </w:rPr>
        <w:t>Н</w:t>
      </w:r>
      <w:r w:rsidRPr="009F18E1">
        <w:rPr>
          <w:rFonts w:eastAsia="Calibri"/>
        </w:rPr>
        <w:t>ФОРМАЦИОННОЙ ПОДДЕРЖКИ</w:t>
      </w:r>
    </w:p>
    <w:p w:rsidR="004E770F" w:rsidRPr="009F18E1" w:rsidRDefault="004E770F" w:rsidP="004E770F">
      <w:pPr>
        <w:tabs>
          <w:tab w:val="left" w:pos="3022"/>
        </w:tabs>
        <w:jc w:val="both"/>
      </w:pPr>
      <w:r w:rsidRPr="009F18E1">
        <w:t>(</w:t>
      </w:r>
      <w:r w:rsidRPr="009F18E1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9F18E1">
        <w:rPr>
          <w:i/>
        </w:rPr>
        <w:t>)</w:t>
      </w:r>
    </w:p>
    <w:p w:rsidR="004E770F" w:rsidRPr="009E4EA3" w:rsidRDefault="004E770F" w:rsidP="009E4EA3">
      <w:pPr>
        <w:jc w:val="both"/>
      </w:pPr>
    </w:p>
    <w:p w:rsidR="00383239" w:rsidRPr="009E4EA3" w:rsidRDefault="00383239" w:rsidP="009E4EA3">
      <w:pPr>
        <w:ind w:right="-1"/>
        <w:jc w:val="both"/>
      </w:pPr>
      <w:r w:rsidRPr="009E4EA3">
        <w:rPr>
          <w:rFonts w:eastAsia="Calibri"/>
          <w:b/>
        </w:rPr>
        <w:t>Громов</w:t>
      </w:r>
      <w:r w:rsidR="004E770F">
        <w:rPr>
          <w:rFonts w:eastAsia="Calibri"/>
          <w:b/>
        </w:rPr>
        <w:t xml:space="preserve"> </w:t>
      </w:r>
      <w:r w:rsidRPr="009E4EA3">
        <w:rPr>
          <w:rFonts w:eastAsia="Calibri"/>
          <w:b/>
        </w:rPr>
        <w:t>З.А., Тимофеева С.С.</w:t>
      </w:r>
    </w:p>
    <w:p w:rsidR="00383239" w:rsidRPr="009E4EA3" w:rsidRDefault="009E4EA3" w:rsidP="009E4EA3">
      <w:pPr>
        <w:jc w:val="both"/>
      </w:pPr>
      <w:r w:rsidRPr="009E4EA3">
        <w:rPr>
          <w:rFonts w:eastAsia="Calibri"/>
        </w:rPr>
        <w:t>ПРОГНОЗИРОВАНИЕ ПОТЕНЦИАЛЬНОГО РИСКА ПРИ РЕМОНТНЫХ РАБОТАХ В АВТОСЕРВИСЕ</w:t>
      </w:r>
    </w:p>
    <w:p w:rsidR="009E4EA3" w:rsidRPr="001A640E" w:rsidRDefault="009E4EA3" w:rsidP="009E4EA3">
      <w:pPr>
        <w:tabs>
          <w:tab w:val="left" w:pos="3022"/>
        </w:tabs>
        <w:jc w:val="both"/>
      </w:pPr>
      <w:r w:rsidRPr="001A640E">
        <w:t>(</w:t>
      </w:r>
      <w:r w:rsidRPr="001A640E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1A640E">
        <w:rPr>
          <w:i/>
        </w:rPr>
        <w:t>)</w:t>
      </w:r>
    </w:p>
    <w:p w:rsidR="00383239" w:rsidRPr="009E4EA3" w:rsidRDefault="00383239" w:rsidP="009E4EA3">
      <w:pPr>
        <w:jc w:val="both"/>
      </w:pPr>
    </w:p>
    <w:p w:rsidR="00383239" w:rsidRPr="00220CA8" w:rsidRDefault="00383239" w:rsidP="009E4EA3">
      <w:pPr>
        <w:jc w:val="both"/>
      </w:pPr>
      <w:r w:rsidRPr="009E4EA3">
        <w:rPr>
          <w:b/>
          <w:bCs/>
        </w:rPr>
        <w:t xml:space="preserve">Зиновьева И., </w:t>
      </w:r>
      <w:r w:rsidRPr="00220CA8">
        <w:rPr>
          <w:b/>
          <w:bCs/>
        </w:rPr>
        <w:t>Тимофеева С.С.</w:t>
      </w:r>
    </w:p>
    <w:p w:rsidR="00383239" w:rsidRPr="00220CA8" w:rsidRDefault="009E4EA3" w:rsidP="009E4EA3">
      <w:pPr>
        <w:jc w:val="both"/>
      </w:pPr>
      <w:r w:rsidRPr="00220CA8">
        <w:rPr>
          <w:bCs/>
        </w:rPr>
        <w:t>«БЕРЕЖЛИВОЕ ПРОИЗВОДСТВО» КАК ТЕХНОЛОГИЯ УПРАВЛЕНИЯ ПРОФЕССИОНАЛЬНЫМИ РИСКАМИ</w:t>
      </w:r>
      <w:r w:rsidRPr="00220CA8">
        <w:t xml:space="preserve"> </w:t>
      </w:r>
    </w:p>
    <w:p w:rsidR="009E4EA3" w:rsidRPr="00220CA8" w:rsidRDefault="009E4EA3" w:rsidP="009E4EA3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383239" w:rsidRPr="00220CA8" w:rsidRDefault="00383239" w:rsidP="009E4EA3">
      <w:pPr>
        <w:jc w:val="both"/>
      </w:pPr>
    </w:p>
    <w:p w:rsidR="00383239" w:rsidRPr="00220CA8" w:rsidRDefault="00383239" w:rsidP="009E4EA3">
      <w:pPr>
        <w:jc w:val="both"/>
        <w:rPr>
          <w:b/>
        </w:rPr>
      </w:pPr>
      <w:r w:rsidRPr="00220CA8">
        <w:rPr>
          <w:b/>
        </w:rPr>
        <w:t xml:space="preserve">Коваль В.В., </w:t>
      </w:r>
      <w:proofErr w:type="spellStart"/>
      <w:r w:rsidRPr="00220CA8">
        <w:rPr>
          <w:b/>
        </w:rPr>
        <w:t>Гармышев</w:t>
      </w:r>
      <w:proofErr w:type="spellEnd"/>
      <w:r w:rsidRPr="00220CA8">
        <w:rPr>
          <w:b/>
        </w:rPr>
        <w:t xml:space="preserve"> В.В., Тимофеева С.С.</w:t>
      </w:r>
    </w:p>
    <w:p w:rsidR="00383239" w:rsidRPr="00220CA8" w:rsidRDefault="009E4EA3" w:rsidP="009E4EA3">
      <w:pPr>
        <w:jc w:val="both"/>
      </w:pPr>
      <w:r w:rsidRPr="00220CA8">
        <w:t>ОЦЕНКА ИНДИВИДУАЛЬНОГО РИСКА ГИБЕЛИ ЛЮДЕЙ ПРИ ПОЖАРАХ</w:t>
      </w:r>
      <w:r w:rsidRPr="00220CA8">
        <w:br/>
        <w:t>НА ТЕРРИТОРИИ ПРИМОРСКОГО КРАЯ</w:t>
      </w:r>
    </w:p>
    <w:p w:rsidR="009E4EA3" w:rsidRPr="00220CA8" w:rsidRDefault="009E4EA3" w:rsidP="009E4EA3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383239" w:rsidRPr="00220CA8" w:rsidRDefault="00383239" w:rsidP="009E4EA3">
      <w:pPr>
        <w:jc w:val="both"/>
      </w:pPr>
    </w:p>
    <w:p w:rsidR="00383239" w:rsidRPr="00220CA8" w:rsidRDefault="00383239" w:rsidP="009E4EA3">
      <w:pPr>
        <w:jc w:val="both"/>
        <w:outlineLvl w:val="0"/>
      </w:pPr>
      <w:r w:rsidRPr="00220CA8">
        <w:rPr>
          <w:b/>
          <w:bCs/>
        </w:rPr>
        <w:t>Кузнецов</w:t>
      </w:r>
      <w:r w:rsidR="009F18E1" w:rsidRPr="00220CA8">
        <w:rPr>
          <w:b/>
          <w:bCs/>
        </w:rPr>
        <w:t xml:space="preserve"> Н.А.</w:t>
      </w:r>
      <w:r w:rsidRPr="00220CA8">
        <w:rPr>
          <w:b/>
          <w:bCs/>
        </w:rPr>
        <w:t xml:space="preserve">, </w:t>
      </w:r>
      <w:r w:rsidRPr="00220CA8">
        <w:rPr>
          <w:b/>
          <w:lang w:eastAsia="en-US"/>
        </w:rPr>
        <w:t>Хамидуллина</w:t>
      </w:r>
      <w:r w:rsidRPr="00220CA8">
        <w:t xml:space="preserve"> </w:t>
      </w:r>
      <w:r w:rsidR="009F18E1" w:rsidRPr="00220CA8">
        <w:rPr>
          <w:b/>
          <w:lang w:eastAsia="en-US"/>
        </w:rPr>
        <w:t>Е.А.</w:t>
      </w:r>
    </w:p>
    <w:p w:rsidR="00383239" w:rsidRPr="00220CA8" w:rsidRDefault="009E4EA3" w:rsidP="009E4EA3">
      <w:pPr>
        <w:jc w:val="both"/>
        <w:outlineLvl w:val="0"/>
        <w:rPr>
          <w:bCs/>
        </w:rPr>
      </w:pPr>
      <w:r w:rsidRPr="00220CA8">
        <w:rPr>
          <w:bCs/>
        </w:rPr>
        <w:t xml:space="preserve">ОЦЕНКА ПРОФЕССИОНАЛЬНЫХ РИСКОВ </w:t>
      </w:r>
      <w:r w:rsidRPr="00220CA8">
        <w:rPr>
          <w:rFonts w:eastAsia="Calibri"/>
          <w:bCs/>
          <w:lang w:eastAsia="x-none"/>
        </w:rPr>
        <w:t>ДЛЯ БУРОВОЙ БРИГАДЫ</w:t>
      </w:r>
      <w:r w:rsidRPr="00220CA8">
        <w:rPr>
          <w:bCs/>
        </w:rPr>
        <w:t xml:space="preserve"> МАТРИЧНЫМ МЕТОДОМ НА ОСНОВЕ БАЛЛЬНОЙ ОЦЕНКИ</w:t>
      </w:r>
    </w:p>
    <w:p w:rsidR="009E4EA3" w:rsidRPr="00220CA8" w:rsidRDefault="009E4EA3" w:rsidP="009E4EA3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383239" w:rsidRPr="00220CA8" w:rsidRDefault="00383239" w:rsidP="009E4EA3">
      <w:pPr>
        <w:jc w:val="both"/>
        <w:outlineLvl w:val="0"/>
        <w:rPr>
          <w:b/>
          <w:bCs/>
        </w:rPr>
      </w:pPr>
    </w:p>
    <w:p w:rsidR="00383239" w:rsidRPr="00220CA8" w:rsidRDefault="00383239" w:rsidP="009E4EA3">
      <w:pPr>
        <w:jc w:val="both"/>
        <w:rPr>
          <w:b/>
          <w:bCs/>
        </w:rPr>
      </w:pPr>
      <w:proofErr w:type="spellStart"/>
      <w:r w:rsidRPr="00220CA8">
        <w:rPr>
          <w:b/>
          <w:bCs/>
        </w:rPr>
        <w:t>Кузьминский</w:t>
      </w:r>
      <w:proofErr w:type="spellEnd"/>
      <w:r w:rsidRPr="00220CA8">
        <w:rPr>
          <w:b/>
          <w:bCs/>
        </w:rPr>
        <w:t xml:space="preserve"> В.С., Шевченко Е.И.</w:t>
      </w:r>
    </w:p>
    <w:p w:rsidR="00383239" w:rsidRPr="00220CA8" w:rsidRDefault="009E4EA3" w:rsidP="009E4EA3">
      <w:pPr>
        <w:jc w:val="both"/>
        <w:rPr>
          <w:bCs/>
        </w:rPr>
      </w:pPr>
      <w:r w:rsidRPr="00220CA8">
        <w:rPr>
          <w:bCs/>
        </w:rPr>
        <w:t>АНАЛИЗ ПРОИЗВОДСТВЕННЫХ РИСКОВ НА МЕСТОРОЖДЕНИИ ВЕРХНЕ-УГАХАНСКОЕ</w:t>
      </w:r>
    </w:p>
    <w:p w:rsidR="009E4EA3" w:rsidRPr="00220CA8" w:rsidRDefault="009E4EA3" w:rsidP="009E4EA3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383239" w:rsidRPr="00220CA8" w:rsidRDefault="00383239" w:rsidP="009E4EA3">
      <w:pPr>
        <w:jc w:val="both"/>
        <w:outlineLvl w:val="0"/>
        <w:rPr>
          <w:b/>
          <w:bCs/>
        </w:rPr>
      </w:pPr>
    </w:p>
    <w:p w:rsidR="004E770F" w:rsidRPr="00220CA8" w:rsidRDefault="004E770F" w:rsidP="004E770F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20CA8">
        <w:rPr>
          <w:rFonts w:ascii="Times New Roman" w:hAnsi="Times New Roman" w:cs="Times New Roman"/>
          <w:b/>
          <w:bCs/>
          <w:sz w:val="20"/>
          <w:szCs w:val="20"/>
        </w:rPr>
        <w:t>Лыков Я.А.</w:t>
      </w:r>
      <w:r w:rsidRPr="00220CA8">
        <w:rPr>
          <w:rFonts w:ascii="Times New Roman" w:hAnsi="Times New Roman" w:cs="Times New Roman"/>
          <w:sz w:val="20"/>
          <w:szCs w:val="20"/>
        </w:rPr>
        <w:t xml:space="preserve">, </w:t>
      </w:r>
      <w:r w:rsidRPr="00220CA8">
        <w:rPr>
          <w:rFonts w:ascii="Times New Roman" w:hAnsi="Times New Roman" w:cs="Times New Roman"/>
          <w:b/>
          <w:bCs/>
          <w:sz w:val="20"/>
          <w:szCs w:val="20"/>
        </w:rPr>
        <w:t>Федорова С.В.</w:t>
      </w:r>
    </w:p>
    <w:p w:rsidR="004E770F" w:rsidRPr="00220CA8" w:rsidRDefault="004E770F" w:rsidP="004E770F">
      <w:pPr>
        <w:jc w:val="both"/>
      </w:pPr>
      <w:r w:rsidRPr="00220CA8">
        <w:t>ИНФОРМАЦИОННЫЕ ТЕХНОЛОГИИ В УПРАВЛЕНИИ БЖД</w:t>
      </w:r>
    </w:p>
    <w:p w:rsidR="004E770F" w:rsidRPr="00220CA8" w:rsidRDefault="004E770F" w:rsidP="004E770F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4E770F" w:rsidRPr="00220CA8" w:rsidRDefault="004E770F" w:rsidP="009E4EA3">
      <w:pPr>
        <w:jc w:val="both"/>
        <w:outlineLvl w:val="0"/>
        <w:rPr>
          <w:b/>
        </w:rPr>
      </w:pPr>
    </w:p>
    <w:p w:rsidR="004B17E5" w:rsidRDefault="004B17E5" w:rsidP="009E4EA3">
      <w:pPr>
        <w:jc w:val="both"/>
        <w:outlineLvl w:val="0"/>
        <w:rPr>
          <w:b/>
        </w:rPr>
      </w:pPr>
    </w:p>
    <w:p w:rsidR="00383239" w:rsidRPr="00220CA8" w:rsidRDefault="00383239" w:rsidP="009E4EA3">
      <w:pPr>
        <w:jc w:val="both"/>
        <w:outlineLvl w:val="0"/>
      </w:pPr>
      <w:r w:rsidRPr="00220CA8">
        <w:rPr>
          <w:b/>
        </w:rPr>
        <w:t>Максимова Е.П., Иванова С.В.</w:t>
      </w:r>
    </w:p>
    <w:p w:rsidR="00383239" w:rsidRPr="00220CA8" w:rsidRDefault="009E4EA3" w:rsidP="009E4EA3">
      <w:pPr>
        <w:jc w:val="both"/>
      </w:pPr>
      <w:r w:rsidRPr="00220CA8">
        <w:t>ПРОФЕССИОНАЛЬНЫЙ СТРЕСС У СПАСАТЕЛЕЙ МЧС</w:t>
      </w:r>
    </w:p>
    <w:p w:rsidR="009E4EA3" w:rsidRPr="00220CA8" w:rsidRDefault="009E4EA3" w:rsidP="009E4EA3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383239" w:rsidRPr="00220CA8" w:rsidRDefault="00383239" w:rsidP="009E4EA3">
      <w:pPr>
        <w:jc w:val="both"/>
        <w:outlineLvl w:val="0"/>
      </w:pPr>
    </w:p>
    <w:p w:rsidR="004E770F" w:rsidRPr="00220CA8" w:rsidRDefault="004E770F" w:rsidP="004E770F">
      <w:pPr>
        <w:jc w:val="both"/>
        <w:rPr>
          <w:b/>
          <w:color w:val="000000" w:themeColor="text1"/>
        </w:rPr>
      </w:pPr>
      <w:r w:rsidRPr="00220CA8">
        <w:rPr>
          <w:b/>
          <w:color w:val="000000" w:themeColor="text1"/>
        </w:rPr>
        <w:t>Максимова Е.П., Никитина О.И.</w:t>
      </w:r>
    </w:p>
    <w:p w:rsidR="004E770F" w:rsidRPr="00220CA8" w:rsidRDefault="004E770F" w:rsidP="004E770F">
      <w:pPr>
        <w:jc w:val="both"/>
      </w:pPr>
      <w:r w:rsidRPr="00220CA8">
        <w:rPr>
          <w:color w:val="000000" w:themeColor="text1"/>
        </w:rPr>
        <w:t xml:space="preserve">ПРАВОВЫЕ И ПРАКТИЧЕСКИЕ АСПЕКТЫ </w:t>
      </w:r>
      <w:r w:rsidRPr="00220CA8">
        <w:t>ИЗМЕНЕНИЙ В ОХРАНЕ ТРУДА В 2022 ГОДУ</w:t>
      </w:r>
    </w:p>
    <w:p w:rsidR="004E770F" w:rsidRPr="00220CA8" w:rsidRDefault="004E770F" w:rsidP="004E770F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4E770F" w:rsidRPr="00220CA8" w:rsidRDefault="004E770F" w:rsidP="009E4EA3">
      <w:pPr>
        <w:jc w:val="both"/>
        <w:rPr>
          <w:b/>
        </w:rPr>
      </w:pPr>
    </w:p>
    <w:p w:rsidR="00383239" w:rsidRPr="00220CA8" w:rsidRDefault="00383239" w:rsidP="00DC0188">
      <w:pPr>
        <w:tabs>
          <w:tab w:val="left" w:pos="3660"/>
        </w:tabs>
        <w:jc w:val="both"/>
        <w:rPr>
          <w:b/>
        </w:rPr>
      </w:pPr>
      <w:r w:rsidRPr="00220CA8">
        <w:rPr>
          <w:b/>
        </w:rPr>
        <w:t>Мельникова А.Э., Вертинский А.П.</w:t>
      </w:r>
      <w:r w:rsidR="00DC0188" w:rsidRPr="00220CA8">
        <w:rPr>
          <w:b/>
        </w:rPr>
        <w:tab/>
      </w:r>
    </w:p>
    <w:p w:rsidR="00383239" w:rsidRPr="00220CA8" w:rsidRDefault="009E4EA3" w:rsidP="009E4EA3">
      <w:pPr>
        <w:jc w:val="both"/>
        <w:outlineLvl w:val="0"/>
      </w:pPr>
      <w:r w:rsidRPr="00220CA8">
        <w:t xml:space="preserve">РИСКИ, ВОЗНИКАЮЩИЕ В ПЕРИОД МНОГОВОДНОСТИ ОЗЕРА БАЙКАЛ </w:t>
      </w:r>
    </w:p>
    <w:p w:rsidR="009E4EA3" w:rsidRPr="00220CA8" w:rsidRDefault="009E4EA3" w:rsidP="009E4EA3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383239" w:rsidRPr="00220CA8" w:rsidRDefault="00383239" w:rsidP="009E4EA3">
      <w:pPr>
        <w:jc w:val="both"/>
        <w:outlineLvl w:val="0"/>
      </w:pPr>
    </w:p>
    <w:p w:rsidR="004E770F" w:rsidRPr="00220CA8" w:rsidRDefault="004E770F" w:rsidP="004E770F">
      <w:pPr>
        <w:jc w:val="both"/>
        <w:rPr>
          <w:b/>
        </w:rPr>
      </w:pPr>
      <w:r w:rsidRPr="00220CA8">
        <w:rPr>
          <w:b/>
        </w:rPr>
        <w:t xml:space="preserve">Потехина Н.И., </w:t>
      </w:r>
      <w:proofErr w:type="spellStart"/>
      <w:r w:rsidRPr="00220CA8">
        <w:rPr>
          <w:b/>
        </w:rPr>
        <w:t>Гармышев</w:t>
      </w:r>
      <w:proofErr w:type="spellEnd"/>
      <w:r w:rsidRPr="00220CA8">
        <w:rPr>
          <w:b/>
        </w:rPr>
        <w:t xml:space="preserve"> В.В.</w:t>
      </w:r>
    </w:p>
    <w:p w:rsidR="004E770F" w:rsidRPr="00220CA8" w:rsidRDefault="004E770F" w:rsidP="004E770F">
      <w:pPr>
        <w:jc w:val="both"/>
      </w:pPr>
      <w:r w:rsidRPr="00220CA8">
        <w:t>АНАЛИТИЧЕСКАЯ ОЦЕНКА ЭКОНОМИЧЕСКИХ И СОЦИАЛЬНЫХ ПОСЛЕДСТВИЙ ТЕХНОСФЕРНЫХ  ПОЖ</w:t>
      </w:r>
      <w:r w:rsidRPr="00220CA8">
        <w:t>А</w:t>
      </w:r>
      <w:r w:rsidRPr="00220CA8">
        <w:t>РОВ НА ТЕРРИТОРИИ ПРИБАЙКАЛЬЯ</w:t>
      </w:r>
    </w:p>
    <w:p w:rsidR="004E770F" w:rsidRPr="00220CA8" w:rsidRDefault="004E770F" w:rsidP="004E770F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4E770F" w:rsidRPr="00220CA8" w:rsidRDefault="004E770F" w:rsidP="009E4EA3">
      <w:pPr>
        <w:jc w:val="both"/>
        <w:rPr>
          <w:b/>
        </w:rPr>
      </w:pPr>
    </w:p>
    <w:p w:rsidR="004E770F" w:rsidRPr="00220CA8" w:rsidRDefault="004E770F" w:rsidP="004E770F">
      <w:pPr>
        <w:shd w:val="clear" w:color="auto" w:fill="FFFFFF"/>
      </w:pPr>
      <w:proofErr w:type="spellStart"/>
      <w:r w:rsidRPr="00220CA8">
        <w:rPr>
          <w:b/>
        </w:rPr>
        <w:t>Распопина</w:t>
      </w:r>
      <w:proofErr w:type="spellEnd"/>
      <w:r w:rsidRPr="00220CA8">
        <w:rPr>
          <w:b/>
        </w:rPr>
        <w:t xml:space="preserve"> Д.С.</w:t>
      </w:r>
      <w:r w:rsidRPr="00220CA8">
        <w:t xml:space="preserve">, </w:t>
      </w:r>
      <w:r w:rsidRPr="00220CA8">
        <w:rPr>
          <w:b/>
        </w:rPr>
        <w:t>Волчатова И.В.</w:t>
      </w:r>
    </w:p>
    <w:p w:rsidR="004E770F" w:rsidRPr="00220CA8" w:rsidRDefault="004E770F" w:rsidP="004E770F">
      <w:r w:rsidRPr="00220CA8">
        <w:t>КОМПЛЕКСНАЯ БЕЗОПАСНОСТЬ ДОШКОЛЬНОГО ОБРАЗОВАТЕЛЬНОГО УЧРЕЖДЕНИЯ</w:t>
      </w:r>
    </w:p>
    <w:p w:rsidR="004E770F" w:rsidRPr="00220CA8" w:rsidRDefault="004E770F" w:rsidP="004E770F">
      <w:pPr>
        <w:tabs>
          <w:tab w:val="left" w:pos="3022"/>
        </w:tabs>
        <w:jc w:val="both"/>
        <w:rPr>
          <w:b/>
        </w:rPr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4E770F" w:rsidRPr="00220CA8" w:rsidRDefault="004E770F" w:rsidP="004E770F">
      <w:pPr>
        <w:jc w:val="both"/>
        <w:rPr>
          <w:b/>
          <w:bCs/>
        </w:rPr>
      </w:pPr>
    </w:p>
    <w:p w:rsidR="004E770F" w:rsidRPr="00220CA8" w:rsidRDefault="004E770F" w:rsidP="004E770F">
      <w:pPr>
        <w:jc w:val="both"/>
        <w:rPr>
          <w:b/>
        </w:rPr>
      </w:pPr>
      <w:r w:rsidRPr="00220CA8">
        <w:rPr>
          <w:b/>
          <w:bCs/>
        </w:rPr>
        <w:t>Россова А.Е.</w:t>
      </w:r>
      <w:r w:rsidRPr="00220CA8">
        <w:t xml:space="preserve">, </w:t>
      </w:r>
      <w:r w:rsidRPr="00220CA8">
        <w:rPr>
          <w:b/>
          <w:bCs/>
        </w:rPr>
        <w:t>Хамидуллина Е.А</w:t>
      </w:r>
      <w:r w:rsidRPr="00220CA8">
        <w:t>.</w:t>
      </w:r>
    </w:p>
    <w:p w:rsidR="004E770F" w:rsidRPr="00220CA8" w:rsidRDefault="004E770F" w:rsidP="004E770F">
      <w:pPr>
        <w:jc w:val="both"/>
        <w:rPr>
          <w:bCs/>
        </w:rPr>
      </w:pPr>
      <w:r w:rsidRPr="00220CA8">
        <w:rPr>
          <w:bCs/>
        </w:rPr>
        <w:t>РЕФОРМА КОНТРОЛЬНО-НАДЗОРНОЙ ДЕЯТЕЛЬНОСТИ В СФЕРЕ ПРОМЫШЛЕННОЙ БЕЗОПАСНОСТИ</w:t>
      </w:r>
    </w:p>
    <w:p w:rsidR="004E770F" w:rsidRPr="00220CA8" w:rsidRDefault="004E770F" w:rsidP="004E770F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4E770F" w:rsidRPr="00220CA8" w:rsidRDefault="004E770F" w:rsidP="004E770F">
      <w:pPr>
        <w:jc w:val="both"/>
        <w:rPr>
          <w:b/>
          <w:bCs/>
        </w:rPr>
      </w:pPr>
    </w:p>
    <w:p w:rsidR="004E770F" w:rsidRPr="00220CA8" w:rsidRDefault="004E770F" w:rsidP="004E770F">
      <w:pPr>
        <w:jc w:val="both"/>
        <w:rPr>
          <w:b/>
        </w:rPr>
      </w:pPr>
      <w:r w:rsidRPr="00220CA8">
        <w:rPr>
          <w:b/>
        </w:rPr>
        <w:t>Свинарева А.М., Никитина О.И.</w:t>
      </w:r>
    </w:p>
    <w:p w:rsidR="004E770F" w:rsidRPr="00220CA8" w:rsidRDefault="004E770F" w:rsidP="004E770F">
      <w:pPr>
        <w:jc w:val="both"/>
      </w:pPr>
      <w:r w:rsidRPr="00220CA8">
        <w:t>ДОКУМЕНТЫ, ЗАПИСИ, ОТЧЕТНОСТЬ ПО ОХРАНЕ ТРУДА</w:t>
      </w:r>
    </w:p>
    <w:p w:rsidR="004E770F" w:rsidRPr="00220CA8" w:rsidRDefault="004E770F" w:rsidP="004E770F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4E770F" w:rsidRPr="00220CA8" w:rsidRDefault="004E770F" w:rsidP="004E770F">
      <w:pPr>
        <w:jc w:val="both"/>
        <w:rPr>
          <w:b/>
        </w:rPr>
      </w:pPr>
    </w:p>
    <w:p w:rsidR="004E770F" w:rsidRPr="00220CA8" w:rsidRDefault="004E770F" w:rsidP="004E770F">
      <w:pPr>
        <w:jc w:val="both"/>
      </w:pPr>
      <w:r w:rsidRPr="00220CA8">
        <w:rPr>
          <w:b/>
        </w:rPr>
        <w:t>Сокольникова Е.А.</w:t>
      </w:r>
      <w:r w:rsidRPr="00220CA8">
        <w:t>, Белых Л.И.</w:t>
      </w:r>
    </w:p>
    <w:p w:rsidR="004E770F" w:rsidRPr="00220CA8" w:rsidRDefault="004E770F" w:rsidP="004E770F">
      <w:pPr>
        <w:jc w:val="both"/>
      </w:pPr>
      <w:r w:rsidRPr="00220CA8">
        <w:t>НОРМАТИВНО-ПРАВОВОЕ ОБЕСПЕЧЕНИЕ БЕЗОПАСНОСТИ НАНОТЕХНОЛОГИЙ В ПИЩЕВОЙ ПРОМЫ</w:t>
      </w:r>
      <w:r w:rsidRPr="00220CA8">
        <w:t>Ш</w:t>
      </w:r>
      <w:r w:rsidRPr="00220CA8">
        <w:t>ЛЕННОСТИ</w:t>
      </w:r>
    </w:p>
    <w:p w:rsidR="004E770F" w:rsidRPr="00220CA8" w:rsidRDefault="004E770F" w:rsidP="004E770F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4E770F" w:rsidRPr="00220CA8" w:rsidRDefault="004E770F" w:rsidP="004E770F">
      <w:pPr>
        <w:jc w:val="both"/>
      </w:pPr>
    </w:p>
    <w:p w:rsidR="004E770F" w:rsidRPr="00220CA8" w:rsidRDefault="004E770F" w:rsidP="004E770F">
      <w:pPr>
        <w:jc w:val="both"/>
        <w:rPr>
          <w:b/>
        </w:rPr>
      </w:pPr>
      <w:r w:rsidRPr="00220CA8">
        <w:rPr>
          <w:b/>
        </w:rPr>
        <w:t>Сыромятникова Л.А., Кустов О.М.</w:t>
      </w:r>
    </w:p>
    <w:p w:rsidR="004E770F" w:rsidRPr="00220CA8" w:rsidRDefault="004E770F" w:rsidP="004E770F">
      <w:pPr>
        <w:jc w:val="both"/>
        <w:rPr>
          <w:b/>
        </w:rPr>
      </w:pPr>
      <w:r w:rsidRPr="00220CA8">
        <w:t>ИЗМЕНЕНИЯ СИСТЕМЫ УПРАВЛЕНИЯ ОХРАНЫ ТРУДА В 2022 ГОДУ</w:t>
      </w:r>
    </w:p>
    <w:p w:rsidR="004E770F" w:rsidRPr="00220CA8" w:rsidRDefault="004E770F" w:rsidP="004E770F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4E770F" w:rsidRPr="00220CA8" w:rsidRDefault="004E770F" w:rsidP="009E4EA3">
      <w:pPr>
        <w:jc w:val="both"/>
        <w:rPr>
          <w:b/>
        </w:rPr>
      </w:pPr>
    </w:p>
    <w:p w:rsidR="004E770F" w:rsidRPr="00220CA8" w:rsidRDefault="004E770F" w:rsidP="004E770F">
      <w:pPr>
        <w:jc w:val="both"/>
      </w:pPr>
      <w:r w:rsidRPr="00220CA8">
        <w:rPr>
          <w:b/>
        </w:rPr>
        <w:t>Тихонова Т.С., Тимофеева С.С.</w:t>
      </w:r>
    </w:p>
    <w:p w:rsidR="004E770F" w:rsidRPr="00220CA8" w:rsidRDefault="004E770F" w:rsidP="004E770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220CA8">
        <w:rPr>
          <w:rFonts w:ascii="Times New Roman" w:hAnsi="Times New Roman" w:cs="Times New Roman"/>
          <w:sz w:val="20"/>
          <w:szCs w:val="20"/>
        </w:rPr>
        <w:t>ПРОГРАММНЫЙ КОМПЛЕКС ДЛЯ ОЦЕНКИ ПОЖАРНОГО РИСКА В ЗДАНИЯХ АДМИНИСТРАТИВНОГО НАЗНАЧЕНИЯ</w:t>
      </w:r>
    </w:p>
    <w:p w:rsidR="004E770F" w:rsidRPr="00220CA8" w:rsidRDefault="004E770F" w:rsidP="004E770F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4E770F" w:rsidRPr="00220CA8" w:rsidRDefault="004E770F" w:rsidP="009E4EA3">
      <w:pPr>
        <w:jc w:val="both"/>
        <w:rPr>
          <w:b/>
        </w:rPr>
      </w:pPr>
    </w:p>
    <w:p w:rsidR="00383239" w:rsidRPr="00220CA8" w:rsidRDefault="00383239" w:rsidP="009E4EA3">
      <w:pPr>
        <w:jc w:val="both"/>
        <w:rPr>
          <w:b/>
          <w:bCs/>
        </w:rPr>
      </w:pPr>
      <w:r w:rsidRPr="00220CA8">
        <w:rPr>
          <w:b/>
          <w:bCs/>
        </w:rPr>
        <w:t>Усов П.Ю., Тимофеева С.С.</w:t>
      </w:r>
    </w:p>
    <w:p w:rsidR="00383239" w:rsidRPr="00220CA8" w:rsidRDefault="009E4EA3" w:rsidP="009F18E1">
      <w:pPr>
        <w:jc w:val="both"/>
        <w:rPr>
          <w:i/>
          <w:iCs/>
        </w:rPr>
      </w:pPr>
      <w:r w:rsidRPr="00220CA8">
        <w:rPr>
          <w:bCs/>
        </w:rPr>
        <w:t>МЕТОДИКИ ИДЕНТИФИКАЦИИ ОПАСНОСТЕЙ ПРИ ВЕДЕНИИ ПРОИЗВОДСТВЕННЫХ ВОПРОСОВ</w:t>
      </w:r>
    </w:p>
    <w:p w:rsidR="009E4EA3" w:rsidRPr="00220CA8" w:rsidRDefault="009E4EA3" w:rsidP="009F18E1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9E4EA3" w:rsidRPr="00220CA8" w:rsidRDefault="00383239" w:rsidP="009F18E1">
      <w:pPr>
        <w:jc w:val="both"/>
        <w:outlineLvl w:val="0"/>
      </w:pPr>
      <w:r w:rsidRPr="00220CA8">
        <w:t xml:space="preserve"> </w:t>
      </w:r>
    </w:p>
    <w:p w:rsidR="009E4EA3" w:rsidRPr="00220CA8" w:rsidRDefault="009E4EA3" w:rsidP="009F18E1">
      <w:pPr>
        <w:jc w:val="both"/>
        <w:rPr>
          <w:b/>
        </w:rPr>
      </w:pPr>
    </w:p>
    <w:p w:rsidR="009E4EA3" w:rsidRPr="00220CA8" w:rsidRDefault="009E4EA3" w:rsidP="009F18E1">
      <w:pPr>
        <w:jc w:val="both"/>
        <w:rPr>
          <w:b/>
        </w:rPr>
      </w:pPr>
    </w:p>
    <w:p w:rsidR="009E4EA3" w:rsidRPr="00220CA8" w:rsidRDefault="009E4EA3" w:rsidP="009F18E1">
      <w:pPr>
        <w:jc w:val="both"/>
      </w:pPr>
    </w:p>
    <w:p w:rsidR="009F18E1" w:rsidRPr="00220CA8" w:rsidRDefault="009F18E1" w:rsidP="009F18E1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E4EA3" w:rsidRPr="00220CA8" w:rsidRDefault="009E4EA3" w:rsidP="009F18E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9E4EA3" w:rsidRPr="00220CA8" w:rsidRDefault="009E4EA3" w:rsidP="009E4EA3">
      <w:pPr>
        <w:ind w:firstLine="720"/>
        <w:jc w:val="center"/>
        <w:rPr>
          <w:sz w:val="24"/>
          <w:szCs w:val="24"/>
        </w:rPr>
      </w:pPr>
    </w:p>
    <w:p w:rsidR="009E4EA3" w:rsidRPr="00220CA8" w:rsidRDefault="009E4EA3" w:rsidP="009E4EA3">
      <w:pPr>
        <w:ind w:firstLine="720"/>
        <w:jc w:val="center"/>
        <w:rPr>
          <w:sz w:val="24"/>
          <w:szCs w:val="24"/>
        </w:rPr>
      </w:pPr>
    </w:p>
    <w:p w:rsidR="009E4EA3" w:rsidRPr="00220CA8" w:rsidRDefault="009E4EA3" w:rsidP="009E4EA3">
      <w:pPr>
        <w:ind w:firstLine="720"/>
        <w:jc w:val="center"/>
        <w:rPr>
          <w:b/>
          <w:sz w:val="24"/>
          <w:szCs w:val="24"/>
        </w:rPr>
      </w:pPr>
    </w:p>
    <w:p w:rsidR="00793E55" w:rsidRPr="00220CA8" w:rsidRDefault="00793E55" w:rsidP="009E4EA3">
      <w:pPr>
        <w:jc w:val="both"/>
        <w:outlineLvl w:val="0"/>
      </w:pPr>
      <w:r w:rsidRPr="00220CA8">
        <w:br w:type="page"/>
      </w:r>
    </w:p>
    <w:p w:rsidR="00856F3A" w:rsidRPr="00220CA8" w:rsidRDefault="00205F93" w:rsidP="00205F93">
      <w:pPr>
        <w:jc w:val="center"/>
        <w:rPr>
          <w:rFonts w:ascii="Verdana" w:hAnsi="Verdana"/>
          <w:b/>
          <w:caps/>
          <w:sz w:val="18"/>
          <w:szCs w:val="18"/>
        </w:rPr>
      </w:pPr>
      <w:r w:rsidRPr="00220CA8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65852B" wp14:editId="69B2CD50">
                <wp:simplePos x="0" y="0"/>
                <wp:positionH relativeFrom="column">
                  <wp:posOffset>-96532</wp:posOffset>
                </wp:positionH>
                <wp:positionV relativeFrom="paragraph">
                  <wp:posOffset>-181981</wp:posOffset>
                </wp:positionV>
                <wp:extent cx="6780530" cy="1716656"/>
                <wp:effectExtent l="57150" t="38100" r="77470" b="93345"/>
                <wp:wrapNone/>
                <wp:docPr id="11" name="Лента лицом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530" cy="1716656"/>
                        </a:xfrm>
                        <a:prstGeom prst="ribbon">
                          <a:avLst>
                            <a:gd name="adj1" fmla="val 16667"/>
                            <a:gd name="adj2" fmla="val 75000"/>
                          </a:avLst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408F" w:rsidRDefault="00A4408F" w:rsidP="000016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16B3">
                              <w:rPr>
                                <w:b/>
                              </w:rPr>
                              <w:t>С</w:t>
                            </w:r>
                            <w:r>
                              <w:rPr>
                                <w:b/>
                              </w:rPr>
                              <w:t>ЕКЦИЯ 4</w:t>
                            </w:r>
                          </w:p>
                          <w:p w:rsidR="00A4408F" w:rsidRDefault="00A4408F" w:rsidP="00DA570F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 xml:space="preserve">ЭКОЛОГИЧЕСКАЯ БЕЗОПАСНОСТЬ: МОНИТОРИНГ, ТЕХНОЛОГИИ ЗАЩИТЫ ОКРУЖАЮЩЕЙ СРЕДЫ; </w:t>
                            </w:r>
                          </w:p>
                          <w:p w:rsidR="00A4408F" w:rsidRPr="004978A6" w:rsidRDefault="00A4408F" w:rsidP="00DA57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>СРЕДА ОБИТАНИЯ, ОБРАЗ ЖИЗНИ И ЗДОРОВЬЕ ЧЕЛОВЕКА</w:t>
                            </w:r>
                          </w:p>
                          <w:p w:rsidR="00A4408F" w:rsidRDefault="00A4408F" w:rsidP="004978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ечернее</w:t>
                            </w:r>
                            <w:r w:rsidRPr="005F0509">
                              <w:rPr>
                                <w:b/>
                              </w:rPr>
                              <w:t xml:space="preserve"> заседание </w:t>
                            </w:r>
                          </w:p>
                          <w:p w:rsidR="00A4408F" w:rsidRPr="000016B3" w:rsidRDefault="00A4408F" w:rsidP="000016B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уд. Ж-101а</w:t>
                            </w:r>
                          </w:p>
                          <w:p w:rsidR="00A4408F" w:rsidRPr="000016B3" w:rsidRDefault="00A4408F" w:rsidP="000016B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  <w:r w:rsidRPr="000016B3">
                              <w:rPr>
                                <w:b/>
                                <w:bCs/>
                              </w:rPr>
                              <w:t xml:space="preserve"> апреля, </w:t>
                            </w:r>
                            <w:r>
                              <w:rPr>
                                <w:b/>
                                <w:bCs/>
                              </w:rPr>
                              <w:t>15.30-17.00</w:t>
                            </w:r>
                          </w:p>
                          <w:p w:rsidR="00A4408F" w:rsidRDefault="00A4408F" w:rsidP="004978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F0509">
                              <w:rPr>
                                <w:b/>
                              </w:rPr>
                              <w:t xml:space="preserve">Председатель: </w:t>
                            </w:r>
                            <w:r w:rsidRPr="009F5FEF">
                              <w:rPr>
                                <w:rFonts w:eastAsia="Calibri"/>
                                <w:b/>
                                <w:szCs w:val="24"/>
                                <w:lang w:eastAsia="en-US"/>
                              </w:rPr>
                              <w:t>д.х.н., профессор Л.И. Белых</w:t>
                            </w:r>
                            <w:r w:rsidRPr="005F0509">
                              <w:rPr>
                                <w:b/>
                                <w:bCs/>
                              </w:rPr>
                              <w:t xml:space="preserve">; </w:t>
                            </w:r>
                          </w:p>
                          <w:p w:rsidR="00A4408F" w:rsidRPr="005F0509" w:rsidRDefault="00A4408F" w:rsidP="00793E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3D74">
                              <w:rPr>
                                <w:b/>
                              </w:rPr>
                              <w:t>Секретарь: старший</w:t>
                            </w:r>
                            <w:r>
                              <w:rPr>
                                <w:b/>
                              </w:rPr>
                              <w:t xml:space="preserve"> преподаватель М.А. Мурзин</w:t>
                            </w:r>
                          </w:p>
                          <w:p w:rsidR="00A4408F" w:rsidRPr="005F0509" w:rsidRDefault="00A4408F" w:rsidP="000016B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нта лицом вниз 11" o:spid="_x0000_s1030" type="#_x0000_t53" style="position:absolute;left:0;text-align:left;margin-left:-7.6pt;margin-top:-14.35pt;width:533.9pt;height:13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" adj="2700,360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4408F" w:rsidRDefault="00A4408F" w:rsidP="000016B3">
                      <w:pPr>
                        <w:jc w:val="center"/>
                        <w:rPr>
                          <w:b/>
                        </w:rPr>
                      </w:pPr>
                      <w:r w:rsidRPr="000016B3">
                        <w:rPr>
                          <w:b/>
                        </w:rPr>
                        <w:t>С</w:t>
                      </w:r>
                      <w:r>
                        <w:rPr>
                          <w:b/>
                        </w:rPr>
                        <w:t>ЕКЦИЯ 4</w:t>
                      </w:r>
                    </w:p>
                    <w:p w:rsidR="00A4408F" w:rsidRDefault="00A4408F" w:rsidP="00DA570F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 xml:space="preserve">ЭКОЛОГИЧЕСКАЯ БЕЗОПАСНОСТЬ: МОНИТОРИНГ, ТЕХНОЛОГИИ ЗАЩИТЫ ОКРУЖАЮЩЕЙ СРЕДЫ; </w:t>
                      </w:r>
                    </w:p>
                    <w:p w:rsidR="00A4408F" w:rsidRPr="004978A6" w:rsidRDefault="00A4408F" w:rsidP="00DA570F">
                      <w:pPr>
                        <w:jc w:val="center"/>
                        <w:rPr>
                          <w:rFonts w:ascii="Verdana" w:hAnsi="Verdana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>СРЕДА ОБИТАНИЯ, ОБРАЗ ЖИЗНИ И ЗДОРОВЬЕ ЧЕЛОВЕКА</w:t>
                      </w:r>
                    </w:p>
                    <w:p w:rsidR="00A4408F" w:rsidRDefault="00A4408F" w:rsidP="004978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ечернее</w:t>
                      </w:r>
                      <w:r w:rsidRPr="005F0509">
                        <w:rPr>
                          <w:b/>
                        </w:rPr>
                        <w:t xml:space="preserve"> заседание </w:t>
                      </w:r>
                    </w:p>
                    <w:p w:rsidR="00A4408F" w:rsidRPr="000016B3" w:rsidRDefault="00A4408F" w:rsidP="000016B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уд. Ж-101а</w:t>
                      </w:r>
                    </w:p>
                    <w:p w:rsidR="00A4408F" w:rsidRPr="000016B3" w:rsidRDefault="00A4408F" w:rsidP="000016B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</w:t>
                      </w:r>
                      <w:r w:rsidRPr="000016B3">
                        <w:rPr>
                          <w:b/>
                          <w:bCs/>
                        </w:rPr>
                        <w:t xml:space="preserve"> апреля, </w:t>
                      </w:r>
                      <w:r>
                        <w:rPr>
                          <w:b/>
                          <w:bCs/>
                        </w:rPr>
                        <w:t>15.30-17.00</w:t>
                      </w:r>
                    </w:p>
                    <w:p w:rsidR="00A4408F" w:rsidRDefault="00A4408F" w:rsidP="004978A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F0509">
                        <w:rPr>
                          <w:b/>
                        </w:rPr>
                        <w:t xml:space="preserve">Председатель: </w:t>
                      </w:r>
                      <w:r w:rsidRPr="009F5FEF">
                        <w:rPr>
                          <w:rFonts w:eastAsia="Calibri"/>
                          <w:b/>
                          <w:szCs w:val="24"/>
                          <w:lang w:eastAsia="en-US"/>
                        </w:rPr>
                        <w:t>д.х.н., профессор Л.И. Белых</w:t>
                      </w:r>
                      <w:r w:rsidRPr="005F0509">
                        <w:rPr>
                          <w:b/>
                          <w:bCs/>
                        </w:rPr>
                        <w:t xml:space="preserve">; </w:t>
                      </w:r>
                    </w:p>
                    <w:p w:rsidR="00A4408F" w:rsidRPr="005F0509" w:rsidRDefault="00A4408F" w:rsidP="00793E5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13D74">
                        <w:rPr>
                          <w:b/>
                        </w:rPr>
                        <w:t>Секретарь: старший</w:t>
                      </w:r>
                      <w:r>
                        <w:rPr>
                          <w:b/>
                        </w:rPr>
                        <w:t xml:space="preserve"> преподаватель М.А. Мурзин</w:t>
                      </w:r>
                    </w:p>
                    <w:p w:rsidR="00A4408F" w:rsidRPr="005F0509" w:rsidRDefault="00A4408F" w:rsidP="000016B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F3A" w:rsidRPr="00220CA8" w:rsidRDefault="00856F3A" w:rsidP="00205F93">
      <w:pPr>
        <w:jc w:val="center"/>
        <w:rPr>
          <w:rFonts w:ascii="Verdana" w:hAnsi="Verdana"/>
          <w:b/>
          <w:caps/>
          <w:sz w:val="18"/>
          <w:szCs w:val="18"/>
        </w:rPr>
      </w:pPr>
    </w:p>
    <w:p w:rsidR="00856F3A" w:rsidRPr="00220CA8" w:rsidRDefault="00856F3A" w:rsidP="00205F93">
      <w:pPr>
        <w:jc w:val="center"/>
        <w:rPr>
          <w:rFonts w:ascii="Verdana" w:hAnsi="Verdana"/>
          <w:b/>
          <w:caps/>
          <w:sz w:val="18"/>
          <w:szCs w:val="18"/>
        </w:rPr>
      </w:pPr>
    </w:p>
    <w:p w:rsidR="00856F3A" w:rsidRPr="00220CA8" w:rsidRDefault="00856F3A" w:rsidP="00205F93">
      <w:pPr>
        <w:jc w:val="center"/>
        <w:rPr>
          <w:rFonts w:ascii="Verdana" w:hAnsi="Verdana"/>
          <w:b/>
          <w:caps/>
          <w:sz w:val="18"/>
          <w:szCs w:val="18"/>
        </w:rPr>
      </w:pPr>
    </w:p>
    <w:p w:rsidR="000016B3" w:rsidRPr="00220CA8" w:rsidRDefault="000016B3" w:rsidP="00205F93">
      <w:pPr>
        <w:jc w:val="center"/>
        <w:rPr>
          <w:rFonts w:ascii="Verdana" w:hAnsi="Verdana"/>
          <w:b/>
          <w:caps/>
          <w:sz w:val="18"/>
          <w:szCs w:val="18"/>
        </w:rPr>
      </w:pPr>
    </w:p>
    <w:p w:rsidR="00E14FD4" w:rsidRPr="00220CA8" w:rsidRDefault="00E14FD4" w:rsidP="00205F93">
      <w:pPr>
        <w:jc w:val="center"/>
        <w:rPr>
          <w:rFonts w:ascii="Verdana" w:hAnsi="Verdana"/>
          <w:b/>
          <w:caps/>
          <w:sz w:val="18"/>
          <w:szCs w:val="18"/>
        </w:rPr>
      </w:pPr>
    </w:p>
    <w:p w:rsidR="000016B3" w:rsidRPr="00220CA8" w:rsidRDefault="000016B3" w:rsidP="00205F93">
      <w:pPr>
        <w:jc w:val="center"/>
        <w:rPr>
          <w:rFonts w:ascii="Verdana" w:hAnsi="Verdana"/>
          <w:b/>
          <w:caps/>
          <w:sz w:val="18"/>
          <w:szCs w:val="18"/>
        </w:rPr>
      </w:pPr>
    </w:p>
    <w:p w:rsidR="000016B3" w:rsidRPr="00220CA8" w:rsidRDefault="000016B3" w:rsidP="00205F93">
      <w:pPr>
        <w:jc w:val="center"/>
        <w:rPr>
          <w:rFonts w:ascii="Verdana" w:hAnsi="Verdana"/>
          <w:b/>
          <w:caps/>
          <w:sz w:val="18"/>
          <w:szCs w:val="18"/>
        </w:rPr>
      </w:pPr>
    </w:p>
    <w:p w:rsidR="000016B3" w:rsidRPr="00220CA8" w:rsidRDefault="000016B3" w:rsidP="00205F93">
      <w:pPr>
        <w:jc w:val="center"/>
        <w:rPr>
          <w:rFonts w:ascii="Verdana" w:hAnsi="Verdana"/>
          <w:b/>
          <w:caps/>
          <w:sz w:val="18"/>
          <w:szCs w:val="18"/>
        </w:rPr>
      </w:pPr>
    </w:p>
    <w:p w:rsidR="00663812" w:rsidRPr="00220CA8" w:rsidRDefault="00663812" w:rsidP="00205F93">
      <w:pPr>
        <w:spacing w:line="221" w:lineRule="auto"/>
        <w:jc w:val="center"/>
        <w:rPr>
          <w:rFonts w:ascii="Verdana" w:hAnsi="Verdana"/>
          <w:b/>
          <w:caps/>
          <w:sz w:val="18"/>
          <w:szCs w:val="18"/>
        </w:rPr>
      </w:pPr>
    </w:p>
    <w:p w:rsidR="000016B3" w:rsidRPr="00220CA8" w:rsidRDefault="000016B3" w:rsidP="00205F93">
      <w:pPr>
        <w:spacing w:line="221" w:lineRule="auto"/>
        <w:jc w:val="center"/>
        <w:rPr>
          <w:rFonts w:ascii="Verdana" w:hAnsi="Verdana"/>
          <w:b/>
          <w:caps/>
          <w:sz w:val="18"/>
          <w:szCs w:val="18"/>
        </w:rPr>
      </w:pPr>
    </w:p>
    <w:p w:rsidR="001D200C" w:rsidRPr="00220CA8" w:rsidRDefault="001D200C" w:rsidP="001A640E">
      <w:pPr>
        <w:jc w:val="both"/>
        <w:rPr>
          <w:b/>
        </w:rPr>
      </w:pPr>
    </w:p>
    <w:p w:rsidR="001826E7" w:rsidRPr="00220CA8" w:rsidRDefault="00366E6B" w:rsidP="001A640E">
      <w:pPr>
        <w:jc w:val="both"/>
        <w:rPr>
          <w:b/>
        </w:rPr>
      </w:pPr>
      <w:r w:rsidRPr="00220CA8">
        <w:rPr>
          <w:b/>
        </w:rPr>
        <w:t xml:space="preserve">Ашарапова Д.О., </w:t>
      </w:r>
      <w:proofErr w:type="spellStart"/>
      <w:r w:rsidRPr="00220CA8">
        <w:rPr>
          <w:b/>
        </w:rPr>
        <w:t>Стефановская</w:t>
      </w:r>
      <w:proofErr w:type="spellEnd"/>
      <w:r w:rsidRPr="00220CA8">
        <w:rPr>
          <w:b/>
        </w:rPr>
        <w:t xml:space="preserve"> А.Я., Калугина К.В., </w:t>
      </w:r>
      <w:proofErr w:type="spellStart"/>
      <w:r w:rsidRPr="00220CA8">
        <w:rPr>
          <w:b/>
        </w:rPr>
        <w:t>Выгузов</w:t>
      </w:r>
      <w:proofErr w:type="spellEnd"/>
      <w:r w:rsidRPr="00220CA8">
        <w:rPr>
          <w:b/>
        </w:rPr>
        <w:t xml:space="preserve"> А.И., Тимофеева С.С</w:t>
      </w:r>
    </w:p>
    <w:p w:rsidR="001826E7" w:rsidRPr="00220CA8" w:rsidRDefault="001A640E" w:rsidP="001A640E">
      <w:pPr>
        <w:jc w:val="both"/>
      </w:pPr>
      <w:r w:rsidRPr="00220CA8">
        <w:t>БИОПЛАТО, КАК СПОСОБ ОЧИСТКИ ВОДЫ В ВОДОЕМАХ</w:t>
      </w:r>
    </w:p>
    <w:p w:rsidR="001A640E" w:rsidRPr="00220CA8" w:rsidRDefault="001A640E" w:rsidP="001A640E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5679D0" w:rsidRPr="00220CA8" w:rsidRDefault="005679D0" w:rsidP="001A640E">
      <w:pPr>
        <w:pStyle w:val="21"/>
        <w:ind w:firstLine="0"/>
        <w:rPr>
          <w:caps/>
          <w:sz w:val="20"/>
        </w:rPr>
      </w:pPr>
    </w:p>
    <w:p w:rsidR="001A640E" w:rsidRPr="00220CA8" w:rsidRDefault="001A640E" w:rsidP="001A640E">
      <w:pPr>
        <w:jc w:val="both"/>
        <w:rPr>
          <w:b/>
          <w:caps/>
        </w:rPr>
      </w:pPr>
      <w:r w:rsidRPr="00220CA8">
        <w:rPr>
          <w:b/>
        </w:rPr>
        <w:t>Ашарапова Д.О., Усов П.Ю</w:t>
      </w:r>
      <w:r w:rsidR="008E1147" w:rsidRPr="00220CA8">
        <w:rPr>
          <w:b/>
        </w:rPr>
        <w:t>.</w:t>
      </w:r>
      <w:r w:rsidRPr="00220CA8">
        <w:rPr>
          <w:b/>
        </w:rPr>
        <w:t>, Тимофеева С.С.</w:t>
      </w:r>
    </w:p>
    <w:p w:rsidR="001A640E" w:rsidRPr="00220CA8" w:rsidRDefault="00162EF7" w:rsidP="001A640E">
      <w:pPr>
        <w:pStyle w:val="21"/>
        <w:ind w:firstLine="0"/>
        <w:rPr>
          <w:caps/>
          <w:sz w:val="20"/>
        </w:rPr>
      </w:pPr>
      <w:r w:rsidRPr="00220CA8">
        <w:rPr>
          <w:sz w:val="20"/>
        </w:rPr>
        <w:t>ВЕРТИКАЛЬНЫЕ САДЫ КАК ТЕХНОЛОГИЯ  ОЧИСТКИ ВОЗДУХА В УЧЕБНЫХ АУДИТОРИЯХ</w:t>
      </w:r>
    </w:p>
    <w:p w:rsidR="001A640E" w:rsidRPr="00220CA8" w:rsidRDefault="001A640E" w:rsidP="001A640E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1A640E" w:rsidRPr="00220CA8" w:rsidRDefault="001A640E" w:rsidP="001A640E">
      <w:pPr>
        <w:pStyle w:val="21"/>
        <w:ind w:firstLine="0"/>
        <w:rPr>
          <w:caps/>
          <w:sz w:val="20"/>
        </w:rPr>
      </w:pPr>
    </w:p>
    <w:p w:rsidR="001A640E" w:rsidRPr="00220CA8" w:rsidRDefault="001A640E" w:rsidP="001A640E">
      <w:pPr>
        <w:jc w:val="both"/>
        <w:rPr>
          <w:b/>
          <w:bCs/>
          <w:iCs/>
        </w:rPr>
      </w:pPr>
      <w:proofErr w:type="spellStart"/>
      <w:r w:rsidRPr="00220CA8">
        <w:rPr>
          <w:b/>
          <w:bCs/>
          <w:iCs/>
        </w:rPr>
        <w:t>Балдаева</w:t>
      </w:r>
      <w:proofErr w:type="spellEnd"/>
      <w:r w:rsidRPr="00220CA8">
        <w:rPr>
          <w:b/>
          <w:bCs/>
          <w:iCs/>
        </w:rPr>
        <w:t xml:space="preserve"> Е.В., Чеботарева В.Д., </w:t>
      </w:r>
      <w:r w:rsidRPr="00220CA8">
        <w:rPr>
          <w:b/>
          <w:iCs/>
        </w:rPr>
        <w:t>Тимофеева С.С.</w:t>
      </w:r>
    </w:p>
    <w:p w:rsidR="001A640E" w:rsidRPr="00220CA8" w:rsidRDefault="001A640E" w:rsidP="001A640E">
      <w:pPr>
        <w:pStyle w:val="21"/>
        <w:ind w:firstLine="0"/>
        <w:rPr>
          <w:caps/>
          <w:sz w:val="20"/>
        </w:rPr>
      </w:pPr>
      <w:r w:rsidRPr="00220CA8">
        <w:rPr>
          <w:caps/>
          <w:sz w:val="20"/>
        </w:rPr>
        <w:t>Загрязнение продуктов питания антибиотиками и их влияние на здоровье</w:t>
      </w:r>
    </w:p>
    <w:p w:rsidR="001A640E" w:rsidRPr="00220CA8" w:rsidRDefault="001A640E" w:rsidP="001A640E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1A640E" w:rsidRPr="00220CA8" w:rsidRDefault="001A640E" w:rsidP="001A640E">
      <w:pPr>
        <w:contextualSpacing/>
        <w:jc w:val="both"/>
        <w:rPr>
          <w:b/>
        </w:rPr>
      </w:pPr>
    </w:p>
    <w:p w:rsidR="00366E6B" w:rsidRPr="00220CA8" w:rsidRDefault="00366E6B" w:rsidP="001A640E">
      <w:pPr>
        <w:contextualSpacing/>
        <w:jc w:val="both"/>
        <w:rPr>
          <w:b/>
        </w:rPr>
      </w:pPr>
      <w:proofErr w:type="spellStart"/>
      <w:r w:rsidRPr="00220CA8">
        <w:rPr>
          <w:b/>
        </w:rPr>
        <w:t>Барашкова</w:t>
      </w:r>
      <w:proofErr w:type="spellEnd"/>
      <w:r w:rsidRPr="00220CA8">
        <w:rPr>
          <w:b/>
        </w:rPr>
        <w:t xml:space="preserve"> В.Е., Белых Л.И.</w:t>
      </w:r>
    </w:p>
    <w:p w:rsidR="005679D0" w:rsidRPr="00220CA8" w:rsidRDefault="001A640E" w:rsidP="001A640E">
      <w:pPr>
        <w:pStyle w:val="21"/>
        <w:ind w:firstLine="0"/>
        <w:rPr>
          <w:caps/>
          <w:sz w:val="20"/>
        </w:rPr>
      </w:pPr>
      <w:r w:rsidRPr="00220CA8">
        <w:rPr>
          <w:sz w:val="20"/>
        </w:rPr>
        <w:t>ОЧИСТКА СТОЧНЫХ ВОД С ПОМОЩЬЮ НАНОФИЛЬТРАЦИИ</w:t>
      </w:r>
    </w:p>
    <w:p w:rsidR="001A640E" w:rsidRPr="00220CA8" w:rsidRDefault="001A640E" w:rsidP="001A640E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5679D0" w:rsidRPr="00220CA8" w:rsidRDefault="005679D0" w:rsidP="001A640E">
      <w:pPr>
        <w:pStyle w:val="21"/>
        <w:ind w:firstLine="0"/>
        <w:rPr>
          <w:caps/>
          <w:sz w:val="20"/>
        </w:rPr>
      </w:pPr>
    </w:p>
    <w:p w:rsidR="009A4158" w:rsidRPr="00220CA8" w:rsidRDefault="009A4158" w:rsidP="001A640E">
      <w:pPr>
        <w:pStyle w:val="21"/>
        <w:ind w:firstLine="0"/>
        <w:rPr>
          <w:b/>
          <w:sz w:val="20"/>
        </w:rPr>
      </w:pPr>
      <w:proofErr w:type="spellStart"/>
      <w:r w:rsidRPr="00220CA8">
        <w:rPr>
          <w:b/>
          <w:sz w:val="20"/>
        </w:rPr>
        <w:t>Букреев</w:t>
      </w:r>
      <w:proofErr w:type="spellEnd"/>
      <w:r w:rsidRPr="00220CA8">
        <w:rPr>
          <w:b/>
          <w:sz w:val="20"/>
        </w:rPr>
        <w:t xml:space="preserve"> Е.Д., Топорков В.Ю.</w:t>
      </w:r>
    </w:p>
    <w:p w:rsidR="009A4158" w:rsidRPr="00220CA8" w:rsidRDefault="009A4158" w:rsidP="001A640E">
      <w:pPr>
        <w:pStyle w:val="21"/>
        <w:ind w:firstLine="0"/>
        <w:rPr>
          <w:sz w:val="20"/>
        </w:rPr>
      </w:pPr>
      <w:r w:rsidRPr="00220CA8">
        <w:rPr>
          <w:sz w:val="20"/>
        </w:rPr>
        <w:t>МУСОРНЫЙ СУБСТРАТ</w:t>
      </w:r>
    </w:p>
    <w:p w:rsidR="009A4158" w:rsidRPr="00220CA8" w:rsidRDefault="009A4158" w:rsidP="001A640E">
      <w:pPr>
        <w:pStyle w:val="21"/>
        <w:ind w:firstLine="0"/>
        <w:rPr>
          <w:i/>
          <w:sz w:val="20"/>
        </w:rPr>
      </w:pPr>
      <w:r w:rsidRPr="00220CA8">
        <w:rPr>
          <w:sz w:val="20"/>
        </w:rPr>
        <w:t>(</w:t>
      </w:r>
      <w:r w:rsidRPr="00220CA8">
        <w:rPr>
          <w:bCs/>
          <w:i/>
          <w:iCs/>
          <w:sz w:val="20"/>
        </w:rPr>
        <w:t>Иркутский национальный исследовательский технический университет, г. Иркутск</w:t>
      </w:r>
      <w:r w:rsidRPr="00220CA8">
        <w:rPr>
          <w:i/>
          <w:sz w:val="20"/>
        </w:rPr>
        <w:t>)</w:t>
      </w:r>
    </w:p>
    <w:p w:rsidR="009A4158" w:rsidRPr="00220CA8" w:rsidRDefault="009A4158" w:rsidP="001A640E">
      <w:pPr>
        <w:pStyle w:val="21"/>
        <w:ind w:firstLine="0"/>
        <w:rPr>
          <w:sz w:val="20"/>
        </w:rPr>
      </w:pPr>
    </w:p>
    <w:p w:rsidR="005679D0" w:rsidRPr="00220CA8" w:rsidRDefault="00366E6B" w:rsidP="001A640E">
      <w:pPr>
        <w:jc w:val="both"/>
        <w:rPr>
          <w:b/>
          <w:i/>
          <w:iCs/>
        </w:rPr>
      </w:pPr>
      <w:r w:rsidRPr="00220CA8">
        <w:rPr>
          <w:b/>
          <w:bCs/>
        </w:rPr>
        <w:t>Дедюхин Д.А., Шевченко Е.И.</w:t>
      </w:r>
    </w:p>
    <w:p w:rsidR="005679D0" w:rsidRPr="00220CA8" w:rsidRDefault="001A640E" w:rsidP="001A640E">
      <w:pPr>
        <w:pStyle w:val="21"/>
        <w:ind w:firstLine="0"/>
        <w:rPr>
          <w:bCs/>
          <w:sz w:val="20"/>
        </w:rPr>
      </w:pPr>
      <w:r w:rsidRPr="00220CA8">
        <w:rPr>
          <w:bCs/>
          <w:sz w:val="20"/>
        </w:rPr>
        <w:t>НАИЛУЧШИЕ ДОСТУПЫЕ ТЕХНОЛОГИИ ОЧИСТКИ СТОЧНЫХ ВОД</w:t>
      </w:r>
    </w:p>
    <w:p w:rsidR="001A640E" w:rsidRPr="00220CA8" w:rsidRDefault="001A640E" w:rsidP="001A640E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366E6B" w:rsidRPr="00220CA8" w:rsidRDefault="00366E6B" w:rsidP="001A640E">
      <w:pPr>
        <w:pStyle w:val="21"/>
        <w:ind w:firstLine="0"/>
        <w:rPr>
          <w:bCs/>
          <w:sz w:val="20"/>
        </w:rPr>
      </w:pPr>
    </w:p>
    <w:p w:rsidR="00366E6B" w:rsidRPr="00220CA8" w:rsidRDefault="00366E6B" w:rsidP="001A640E">
      <w:pPr>
        <w:jc w:val="both"/>
        <w:rPr>
          <w:b/>
          <w:bCs/>
          <w:iCs/>
        </w:rPr>
      </w:pPr>
      <w:proofErr w:type="spellStart"/>
      <w:r w:rsidRPr="00220CA8">
        <w:rPr>
          <w:b/>
          <w:bCs/>
          <w:iCs/>
        </w:rPr>
        <w:t>Елаева</w:t>
      </w:r>
      <w:proofErr w:type="spellEnd"/>
      <w:r w:rsidRPr="00220CA8">
        <w:rPr>
          <w:b/>
          <w:bCs/>
          <w:iCs/>
        </w:rPr>
        <w:t xml:space="preserve"> М.Б., Протасова Д.А., </w:t>
      </w:r>
      <w:proofErr w:type="spellStart"/>
      <w:r w:rsidRPr="00220CA8">
        <w:rPr>
          <w:b/>
          <w:bCs/>
          <w:iCs/>
        </w:rPr>
        <w:t>Балдаева</w:t>
      </w:r>
      <w:proofErr w:type="spellEnd"/>
      <w:r w:rsidRPr="00220CA8">
        <w:rPr>
          <w:b/>
          <w:bCs/>
          <w:iCs/>
        </w:rPr>
        <w:t xml:space="preserve"> Е.В., </w:t>
      </w:r>
      <w:r w:rsidRPr="00220CA8">
        <w:rPr>
          <w:b/>
          <w:iCs/>
        </w:rPr>
        <w:t>Тимофеева С.С.</w:t>
      </w:r>
    </w:p>
    <w:p w:rsidR="005679D0" w:rsidRPr="00220CA8" w:rsidRDefault="001A640E" w:rsidP="001A640E">
      <w:pPr>
        <w:pStyle w:val="21"/>
        <w:ind w:firstLine="0"/>
        <w:rPr>
          <w:caps/>
          <w:sz w:val="20"/>
        </w:rPr>
      </w:pPr>
      <w:r w:rsidRPr="00220CA8">
        <w:rPr>
          <w:sz w:val="20"/>
        </w:rPr>
        <w:t xml:space="preserve">ОЦЕНКА ФИТОТОКСИЧНОСТИ АНТИБИОТИКОВ ПО РОСТОВЫМ РЕАКЦИЯМ </w:t>
      </w:r>
      <w:proofErr w:type="gramStart"/>
      <w:r w:rsidRPr="00220CA8">
        <w:rPr>
          <w:sz w:val="20"/>
        </w:rPr>
        <w:t>ТЕСТ-ОРГАНИЗМОВ</w:t>
      </w:r>
      <w:proofErr w:type="gramEnd"/>
    </w:p>
    <w:p w:rsidR="001A640E" w:rsidRPr="00220CA8" w:rsidRDefault="001A640E" w:rsidP="001A640E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5679D0" w:rsidRPr="00220CA8" w:rsidRDefault="005679D0" w:rsidP="001A640E">
      <w:pPr>
        <w:pStyle w:val="21"/>
        <w:ind w:firstLine="0"/>
        <w:rPr>
          <w:caps/>
          <w:sz w:val="20"/>
        </w:rPr>
      </w:pPr>
    </w:p>
    <w:p w:rsidR="001A640E" w:rsidRPr="00220CA8" w:rsidRDefault="001A640E" w:rsidP="001A640E">
      <w:pPr>
        <w:pStyle w:val="af7"/>
        <w:jc w:val="both"/>
        <w:rPr>
          <w:rFonts w:ascii="Times New Roman" w:hAnsi="Times New Roman"/>
          <w:b/>
          <w:sz w:val="20"/>
          <w:szCs w:val="20"/>
        </w:rPr>
      </w:pPr>
      <w:r w:rsidRPr="00220CA8">
        <w:rPr>
          <w:rFonts w:ascii="Times New Roman" w:hAnsi="Times New Roman"/>
          <w:b/>
          <w:sz w:val="20"/>
          <w:szCs w:val="20"/>
        </w:rPr>
        <w:t>Иванов В.Н., Белых Л.И.</w:t>
      </w:r>
    </w:p>
    <w:p w:rsidR="001A640E" w:rsidRPr="00220CA8" w:rsidRDefault="001A640E" w:rsidP="001A640E">
      <w:pPr>
        <w:pStyle w:val="af7"/>
        <w:jc w:val="both"/>
        <w:rPr>
          <w:rFonts w:ascii="Times New Roman" w:hAnsi="Times New Roman"/>
          <w:sz w:val="20"/>
          <w:szCs w:val="20"/>
        </w:rPr>
      </w:pPr>
      <w:r w:rsidRPr="00220CA8">
        <w:rPr>
          <w:rFonts w:ascii="Times New Roman" w:hAnsi="Times New Roman"/>
          <w:sz w:val="20"/>
          <w:szCs w:val="20"/>
        </w:rPr>
        <w:t>БЕН</w:t>
      </w:r>
      <w:proofErr w:type="gramStart"/>
      <w:r w:rsidRPr="00220CA8">
        <w:rPr>
          <w:rFonts w:ascii="Times New Roman" w:hAnsi="Times New Roman"/>
          <w:sz w:val="20"/>
          <w:szCs w:val="20"/>
        </w:rPr>
        <w:t>З(</w:t>
      </w:r>
      <w:proofErr w:type="gramEnd"/>
      <w:r w:rsidRPr="00220CA8">
        <w:rPr>
          <w:rFonts w:ascii="Times New Roman" w:hAnsi="Times New Roman"/>
          <w:sz w:val="20"/>
          <w:szCs w:val="20"/>
        </w:rPr>
        <w:t xml:space="preserve">А)ПИРЕН В АТМОСФЕРЕ И ЕГО КАНЦЕРОГЕННЫЕ </w:t>
      </w:r>
    </w:p>
    <w:p w:rsidR="001A640E" w:rsidRPr="00220CA8" w:rsidRDefault="001A640E" w:rsidP="001A640E">
      <w:pPr>
        <w:jc w:val="both"/>
        <w:outlineLvl w:val="0"/>
      </w:pPr>
      <w:r w:rsidRPr="00220CA8">
        <w:t>РИСКИ ДЛЯ ЗДОРОВЬЯ НАСЕЛЕНИЯ ГОРОДОВ КРАСНОЯРСКОГО КРАЯ</w:t>
      </w:r>
    </w:p>
    <w:p w:rsidR="001A640E" w:rsidRPr="00220CA8" w:rsidRDefault="001A640E" w:rsidP="001A640E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1A640E" w:rsidRPr="00220CA8" w:rsidRDefault="001A640E" w:rsidP="001A640E">
      <w:pPr>
        <w:jc w:val="both"/>
        <w:rPr>
          <w:b/>
          <w:bCs/>
        </w:rPr>
      </w:pPr>
    </w:p>
    <w:p w:rsidR="001A640E" w:rsidRPr="00220CA8" w:rsidRDefault="001A640E" w:rsidP="001A640E">
      <w:pPr>
        <w:jc w:val="both"/>
        <w:outlineLvl w:val="0"/>
        <w:rPr>
          <w:b/>
        </w:rPr>
      </w:pPr>
      <w:r w:rsidRPr="00220CA8">
        <w:rPr>
          <w:b/>
        </w:rPr>
        <w:t>Игумнова О.В., Иванова С.В.</w:t>
      </w:r>
    </w:p>
    <w:p w:rsidR="001A640E" w:rsidRPr="00220CA8" w:rsidRDefault="001A640E" w:rsidP="001A640E">
      <w:pPr>
        <w:pStyle w:val="1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220CA8">
        <w:rPr>
          <w:rFonts w:ascii="Times New Roman" w:hAnsi="Times New Roman"/>
          <w:b w:val="0"/>
          <w:color w:val="000000" w:themeColor="text1"/>
          <w:sz w:val="20"/>
        </w:rPr>
        <w:t>ВЛИЯНИЕ ОАО «РЖД» НА ОКРУЖАЮЩУЮ СРЕДУ</w:t>
      </w:r>
    </w:p>
    <w:p w:rsidR="001A640E" w:rsidRPr="00220CA8" w:rsidRDefault="001A640E" w:rsidP="001A640E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1A640E" w:rsidRPr="00220CA8" w:rsidRDefault="001A640E" w:rsidP="001A640E">
      <w:pPr>
        <w:jc w:val="both"/>
        <w:rPr>
          <w:b/>
          <w:bCs/>
        </w:rPr>
      </w:pPr>
    </w:p>
    <w:p w:rsidR="00366E6B" w:rsidRPr="00220CA8" w:rsidRDefault="00366E6B" w:rsidP="001A640E">
      <w:pPr>
        <w:jc w:val="both"/>
        <w:rPr>
          <w:b/>
          <w:bCs/>
        </w:rPr>
      </w:pPr>
      <w:proofErr w:type="spellStart"/>
      <w:r w:rsidRPr="00220CA8">
        <w:rPr>
          <w:b/>
          <w:bCs/>
        </w:rPr>
        <w:t>Касинская</w:t>
      </w:r>
      <w:proofErr w:type="spellEnd"/>
      <w:r w:rsidRPr="00220CA8">
        <w:rPr>
          <w:b/>
          <w:bCs/>
        </w:rPr>
        <w:t xml:space="preserve"> Е. С. Вертинский А.П.</w:t>
      </w:r>
    </w:p>
    <w:p w:rsidR="00366E6B" w:rsidRPr="00220CA8" w:rsidRDefault="001A640E" w:rsidP="001A640E">
      <w:pPr>
        <w:jc w:val="both"/>
        <w:rPr>
          <w:bCs/>
        </w:rPr>
      </w:pPr>
      <w:r w:rsidRPr="00220CA8">
        <w:rPr>
          <w:bCs/>
        </w:rPr>
        <w:t>ЛИКВИДАЦИЯ ПОСЛЕДСТВИЙ ДЕЯТЕЛЬНОСТИ ОАО «УСОЛЬЕХИМПРОМ»</w:t>
      </w:r>
    </w:p>
    <w:p w:rsidR="001A640E" w:rsidRPr="00220CA8" w:rsidRDefault="001A640E" w:rsidP="001A640E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5679D0" w:rsidRPr="00220CA8" w:rsidRDefault="005679D0" w:rsidP="001A640E">
      <w:pPr>
        <w:pStyle w:val="21"/>
        <w:ind w:firstLine="0"/>
        <w:rPr>
          <w:caps/>
          <w:sz w:val="20"/>
        </w:rPr>
      </w:pPr>
    </w:p>
    <w:p w:rsidR="00366E6B" w:rsidRPr="00220CA8" w:rsidRDefault="00366E6B" w:rsidP="001A640E">
      <w:pPr>
        <w:jc w:val="both"/>
        <w:rPr>
          <w:b/>
        </w:rPr>
      </w:pPr>
      <w:proofErr w:type="spellStart"/>
      <w:r w:rsidRPr="00220CA8">
        <w:rPr>
          <w:b/>
        </w:rPr>
        <w:t>Качилов</w:t>
      </w:r>
      <w:proofErr w:type="spellEnd"/>
      <w:r w:rsidRPr="00220CA8">
        <w:rPr>
          <w:b/>
        </w:rPr>
        <w:t xml:space="preserve"> В.И., Тюкалова О.В.</w:t>
      </w:r>
    </w:p>
    <w:p w:rsidR="00366E6B" w:rsidRPr="00220CA8" w:rsidRDefault="001A640E" w:rsidP="001A640E">
      <w:pPr>
        <w:jc w:val="both"/>
      </w:pPr>
      <w:r w:rsidRPr="00220CA8">
        <w:t>ЗАГАЗОВАННОСТЬ В ПОДЗЕМНЫХ ГОРНЫХ ВЫРАБОТКАХ</w:t>
      </w:r>
    </w:p>
    <w:p w:rsidR="001A640E" w:rsidRPr="00220CA8" w:rsidRDefault="001A640E" w:rsidP="001A640E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DC7572" w:rsidRPr="00220CA8" w:rsidRDefault="00DC7572" w:rsidP="001A640E">
      <w:pPr>
        <w:jc w:val="both"/>
        <w:rPr>
          <w:b/>
        </w:rPr>
      </w:pPr>
    </w:p>
    <w:p w:rsidR="001A640E" w:rsidRPr="00220CA8" w:rsidRDefault="001A640E" w:rsidP="001A640E">
      <w:pPr>
        <w:jc w:val="both"/>
        <w:rPr>
          <w:b/>
          <w:vertAlign w:val="superscript"/>
        </w:rPr>
      </w:pPr>
      <w:proofErr w:type="spellStart"/>
      <w:r w:rsidRPr="00220CA8">
        <w:rPr>
          <w:b/>
        </w:rPr>
        <w:t>Копылович</w:t>
      </w:r>
      <w:proofErr w:type="spellEnd"/>
      <w:r w:rsidRPr="00220CA8">
        <w:rPr>
          <w:b/>
        </w:rPr>
        <w:t xml:space="preserve"> Ю.С., Тимофеева С.С.</w:t>
      </w:r>
    </w:p>
    <w:p w:rsidR="001A640E" w:rsidRPr="00220CA8" w:rsidRDefault="001A640E" w:rsidP="001A640E">
      <w:pPr>
        <w:jc w:val="both"/>
        <w:outlineLvl w:val="0"/>
      </w:pPr>
      <w:r w:rsidRPr="00220CA8">
        <w:rPr>
          <w:bCs/>
        </w:rPr>
        <w:t>ОЦЕНКА ПОТЕНЦИАЛЬНОГО ЭКОЛОГИЧЕСКОГО РИСКА ДЛЯ РЕК ИРКУТСКОЙ ОБЛАСТИ ОТ СИСТЕМ НЕФТЕПРОДУКТООБЕСПЕЧЕНИЯ</w:t>
      </w:r>
    </w:p>
    <w:p w:rsidR="001A640E" w:rsidRPr="00220CA8" w:rsidRDefault="001A640E" w:rsidP="001A640E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D45A0B" w:rsidRPr="00220CA8" w:rsidRDefault="00D45A0B" w:rsidP="001A640E">
      <w:pPr>
        <w:jc w:val="both"/>
        <w:rPr>
          <w:b/>
          <w:bCs/>
        </w:rPr>
      </w:pPr>
    </w:p>
    <w:p w:rsidR="0051182F" w:rsidRPr="00220CA8" w:rsidRDefault="0051182F" w:rsidP="0051182F">
      <w:pPr>
        <w:rPr>
          <w:b/>
          <w:color w:val="000000" w:themeColor="text1"/>
        </w:rPr>
      </w:pPr>
      <w:r w:rsidRPr="00220CA8">
        <w:rPr>
          <w:b/>
          <w:bCs/>
          <w:iCs/>
          <w:color w:val="000000" w:themeColor="text1"/>
        </w:rPr>
        <w:t>Кузьмин А.С., Данченко О.В.</w:t>
      </w:r>
    </w:p>
    <w:p w:rsidR="0051182F" w:rsidRPr="00220CA8" w:rsidRDefault="0051182F" w:rsidP="0051182F">
      <w:r w:rsidRPr="00220CA8">
        <w:rPr>
          <w:bCs/>
        </w:rPr>
        <w:t>БЕЗОПАСНОСТЬ ВЕДЕНИЯ ГЕОДЕЗИЧЕСКИХ РАБОТ ПРИ ЛАЗЕРНОМ СКАНИРОВАНИИ МЕСТНОСТИ</w:t>
      </w:r>
    </w:p>
    <w:p w:rsidR="0051182F" w:rsidRPr="00220CA8" w:rsidRDefault="0051182F" w:rsidP="0051182F">
      <w:pPr>
        <w:tabs>
          <w:tab w:val="left" w:pos="3022"/>
        </w:tabs>
        <w:jc w:val="both"/>
        <w:rPr>
          <w:b/>
        </w:rPr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5679D0" w:rsidRPr="00220CA8" w:rsidRDefault="00366E6B" w:rsidP="001A640E">
      <w:pPr>
        <w:jc w:val="both"/>
        <w:rPr>
          <w:b/>
          <w:caps/>
        </w:rPr>
      </w:pPr>
      <w:r w:rsidRPr="00220CA8">
        <w:rPr>
          <w:b/>
          <w:bCs/>
        </w:rPr>
        <w:t>Кулик К.Е., Шевченко Е.И.</w:t>
      </w:r>
    </w:p>
    <w:p w:rsidR="005679D0" w:rsidRPr="00220CA8" w:rsidRDefault="001A640E" w:rsidP="001A640E">
      <w:pPr>
        <w:pStyle w:val="21"/>
        <w:ind w:firstLine="0"/>
        <w:rPr>
          <w:caps/>
          <w:sz w:val="20"/>
        </w:rPr>
      </w:pPr>
      <w:r w:rsidRPr="00220CA8">
        <w:rPr>
          <w:bCs/>
          <w:sz w:val="20"/>
        </w:rPr>
        <w:t>БИОЛОГИЧЕСКИЕ ТЕХНОЛОГИИ ОЧИСТКИ СТОЧНЫХ ВОД ТЭЦ</w:t>
      </w:r>
    </w:p>
    <w:p w:rsidR="001A640E" w:rsidRPr="00220CA8" w:rsidRDefault="001A640E" w:rsidP="001A640E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5679D0" w:rsidRPr="00220CA8" w:rsidRDefault="005679D0" w:rsidP="001A640E">
      <w:pPr>
        <w:pStyle w:val="21"/>
        <w:ind w:firstLine="0"/>
        <w:rPr>
          <w:caps/>
          <w:sz w:val="20"/>
        </w:rPr>
      </w:pPr>
    </w:p>
    <w:p w:rsidR="00366E6B" w:rsidRPr="00220CA8" w:rsidRDefault="00366E6B" w:rsidP="001A640E">
      <w:pPr>
        <w:pStyle w:val="21"/>
        <w:ind w:firstLine="0"/>
        <w:rPr>
          <w:b/>
          <w:caps/>
          <w:sz w:val="20"/>
        </w:rPr>
      </w:pPr>
      <w:r w:rsidRPr="00220CA8">
        <w:rPr>
          <w:b/>
          <w:sz w:val="20"/>
        </w:rPr>
        <w:t>Михалева Ю.А., Тюкалова О.В.</w:t>
      </w:r>
    </w:p>
    <w:p w:rsidR="005679D0" w:rsidRPr="00220CA8" w:rsidRDefault="00366E6B" w:rsidP="001A640E">
      <w:pPr>
        <w:pStyle w:val="21"/>
        <w:ind w:firstLine="0"/>
        <w:rPr>
          <w:caps/>
          <w:sz w:val="20"/>
        </w:rPr>
      </w:pPr>
      <w:r w:rsidRPr="00220CA8">
        <w:rPr>
          <w:sz w:val="20"/>
        </w:rPr>
        <w:t>П</w:t>
      </w:r>
      <w:r w:rsidR="001A640E" w:rsidRPr="00220CA8">
        <w:rPr>
          <w:sz w:val="20"/>
        </w:rPr>
        <w:t>РИМЕНЕНИЕ ЛУЗГИ КОНОПЛИ В КАЧЕСТВЕ СОРБЕНТА ДЛЯ ОЧИСТКИ ВОДЫ ОТ БИЦИЛЛИНА-5</w:t>
      </w:r>
    </w:p>
    <w:p w:rsidR="001A640E" w:rsidRPr="00220CA8" w:rsidRDefault="001A640E" w:rsidP="001A640E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5679D0" w:rsidRPr="00220CA8" w:rsidRDefault="005679D0" w:rsidP="001A640E">
      <w:pPr>
        <w:pStyle w:val="21"/>
        <w:ind w:firstLine="0"/>
        <w:rPr>
          <w:caps/>
          <w:sz w:val="20"/>
        </w:rPr>
      </w:pPr>
    </w:p>
    <w:p w:rsidR="005679D0" w:rsidRPr="00220CA8" w:rsidRDefault="00366E6B" w:rsidP="001A640E">
      <w:pPr>
        <w:jc w:val="both"/>
        <w:rPr>
          <w:b/>
          <w:caps/>
        </w:rPr>
      </w:pPr>
      <w:r w:rsidRPr="00220CA8">
        <w:rPr>
          <w:b/>
          <w:bCs/>
        </w:rPr>
        <w:t>Мокшина А.С., Шевченко Е.И.</w:t>
      </w:r>
    </w:p>
    <w:p w:rsidR="005679D0" w:rsidRPr="00220CA8" w:rsidRDefault="00366E6B" w:rsidP="001A640E">
      <w:pPr>
        <w:pStyle w:val="21"/>
        <w:ind w:firstLine="0"/>
        <w:rPr>
          <w:caps/>
          <w:sz w:val="20"/>
        </w:rPr>
      </w:pPr>
      <w:r w:rsidRPr="00220CA8">
        <w:rPr>
          <w:bCs/>
          <w:sz w:val="20"/>
        </w:rPr>
        <w:t>ЭКОЛОГИ</w:t>
      </w:r>
      <w:r w:rsidR="001A640E" w:rsidRPr="00220CA8">
        <w:rPr>
          <w:bCs/>
          <w:sz w:val="20"/>
        </w:rPr>
        <w:t>ЧНОЕ ОБЕСПЕЧЕНИЕ ОРНИТОЛОГИЧЕСКОЙ БЕЗОПАСНОСТИ ПЕРЕЛЁТОВ В АВИАЦИИ</w:t>
      </w:r>
    </w:p>
    <w:p w:rsidR="001A640E" w:rsidRPr="00220CA8" w:rsidRDefault="001A640E" w:rsidP="001A640E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5679D0" w:rsidRPr="00220CA8" w:rsidRDefault="005679D0" w:rsidP="001A640E">
      <w:pPr>
        <w:pStyle w:val="21"/>
        <w:ind w:firstLine="0"/>
        <w:rPr>
          <w:caps/>
          <w:sz w:val="20"/>
        </w:rPr>
      </w:pPr>
    </w:p>
    <w:p w:rsidR="001A640E" w:rsidRPr="00220CA8" w:rsidRDefault="001A640E" w:rsidP="001A640E">
      <w:pPr>
        <w:jc w:val="both"/>
        <w:outlineLvl w:val="0"/>
        <w:rPr>
          <w:b/>
        </w:rPr>
      </w:pPr>
      <w:proofErr w:type="spellStart"/>
      <w:r w:rsidRPr="00220CA8">
        <w:rPr>
          <w:b/>
        </w:rPr>
        <w:t>Хахалова</w:t>
      </w:r>
      <w:proofErr w:type="spellEnd"/>
      <w:r w:rsidRPr="00220CA8">
        <w:rPr>
          <w:b/>
        </w:rPr>
        <w:t xml:space="preserve"> М.В., Тюкалова О.В.</w:t>
      </w:r>
    </w:p>
    <w:p w:rsidR="001A640E" w:rsidRPr="00220CA8" w:rsidRDefault="001A640E" w:rsidP="001A640E">
      <w:pPr>
        <w:jc w:val="both"/>
        <w:outlineLvl w:val="0"/>
      </w:pPr>
      <w:r w:rsidRPr="00220CA8">
        <w:t>УГОЛЬНАЯ ПЫЛЬ КАК НЕГАТИВНЫЙ ФАКТОР СРЕДЫ ОБИТАНИЯ</w:t>
      </w:r>
    </w:p>
    <w:p w:rsidR="001A640E" w:rsidRPr="00220CA8" w:rsidRDefault="001A640E" w:rsidP="001A640E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1A640E" w:rsidRPr="00220CA8" w:rsidRDefault="001A640E" w:rsidP="001A640E">
      <w:pPr>
        <w:jc w:val="both"/>
        <w:outlineLvl w:val="0"/>
        <w:rPr>
          <w:b/>
        </w:rPr>
      </w:pPr>
    </w:p>
    <w:p w:rsidR="001A640E" w:rsidRPr="00220CA8" w:rsidRDefault="001A640E" w:rsidP="001A640E">
      <w:pPr>
        <w:jc w:val="both"/>
        <w:outlineLvl w:val="0"/>
        <w:rPr>
          <w:b/>
        </w:rPr>
      </w:pPr>
      <w:proofErr w:type="spellStart"/>
      <w:r w:rsidRPr="00220CA8">
        <w:rPr>
          <w:b/>
        </w:rPr>
        <w:t>Хилханова</w:t>
      </w:r>
      <w:proofErr w:type="spellEnd"/>
      <w:r w:rsidRPr="00220CA8">
        <w:rPr>
          <w:b/>
        </w:rPr>
        <w:t xml:space="preserve"> К.В.</w:t>
      </w:r>
      <w:r w:rsidRPr="00220CA8">
        <w:rPr>
          <w:b/>
          <w:bCs/>
        </w:rPr>
        <w:t xml:space="preserve">, </w:t>
      </w:r>
      <w:r w:rsidRPr="00220CA8">
        <w:rPr>
          <w:b/>
        </w:rPr>
        <w:t>Тепина М.С.</w:t>
      </w:r>
    </w:p>
    <w:p w:rsidR="001A640E" w:rsidRPr="00220CA8" w:rsidRDefault="001A640E" w:rsidP="001A640E">
      <w:pPr>
        <w:jc w:val="both"/>
        <w:outlineLvl w:val="0"/>
      </w:pPr>
      <w:r w:rsidRPr="00220CA8">
        <w:t>ПРОФЕССИОНАЛЬНЫЕ ЗАБОЛЕВАНИЯ РАБОТНИКОВ ЭНЕРГЕТИЧЕСКОЙ ОТРАСЛИ</w:t>
      </w:r>
    </w:p>
    <w:p w:rsidR="001A640E" w:rsidRPr="001A640E" w:rsidRDefault="001A640E" w:rsidP="001A640E">
      <w:pPr>
        <w:tabs>
          <w:tab w:val="left" w:pos="3022"/>
        </w:tabs>
        <w:jc w:val="both"/>
      </w:pPr>
      <w:r w:rsidRPr="00220CA8">
        <w:t>(</w:t>
      </w:r>
      <w:r w:rsidRPr="00220CA8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220CA8">
        <w:rPr>
          <w:i/>
        </w:rPr>
        <w:t>)</w:t>
      </w:r>
    </w:p>
    <w:p w:rsidR="001A640E" w:rsidRDefault="001A640E" w:rsidP="001A640E">
      <w:pPr>
        <w:jc w:val="both"/>
        <w:outlineLvl w:val="0"/>
        <w:rPr>
          <w:b/>
        </w:rPr>
      </w:pPr>
    </w:p>
    <w:p w:rsidR="005679D0" w:rsidRPr="001A640E" w:rsidRDefault="00366E6B" w:rsidP="001A640E">
      <w:pPr>
        <w:jc w:val="both"/>
        <w:outlineLvl w:val="0"/>
        <w:rPr>
          <w:b/>
        </w:rPr>
      </w:pPr>
      <w:proofErr w:type="spellStart"/>
      <w:r w:rsidRPr="001A640E">
        <w:rPr>
          <w:b/>
        </w:rPr>
        <w:t>Хилханова</w:t>
      </w:r>
      <w:proofErr w:type="spellEnd"/>
      <w:r w:rsidR="001A640E">
        <w:rPr>
          <w:b/>
        </w:rPr>
        <w:t xml:space="preserve"> К.В.</w:t>
      </w:r>
      <w:r w:rsidRPr="001A640E">
        <w:rPr>
          <w:b/>
          <w:bCs/>
        </w:rPr>
        <w:t xml:space="preserve">, </w:t>
      </w:r>
      <w:r w:rsidRPr="001A640E">
        <w:rPr>
          <w:b/>
        </w:rPr>
        <w:t>Тепина</w:t>
      </w:r>
      <w:r w:rsidR="001A640E">
        <w:rPr>
          <w:b/>
        </w:rPr>
        <w:t xml:space="preserve"> М.С.</w:t>
      </w:r>
    </w:p>
    <w:p w:rsidR="00366E6B" w:rsidRPr="001A640E" w:rsidRDefault="00366E6B" w:rsidP="001A640E">
      <w:pPr>
        <w:jc w:val="both"/>
        <w:outlineLvl w:val="0"/>
        <w:rPr>
          <w:caps/>
        </w:rPr>
      </w:pPr>
      <w:r w:rsidRPr="001A640E">
        <w:t>ЭКОЛОГО-ЭКОНОМИЧЕСКИЙ УЩЕРБ ОТ ОБРАЗОВАНИЯ ПЫЛЕВЫХ ОТХОДОВ КРЕМНИЕВОГО ПРОИЗВО</w:t>
      </w:r>
      <w:r w:rsidRPr="001A640E">
        <w:t>Д</w:t>
      </w:r>
      <w:r w:rsidRPr="001A640E">
        <w:t>СТВА</w:t>
      </w:r>
    </w:p>
    <w:p w:rsidR="001A640E" w:rsidRPr="001A640E" w:rsidRDefault="001A640E" w:rsidP="001A640E">
      <w:pPr>
        <w:tabs>
          <w:tab w:val="left" w:pos="3022"/>
        </w:tabs>
        <w:jc w:val="both"/>
      </w:pPr>
      <w:r w:rsidRPr="001A640E">
        <w:t>(</w:t>
      </w:r>
      <w:r w:rsidRPr="001A640E">
        <w:rPr>
          <w:bCs/>
          <w:i/>
          <w:iCs/>
        </w:rPr>
        <w:t>Иркутский национальный исследовательский технический университет, г. Иркутск</w:t>
      </w:r>
      <w:r w:rsidRPr="001A640E">
        <w:rPr>
          <w:i/>
        </w:rPr>
        <w:t>)</w:t>
      </w:r>
    </w:p>
    <w:p w:rsidR="001A640E" w:rsidRDefault="001A640E" w:rsidP="001A640E">
      <w:pPr>
        <w:jc w:val="both"/>
        <w:outlineLvl w:val="0"/>
        <w:rPr>
          <w:b/>
        </w:rPr>
      </w:pPr>
    </w:p>
    <w:p w:rsidR="001A640E" w:rsidRDefault="001A640E" w:rsidP="001A640E">
      <w:pPr>
        <w:jc w:val="center"/>
        <w:outlineLvl w:val="0"/>
        <w:rPr>
          <w:b/>
          <w:sz w:val="24"/>
          <w:szCs w:val="24"/>
        </w:rPr>
      </w:pPr>
    </w:p>
    <w:p w:rsidR="001A640E" w:rsidRDefault="001A640E" w:rsidP="001A640E">
      <w:pPr>
        <w:jc w:val="center"/>
        <w:outlineLvl w:val="0"/>
        <w:rPr>
          <w:b/>
          <w:sz w:val="24"/>
          <w:szCs w:val="24"/>
        </w:rPr>
      </w:pPr>
    </w:p>
    <w:p w:rsidR="001A640E" w:rsidRDefault="001A640E" w:rsidP="001A640E">
      <w:pPr>
        <w:jc w:val="center"/>
        <w:outlineLvl w:val="0"/>
        <w:rPr>
          <w:b/>
          <w:sz w:val="24"/>
          <w:szCs w:val="24"/>
        </w:rPr>
      </w:pPr>
    </w:p>
    <w:p w:rsidR="001A640E" w:rsidRDefault="001A640E" w:rsidP="001A640E">
      <w:pPr>
        <w:jc w:val="center"/>
        <w:outlineLvl w:val="0"/>
        <w:rPr>
          <w:b/>
          <w:sz w:val="24"/>
          <w:szCs w:val="24"/>
        </w:rPr>
      </w:pPr>
    </w:p>
    <w:p w:rsidR="001A640E" w:rsidRDefault="001A640E" w:rsidP="001A640E">
      <w:pPr>
        <w:jc w:val="center"/>
        <w:outlineLvl w:val="0"/>
        <w:rPr>
          <w:b/>
          <w:sz w:val="24"/>
          <w:szCs w:val="24"/>
        </w:rPr>
      </w:pPr>
    </w:p>
    <w:p w:rsidR="001A640E" w:rsidRDefault="001A640E" w:rsidP="001A640E">
      <w:pPr>
        <w:jc w:val="center"/>
        <w:outlineLvl w:val="0"/>
        <w:rPr>
          <w:b/>
          <w:sz w:val="24"/>
          <w:szCs w:val="24"/>
        </w:rPr>
      </w:pPr>
    </w:p>
    <w:p w:rsidR="001C511C" w:rsidRDefault="001C511C" w:rsidP="001A640E">
      <w:pPr>
        <w:jc w:val="center"/>
        <w:outlineLvl w:val="0"/>
        <w:rPr>
          <w:b/>
          <w:sz w:val="24"/>
          <w:szCs w:val="24"/>
        </w:rPr>
      </w:pPr>
    </w:p>
    <w:p w:rsidR="001C511C" w:rsidRDefault="001C511C" w:rsidP="001A640E">
      <w:pPr>
        <w:jc w:val="center"/>
        <w:outlineLvl w:val="0"/>
        <w:rPr>
          <w:b/>
          <w:sz w:val="24"/>
          <w:szCs w:val="24"/>
        </w:rPr>
      </w:pPr>
    </w:p>
    <w:p w:rsidR="001C511C" w:rsidRDefault="001C511C" w:rsidP="001A640E">
      <w:pPr>
        <w:jc w:val="center"/>
        <w:outlineLvl w:val="0"/>
        <w:rPr>
          <w:b/>
          <w:sz w:val="24"/>
          <w:szCs w:val="24"/>
        </w:rPr>
      </w:pPr>
    </w:p>
    <w:p w:rsidR="001C511C" w:rsidRDefault="001C511C" w:rsidP="001A640E">
      <w:pPr>
        <w:jc w:val="center"/>
        <w:outlineLvl w:val="0"/>
        <w:rPr>
          <w:b/>
          <w:sz w:val="24"/>
          <w:szCs w:val="24"/>
        </w:rPr>
      </w:pPr>
    </w:p>
    <w:p w:rsidR="001C511C" w:rsidRDefault="001C511C" w:rsidP="001A640E">
      <w:pPr>
        <w:jc w:val="center"/>
        <w:outlineLvl w:val="0"/>
        <w:rPr>
          <w:b/>
          <w:sz w:val="24"/>
          <w:szCs w:val="24"/>
        </w:rPr>
      </w:pPr>
    </w:p>
    <w:p w:rsidR="001C511C" w:rsidRDefault="001C511C" w:rsidP="001A640E">
      <w:pPr>
        <w:jc w:val="center"/>
        <w:outlineLvl w:val="0"/>
        <w:rPr>
          <w:b/>
          <w:sz w:val="24"/>
          <w:szCs w:val="24"/>
        </w:rPr>
      </w:pPr>
    </w:p>
    <w:p w:rsidR="001C511C" w:rsidRDefault="001C511C" w:rsidP="001A640E">
      <w:pPr>
        <w:jc w:val="center"/>
        <w:outlineLvl w:val="0"/>
        <w:rPr>
          <w:b/>
          <w:sz w:val="24"/>
          <w:szCs w:val="24"/>
        </w:rPr>
      </w:pPr>
    </w:p>
    <w:p w:rsidR="001C511C" w:rsidRDefault="001C511C" w:rsidP="001A640E">
      <w:pPr>
        <w:jc w:val="center"/>
        <w:outlineLvl w:val="0"/>
        <w:rPr>
          <w:b/>
          <w:sz w:val="24"/>
          <w:szCs w:val="24"/>
        </w:rPr>
      </w:pPr>
    </w:p>
    <w:p w:rsidR="001C511C" w:rsidRDefault="001C511C" w:rsidP="001A640E">
      <w:pPr>
        <w:jc w:val="center"/>
        <w:outlineLvl w:val="0"/>
        <w:rPr>
          <w:b/>
          <w:sz w:val="24"/>
          <w:szCs w:val="24"/>
        </w:rPr>
      </w:pPr>
    </w:p>
    <w:p w:rsidR="001C511C" w:rsidRDefault="001C511C" w:rsidP="001A640E">
      <w:pPr>
        <w:jc w:val="center"/>
        <w:outlineLvl w:val="0"/>
        <w:rPr>
          <w:b/>
          <w:sz w:val="24"/>
          <w:szCs w:val="24"/>
        </w:rPr>
      </w:pPr>
    </w:p>
    <w:p w:rsidR="001C511C" w:rsidRDefault="001C511C" w:rsidP="001A640E">
      <w:pPr>
        <w:jc w:val="center"/>
        <w:outlineLvl w:val="0"/>
        <w:rPr>
          <w:b/>
          <w:sz w:val="24"/>
          <w:szCs w:val="24"/>
        </w:rPr>
      </w:pPr>
    </w:p>
    <w:p w:rsidR="001C511C" w:rsidRDefault="001C511C" w:rsidP="001A640E">
      <w:pPr>
        <w:jc w:val="center"/>
        <w:outlineLvl w:val="0"/>
        <w:rPr>
          <w:b/>
          <w:sz w:val="24"/>
          <w:szCs w:val="24"/>
        </w:rPr>
      </w:pPr>
    </w:p>
    <w:p w:rsidR="001C511C" w:rsidRDefault="001C511C" w:rsidP="001A640E">
      <w:pPr>
        <w:jc w:val="center"/>
        <w:outlineLvl w:val="0"/>
        <w:rPr>
          <w:b/>
          <w:sz w:val="24"/>
          <w:szCs w:val="24"/>
        </w:rPr>
      </w:pPr>
    </w:p>
    <w:p w:rsidR="001C511C" w:rsidRDefault="001C511C" w:rsidP="001A640E">
      <w:pPr>
        <w:jc w:val="center"/>
        <w:outlineLvl w:val="0"/>
        <w:rPr>
          <w:b/>
          <w:sz w:val="24"/>
          <w:szCs w:val="24"/>
        </w:rPr>
      </w:pPr>
    </w:p>
    <w:p w:rsidR="001C511C" w:rsidRDefault="001C511C" w:rsidP="001A640E">
      <w:pPr>
        <w:jc w:val="center"/>
        <w:outlineLvl w:val="0"/>
        <w:rPr>
          <w:b/>
          <w:sz w:val="24"/>
          <w:szCs w:val="24"/>
        </w:rPr>
      </w:pPr>
    </w:p>
    <w:p w:rsidR="001C511C" w:rsidRDefault="001C511C" w:rsidP="001A640E">
      <w:pPr>
        <w:jc w:val="center"/>
        <w:outlineLvl w:val="0"/>
        <w:rPr>
          <w:b/>
          <w:sz w:val="24"/>
          <w:szCs w:val="24"/>
        </w:rPr>
      </w:pPr>
    </w:p>
    <w:p w:rsidR="001C511C" w:rsidRDefault="001C511C" w:rsidP="001A640E">
      <w:pPr>
        <w:jc w:val="center"/>
        <w:outlineLvl w:val="0"/>
        <w:rPr>
          <w:b/>
          <w:sz w:val="24"/>
          <w:szCs w:val="24"/>
        </w:rPr>
      </w:pPr>
    </w:p>
    <w:p w:rsidR="001C511C" w:rsidRDefault="001C511C" w:rsidP="001A640E">
      <w:pPr>
        <w:jc w:val="center"/>
        <w:outlineLvl w:val="0"/>
        <w:rPr>
          <w:b/>
          <w:sz w:val="24"/>
          <w:szCs w:val="24"/>
        </w:rPr>
      </w:pPr>
    </w:p>
    <w:p w:rsidR="001C511C" w:rsidRDefault="001C511C" w:rsidP="001A640E">
      <w:pPr>
        <w:jc w:val="center"/>
        <w:outlineLvl w:val="0"/>
        <w:rPr>
          <w:b/>
          <w:sz w:val="24"/>
          <w:szCs w:val="24"/>
        </w:rPr>
      </w:pPr>
    </w:p>
    <w:p w:rsidR="001C511C" w:rsidRDefault="001C511C" w:rsidP="001A640E">
      <w:pPr>
        <w:jc w:val="center"/>
        <w:outlineLvl w:val="0"/>
        <w:rPr>
          <w:b/>
          <w:sz w:val="24"/>
          <w:szCs w:val="24"/>
        </w:rPr>
      </w:pPr>
    </w:p>
    <w:p w:rsidR="002047A7" w:rsidRDefault="002047A7" w:rsidP="002047A7">
      <w:pPr>
        <w:pStyle w:val="21"/>
        <w:ind w:firstLine="0"/>
        <w:jc w:val="center"/>
        <w:rPr>
          <w:rFonts w:ascii="Verdana" w:hAnsi="Verdana"/>
          <w:b/>
          <w:caps/>
          <w:sz w:val="22"/>
          <w:szCs w:val="22"/>
        </w:rPr>
      </w:pPr>
    </w:p>
    <w:p w:rsidR="00793E55" w:rsidRDefault="00793E55" w:rsidP="002047A7">
      <w:pPr>
        <w:pStyle w:val="21"/>
        <w:ind w:firstLine="0"/>
        <w:jc w:val="center"/>
        <w:rPr>
          <w:rFonts w:ascii="Verdana" w:hAnsi="Verdana"/>
          <w:b/>
          <w:caps/>
          <w:sz w:val="22"/>
          <w:szCs w:val="22"/>
        </w:rPr>
      </w:pPr>
    </w:p>
    <w:p w:rsidR="00793E55" w:rsidRDefault="00793E55" w:rsidP="002047A7">
      <w:pPr>
        <w:pStyle w:val="21"/>
        <w:ind w:firstLine="0"/>
        <w:jc w:val="center"/>
        <w:rPr>
          <w:rFonts w:ascii="Verdana" w:hAnsi="Verdana"/>
          <w:b/>
          <w:caps/>
          <w:sz w:val="22"/>
          <w:szCs w:val="22"/>
        </w:rPr>
      </w:pPr>
    </w:p>
    <w:p w:rsidR="00793E55" w:rsidRDefault="00793E55" w:rsidP="002047A7">
      <w:pPr>
        <w:pStyle w:val="21"/>
        <w:ind w:firstLine="0"/>
        <w:jc w:val="center"/>
        <w:rPr>
          <w:rFonts w:ascii="Verdana" w:hAnsi="Verdana"/>
          <w:b/>
          <w:caps/>
          <w:sz w:val="22"/>
          <w:szCs w:val="22"/>
        </w:rPr>
      </w:pPr>
    </w:p>
    <w:p w:rsidR="00793E55" w:rsidRDefault="00793E55" w:rsidP="002047A7">
      <w:pPr>
        <w:pStyle w:val="21"/>
        <w:ind w:firstLine="0"/>
        <w:jc w:val="center"/>
        <w:rPr>
          <w:rFonts w:ascii="Verdana" w:hAnsi="Verdana"/>
          <w:b/>
          <w:caps/>
          <w:sz w:val="22"/>
          <w:szCs w:val="22"/>
        </w:rPr>
      </w:pPr>
    </w:p>
    <w:p w:rsidR="00793E55" w:rsidRDefault="00793E55" w:rsidP="002047A7">
      <w:pPr>
        <w:pStyle w:val="21"/>
        <w:ind w:firstLine="0"/>
        <w:jc w:val="center"/>
        <w:rPr>
          <w:rFonts w:ascii="Verdana" w:hAnsi="Verdana"/>
          <w:b/>
          <w:caps/>
          <w:sz w:val="22"/>
          <w:szCs w:val="22"/>
        </w:rPr>
      </w:pPr>
    </w:p>
    <w:p w:rsidR="00793E55" w:rsidRDefault="00793E55" w:rsidP="002047A7">
      <w:pPr>
        <w:pStyle w:val="21"/>
        <w:ind w:firstLine="0"/>
        <w:jc w:val="center"/>
        <w:rPr>
          <w:rFonts w:ascii="Verdana" w:hAnsi="Verdana"/>
          <w:b/>
          <w:caps/>
          <w:sz w:val="22"/>
          <w:szCs w:val="22"/>
        </w:rPr>
      </w:pPr>
    </w:p>
    <w:p w:rsidR="00793E55" w:rsidRDefault="00793E55" w:rsidP="002047A7">
      <w:pPr>
        <w:pStyle w:val="21"/>
        <w:ind w:firstLine="0"/>
        <w:jc w:val="center"/>
        <w:rPr>
          <w:rFonts w:ascii="Verdana" w:hAnsi="Verdana"/>
          <w:b/>
          <w:caps/>
          <w:sz w:val="22"/>
          <w:szCs w:val="22"/>
        </w:rPr>
      </w:pPr>
    </w:p>
    <w:p w:rsidR="00793E55" w:rsidRDefault="00793E55" w:rsidP="002047A7">
      <w:pPr>
        <w:pStyle w:val="21"/>
        <w:ind w:firstLine="0"/>
        <w:jc w:val="center"/>
        <w:rPr>
          <w:rFonts w:ascii="Verdana" w:hAnsi="Verdana"/>
          <w:b/>
          <w:caps/>
          <w:sz w:val="22"/>
          <w:szCs w:val="22"/>
        </w:rPr>
      </w:pPr>
    </w:p>
    <w:p w:rsidR="00793E55" w:rsidRDefault="00793E55" w:rsidP="002047A7">
      <w:pPr>
        <w:pStyle w:val="21"/>
        <w:ind w:firstLine="0"/>
        <w:jc w:val="center"/>
        <w:rPr>
          <w:rFonts w:ascii="Verdana" w:hAnsi="Verdana"/>
          <w:b/>
          <w:caps/>
          <w:sz w:val="22"/>
          <w:szCs w:val="22"/>
        </w:rPr>
      </w:pPr>
    </w:p>
    <w:p w:rsidR="00793E55" w:rsidRDefault="00793E55" w:rsidP="002047A7">
      <w:pPr>
        <w:pStyle w:val="21"/>
        <w:ind w:firstLine="0"/>
        <w:jc w:val="center"/>
        <w:rPr>
          <w:rFonts w:ascii="Verdana" w:hAnsi="Verdana"/>
          <w:b/>
          <w:caps/>
          <w:sz w:val="22"/>
          <w:szCs w:val="22"/>
        </w:rPr>
      </w:pPr>
    </w:p>
    <w:p w:rsidR="00793E55" w:rsidRDefault="00793E55" w:rsidP="002047A7">
      <w:pPr>
        <w:pStyle w:val="21"/>
        <w:ind w:firstLine="0"/>
        <w:jc w:val="center"/>
        <w:rPr>
          <w:rFonts w:ascii="Verdana" w:hAnsi="Verdana"/>
          <w:b/>
          <w:caps/>
          <w:sz w:val="22"/>
          <w:szCs w:val="22"/>
        </w:rPr>
      </w:pPr>
    </w:p>
    <w:p w:rsidR="00793E55" w:rsidRDefault="00793E55" w:rsidP="002047A7">
      <w:pPr>
        <w:pStyle w:val="21"/>
        <w:ind w:firstLine="0"/>
        <w:jc w:val="center"/>
        <w:rPr>
          <w:rFonts w:ascii="Verdana" w:hAnsi="Verdana"/>
          <w:b/>
          <w:caps/>
          <w:sz w:val="22"/>
          <w:szCs w:val="22"/>
        </w:rPr>
      </w:pPr>
    </w:p>
    <w:p w:rsidR="00793E55" w:rsidRDefault="00793E55" w:rsidP="002047A7">
      <w:pPr>
        <w:pStyle w:val="21"/>
        <w:ind w:firstLine="0"/>
        <w:jc w:val="center"/>
        <w:rPr>
          <w:rFonts w:ascii="Verdana" w:hAnsi="Verdana"/>
          <w:b/>
          <w:caps/>
          <w:sz w:val="22"/>
          <w:szCs w:val="22"/>
        </w:rPr>
      </w:pPr>
    </w:p>
    <w:p w:rsidR="00793E55" w:rsidRDefault="00793E55" w:rsidP="002047A7">
      <w:pPr>
        <w:pStyle w:val="21"/>
        <w:ind w:firstLine="0"/>
        <w:jc w:val="center"/>
        <w:rPr>
          <w:rFonts w:ascii="Verdana" w:hAnsi="Verdana"/>
          <w:b/>
          <w:caps/>
          <w:sz w:val="22"/>
          <w:szCs w:val="22"/>
        </w:rPr>
      </w:pPr>
    </w:p>
    <w:p w:rsidR="00793E55" w:rsidRDefault="00793E55" w:rsidP="002047A7">
      <w:pPr>
        <w:pStyle w:val="21"/>
        <w:ind w:firstLine="0"/>
        <w:jc w:val="center"/>
        <w:rPr>
          <w:rFonts w:ascii="Verdana" w:hAnsi="Verdana"/>
          <w:b/>
          <w:caps/>
          <w:sz w:val="22"/>
          <w:szCs w:val="22"/>
        </w:rPr>
      </w:pPr>
    </w:p>
    <w:p w:rsidR="00793E55" w:rsidRDefault="00793E55" w:rsidP="002047A7">
      <w:pPr>
        <w:pStyle w:val="21"/>
        <w:ind w:firstLine="0"/>
        <w:jc w:val="center"/>
        <w:rPr>
          <w:rFonts w:ascii="Verdana" w:hAnsi="Verdana"/>
          <w:b/>
          <w:caps/>
          <w:sz w:val="22"/>
          <w:szCs w:val="22"/>
        </w:rPr>
      </w:pPr>
    </w:p>
    <w:p w:rsidR="002047A7" w:rsidRPr="00F62E35" w:rsidRDefault="002047A7" w:rsidP="002047A7">
      <w:pPr>
        <w:pStyle w:val="21"/>
        <w:ind w:firstLine="0"/>
        <w:jc w:val="center"/>
        <w:rPr>
          <w:rFonts w:ascii="Verdana" w:hAnsi="Verdana"/>
          <w:b/>
          <w:caps/>
          <w:sz w:val="22"/>
          <w:szCs w:val="22"/>
        </w:rPr>
      </w:pPr>
      <w:r w:rsidRPr="00F62E35">
        <w:rPr>
          <w:rFonts w:ascii="Verdana" w:hAnsi="Verdana"/>
          <w:b/>
          <w:caps/>
          <w:sz w:val="22"/>
          <w:szCs w:val="22"/>
        </w:rPr>
        <w:t>Закрытие конференции,</w:t>
      </w:r>
    </w:p>
    <w:p w:rsidR="002047A7" w:rsidRPr="00E5482D" w:rsidRDefault="002047A7" w:rsidP="002047A7">
      <w:pPr>
        <w:pStyle w:val="21"/>
        <w:ind w:firstLine="0"/>
        <w:jc w:val="center"/>
        <w:rPr>
          <w:rFonts w:ascii="Arial" w:hAnsi="Arial" w:cs="Arial"/>
          <w:b/>
          <w:caps/>
          <w:sz w:val="22"/>
          <w:szCs w:val="22"/>
        </w:rPr>
      </w:pPr>
      <w:r w:rsidRPr="00E5482D">
        <w:rPr>
          <w:rFonts w:ascii="Verdana" w:hAnsi="Verdana" w:cs="Arial"/>
          <w:b/>
          <w:caps/>
          <w:sz w:val="22"/>
          <w:szCs w:val="22"/>
        </w:rPr>
        <w:t>подведение итогов, награждение участников</w:t>
      </w:r>
    </w:p>
    <w:p w:rsidR="002047A7" w:rsidRPr="00E5482D" w:rsidRDefault="002047A7" w:rsidP="002047A7">
      <w:pPr>
        <w:pStyle w:val="a6"/>
        <w:ind w:firstLine="0"/>
        <w:rPr>
          <w:rFonts w:ascii="Bookman Old Style" w:hAnsi="Bookman Old Style" w:cs="Arial"/>
          <w:b w:val="0"/>
          <w:iCs/>
          <w:caps w:val="0"/>
          <w:sz w:val="22"/>
          <w:szCs w:val="22"/>
        </w:rPr>
      </w:pPr>
      <w:r w:rsidRPr="00E5482D">
        <w:rPr>
          <w:rFonts w:ascii="Bookman Old Style" w:hAnsi="Bookman Old Style" w:cs="Arial"/>
          <w:b w:val="0"/>
          <w:iCs/>
          <w:caps w:val="0"/>
          <w:sz w:val="22"/>
          <w:szCs w:val="22"/>
          <w:lang w:val="en-US"/>
        </w:rPr>
        <w:t>X</w:t>
      </w:r>
      <w:r w:rsidRPr="00E5482D">
        <w:rPr>
          <w:rFonts w:ascii="Bookman Old Style" w:hAnsi="Bookman Old Style" w:cs="Arial"/>
          <w:b w:val="0"/>
          <w:iCs/>
          <w:caps w:val="0"/>
          <w:sz w:val="22"/>
          <w:szCs w:val="22"/>
        </w:rPr>
        <w:t>Х</w:t>
      </w:r>
      <w:r>
        <w:rPr>
          <w:rFonts w:ascii="Bookman Old Style" w:hAnsi="Bookman Old Style" w:cs="Arial"/>
          <w:b w:val="0"/>
          <w:iCs/>
          <w:caps w:val="0"/>
          <w:sz w:val="22"/>
          <w:szCs w:val="22"/>
          <w:lang w:val="en-US"/>
        </w:rPr>
        <w:t>VI</w:t>
      </w:r>
      <w:r w:rsidR="00793E55">
        <w:rPr>
          <w:rFonts w:ascii="Bookman Old Style" w:hAnsi="Bookman Old Style" w:cs="Arial"/>
          <w:b w:val="0"/>
          <w:iCs/>
          <w:caps w:val="0"/>
          <w:sz w:val="22"/>
          <w:szCs w:val="22"/>
          <w:lang w:val="en-US"/>
        </w:rPr>
        <w:t>I</w:t>
      </w:r>
      <w:r w:rsidRPr="00E5482D">
        <w:rPr>
          <w:rFonts w:ascii="Bookman Old Style" w:hAnsi="Bookman Old Style" w:cs="Arial"/>
          <w:b w:val="0"/>
          <w:iCs/>
          <w:caps w:val="0"/>
          <w:sz w:val="22"/>
          <w:szCs w:val="22"/>
        </w:rPr>
        <w:t xml:space="preserve"> Всероссийской студенческой научно-практической конференции </w:t>
      </w:r>
    </w:p>
    <w:p w:rsidR="002047A7" w:rsidRPr="00E5482D" w:rsidRDefault="002047A7" w:rsidP="002047A7">
      <w:pPr>
        <w:pStyle w:val="a6"/>
        <w:ind w:firstLine="0"/>
        <w:rPr>
          <w:rFonts w:ascii="Bookman Old Style" w:hAnsi="Bookman Old Style" w:cs="Arial"/>
          <w:b w:val="0"/>
          <w:iCs/>
          <w:caps w:val="0"/>
          <w:sz w:val="22"/>
          <w:szCs w:val="22"/>
        </w:rPr>
      </w:pPr>
      <w:r w:rsidRPr="00E5482D">
        <w:rPr>
          <w:rFonts w:ascii="Bookman Old Style" w:hAnsi="Bookman Old Style" w:cs="Arial"/>
          <w:b w:val="0"/>
          <w:iCs/>
          <w:caps w:val="0"/>
          <w:sz w:val="22"/>
          <w:szCs w:val="22"/>
        </w:rPr>
        <w:t xml:space="preserve">с международным участием </w:t>
      </w:r>
    </w:p>
    <w:p w:rsidR="002047A7" w:rsidRPr="00E5482D" w:rsidRDefault="002047A7" w:rsidP="002047A7">
      <w:pPr>
        <w:pStyle w:val="21"/>
        <w:jc w:val="center"/>
        <w:rPr>
          <w:rFonts w:ascii="Bookman Old Style" w:hAnsi="Bookman Old Style" w:cs="Arial"/>
          <w:bCs/>
          <w:i/>
          <w:caps/>
          <w:sz w:val="22"/>
          <w:szCs w:val="22"/>
        </w:rPr>
      </w:pPr>
      <w:r w:rsidRPr="00E5482D">
        <w:rPr>
          <w:rFonts w:ascii="Bookman Old Style" w:hAnsi="Bookman Old Style" w:cs="Arial"/>
          <w:bCs/>
          <w:i/>
          <w:caps/>
          <w:sz w:val="22"/>
          <w:szCs w:val="22"/>
        </w:rPr>
        <w:t xml:space="preserve">Проблемы экологической и промышленной безопасности </w:t>
      </w:r>
    </w:p>
    <w:p w:rsidR="002047A7" w:rsidRDefault="002047A7" w:rsidP="002047A7">
      <w:pPr>
        <w:pStyle w:val="21"/>
        <w:ind w:firstLine="0"/>
        <w:jc w:val="center"/>
        <w:rPr>
          <w:rFonts w:ascii="Bookman Old Style" w:hAnsi="Bookman Old Style" w:cs="Arial"/>
          <w:b/>
          <w:i/>
          <w:sz w:val="22"/>
          <w:szCs w:val="22"/>
        </w:rPr>
      </w:pPr>
      <w:r w:rsidRPr="00E5482D">
        <w:rPr>
          <w:rFonts w:ascii="Bookman Old Style" w:hAnsi="Bookman Old Style" w:cs="Arial"/>
          <w:bCs/>
          <w:i/>
          <w:caps/>
          <w:sz w:val="22"/>
          <w:szCs w:val="22"/>
        </w:rPr>
        <w:t>современного мира</w:t>
      </w:r>
    </w:p>
    <w:p w:rsidR="002047A7" w:rsidRPr="00226273" w:rsidRDefault="002047A7" w:rsidP="002047A7">
      <w:pPr>
        <w:pStyle w:val="21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«Безопасность-202</w:t>
      </w:r>
      <w:r w:rsidR="00793E55">
        <w:rPr>
          <w:rFonts w:ascii="Bookman Old Style" w:hAnsi="Bookman Old Style" w:cs="Arial"/>
          <w:b/>
          <w:sz w:val="22"/>
          <w:szCs w:val="22"/>
        </w:rPr>
        <w:t>2</w:t>
      </w:r>
      <w:r w:rsidRPr="00226273">
        <w:rPr>
          <w:rFonts w:ascii="Bookman Old Style" w:hAnsi="Bookman Old Style" w:cs="Arial"/>
          <w:b/>
          <w:sz w:val="22"/>
          <w:szCs w:val="22"/>
        </w:rPr>
        <w:t>»</w:t>
      </w:r>
      <w:r w:rsidRPr="00226273">
        <w:rPr>
          <w:rFonts w:ascii="Arial" w:hAnsi="Arial" w:cs="Arial"/>
          <w:b/>
          <w:spacing w:val="26"/>
          <w:sz w:val="22"/>
          <w:szCs w:val="22"/>
        </w:rPr>
        <w:t xml:space="preserve"> </w:t>
      </w:r>
      <w:r w:rsidRPr="00226273">
        <w:rPr>
          <w:rFonts w:ascii="Arial" w:hAnsi="Arial" w:cs="Arial"/>
          <w:b/>
          <w:sz w:val="22"/>
          <w:szCs w:val="22"/>
        </w:rPr>
        <w:t xml:space="preserve"> </w:t>
      </w:r>
    </w:p>
    <w:p w:rsidR="002047A7" w:rsidRPr="00E5482D" w:rsidRDefault="002047A7" w:rsidP="002047A7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bCs/>
          <w:noProof/>
          <w:sz w:val="22"/>
          <w:szCs w:val="22"/>
        </w:rPr>
      </w:pPr>
      <w:r w:rsidRPr="00E5482D">
        <w:rPr>
          <w:rFonts w:ascii="Arial" w:hAnsi="Arial" w:cs="Arial"/>
          <w:bCs/>
          <w:noProof/>
          <w:sz w:val="22"/>
          <w:szCs w:val="22"/>
        </w:rPr>
        <w:t>2</w:t>
      </w:r>
      <w:r w:rsidR="00E876D5">
        <w:rPr>
          <w:rFonts w:ascii="Arial" w:hAnsi="Arial" w:cs="Arial"/>
          <w:bCs/>
          <w:noProof/>
          <w:sz w:val="22"/>
          <w:szCs w:val="22"/>
        </w:rPr>
        <w:t>1</w:t>
      </w:r>
      <w:r w:rsidRPr="00E5482D">
        <w:rPr>
          <w:rFonts w:ascii="Arial" w:hAnsi="Arial" w:cs="Arial"/>
          <w:bCs/>
          <w:noProof/>
          <w:sz w:val="22"/>
          <w:szCs w:val="22"/>
        </w:rPr>
        <w:t xml:space="preserve"> апреля, </w:t>
      </w:r>
      <w:r>
        <w:rPr>
          <w:rFonts w:ascii="Arial" w:hAnsi="Arial" w:cs="Arial"/>
          <w:bCs/>
          <w:noProof/>
          <w:sz w:val="22"/>
          <w:szCs w:val="22"/>
        </w:rPr>
        <w:t>13.15-13.45</w:t>
      </w:r>
    </w:p>
    <w:p w:rsidR="002047A7" w:rsidRPr="00E5482D" w:rsidRDefault="002047A7" w:rsidP="002047A7">
      <w:pPr>
        <w:pStyle w:val="21"/>
        <w:ind w:firstLine="0"/>
        <w:jc w:val="center"/>
        <w:rPr>
          <w:rFonts w:ascii="Arial" w:hAnsi="Arial" w:cs="Arial"/>
          <w:bCs/>
          <w:noProof/>
          <w:sz w:val="22"/>
          <w:szCs w:val="22"/>
        </w:rPr>
      </w:pPr>
      <w:r w:rsidRPr="00E5482D">
        <w:rPr>
          <w:rFonts w:ascii="Arial" w:hAnsi="Arial" w:cs="Arial"/>
          <w:bCs/>
          <w:noProof/>
          <w:sz w:val="22"/>
          <w:szCs w:val="22"/>
        </w:rPr>
        <w:t>Ж-10</w:t>
      </w:r>
      <w:r>
        <w:rPr>
          <w:rFonts w:ascii="Arial" w:hAnsi="Arial" w:cs="Arial"/>
          <w:bCs/>
          <w:noProof/>
          <w:sz w:val="22"/>
          <w:szCs w:val="22"/>
        </w:rPr>
        <w:t>1а</w:t>
      </w:r>
    </w:p>
    <w:p w:rsidR="002047A7" w:rsidRPr="00E5482D" w:rsidRDefault="002047A7" w:rsidP="002047A7">
      <w:pPr>
        <w:pStyle w:val="21"/>
        <w:ind w:firstLine="0"/>
        <w:jc w:val="center"/>
        <w:rPr>
          <w:rFonts w:ascii="Arial" w:hAnsi="Arial" w:cs="Arial"/>
          <w:bCs/>
          <w:noProof/>
          <w:sz w:val="22"/>
          <w:szCs w:val="22"/>
        </w:rPr>
      </w:pPr>
      <w:r w:rsidRPr="00E5482D">
        <w:rPr>
          <w:rFonts w:ascii="Arial" w:hAnsi="Arial" w:cs="Arial"/>
          <w:b/>
          <w:noProof/>
          <w:sz w:val="22"/>
          <w:szCs w:val="22"/>
        </w:rPr>
        <w:t>Председатель:</w:t>
      </w:r>
      <w:r w:rsidRPr="00E5482D">
        <w:rPr>
          <w:rFonts w:ascii="Arial" w:hAnsi="Arial" w:cs="Arial"/>
          <w:bCs/>
          <w:noProof/>
          <w:sz w:val="22"/>
          <w:szCs w:val="22"/>
        </w:rPr>
        <w:t xml:space="preserve"> д.т.н., профессор С.С. Тимофеева </w:t>
      </w:r>
    </w:p>
    <w:p w:rsidR="002047A7" w:rsidRPr="00E5482D" w:rsidRDefault="002047A7" w:rsidP="002047A7">
      <w:pPr>
        <w:pStyle w:val="21"/>
        <w:ind w:firstLine="0"/>
        <w:jc w:val="center"/>
        <w:rPr>
          <w:rFonts w:ascii="Arial" w:hAnsi="Arial" w:cs="Arial"/>
          <w:bCs/>
          <w:noProof/>
          <w:sz w:val="22"/>
          <w:szCs w:val="22"/>
        </w:rPr>
      </w:pPr>
      <w:r w:rsidRPr="00E5482D">
        <w:rPr>
          <w:rFonts w:ascii="Arial" w:hAnsi="Arial" w:cs="Arial"/>
          <w:b/>
          <w:noProof/>
          <w:sz w:val="22"/>
          <w:szCs w:val="22"/>
        </w:rPr>
        <w:t>Секретарь:</w:t>
      </w:r>
      <w:r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32658E">
        <w:rPr>
          <w:rFonts w:ascii="Arial" w:hAnsi="Arial" w:cs="Arial"/>
          <w:bCs/>
          <w:sz w:val="22"/>
        </w:rPr>
        <w:t>к.х.н., доцент Е.А. Хамидуллина</w:t>
      </w:r>
    </w:p>
    <w:p w:rsidR="002047A7" w:rsidRPr="00E5482D" w:rsidRDefault="002047A7" w:rsidP="002047A7">
      <w:pPr>
        <w:pStyle w:val="a6"/>
        <w:ind w:firstLine="0"/>
        <w:rPr>
          <w:i/>
          <w:iCs/>
          <w:caps w:val="0"/>
          <w:noProof/>
          <w:sz w:val="24"/>
          <w:szCs w:val="24"/>
        </w:rPr>
      </w:pPr>
    </w:p>
    <w:p w:rsidR="002047A7" w:rsidRPr="00E5482D" w:rsidRDefault="002047A7" w:rsidP="002047A7">
      <w:pPr>
        <w:pStyle w:val="a6"/>
        <w:ind w:firstLine="0"/>
        <w:rPr>
          <w:i/>
          <w:iCs/>
          <w:caps w:val="0"/>
          <w:noProof/>
          <w:sz w:val="24"/>
          <w:szCs w:val="24"/>
        </w:rPr>
      </w:pPr>
      <w:r w:rsidRPr="00E5482D">
        <w:rPr>
          <w:i/>
          <w:iCs/>
          <w: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EB6133" wp14:editId="78FCDF7B">
                <wp:simplePos x="0" y="0"/>
                <wp:positionH relativeFrom="column">
                  <wp:posOffset>2597150</wp:posOffset>
                </wp:positionH>
                <wp:positionV relativeFrom="paragraph">
                  <wp:posOffset>6378575</wp:posOffset>
                </wp:positionV>
                <wp:extent cx="631190" cy="360680"/>
                <wp:effectExtent l="0" t="0" r="0" b="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08F" w:rsidRDefault="00A4408F" w:rsidP="002047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1" type="#_x0000_t202" style="position:absolute;left:0;text-align:left;margin-left:204.5pt;margin-top:502.25pt;width:49.7pt;height:28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YZhQIAABc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" stroked="f">
                <v:textbox>
                  <w:txbxContent>
                    <w:p w:rsidR="00A4408F" w:rsidRDefault="00A4408F" w:rsidP="002047A7"/>
                  </w:txbxContent>
                </v:textbox>
              </v:shape>
            </w:pict>
          </mc:Fallback>
        </mc:AlternateContent>
      </w:r>
      <w:r w:rsidRPr="00E5482D">
        <w:rPr>
          <w:i/>
          <w:iCs/>
          <w:caps w:val="0"/>
          <w:noProof/>
          <w:sz w:val="24"/>
          <w:szCs w:val="24"/>
        </w:rPr>
        <w:t xml:space="preserve">Благодарим Вас за участие </w:t>
      </w:r>
    </w:p>
    <w:p w:rsidR="002047A7" w:rsidRPr="00E5482D" w:rsidRDefault="002047A7" w:rsidP="002047A7">
      <w:pPr>
        <w:pStyle w:val="a6"/>
        <w:ind w:firstLine="0"/>
        <w:rPr>
          <w:i/>
          <w:iCs/>
          <w:caps w:val="0"/>
          <w:sz w:val="24"/>
          <w:szCs w:val="24"/>
        </w:rPr>
      </w:pPr>
      <w:r w:rsidRPr="00E5482D">
        <w:rPr>
          <w:i/>
          <w:iCs/>
          <w:caps w:val="0"/>
          <w:noProof/>
          <w:sz w:val="24"/>
          <w:szCs w:val="24"/>
        </w:rPr>
        <w:t xml:space="preserve">в работе </w:t>
      </w:r>
      <w:r w:rsidRPr="00E5482D">
        <w:rPr>
          <w:i/>
          <w:iCs/>
          <w:caps w:val="0"/>
          <w:sz w:val="24"/>
          <w:szCs w:val="24"/>
          <w:lang w:val="en-US"/>
        </w:rPr>
        <w:t>X</w:t>
      </w:r>
      <w:proofErr w:type="gramStart"/>
      <w:r w:rsidRPr="00E5482D">
        <w:rPr>
          <w:i/>
          <w:iCs/>
          <w:caps w:val="0"/>
          <w:sz w:val="24"/>
          <w:szCs w:val="24"/>
        </w:rPr>
        <w:t>Х</w:t>
      </w:r>
      <w:proofErr w:type="gramEnd"/>
      <w:r>
        <w:rPr>
          <w:i/>
          <w:iCs/>
          <w:caps w:val="0"/>
          <w:sz w:val="24"/>
          <w:szCs w:val="24"/>
          <w:lang w:val="en-US"/>
        </w:rPr>
        <w:t>V</w:t>
      </w:r>
      <w:r w:rsidRPr="00E5482D">
        <w:rPr>
          <w:i/>
          <w:iCs/>
          <w:caps w:val="0"/>
          <w:sz w:val="24"/>
          <w:szCs w:val="24"/>
          <w:lang w:val="en-US"/>
        </w:rPr>
        <w:t>I</w:t>
      </w:r>
      <w:r w:rsidR="00793E55">
        <w:rPr>
          <w:i/>
          <w:iCs/>
          <w:caps w:val="0"/>
          <w:sz w:val="24"/>
          <w:szCs w:val="24"/>
          <w:lang w:val="en-US"/>
        </w:rPr>
        <w:t>I</w:t>
      </w:r>
      <w:r w:rsidRPr="00E5482D">
        <w:rPr>
          <w:i/>
          <w:iCs/>
          <w:caps w:val="0"/>
          <w:sz w:val="24"/>
          <w:szCs w:val="24"/>
        </w:rPr>
        <w:t xml:space="preserve"> Всероссийской студенческой научно-практической конференции</w:t>
      </w:r>
    </w:p>
    <w:p w:rsidR="002047A7" w:rsidRPr="00E5482D" w:rsidRDefault="002047A7" w:rsidP="002047A7">
      <w:pPr>
        <w:pStyle w:val="a6"/>
        <w:ind w:firstLine="0"/>
        <w:rPr>
          <w:i/>
          <w:iCs/>
          <w:caps w:val="0"/>
          <w:sz w:val="24"/>
          <w:szCs w:val="24"/>
        </w:rPr>
      </w:pPr>
      <w:r w:rsidRPr="00E5482D">
        <w:rPr>
          <w:i/>
          <w:iCs/>
          <w:caps w:val="0"/>
          <w:sz w:val="24"/>
          <w:szCs w:val="24"/>
        </w:rPr>
        <w:t xml:space="preserve"> с международным участием</w:t>
      </w:r>
    </w:p>
    <w:p w:rsidR="002047A7" w:rsidRPr="00E5482D" w:rsidRDefault="002047A7" w:rsidP="002047A7">
      <w:pPr>
        <w:pStyle w:val="a6"/>
        <w:rPr>
          <w:b w:val="0"/>
          <w:i/>
          <w:caps w:val="0"/>
          <w:sz w:val="24"/>
          <w:szCs w:val="24"/>
        </w:rPr>
      </w:pPr>
      <w:r w:rsidRPr="00E5482D">
        <w:rPr>
          <w:b w:val="0"/>
          <w:i/>
          <w:caps w:val="0"/>
          <w:sz w:val="24"/>
          <w:szCs w:val="24"/>
        </w:rPr>
        <w:t xml:space="preserve">Проблемы экологической и промышленной безопасности </w:t>
      </w:r>
    </w:p>
    <w:p w:rsidR="002047A7" w:rsidRPr="004E25B5" w:rsidRDefault="007C3A2D" w:rsidP="002047A7">
      <w:pPr>
        <w:pStyle w:val="a6"/>
        <w:ind w:firstLine="0"/>
        <w:rPr>
          <w:i/>
          <w:iCs/>
          <w:caps w:val="0"/>
          <w:noProof/>
          <w:sz w:val="24"/>
          <w:szCs w:val="24"/>
        </w:rPr>
      </w:pPr>
      <w:r>
        <w:rPr>
          <w:i/>
          <w:iCs/>
          <w:caps w:val="0"/>
          <w:noProof/>
          <w:sz w:val="24"/>
          <w:szCs w:val="24"/>
        </w:rPr>
        <w:pict>
          <v:shape id="_x0000_s1049" type="#_x0000_t75" style="position:absolute;left:0;text-align:left;margin-left:226.85pt;margin-top:47.85pt;width:49.9pt;height:54pt;z-index:-251643392;mso-wrap-edited:f" wrapcoords="-189 0 -189 21424 21600 21424 21600 0 -189 0" o:allowincell="f">
            <v:imagedata r:id="rId18" o:title=""/>
            <w10:wrap type="through"/>
          </v:shape>
          <o:OLEObject Type="Embed" ProgID="MSPhotoEd.3" ShapeID="_x0000_s1049" DrawAspect="Content" ObjectID="_1710912591" r:id="rId19"/>
        </w:pict>
      </w:r>
      <w:r w:rsidR="002047A7" w:rsidRPr="00E5482D">
        <w:rPr>
          <w:b w:val="0"/>
          <w:i/>
          <w:caps w:val="0"/>
          <w:sz w:val="24"/>
          <w:szCs w:val="24"/>
        </w:rPr>
        <w:t>современного мира</w:t>
      </w:r>
      <w:r w:rsidR="002047A7">
        <w:rPr>
          <w:i/>
          <w:iCs/>
          <w:caps w:val="0"/>
          <w:sz w:val="24"/>
          <w:szCs w:val="24"/>
        </w:rPr>
        <w:t xml:space="preserve"> «Безопасность-202</w:t>
      </w:r>
      <w:r w:rsidR="00793E55">
        <w:rPr>
          <w:i/>
          <w:iCs/>
          <w:caps w:val="0"/>
          <w:sz w:val="24"/>
          <w:szCs w:val="24"/>
          <w:lang w:val="en-US"/>
        </w:rPr>
        <w:t>2</w:t>
      </w:r>
      <w:r w:rsidR="002047A7">
        <w:rPr>
          <w:i/>
          <w:iCs/>
          <w:caps w:val="0"/>
          <w:sz w:val="24"/>
          <w:szCs w:val="24"/>
        </w:rPr>
        <w:t>»</w:t>
      </w:r>
    </w:p>
    <w:p w:rsidR="002047A7" w:rsidRDefault="002047A7" w:rsidP="00205F93">
      <w:pPr>
        <w:pStyle w:val="21"/>
        <w:ind w:firstLine="0"/>
        <w:jc w:val="center"/>
        <w:rPr>
          <w:rFonts w:ascii="Verdana" w:hAnsi="Verdana"/>
          <w:b/>
          <w:caps/>
          <w:sz w:val="22"/>
          <w:szCs w:val="22"/>
        </w:rPr>
      </w:pPr>
    </w:p>
    <w:p w:rsidR="000F1DFE" w:rsidRPr="000505FB" w:rsidRDefault="000F1DFE" w:rsidP="000505FB">
      <w:pPr>
        <w:rPr>
          <w:rFonts w:ascii="Verdana" w:hAnsi="Verdana"/>
          <w:b/>
          <w:caps/>
          <w:sz w:val="22"/>
          <w:szCs w:val="22"/>
        </w:rPr>
      </w:pPr>
    </w:p>
    <w:sectPr w:rsidR="000F1DFE" w:rsidRPr="000505FB" w:rsidSect="001826E7">
      <w:footerReference w:type="even" r:id="rId20"/>
      <w:footerReference w:type="default" r:id="rId21"/>
      <w:pgSz w:w="11906" w:h="16838"/>
      <w:pgMar w:top="993" w:right="851" w:bottom="397" w:left="709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2D" w:rsidRDefault="007C3A2D">
      <w:r>
        <w:separator/>
      </w:r>
    </w:p>
  </w:endnote>
  <w:endnote w:type="continuationSeparator" w:id="0">
    <w:p w:rsidR="007C3A2D" w:rsidRDefault="007C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8F" w:rsidRDefault="00A4408F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A4408F" w:rsidRDefault="00A4408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8F" w:rsidRDefault="00A4408F">
    <w:pPr>
      <w:pStyle w:val="a9"/>
      <w:framePr w:w="395" w:h="289" w:hRule="exact" w:wrap="around" w:vAnchor="text" w:hAnchor="margin" w:xAlign="center" w:y="2"/>
      <w:rPr>
        <w:rStyle w:val="a8"/>
        <w:rFonts w:ascii="Arial" w:hAnsi="Arial"/>
        <w:bCs/>
        <w:szCs w:val="24"/>
      </w:rPr>
    </w:pPr>
    <w:r>
      <w:rPr>
        <w:rStyle w:val="a8"/>
        <w:rFonts w:ascii="Arial" w:hAnsi="Arial"/>
        <w:bCs/>
        <w:szCs w:val="24"/>
      </w:rPr>
      <w:fldChar w:fldCharType="begin"/>
    </w:r>
    <w:r>
      <w:rPr>
        <w:rStyle w:val="a8"/>
        <w:rFonts w:ascii="Arial" w:hAnsi="Arial"/>
        <w:bCs/>
        <w:szCs w:val="24"/>
      </w:rPr>
      <w:instrText xml:space="preserve">PAGE  </w:instrText>
    </w:r>
    <w:r>
      <w:rPr>
        <w:rStyle w:val="a8"/>
        <w:rFonts w:ascii="Arial" w:hAnsi="Arial"/>
        <w:bCs/>
        <w:szCs w:val="24"/>
      </w:rPr>
      <w:fldChar w:fldCharType="separate"/>
    </w:r>
    <w:r w:rsidR="00A00CCD">
      <w:rPr>
        <w:rStyle w:val="a8"/>
        <w:rFonts w:ascii="Arial" w:hAnsi="Arial"/>
        <w:bCs/>
        <w:noProof/>
        <w:szCs w:val="24"/>
      </w:rPr>
      <w:t>12</w:t>
    </w:r>
    <w:r>
      <w:rPr>
        <w:rStyle w:val="a8"/>
        <w:rFonts w:ascii="Arial" w:hAnsi="Arial"/>
        <w:bCs/>
        <w:szCs w:val="24"/>
      </w:rPr>
      <w:fldChar w:fldCharType="end"/>
    </w:r>
  </w:p>
  <w:p w:rsidR="00A4408F" w:rsidRDefault="00A440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2D" w:rsidRDefault="007C3A2D">
      <w:r>
        <w:separator/>
      </w:r>
    </w:p>
  </w:footnote>
  <w:footnote w:type="continuationSeparator" w:id="0">
    <w:p w:rsidR="007C3A2D" w:rsidRDefault="007C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2E7"/>
    <w:multiLevelType w:val="hybridMultilevel"/>
    <w:tmpl w:val="846487FC"/>
    <w:lvl w:ilvl="0" w:tplc="2A66D900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6A05253"/>
    <w:multiLevelType w:val="multilevel"/>
    <w:tmpl w:val="25AEE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A7856"/>
    <w:multiLevelType w:val="singleLevel"/>
    <w:tmpl w:val="F398B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2420262A"/>
    <w:multiLevelType w:val="hybridMultilevel"/>
    <w:tmpl w:val="B15E0076"/>
    <w:lvl w:ilvl="0" w:tplc="9EF80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541D05"/>
    <w:multiLevelType w:val="singleLevel"/>
    <w:tmpl w:val="76A4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3F6C46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16324B9"/>
    <w:multiLevelType w:val="singleLevel"/>
    <w:tmpl w:val="F398B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422C50B9"/>
    <w:multiLevelType w:val="hybridMultilevel"/>
    <w:tmpl w:val="53AC8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04D33"/>
    <w:multiLevelType w:val="hybridMultilevel"/>
    <w:tmpl w:val="AA54F68C"/>
    <w:lvl w:ilvl="0" w:tplc="24147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D7D3A"/>
    <w:multiLevelType w:val="hybridMultilevel"/>
    <w:tmpl w:val="E262850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>
    <w:nsid w:val="4AFA1B94"/>
    <w:multiLevelType w:val="hybridMultilevel"/>
    <w:tmpl w:val="BF2C6C26"/>
    <w:lvl w:ilvl="0" w:tplc="5C5EEADC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B787851"/>
    <w:multiLevelType w:val="singleLevel"/>
    <w:tmpl w:val="F398B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>
    <w:nsid w:val="517360BD"/>
    <w:multiLevelType w:val="hybridMultilevel"/>
    <w:tmpl w:val="84088BFA"/>
    <w:lvl w:ilvl="0" w:tplc="D23CE158">
      <w:start w:val="9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ascii="Bookman Old Style" w:hAnsi="Bookman Old Style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8806930"/>
    <w:multiLevelType w:val="singleLevel"/>
    <w:tmpl w:val="65E46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A953C80"/>
    <w:multiLevelType w:val="hybridMultilevel"/>
    <w:tmpl w:val="C464C1F4"/>
    <w:lvl w:ilvl="0" w:tplc="B1CC68A4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C5C72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E831B14"/>
    <w:multiLevelType w:val="hybridMultilevel"/>
    <w:tmpl w:val="FC249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E71957"/>
    <w:multiLevelType w:val="singleLevel"/>
    <w:tmpl w:val="F398B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5FA91329"/>
    <w:multiLevelType w:val="singleLevel"/>
    <w:tmpl w:val="F398B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6A2141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D151D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05F4537"/>
    <w:multiLevelType w:val="hybridMultilevel"/>
    <w:tmpl w:val="46C0C200"/>
    <w:lvl w:ilvl="0" w:tplc="24147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99452D"/>
    <w:multiLevelType w:val="hybridMultilevel"/>
    <w:tmpl w:val="2084B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5"/>
  </w:num>
  <w:num w:numId="5">
    <w:abstractNumId w:val="17"/>
  </w:num>
  <w:num w:numId="6">
    <w:abstractNumId w:val="6"/>
  </w:num>
  <w:num w:numId="7">
    <w:abstractNumId w:val="2"/>
  </w:num>
  <w:num w:numId="8">
    <w:abstractNumId w:val="18"/>
  </w:num>
  <w:num w:numId="9">
    <w:abstractNumId w:val="11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0"/>
  </w:num>
  <w:num w:numId="15">
    <w:abstractNumId w:val="14"/>
  </w:num>
  <w:num w:numId="16">
    <w:abstractNumId w:val="12"/>
  </w:num>
  <w:num w:numId="17">
    <w:abstractNumId w:val="10"/>
  </w:num>
  <w:num w:numId="18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8"/>
  </w:num>
  <w:num w:numId="22">
    <w:abstractNumId w:val="21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DFE"/>
    <w:rsid w:val="000016B3"/>
    <w:rsid w:val="00004084"/>
    <w:rsid w:val="0000508A"/>
    <w:rsid w:val="0001339F"/>
    <w:rsid w:val="000152B9"/>
    <w:rsid w:val="000165D0"/>
    <w:rsid w:val="00017992"/>
    <w:rsid w:val="00023B54"/>
    <w:rsid w:val="000269CF"/>
    <w:rsid w:val="00027115"/>
    <w:rsid w:val="0003556F"/>
    <w:rsid w:val="0004380B"/>
    <w:rsid w:val="00044401"/>
    <w:rsid w:val="00045165"/>
    <w:rsid w:val="000505FB"/>
    <w:rsid w:val="00051D59"/>
    <w:rsid w:val="00052D08"/>
    <w:rsid w:val="000538FE"/>
    <w:rsid w:val="0005392D"/>
    <w:rsid w:val="00054F1F"/>
    <w:rsid w:val="00056BEE"/>
    <w:rsid w:val="0006332B"/>
    <w:rsid w:val="00072123"/>
    <w:rsid w:val="0008133D"/>
    <w:rsid w:val="00085587"/>
    <w:rsid w:val="0009155B"/>
    <w:rsid w:val="0009341B"/>
    <w:rsid w:val="00095A80"/>
    <w:rsid w:val="00096351"/>
    <w:rsid w:val="000A1B33"/>
    <w:rsid w:val="000A1E73"/>
    <w:rsid w:val="000A1F6D"/>
    <w:rsid w:val="000A7CC9"/>
    <w:rsid w:val="000B2610"/>
    <w:rsid w:val="000B4BC0"/>
    <w:rsid w:val="000C036E"/>
    <w:rsid w:val="000C28C9"/>
    <w:rsid w:val="000C4DE9"/>
    <w:rsid w:val="000C5F82"/>
    <w:rsid w:val="000C6218"/>
    <w:rsid w:val="000C6227"/>
    <w:rsid w:val="000D3CD6"/>
    <w:rsid w:val="000D557B"/>
    <w:rsid w:val="000D5B56"/>
    <w:rsid w:val="000E35EB"/>
    <w:rsid w:val="000E3DBA"/>
    <w:rsid w:val="000F072D"/>
    <w:rsid w:val="000F0B8A"/>
    <w:rsid w:val="000F16D0"/>
    <w:rsid w:val="000F1DFE"/>
    <w:rsid w:val="000F21C4"/>
    <w:rsid w:val="000F3571"/>
    <w:rsid w:val="000F67AF"/>
    <w:rsid w:val="000F7584"/>
    <w:rsid w:val="00100BB7"/>
    <w:rsid w:val="00102603"/>
    <w:rsid w:val="001166CB"/>
    <w:rsid w:val="001170E9"/>
    <w:rsid w:val="00122495"/>
    <w:rsid w:val="0012250B"/>
    <w:rsid w:val="00126F24"/>
    <w:rsid w:val="001349EE"/>
    <w:rsid w:val="001359F3"/>
    <w:rsid w:val="001368E3"/>
    <w:rsid w:val="00141F6A"/>
    <w:rsid w:val="001507DE"/>
    <w:rsid w:val="00162309"/>
    <w:rsid w:val="00162BCA"/>
    <w:rsid w:val="00162EF7"/>
    <w:rsid w:val="00164309"/>
    <w:rsid w:val="001643DA"/>
    <w:rsid w:val="001721F7"/>
    <w:rsid w:val="001773A8"/>
    <w:rsid w:val="001814A9"/>
    <w:rsid w:val="001826E7"/>
    <w:rsid w:val="0018566F"/>
    <w:rsid w:val="00186781"/>
    <w:rsid w:val="001A640E"/>
    <w:rsid w:val="001A69F7"/>
    <w:rsid w:val="001A6E19"/>
    <w:rsid w:val="001A7518"/>
    <w:rsid w:val="001B0863"/>
    <w:rsid w:val="001B31AB"/>
    <w:rsid w:val="001B4E12"/>
    <w:rsid w:val="001C02B1"/>
    <w:rsid w:val="001C1308"/>
    <w:rsid w:val="001C511C"/>
    <w:rsid w:val="001D104C"/>
    <w:rsid w:val="001D200C"/>
    <w:rsid w:val="001D22FC"/>
    <w:rsid w:val="001D7D6A"/>
    <w:rsid w:val="001E3A09"/>
    <w:rsid w:val="001E790E"/>
    <w:rsid w:val="001F256F"/>
    <w:rsid w:val="001F356A"/>
    <w:rsid w:val="001F7DC0"/>
    <w:rsid w:val="0020164F"/>
    <w:rsid w:val="002047A7"/>
    <w:rsid w:val="00205F93"/>
    <w:rsid w:val="00211694"/>
    <w:rsid w:val="002151C9"/>
    <w:rsid w:val="002174D5"/>
    <w:rsid w:val="00220056"/>
    <w:rsid w:val="00220CA8"/>
    <w:rsid w:val="00226273"/>
    <w:rsid w:val="002265E3"/>
    <w:rsid w:val="002268AA"/>
    <w:rsid w:val="002318EE"/>
    <w:rsid w:val="00236111"/>
    <w:rsid w:val="00236E58"/>
    <w:rsid w:val="00240104"/>
    <w:rsid w:val="00244709"/>
    <w:rsid w:val="00244A5D"/>
    <w:rsid w:val="00245514"/>
    <w:rsid w:val="00252D7B"/>
    <w:rsid w:val="002601A9"/>
    <w:rsid w:val="0026609F"/>
    <w:rsid w:val="00277818"/>
    <w:rsid w:val="00277E04"/>
    <w:rsid w:val="00281062"/>
    <w:rsid w:val="00284A09"/>
    <w:rsid w:val="0028544F"/>
    <w:rsid w:val="00286548"/>
    <w:rsid w:val="00294516"/>
    <w:rsid w:val="002A07A0"/>
    <w:rsid w:val="002A180F"/>
    <w:rsid w:val="002A4246"/>
    <w:rsid w:val="002A7AE0"/>
    <w:rsid w:val="002B063E"/>
    <w:rsid w:val="002B3442"/>
    <w:rsid w:val="002B355D"/>
    <w:rsid w:val="002B7AAC"/>
    <w:rsid w:val="002C1A03"/>
    <w:rsid w:val="002D3194"/>
    <w:rsid w:val="002D5992"/>
    <w:rsid w:val="002D67C5"/>
    <w:rsid w:val="002E19CB"/>
    <w:rsid w:val="002E1E01"/>
    <w:rsid w:val="002E4C82"/>
    <w:rsid w:val="002E51C2"/>
    <w:rsid w:val="002F34D2"/>
    <w:rsid w:val="002F41DB"/>
    <w:rsid w:val="002F4275"/>
    <w:rsid w:val="0030150F"/>
    <w:rsid w:val="003066A6"/>
    <w:rsid w:val="0031567E"/>
    <w:rsid w:val="00315D79"/>
    <w:rsid w:val="003166D3"/>
    <w:rsid w:val="0031683D"/>
    <w:rsid w:val="00316F5B"/>
    <w:rsid w:val="00322D65"/>
    <w:rsid w:val="003249AE"/>
    <w:rsid w:val="0032658E"/>
    <w:rsid w:val="003273AE"/>
    <w:rsid w:val="00341829"/>
    <w:rsid w:val="00353562"/>
    <w:rsid w:val="0035514E"/>
    <w:rsid w:val="00355966"/>
    <w:rsid w:val="003642DD"/>
    <w:rsid w:val="00366E6B"/>
    <w:rsid w:val="00374EF1"/>
    <w:rsid w:val="003771A5"/>
    <w:rsid w:val="00377A5C"/>
    <w:rsid w:val="00380E9B"/>
    <w:rsid w:val="00381B0E"/>
    <w:rsid w:val="00383239"/>
    <w:rsid w:val="00386F93"/>
    <w:rsid w:val="00391E90"/>
    <w:rsid w:val="00392066"/>
    <w:rsid w:val="003A1CCC"/>
    <w:rsid w:val="003A22EA"/>
    <w:rsid w:val="003A630E"/>
    <w:rsid w:val="003B20A1"/>
    <w:rsid w:val="003B4F26"/>
    <w:rsid w:val="003B7526"/>
    <w:rsid w:val="003C20E4"/>
    <w:rsid w:val="003C3A18"/>
    <w:rsid w:val="003D08F1"/>
    <w:rsid w:val="003D1E6A"/>
    <w:rsid w:val="003D344E"/>
    <w:rsid w:val="003D49BC"/>
    <w:rsid w:val="003E2FA5"/>
    <w:rsid w:val="003E3246"/>
    <w:rsid w:val="003E53A0"/>
    <w:rsid w:val="003E7171"/>
    <w:rsid w:val="003F4CBE"/>
    <w:rsid w:val="003F5736"/>
    <w:rsid w:val="00410F2F"/>
    <w:rsid w:val="004234F6"/>
    <w:rsid w:val="00431BCD"/>
    <w:rsid w:val="0044401A"/>
    <w:rsid w:val="00455B8E"/>
    <w:rsid w:val="00460E58"/>
    <w:rsid w:val="00475B72"/>
    <w:rsid w:val="00477DF0"/>
    <w:rsid w:val="00481599"/>
    <w:rsid w:val="00481C9F"/>
    <w:rsid w:val="004825A1"/>
    <w:rsid w:val="0049047E"/>
    <w:rsid w:val="00490E58"/>
    <w:rsid w:val="004918CC"/>
    <w:rsid w:val="00496145"/>
    <w:rsid w:val="004978A6"/>
    <w:rsid w:val="004B17E5"/>
    <w:rsid w:val="004B3689"/>
    <w:rsid w:val="004B53C9"/>
    <w:rsid w:val="004C0031"/>
    <w:rsid w:val="004C1F24"/>
    <w:rsid w:val="004C75CE"/>
    <w:rsid w:val="004D1F1B"/>
    <w:rsid w:val="004D7E7B"/>
    <w:rsid w:val="004E25B5"/>
    <w:rsid w:val="004E4852"/>
    <w:rsid w:val="004E5B68"/>
    <w:rsid w:val="004E770F"/>
    <w:rsid w:val="004F415D"/>
    <w:rsid w:val="00510D56"/>
    <w:rsid w:val="005114B7"/>
    <w:rsid w:val="0051182F"/>
    <w:rsid w:val="00516C29"/>
    <w:rsid w:val="00524811"/>
    <w:rsid w:val="00524E89"/>
    <w:rsid w:val="00524EF0"/>
    <w:rsid w:val="00526A18"/>
    <w:rsid w:val="00534969"/>
    <w:rsid w:val="0054370C"/>
    <w:rsid w:val="005456AA"/>
    <w:rsid w:val="00551BDB"/>
    <w:rsid w:val="0055591D"/>
    <w:rsid w:val="00555AF9"/>
    <w:rsid w:val="00562034"/>
    <w:rsid w:val="00566DE8"/>
    <w:rsid w:val="005679D0"/>
    <w:rsid w:val="00571802"/>
    <w:rsid w:val="005724D1"/>
    <w:rsid w:val="0057466D"/>
    <w:rsid w:val="00580562"/>
    <w:rsid w:val="00582935"/>
    <w:rsid w:val="00582BCD"/>
    <w:rsid w:val="00585F0B"/>
    <w:rsid w:val="0058621A"/>
    <w:rsid w:val="00586A4B"/>
    <w:rsid w:val="0058736A"/>
    <w:rsid w:val="00592BEA"/>
    <w:rsid w:val="005A2162"/>
    <w:rsid w:val="005A2825"/>
    <w:rsid w:val="005A53B4"/>
    <w:rsid w:val="005B441D"/>
    <w:rsid w:val="005C675C"/>
    <w:rsid w:val="005D3B08"/>
    <w:rsid w:val="005D545D"/>
    <w:rsid w:val="005E57D0"/>
    <w:rsid w:val="005E7100"/>
    <w:rsid w:val="005F0509"/>
    <w:rsid w:val="005F5D38"/>
    <w:rsid w:val="0060114D"/>
    <w:rsid w:val="00604708"/>
    <w:rsid w:val="00604C60"/>
    <w:rsid w:val="00605662"/>
    <w:rsid w:val="0060767F"/>
    <w:rsid w:val="0061045A"/>
    <w:rsid w:val="006114B8"/>
    <w:rsid w:val="00612A27"/>
    <w:rsid w:val="00616C85"/>
    <w:rsid w:val="0062095B"/>
    <w:rsid w:val="006233F4"/>
    <w:rsid w:val="00624F36"/>
    <w:rsid w:val="00626F6B"/>
    <w:rsid w:val="00644354"/>
    <w:rsid w:val="00645C32"/>
    <w:rsid w:val="00645F9F"/>
    <w:rsid w:val="00661EAA"/>
    <w:rsid w:val="00661F56"/>
    <w:rsid w:val="006630E7"/>
    <w:rsid w:val="00663812"/>
    <w:rsid w:val="0066450C"/>
    <w:rsid w:val="006652F1"/>
    <w:rsid w:val="00665A2D"/>
    <w:rsid w:val="00676203"/>
    <w:rsid w:val="00680250"/>
    <w:rsid w:val="00682163"/>
    <w:rsid w:val="006850C5"/>
    <w:rsid w:val="0068531D"/>
    <w:rsid w:val="006916D0"/>
    <w:rsid w:val="00696C9C"/>
    <w:rsid w:val="006A0C9A"/>
    <w:rsid w:val="006A60F1"/>
    <w:rsid w:val="006C24C7"/>
    <w:rsid w:val="006C5FEE"/>
    <w:rsid w:val="006D1C3B"/>
    <w:rsid w:val="006D75AB"/>
    <w:rsid w:val="006E511D"/>
    <w:rsid w:val="006F6394"/>
    <w:rsid w:val="006F68A7"/>
    <w:rsid w:val="006F6CD3"/>
    <w:rsid w:val="0070645F"/>
    <w:rsid w:val="0070781F"/>
    <w:rsid w:val="00712305"/>
    <w:rsid w:val="00713369"/>
    <w:rsid w:val="0071559D"/>
    <w:rsid w:val="00720BA4"/>
    <w:rsid w:val="00720C5E"/>
    <w:rsid w:val="00722E1C"/>
    <w:rsid w:val="00726840"/>
    <w:rsid w:val="007332F4"/>
    <w:rsid w:val="00735209"/>
    <w:rsid w:val="00741514"/>
    <w:rsid w:val="00744E8C"/>
    <w:rsid w:val="00747820"/>
    <w:rsid w:val="00747D82"/>
    <w:rsid w:val="00763BB7"/>
    <w:rsid w:val="0077352D"/>
    <w:rsid w:val="007757A5"/>
    <w:rsid w:val="00777FEA"/>
    <w:rsid w:val="00782571"/>
    <w:rsid w:val="007828B4"/>
    <w:rsid w:val="00783984"/>
    <w:rsid w:val="00785632"/>
    <w:rsid w:val="00793E55"/>
    <w:rsid w:val="00796B45"/>
    <w:rsid w:val="00797E5C"/>
    <w:rsid w:val="007A03AC"/>
    <w:rsid w:val="007A075E"/>
    <w:rsid w:val="007A103A"/>
    <w:rsid w:val="007A1F84"/>
    <w:rsid w:val="007A342D"/>
    <w:rsid w:val="007A679F"/>
    <w:rsid w:val="007B15F6"/>
    <w:rsid w:val="007B22F6"/>
    <w:rsid w:val="007B6D99"/>
    <w:rsid w:val="007C0338"/>
    <w:rsid w:val="007C11ED"/>
    <w:rsid w:val="007C3A2D"/>
    <w:rsid w:val="007D2145"/>
    <w:rsid w:val="007D2443"/>
    <w:rsid w:val="007D66C0"/>
    <w:rsid w:val="007D6FA1"/>
    <w:rsid w:val="007D759D"/>
    <w:rsid w:val="007E166F"/>
    <w:rsid w:val="008064F3"/>
    <w:rsid w:val="0080675F"/>
    <w:rsid w:val="0080790D"/>
    <w:rsid w:val="00817728"/>
    <w:rsid w:val="00821C88"/>
    <w:rsid w:val="00830027"/>
    <w:rsid w:val="00833D53"/>
    <w:rsid w:val="00840D90"/>
    <w:rsid w:val="0084241A"/>
    <w:rsid w:val="00842720"/>
    <w:rsid w:val="008439CD"/>
    <w:rsid w:val="00851853"/>
    <w:rsid w:val="00856F3A"/>
    <w:rsid w:val="0086301F"/>
    <w:rsid w:val="0086646A"/>
    <w:rsid w:val="00866BB9"/>
    <w:rsid w:val="00866ECE"/>
    <w:rsid w:val="00873842"/>
    <w:rsid w:val="00873E85"/>
    <w:rsid w:val="00875258"/>
    <w:rsid w:val="00886352"/>
    <w:rsid w:val="00886859"/>
    <w:rsid w:val="00893292"/>
    <w:rsid w:val="008B0917"/>
    <w:rsid w:val="008B0A98"/>
    <w:rsid w:val="008B31D7"/>
    <w:rsid w:val="008B5BA2"/>
    <w:rsid w:val="008C0CB4"/>
    <w:rsid w:val="008C3755"/>
    <w:rsid w:val="008D0B60"/>
    <w:rsid w:val="008D46EC"/>
    <w:rsid w:val="008D5EEC"/>
    <w:rsid w:val="008E1147"/>
    <w:rsid w:val="008E364F"/>
    <w:rsid w:val="008E4B4F"/>
    <w:rsid w:val="008E5374"/>
    <w:rsid w:val="008F0D50"/>
    <w:rsid w:val="008F2BEC"/>
    <w:rsid w:val="008F33C9"/>
    <w:rsid w:val="008F4313"/>
    <w:rsid w:val="008F511F"/>
    <w:rsid w:val="008F7857"/>
    <w:rsid w:val="00903B52"/>
    <w:rsid w:val="00903FEB"/>
    <w:rsid w:val="00913937"/>
    <w:rsid w:val="00916882"/>
    <w:rsid w:val="00916DD9"/>
    <w:rsid w:val="009175DB"/>
    <w:rsid w:val="00930A34"/>
    <w:rsid w:val="009349DE"/>
    <w:rsid w:val="00935D84"/>
    <w:rsid w:val="00940AE8"/>
    <w:rsid w:val="00942CAA"/>
    <w:rsid w:val="00943CE5"/>
    <w:rsid w:val="009469B6"/>
    <w:rsid w:val="00947546"/>
    <w:rsid w:val="00951B00"/>
    <w:rsid w:val="00967DBB"/>
    <w:rsid w:val="00972AF9"/>
    <w:rsid w:val="00976AE7"/>
    <w:rsid w:val="00982EBA"/>
    <w:rsid w:val="00986CDC"/>
    <w:rsid w:val="00994CED"/>
    <w:rsid w:val="009A1C9E"/>
    <w:rsid w:val="009A4158"/>
    <w:rsid w:val="009A63D5"/>
    <w:rsid w:val="009B6BDB"/>
    <w:rsid w:val="009C0126"/>
    <w:rsid w:val="009C14F8"/>
    <w:rsid w:val="009C4762"/>
    <w:rsid w:val="009D3F8E"/>
    <w:rsid w:val="009D6839"/>
    <w:rsid w:val="009E4EA3"/>
    <w:rsid w:val="009E5404"/>
    <w:rsid w:val="009E5851"/>
    <w:rsid w:val="009F03B6"/>
    <w:rsid w:val="009F18E1"/>
    <w:rsid w:val="009F3E16"/>
    <w:rsid w:val="009F5FEF"/>
    <w:rsid w:val="00A00CCD"/>
    <w:rsid w:val="00A03E83"/>
    <w:rsid w:val="00A074B2"/>
    <w:rsid w:val="00A07F6F"/>
    <w:rsid w:val="00A12888"/>
    <w:rsid w:val="00A141E6"/>
    <w:rsid w:val="00A1747E"/>
    <w:rsid w:val="00A31BC1"/>
    <w:rsid w:val="00A40B42"/>
    <w:rsid w:val="00A40DEC"/>
    <w:rsid w:val="00A41F73"/>
    <w:rsid w:val="00A4408F"/>
    <w:rsid w:val="00A46C30"/>
    <w:rsid w:val="00A530E3"/>
    <w:rsid w:val="00A60E9C"/>
    <w:rsid w:val="00A663E9"/>
    <w:rsid w:val="00A73357"/>
    <w:rsid w:val="00A81B0A"/>
    <w:rsid w:val="00A84936"/>
    <w:rsid w:val="00A855A9"/>
    <w:rsid w:val="00A972C1"/>
    <w:rsid w:val="00AA374A"/>
    <w:rsid w:val="00AA4EB7"/>
    <w:rsid w:val="00AB3B63"/>
    <w:rsid w:val="00AB58A4"/>
    <w:rsid w:val="00AC0A62"/>
    <w:rsid w:val="00AC3339"/>
    <w:rsid w:val="00AD13CE"/>
    <w:rsid w:val="00AD25FE"/>
    <w:rsid w:val="00AD2FC9"/>
    <w:rsid w:val="00AD7343"/>
    <w:rsid w:val="00AD7C1B"/>
    <w:rsid w:val="00AE252C"/>
    <w:rsid w:val="00AE77AD"/>
    <w:rsid w:val="00AF4CBF"/>
    <w:rsid w:val="00AF7D9C"/>
    <w:rsid w:val="00B02178"/>
    <w:rsid w:val="00B14F1F"/>
    <w:rsid w:val="00B2399B"/>
    <w:rsid w:val="00B275F3"/>
    <w:rsid w:val="00B304FC"/>
    <w:rsid w:val="00B316B5"/>
    <w:rsid w:val="00B32B29"/>
    <w:rsid w:val="00B34A1A"/>
    <w:rsid w:val="00B352F4"/>
    <w:rsid w:val="00B36DF2"/>
    <w:rsid w:val="00B4208B"/>
    <w:rsid w:val="00B44E81"/>
    <w:rsid w:val="00B46FD4"/>
    <w:rsid w:val="00B5000F"/>
    <w:rsid w:val="00B51BD4"/>
    <w:rsid w:val="00B54444"/>
    <w:rsid w:val="00B56DEF"/>
    <w:rsid w:val="00B61C53"/>
    <w:rsid w:val="00B6517E"/>
    <w:rsid w:val="00B706F8"/>
    <w:rsid w:val="00B738E8"/>
    <w:rsid w:val="00B778A8"/>
    <w:rsid w:val="00B8387E"/>
    <w:rsid w:val="00B9701B"/>
    <w:rsid w:val="00BA315C"/>
    <w:rsid w:val="00BB086C"/>
    <w:rsid w:val="00BB1AC1"/>
    <w:rsid w:val="00BB1B11"/>
    <w:rsid w:val="00BB5D02"/>
    <w:rsid w:val="00BC32DF"/>
    <w:rsid w:val="00BD005A"/>
    <w:rsid w:val="00BD3086"/>
    <w:rsid w:val="00BD65AF"/>
    <w:rsid w:val="00BD66CF"/>
    <w:rsid w:val="00BF5091"/>
    <w:rsid w:val="00C055EB"/>
    <w:rsid w:val="00C13D74"/>
    <w:rsid w:val="00C1565A"/>
    <w:rsid w:val="00C16A82"/>
    <w:rsid w:val="00C26FD6"/>
    <w:rsid w:val="00C300E8"/>
    <w:rsid w:val="00C3615D"/>
    <w:rsid w:val="00C415AE"/>
    <w:rsid w:val="00C41BC5"/>
    <w:rsid w:val="00C45518"/>
    <w:rsid w:val="00C50032"/>
    <w:rsid w:val="00C50B0E"/>
    <w:rsid w:val="00C545C8"/>
    <w:rsid w:val="00C57336"/>
    <w:rsid w:val="00C6162D"/>
    <w:rsid w:val="00C66EF9"/>
    <w:rsid w:val="00C7152D"/>
    <w:rsid w:val="00C73608"/>
    <w:rsid w:val="00C73ABC"/>
    <w:rsid w:val="00C777F4"/>
    <w:rsid w:val="00C80A15"/>
    <w:rsid w:val="00C8317F"/>
    <w:rsid w:val="00C870FA"/>
    <w:rsid w:val="00C9222C"/>
    <w:rsid w:val="00C94661"/>
    <w:rsid w:val="00C97DDF"/>
    <w:rsid w:val="00CA6DF8"/>
    <w:rsid w:val="00CC67D4"/>
    <w:rsid w:val="00CD767F"/>
    <w:rsid w:val="00CE1F1D"/>
    <w:rsid w:val="00CE3AF3"/>
    <w:rsid w:val="00CE4D33"/>
    <w:rsid w:val="00CF2BF2"/>
    <w:rsid w:val="00CF50D4"/>
    <w:rsid w:val="00CF5C50"/>
    <w:rsid w:val="00CF6B2E"/>
    <w:rsid w:val="00D02DF8"/>
    <w:rsid w:val="00D05B4A"/>
    <w:rsid w:val="00D16AC7"/>
    <w:rsid w:val="00D2653A"/>
    <w:rsid w:val="00D27396"/>
    <w:rsid w:val="00D279D7"/>
    <w:rsid w:val="00D341FB"/>
    <w:rsid w:val="00D45A0B"/>
    <w:rsid w:val="00D46263"/>
    <w:rsid w:val="00D46AF9"/>
    <w:rsid w:val="00D53AFE"/>
    <w:rsid w:val="00D567E5"/>
    <w:rsid w:val="00D74259"/>
    <w:rsid w:val="00D8306A"/>
    <w:rsid w:val="00D84161"/>
    <w:rsid w:val="00D85C29"/>
    <w:rsid w:val="00D85DCE"/>
    <w:rsid w:val="00D902C0"/>
    <w:rsid w:val="00D92407"/>
    <w:rsid w:val="00D93B7C"/>
    <w:rsid w:val="00D93D6F"/>
    <w:rsid w:val="00D94575"/>
    <w:rsid w:val="00D95ACF"/>
    <w:rsid w:val="00D96867"/>
    <w:rsid w:val="00DA0A70"/>
    <w:rsid w:val="00DA2840"/>
    <w:rsid w:val="00DA570F"/>
    <w:rsid w:val="00DC0188"/>
    <w:rsid w:val="00DC6000"/>
    <w:rsid w:val="00DC7572"/>
    <w:rsid w:val="00DD6A71"/>
    <w:rsid w:val="00DE0326"/>
    <w:rsid w:val="00DE2241"/>
    <w:rsid w:val="00DF4CA6"/>
    <w:rsid w:val="00DF5DE0"/>
    <w:rsid w:val="00DF7341"/>
    <w:rsid w:val="00DF780A"/>
    <w:rsid w:val="00E112A1"/>
    <w:rsid w:val="00E14FD4"/>
    <w:rsid w:val="00E27CBF"/>
    <w:rsid w:val="00E31965"/>
    <w:rsid w:val="00E353A4"/>
    <w:rsid w:val="00E43199"/>
    <w:rsid w:val="00E5482D"/>
    <w:rsid w:val="00E550F0"/>
    <w:rsid w:val="00E55927"/>
    <w:rsid w:val="00E606AF"/>
    <w:rsid w:val="00E75246"/>
    <w:rsid w:val="00E80A1F"/>
    <w:rsid w:val="00E81D81"/>
    <w:rsid w:val="00E845EF"/>
    <w:rsid w:val="00E872E8"/>
    <w:rsid w:val="00E876D5"/>
    <w:rsid w:val="00E95EDC"/>
    <w:rsid w:val="00EA0B33"/>
    <w:rsid w:val="00EB4103"/>
    <w:rsid w:val="00ED170F"/>
    <w:rsid w:val="00ED448B"/>
    <w:rsid w:val="00ED667D"/>
    <w:rsid w:val="00EE1443"/>
    <w:rsid w:val="00EE2743"/>
    <w:rsid w:val="00F02454"/>
    <w:rsid w:val="00F0488F"/>
    <w:rsid w:val="00F06576"/>
    <w:rsid w:val="00F1247F"/>
    <w:rsid w:val="00F13C4B"/>
    <w:rsid w:val="00F13C6E"/>
    <w:rsid w:val="00F14600"/>
    <w:rsid w:val="00F264F9"/>
    <w:rsid w:val="00F31822"/>
    <w:rsid w:val="00F40CC8"/>
    <w:rsid w:val="00F4788E"/>
    <w:rsid w:val="00F47A04"/>
    <w:rsid w:val="00F53B96"/>
    <w:rsid w:val="00F53DFA"/>
    <w:rsid w:val="00F62E35"/>
    <w:rsid w:val="00F70D38"/>
    <w:rsid w:val="00F73B9F"/>
    <w:rsid w:val="00F879BB"/>
    <w:rsid w:val="00F87E44"/>
    <w:rsid w:val="00F9126D"/>
    <w:rsid w:val="00F96D70"/>
    <w:rsid w:val="00FA118A"/>
    <w:rsid w:val="00FA25D6"/>
    <w:rsid w:val="00FB3C9B"/>
    <w:rsid w:val="00FC0189"/>
    <w:rsid w:val="00FD0C8B"/>
    <w:rsid w:val="00FD11B9"/>
    <w:rsid w:val="00FD56D7"/>
    <w:rsid w:val="00FD7D93"/>
    <w:rsid w:val="00FE21A3"/>
    <w:rsid w:val="00FE2799"/>
    <w:rsid w:val="00FE4B01"/>
    <w:rsid w:val="00FE5CDE"/>
    <w:rsid w:val="00FE7094"/>
    <w:rsid w:val="00FF0CE8"/>
    <w:rsid w:val="00FF3BE5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b/>
      <w:caps/>
      <w:noProof/>
      <w:sz w:val="4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245" w:lineRule="auto"/>
      <w:jc w:val="center"/>
      <w:outlineLvl w:val="1"/>
    </w:pPr>
    <w:rPr>
      <w:rFonts w:ascii="Verdana" w:hAnsi="Verdana"/>
      <w:b/>
      <w:caps/>
      <w:sz w:val="29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firstLine="540"/>
      <w:jc w:val="both"/>
      <w:outlineLvl w:val="6"/>
    </w:pPr>
    <w:rPr>
      <w:i/>
      <w:sz w:val="24"/>
    </w:rPr>
  </w:style>
  <w:style w:type="paragraph" w:styleId="8">
    <w:name w:val="heading 8"/>
    <w:basedOn w:val="a"/>
    <w:next w:val="a"/>
    <w:qFormat/>
    <w:pPr>
      <w:keepNext/>
      <w:ind w:firstLine="720"/>
      <w:jc w:val="center"/>
      <w:outlineLvl w:val="7"/>
    </w:pPr>
    <w:rPr>
      <w:b/>
      <w:sz w:val="24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caps/>
      <w:sz w:val="25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next w:val="a"/>
    <w:autoRedefine/>
    <w:semiHidden/>
    <w:rPr>
      <w:b/>
      <w:noProof/>
      <w:sz w:val="28"/>
    </w:rPr>
  </w:style>
  <w:style w:type="paragraph" w:styleId="a3">
    <w:name w:val="Body Text"/>
    <w:aliases w:val="Знак,Основной текст1,Табличный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"/>
    <w:basedOn w:val="a"/>
    <w:link w:val="a4"/>
    <w:pPr>
      <w:jc w:val="right"/>
    </w:pPr>
    <w:rPr>
      <w:rFonts w:ascii="Arial Black" w:hAnsi="Arial Black"/>
      <w:sz w:val="3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aliases w:val="Основной текст с отступом Знак Знак,Body Text Indent"/>
    <w:basedOn w:val="a"/>
    <w:link w:val="a7"/>
    <w:pPr>
      <w:ind w:firstLine="709"/>
      <w:jc w:val="center"/>
    </w:pPr>
    <w:rPr>
      <w:b/>
      <w:caps/>
      <w:sz w:val="28"/>
    </w:rPr>
  </w:style>
  <w:style w:type="paragraph" w:styleId="21">
    <w:name w:val="Body Text Indent 2"/>
    <w:basedOn w:val="a"/>
    <w:link w:val="22"/>
    <w:pPr>
      <w:ind w:firstLine="709"/>
      <w:jc w:val="both"/>
    </w:pPr>
    <w:rPr>
      <w:sz w:val="28"/>
    </w:rPr>
  </w:style>
  <w:style w:type="paragraph" w:styleId="12">
    <w:name w:val="toc 1"/>
    <w:basedOn w:val="a"/>
    <w:next w:val="a"/>
    <w:autoRedefine/>
    <w:semiHidden/>
    <w:pPr>
      <w:tabs>
        <w:tab w:val="right" w:leader="dot" w:pos="9344"/>
      </w:tabs>
      <w:spacing w:line="264" w:lineRule="auto"/>
      <w:jc w:val="both"/>
    </w:pPr>
    <w:rPr>
      <w:b/>
      <w:sz w:val="28"/>
    </w:rPr>
  </w:style>
  <w:style w:type="paragraph" w:styleId="23">
    <w:name w:val="toc 2"/>
    <w:basedOn w:val="a"/>
    <w:next w:val="a"/>
    <w:autoRedefine/>
    <w:semiHidden/>
    <w:pPr>
      <w:tabs>
        <w:tab w:val="right" w:leader="dot" w:pos="9344"/>
      </w:tabs>
      <w:ind w:left="200"/>
    </w:pPr>
    <w:rPr>
      <w:i/>
      <w:caps/>
      <w:noProof/>
      <w:sz w:val="24"/>
    </w:rPr>
  </w:style>
  <w:style w:type="paragraph" w:customStyle="1" w:styleId="FR1">
    <w:name w:val="FR1"/>
    <w:pPr>
      <w:widowControl w:val="0"/>
      <w:spacing w:before="1100"/>
      <w:jc w:val="center"/>
    </w:pPr>
    <w:rPr>
      <w:b/>
      <w:snapToGrid w:val="0"/>
      <w:sz w:val="24"/>
    </w:r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Hyperlink"/>
    <w:rPr>
      <w:color w:val="0000FF"/>
      <w:u w:val="single"/>
    </w:rPr>
  </w:style>
  <w:style w:type="paragraph" w:customStyle="1" w:styleId="Normal1">
    <w:name w:val="Normal1"/>
    <w:rPr>
      <w:sz w:val="28"/>
    </w:rPr>
  </w:style>
  <w:style w:type="paragraph" w:customStyle="1" w:styleId="NormalWeb1">
    <w:name w:val="Normal (Web)1"/>
    <w:basedOn w:val="a"/>
    <w:pPr>
      <w:spacing w:before="20" w:after="20"/>
      <w:ind w:left="489" w:right="489" w:firstLine="400"/>
      <w:jc w:val="both"/>
    </w:pPr>
    <w:rPr>
      <w:sz w:val="29"/>
    </w:rPr>
  </w:style>
  <w:style w:type="paragraph" w:styleId="ac">
    <w:name w:val="Subtitle"/>
    <w:aliases w:val="Subtitle Char1"/>
    <w:basedOn w:val="a"/>
    <w:link w:val="ad"/>
    <w:qFormat/>
    <w:pPr>
      <w:ind w:firstLine="709"/>
      <w:jc w:val="center"/>
    </w:pPr>
    <w:rPr>
      <w:b/>
      <w:sz w:val="28"/>
    </w:rPr>
  </w:style>
  <w:style w:type="paragraph" w:styleId="24">
    <w:name w:val="Body Text 2"/>
    <w:aliases w:val="Знак1"/>
    <w:basedOn w:val="a"/>
    <w:pPr>
      <w:spacing w:after="120" w:line="480" w:lineRule="auto"/>
    </w:pPr>
  </w:style>
  <w:style w:type="character" w:styleId="ae">
    <w:name w:val="Strong"/>
    <w:qFormat/>
    <w:rPr>
      <w:b/>
    </w:rPr>
  </w:style>
  <w:style w:type="paragraph" w:styleId="af">
    <w:name w:val="Title"/>
    <w:aliases w:val="Title Char"/>
    <w:basedOn w:val="a"/>
    <w:link w:val="af0"/>
    <w:qFormat/>
    <w:pPr>
      <w:jc w:val="center"/>
    </w:pPr>
    <w:rPr>
      <w:sz w:val="24"/>
    </w:rPr>
  </w:style>
  <w:style w:type="paragraph" w:styleId="30">
    <w:name w:val="Body Text 3"/>
    <w:basedOn w:val="a"/>
    <w:pPr>
      <w:jc w:val="center"/>
    </w:pPr>
    <w:rPr>
      <w:rFonts w:ascii="Verdana" w:hAnsi="Verdana"/>
      <w:b/>
      <w:sz w:val="28"/>
    </w:rPr>
  </w:style>
  <w:style w:type="paragraph" w:styleId="af1">
    <w:name w:val="Block Text"/>
    <w:basedOn w:val="a"/>
    <w:pPr>
      <w:ind w:left="-567" w:right="-483" w:firstLine="567"/>
      <w:jc w:val="both"/>
    </w:pPr>
    <w:rPr>
      <w:sz w:val="28"/>
    </w:rPr>
  </w:style>
  <w:style w:type="paragraph" w:styleId="31">
    <w:name w:val="Body Text Indent 3"/>
    <w:basedOn w:val="a"/>
    <w:pPr>
      <w:ind w:firstLine="540"/>
      <w:jc w:val="both"/>
    </w:pPr>
    <w:rPr>
      <w:caps/>
      <w:sz w:val="28"/>
    </w:rPr>
  </w:style>
  <w:style w:type="character" w:customStyle="1" w:styleId="af2">
    <w:name w:val="Знак Знак"/>
    <w:rPr>
      <w:rFonts w:ascii="Arial" w:hAnsi="Arial" w:cs="Arial" w:hint="default"/>
      <w:b/>
      <w:bCs w:val="0"/>
      <w:kern w:val="28"/>
      <w:sz w:val="28"/>
      <w:lang w:val="ru-RU" w:eastAsia="ru-RU" w:bidi="ar-SA"/>
    </w:rPr>
  </w:style>
  <w:style w:type="paragraph" w:styleId="af3">
    <w:name w:val="Normal (Web)"/>
    <w:basedOn w:val="a"/>
    <w:link w:val="af4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"/>
    <w:basedOn w:val="a"/>
    <w:next w:val="af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1"/>
    <w:pPr>
      <w:snapToGrid w:val="0"/>
      <w:spacing w:before="100" w:after="100"/>
    </w:pPr>
    <w:rPr>
      <w:sz w:val="24"/>
    </w:rPr>
  </w:style>
  <w:style w:type="character" w:styleId="af5">
    <w:name w:val="Emphasis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6">
    <w:name w:val="Дипломный"/>
    <w:basedOn w:val="a"/>
    <w:pPr>
      <w:spacing w:line="360" w:lineRule="auto"/>
    </w:pPr>
    <w:rPr>
      <w:sz w:val="28"/>
    </w:rPr>
  </w:style>
  <w:style w:type="character" w:customStyle="1" w:styleId="mediumtxt1">
    <w:name w:val="mediumtxt1"/>
    <w:rPr>
      <w:rFonts w:ascii="Verdana" w:hAnsi="Verdana" w:hint="default"/>
      <w:color w:val="000000"/>
      <w:sz w:val="18"/>
      <w:szCs w:val="1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5">
    <w:name w:val="Знак Знак1"/>
    <w:rPr>
      <w:rFonts w:ascii="Arial" w:hAnsi="Arial" w:cs="Arial"/>
      <w:b/>
      <w:kern w:val="28"/>
      <w:sz w:val="28"/>
      <w:lang w:val="ru-RU" w:eastAsia="ru-RU" w:bidi="ar-SA"/>
    </w:rPr>
  </w:style>
  <w:style w:type="paragraph" w:customStyle="1" w:styleId="230">
    <w:name w:val="Стиль23"/>
    <w:basedOn w:val="a"/>
    <w:qFormat/>
    <w:pPr>
      <w:widowControl w:val="0"/>
      <w:snapToGrid w:val="0"/>
      <w:jc w:val="both"/>
      <w:outlineLvl w:val="0"/>
    </w:pPr>
    <w:rPr>
      <w:b/>
      <w:sz w:val="28"/>
      <w:szCs w:val="28"/>
    </w:rPr>
  </w:style>
  <w:style w:type="paragraph" w:customStyle="1" w:styleId="predc">
    <w:name w:val="predc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32">
    <w:name w:val="Знак Знак3"/>
    <w:rPr>
      <w:rFonts w:ascii="Courier New" w:hAnsi="Courier New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31">
    <w:name w:val="Основной текст 23"/>
    <w:basedOn w:val="a"/>
    <w:pPr>
      <w:widowControl w:val="0"/>
      <w:tabs>
        <w:tab w:val="left" w:pos="432"/>
        <w:tab w:val="left" w:pos="576"/>
        <w:tab w:val="left" w:pos="864"/>
        <w:tab w:val="left" w:pos="1152"/>
        <w:tab w:val="left" w:pos="1728"/>
        <w:tab w:val="left" w:pos="3600"/>
      </w:tabs>
      <w:jc w:val="both"/>
    </w:pPr>
    <w:rPr>
      <w:rFonts w:ascii="Arial" w:hAnsi="Arial"/>
      <w:sz w:val="24"/>
    </w:rPr>
  </w:style>
  <w:style w:type="paragraph" w:styleId="af7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???????"/>
  </w:style>
  <w:style w:type="paragraph" w:customStyle="1" w:styleId="text">
    <w:name w:val="text"/>
    <w:basedOn w:val="a"/>
    <w:rPr>
      <w:rFonts w:ascii="Verdana" w:hAnsi="Verdana"/>
      <w:color w:val="000000"/>
    </w:rPr>
  </w:style>
  <w:style w:type="paragraph" w:customStyle="1" w:styleId="16">
    <w:name w:val="Без интервала1"/>
    <w:link w:val="NoSpacing"/>
    <w:rPr>
      <w:rFonts w:ascii="Calibri" w:hAnsi="Calibri"/>
      <w:sz w:val="22"/>
      <w:szCs w:val="22"/>
    </w:rPr>
  </w:style>
  <w:style w:type="paragraph" w:customStyle="1" w:styleId="17">
    <w:name w:val="Стиль1"/>
    <w:basedOn w:val="1"/>
    <w:pPr>
      <w:jc w:val="center"/>
    </w:pPr>
    <w:rPr>
      <w:rFonts w:ascii="Times New Roman" w:hAnsi="Times New Roman"/>
      <w:b w:val="0"/>
      <w:caps w:val="0"/>
      <w:noProof w:val="0"/>
      <w:sz w:val="24"/>
      <w:szCs w:val="24"/>
    </w:rPr>
  </w:style>
  <w:style w:type="paragraph" w:styleId="af9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Plain Text"/>
    <w:aliases w:val="Plain Text Char"/>
    <w:basedOn w:val="a"/>
    <w:link w:val="afb"/>
    <w:uiPriority w:val="99"/>
    <w:rPr>
      <w:rFonts w:ascii="Courier New" w:hAnsi="Courier New"/>
    </w:rPr>
  </w:style>
  <w:style w:type="paragraph" w:customStyle="1" w:styleId="afc">
    <w:name w:val="Базовый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2"/>
      <w:szCs w:val="22"/>
    </w:rPr>
  </w:style>
  <w:style w:type="paragraph" w:customStyle="1" w:styleId="121212">
    <w:name w:val="121212"/>
    <w:basedOn w:val="a"/>
    <w:qFormat/>
    <w:pPr>
      <w:spacing w:after="200"/>
      <w:ind w:firstLine="720"/>
      <w:jc w:val="both"/>
    </w:pPr>
    <w:rPr>
      <w:rFonts w:eastAsia="Calibri"/>
      <w:sz w:val="24"/>
      <w:szCs w:val="24"/>
      <w:lang w:eastAsia="en-US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06">
    <w:name w:val="Font Style106"/>
    <w:rPr>
      <w:rFonts w:ascii="Bookman Old Style" w:hAnsi="Bookman Old Style" w:cs="Bookman Old Style"/>
      <w:sz w:val="22"/>
      <w:szCs w:val="22"/>
    </w:rPr>
  </w:style>
  <w:style w:type="paragraph" w:customStyle="1" w:styleId="afd">
    <w:name w:val="Заголовок статьи"/>
    <w:basedOn w:val="a6"/>
    <w:pPr>
      <w:spacing w:after="120"/>
      <w:ind w:firstLine="0"/>
    </w:pPr>
    <w:rPr>
      <w:caps w:val="0"/>
      <w:snapToGrid w:val="0"/>
      <w:sz w:val="24"/>
      <w:szCs w:val="28"/>
    </w:rPr>
  </w:style>
  <w:style w:type="character" w:customStyle="1" w:styleId="FontStyle13">
    <w:name w:val="Font Style13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13" w:lineRule="exact"/>
      <w:ind w:firstLine="211"/>
      <w:jc w:val="both"/>
    </w:pPr>
    <w:rPr>
      <w:sz w:val="24"/>
      <w:szCs w:val="24"/>
    </w:rPr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footnote text"/>
    <w:basedOn w:val="a"/>
    <w:semiHidden/>
  </w:style>
  <w:style w:type="character" w:customStyle="1" w:styleId="greenurl1">
    <w:name w:val="green_url1"/>
    <w:rPr>
      <w:color w:val="006600"/>
    </w:rPr>
  </w:style>
  <w:style w:type="character" w:styleId="aff">
    <w:name w:val="FollowedHyperlink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236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ntStyle12">
    <w:name w:val="Font Style12"/>
    <w:rsid w:val="0005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056BEE"/>
    <w:rPr>
      <w:rFonts w:ascii="Times New Roman" w:hAnsi="Times New Roman" w:cs="Times New Roman"/>
      <w:i/>
      <w:iCs/>
      <w:spacing w:val="20"/>
      <w:sz w:val="26"/>
      <w:szCs w:val="26"/>
    </w:rPr>
  </w:style>
  <w:style w:type="paragraph" w:customStyle="1" w:styleId="aff0">
    <w:name w:val="Стиль"/>
    <w:rsid w:val="00D85C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4">
    <w:name w:val="P14"/>
    <w:basedOn w:val="a"/>
    <w:rsid w:val="00D85C29"/>
    <w:pPr>
      <w:widowControl w:val="0"/>
      <w:autoSpaceDE w:val="0"/>
      <w:autoSpaceDN w:val="0"/>
      <w:adjustRightInd w:val="0"/>
      <w:spacing w:line="360" w:lineRule="auto"/>
      <w:ind w:firstLine="510"/>
    </w:pPr>
    <w:rPr>
      <w:rFonts w:cs="Calibri"/>
      <w:sz w:val="28"/>
    </w:rPr>
  </w:style>
  <w:style w:type="paragraph" w:customStyle="1" w:styleId="Style267">
    <w:name w:val="Style267"/>
    <w:basedOn w:val="a"/>
    <w:rsid w:val="00D85C29"/>
    <w:pPr>
      <w:widowControl w:val="0"/>
      <w:autoSpaceDE w:val="0"/>
      <w:autoSpaceDN w:val="0"/>
      <w:adjustRightInd w:val="0"/>
      <w:spacing w:line="682" w:lineRule="exact"/>
      <w:ind w:firstLine="3085"/>
    </w:pPr>
    <w:rPr>
      <w:sz w:val="24"/>
      <w:szCs w:val="24"/>
    </w:rPr>
  </w:style>
  <w:style w:type="character" w:customStyle="1" w:styleId="a4">
    <w:name w:val="Основной текст Знак"/>
    <w:aliases w:val="Знак Знак2,Основной текст1 Знак,Табличный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"/>
    <w:link w:val="a3"/>
    <w:uiPriority w:val="1"/>
    <w:rsid w:val="00903B52"/>
    <w:rPr>
      <w:rFonts w:ascii="Arial Black" w:hAnsi="Arial Black"/>
      <w:sz w:val="36"/>
      <w:lang w:val="ru-RU" w:eastAsia="ru-RU" w:bidi="ar-SA"/>
    </w:rPr>
  </w:style>
  <w:style w:type="paragraph" w:customStyle="1" w:styleId="P13">
    <w:name w:val="P13"/>
    <w:basedOn w:val="a"/>
    <w:rsid w:val="00903B52"/>
    <w:pPr>
      <w:widowControl w:val="0"/>
      <w:adjustRightInd w:val="0"/>
      <w:spacing w:line="360" w:lineRule="auto"/>
      <w:ind w:firstLine="510"/>
    </w:pPr>
    <w:rPr>
      <w:rFonts w:cs="Calibri"/>
      <w:sz w:val="28"/>
    </w:rPr>
  </w:style>
  <w:style w:type="character" w:customStyle="1" w:styleId="style31">
    <w:name w:val="style31"/>
    <w:rsid w:val="00903B52"/>
    <w:rPr>
      <w:rFonts w:ascii="Tahoma" w:hAnsi="Tahoma" w:cs="Tahoma" w:hint="default"/>
      <w:color w:val="555555"/>
      <w:sz w:val="17"/>
      <w:szCs w:val="17"/>
    </w:rPr>
  </w:style>
  <w:style w:type="paragraph" w:customStyle="1" w:styleId="210">
    <w:name w:val="Основной текст с отступом 21"/>
    <w:basedOn w:val="a"/>
    <w:rsid w:val="003F5736"/>
    <w:pPr>
      <w:ind w:firstLine="567"/>
    </w:pPr>
    <w:rPr>
      <w:sz w:val="28"/>
      <w:lang w:eastAsia="ar-SA"/>
    </w:rPr>
  </w:style>
  <w:style w:type="paragraph" w:styleId="aff1">
    <w:name w:val="endnote text"/>
    <w:aliases w:val="Endnote Text Char"/>
    <w:basedOn w:val="a"/>
    <w:link w:val="aff2"/>
    <w:rsid w:val="00AA374A"/>
    <w:pPr>
      <w:spacing w:line="360" w:lineRule="auto"/>
      <w:jc w:val="both"/>
    </w:pPr>
  </w:style>
  <w:style w:type="character" w:customStyle="1" w:styleId="aff2">
    <w:name w:val="Текст концевой сноски Знак"/>
    <w:aliases w:val="Endnote Text Char Знак"/>
    <w:basedOn w:val="a0"/>
    <w:link w:val="aff1"/>
    <w:rsid w:val="00AA374A"/>
  </w:style>
  <w:style w:type="paragraph" w:customStyle="1" w:styleId="Standard">
    <w:name w:val="Standard"/>
    <w:rsid w:val="00AA374A"/>
    <w:pPr>
      <w:suppressAutoHyphens/>
      <w:autoSpaceDN w:val="0"/>
      <w:textAlignment w:val="baseline"/>
    </w:pPr>
    <w:rPr>
      <w:rFonts w:ascii="Calibri" w:hAnsi="Calibri"/>
      <w:kern w:val="3"/>
      <w:sz w:val="24"/>
      <w:szCs w:val="24"/>
      <w:lang w:eastAsia="zh-CN" w:bidi="hi-IN"/>
    </w:rPr>
  </w:style>
  <w:style w:type="paragraph" w:customStyle="1" w:styleId="18">
    <w:name w:val="Название1"/>
    <w:next w:val="a"/>
    <w:rsid w:val="00AA374A"/>
    <w:pPr>
      <w:spacing w:after="120"/>
      <w:jc w:val="center"/>
    </w:pPr>
    <w:rPr>
      <w:b/>
      <w:bCs/>
    </w:rPr>
  </w:style>
  <w:style w:type="paragraph" w:customStyle="1" w:styleId="Authorsnames">
    <w:name w:val="Authors' names"/>
    <w:next w:val="a"/>
    <w:rsid w:val="00AA374A"/>
    <w:pPr>
      <w:spacing w:after="120"/>
      <w:jc w:val="center"/>
    </w:pPr>
    <w:rPr>
      <w:b/>
      <w:bCs/>
    </w:rPr>
  </w:style>
  <w:style w:type="paragraph" w:customStyle="1" w:styleId="25">
    <w:name w:val="Абзац списка2"/>
    <w:basedOn w:val="a"/>
    <w:rsid w:val="00AA37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AA374A"/>
  </w:style>
  <w:style w:type="character" w:customStyle="1" w:styleId="af4">
    <w:name w:val="Обычный (веб) Знак"/>
    <w:link w:val="af3"/>
    <w:locked/>
    <w:rsid w:val="00AA374A"/>
    <w:rPr>
      <w:sz w:val="24"/>
      <w:szCs w:val="24"/>
    </w:rPr>
  </w:style>
  <w:style w:type="paragraph" w:customStyle="1" w:styleId="19">
    <w:name w:val="Абзац списка1"/>
    <w:basedOn w:val="a"/>
    <w:rsid w:val="00AA37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2">
    <w:name w:val="t2"/>
    <w:rsid w:val="00017992"/>
  </w:style>
  <w:style w:type="paragraph" w:customStyle="1" w:styleId="msonormalbullet1gif">
    <w:name w:val="msonormalbullet1.gif"/>
    <w:basedOn w:val="a"/>
    <w:rsid w:val="00E27CBF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">
    <w:name w:val="No Spacing Знак"/>
    <w:link w:val="16"/>
    <w:rsid w:val="00E27CBF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9"/>
    <w:locked/>
    <w:rsid w:val="00E27CBF"/>
    <w:rPr>
      <w:rFonts w:ascii="Verdana" w:hAnsi="Verdana"/>
      <w:b/>
      <w:caps/>
      <w:sz w:val="29"/>
    </w:rPr>
  </w:style>
  <w:style w:type="character" w:customStyle="1" w:styleId="a7">
    <w:name w:val="Основной текст с отступом Знак"/>
    <w:aliases w:val="Основной текст с отступом Знак Знак Знак,Body Text Indent Знак"/>
    <w:link w:val="a6"/>
    <w:locked/>
    <w:rsid w:val="001721F7"/>
    <w:rPr>
      <w:b/>
      <w:caps/>
      <w:sz w:val="28"/>
    </w:rPr>
  </w:style>
  <w:style w:type="paragraph" w:customStyle="1" w:styleId="msonormalbullet2gif">
    <w:name w:val="msonormalbullet2.gif"/>
    <w:basedOn w:val="a"/>
    <w:rsid w:val="001721F7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Balloon Text"/>
    <w:basedOn w:val="a"/>
    <w:link w:val="aff4"/>
    <w:uiPriority w:val="99"/>
    <w:rsid w:val="00E353A4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rsid w:val="00E353A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B22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26">
    <w:name w:val="Font Style26"/>
    <w:uiPriority w:val="99"/>
    <w:rsid w:val="007B22F6"/>
    <w:rPr>
      <w:rFonts w:ascii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rsid w:val="007B22F6"/>
    <w:pPr>
      <w:shd w:val="clear" w:color="auto" w:fill="FFFFFF"/>
      <w:spacing w:after="60" w:line="240" w:lineRule="atLeast"/>
    </w:pPr>
    <w:rPr>
      <w:shd w:val="clear" w:color="auto" w:fill="FFFFFF"/>
    </w:rPr>
  </w:style>
  <w:style w:type="paragraph" w:customStyle="1" w:styleId="Pa4">
    <w:name w:val="Pa4"/>
    <w:basedOn w:val="a"/>
    <w:next w:val="a"/>
    <w:rsid w:val="007B22F6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51">
    <w:name w:val="toc 5"/>
    <w:basedOn w:val="a"/>
    <w:next w:val="a"/>
    <w:autoRedefine/>
    <w:rsid w:val="00916882"/>
    <w:pPr>
      <w:ind w:left="800"/>
    </w:pPr>
  </w:style>
  <w:style w:type="character" w:customStyle="1" w:styleId="ad">
    <w:name w:val="Подзаголовок Знак"/>
    <w:aliases w:val="Subtitle Char1 Знак"/>
    <w:link w:val="ac"/>
    <w:rsid w:val="00244A5D"/>
    <w:rPr>
      <w:b/>
      <w:sz w:val="28"/>
    </w:rPr>
  </w:style>
  <w:style w:type="character" w:customStyle="1" w:styleId="1a">
    <w:name w:val="Основной текст Знак1"/>
    <w:uiPriority w:val="99"/>
    <w:locked/>
    <w:rsid w:val="00942CAA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(2)_"/>
    <w:link w:val="27"/>
    <w:rsid w:val="00942CAA"/>
    <w:rPr>
      <w:b/>
      <w:bCs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42CAA"/>
    <w:pPr>
      <w:widowControl w:val="0"/>
      <w:shd w:val="clear" w:color="auto" w:fill="FFFFFF"/>
      <w:spacing w:after="180" w:line="259" w:lineRule="exact"/>
      <w:ind w:hanging="700"/>
      <w:jc w:val="center"/>
    </w:pPr>
    <w:rPr>
      <w:b/>
      <w:bCs/>
      <w:sz w:val="21"/>
      <w:szCs w:val="21"/>
    </w:rPr>
  </w:style>
  <w:style w:type="paragraph" w:customStyle="1" w:styleId="FORMATTEXT">
    <w:name w:val=".FORMATTEXT"/>
    <w:uiPriority w:val="99"/>
    <w:rsid w:val="00942C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0">
    <w:name w:val="Название Знак"/>
    <w:aliases w:val="Title Char Знак"/>
    <w:link w:val="af"/>
    <w:rsid w:val="00942CAA"/>
    <w:rPr>
      <w:sz w:val="24"/>
    </w:rPr>
  </w:style>
  <w:style w:type="character" w:customStyle="1" w:styleId="HTML0">
    <w:name w:val="Стандартный HTML Знак"/>
    <w:link w:val="HTML"/>
    <w:rsid w:val="00942CAA"/>
    <w:rPr>
      <w:rFonts w:ascii="Courier New" w:hAnsi="Courier New" w:cs="Courier New"/>
    </w:rPr>
  </w:style>
  <w:style w:type="paragraph" w:customStyle="1" w:styleId="aff5">
    <w:name w:val="Основной Магистратура"/>
    <w:basedOn w:val="a"/>
    <w:link w:val="aff6"/>
    <w:qFormat/>
    <w:rsid w:val="00490E58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f6">
    <w:name w:val="Основной Магистратура Знак"/>
    <w:link w:val="aff5"/>
    <w:rsid w:val="00490E58"/>
    <w:rPr>
      <w:rFonts w:eastAsia="Calibri"/>
      <w:sz w:val="28"/>
      <w:szCs w:val="28"/>
      <w:lang w:eastAsia="en-US"/>
    </w:rPr>
  </w:style>
  <w:style w:type="character" w:customStyle="1" w:styleId="fn">
    <w:name w:val="fn"/>
    <w:rsid w:val="002174D5"/>
  </w:style>
  <w:style w:type="character" w:customStyle="1" w:styleId="afb">
    <w:name w:val="Текст Знак"/>
    <w:aliases w:val="Plain Text Char Знак"/>
    <w:link w:val="afa"/>
    <w:uiPriority w:val="99"/>
    <w:rsid w:val="002E51C2"/>
    <w:rPr>
      <w:rFonts w:ascii="Courier New" w:hAnsi="Courier New"/>
    </w:rPr>
  </w:style>
  <w:style w:type="character" w:customStyle="1" w:styleId="apple-converted-space">
    <w:name w:val="apple-converted-space"/>
    <w:rsid w:val="00B32B29"/>
  </w:style>
  <w:style w:type="character" w:customStyle="1" w:styleId="1b">
    <w:name w:val="Заголовок №1_"/>
    <w:link w:val="1c"/>
    <w:rsid w:val="00873842"/>
    <w:rPr>
      <w:b/>
      <w:bCs/>
      <w:i/>
      <w:iCs/>
      <w:shd w:val="clear" w:color="auto" w:fill="FFFFFF"/>
    </w:rPr>
  </w:style>
  <w:style w:type="paragraph" w:customStyle="1" w:styleId="1c">
    <w:name w:val="Заголовок №1"/>
    <w:basedOn w:val="a"/>
    <w:link w:val="1b"/>
    <w:rsid w:val="00873842"/>
    <w:pPr>
      <w:widowControl w:val="0"/>
      <w:shd w:val="clear" w:color="auto" w:fill="FFFFFF"/>
      <w:spacing w:before="120" w:line="288" w:lineRule="exact"/>
      <w:outlineLvl w:val="0"/>
    </w:pPr>
    <w:rPr>
      <w:b/>
      <w:bCs/>
      <w:i/>
      <w:iCs/>
    </w:rPr>
  </w:style>
  <w:style w:type="paragraph" w:customStyle="1" w:styleId="1d">
    <w:name w:val="НК Заголовок 1"/>
    <w:basedOn w:val="a"/>
    <w:qFormat/>
    <w:rsid w:val="00797E5C"/>
    <w:pPr>
      <w:jc w:val="center"/>
      <w:outlineLvl w:val="1"/>
    </w:pPr>
    <w:rPr>
      <w:rFonts w:eastAsia="MS Mincho"/>
      <w:b/>
      <w:sz w:val="24"/>
      <w:szCs w:val="24"/>
    </w:rPr>
  </w:style>
  <w:style w:type="character" w:customStyle="1" w:styleId="st1">
    <w:name w:val="st1"/>
    <w:basedOn w:val="a0"/>
    <w:rsid w:val="002D67C5"/>
  </w:style>
  <w:style w:type="paragraph" w:customStyle="1" w:styleId="S">
    <w:name w:val="S_Обычный"/>
    <w:basedOn w:val="a"/>
    <w:link w:val="S0"/>
    <w:rsid w:val="006630E7"/>
    <w:pPr>
      <w:widowControl w:val="0"/>
      <w:jc w:val="both"/>
    </w:pPr>
    <w:rPr>
      <w:sz w:val="24"/>
      <w:szCs w:val="24"/>
    </w:rPr>
  </w:style>
  <w:style w:type="character" w:customStyle="1" w:styleId="S0">
    <w:name w:val="S_Обычный Знак"/>
    <w:link w:val="S"/>
    <w:locked/>
    <w:rsid w:val="006630E7"/>
    <w:rPr>
      <w:sz w:val="24"/>
      <w:szCs w:val="24"/>
    </w:rPr>
  </w:style>
  <w:style w:type="table" w:styleId="aff7">
    <w:name w:val="Table Grid"/>
    <w:basedOn w:val="a1"/>
    <w:rsid w:val="003D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B9701B"/>
  </w:style>
  <w:style w:type="character" w:customStyle="1" w:styleId="22">
    <w:name w:val="Основной текст с отступом 2 Знак"/>
    <w:basedOn w:val="a0"/>
    <w:link w:val="21"/>
    <w:rsid w:val="00D05B4A"/>
    <w:rPr>
      <w:sz w:val="28"/>
    </w:rPr>
  </w:style>
  <w:style w:type="character" w:customStyle="1" w:styleId="10">
    <w:name w:val="Заголовок 1 Знак"/>
    <w:basedOn w:val="a0"/>
    <w:link w:val="1"/>
    <w:rsid w:val="00D05B4A"/>
    <w:rPr>
      <w:rFonts w:ascii="Arial" w:hAnsi="Arial"/>
      <w:b/>
      <w:caps/>
      <w:noProof/>
      <w:sz w:val="48"/>
    </w:rPr>
  </w:style>
  <w:style w:type="character" w:customStyle="1" w:styleId="50">
    <w:name w:val="Заголовок 5 Знак"/>
    <w:basedOn w:val="a0"/>
    <w:link w:val="5"/>
    <w:rsid w:val="00D05B4A"/>
    <w:rPr>
      <w:i/>
      <w:sz w:val="24"/>
    </w:rPr>
  </w:style>
  <w:style w:type="paragraph" w:styleId="aff8">
    <w:name w:val="annotation text"/>
    <w:basedOn w:val="a"/>
    <w:link w:val="aff9"/>
    <w:uiPriority w:val="99"/>
    <w:unhideWhenUsed/>
    <w:rsid w:val="00366E6B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366E6B"/>
    <w:rPr>
      <w:rFonts w:asciiTheme="minorHAnsi" w:eastAsiaTheme="minorHAnsi" w:hAnsiTheme="minorHAnsi" w:cstheme="minorBidi"/>
      <w:lang w:eastAsia="en-US"/>
    </w:rPr>
  </w:style>
  <w:style w:type="paragraph" w:customStyle="1" w:styleId="rfwpremovedmarginbottom">
    <w:name w:val="rfwp_removedmarginbottom"/>
    <w:basedOn w:val="a"/>
    <w:uiPriority w:val="99"/>
    <w:rsid w:val="00366E6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b/>
      <w:caps/>
      <w:noProof/>
      <w:sz w:val="4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245" w:lineRule="auto"/>
      <w:jc w:val="center"/>
      <w:outlineLvl w:val="1"/>
    </w:pPr>
    <w:rPr>
      <w:rFonts w:ascii="Verdana" w:hAnsi="Verdana"/>
      <w:b/>
      <w:caps/>
      <w:sz w:val="29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firstLine="540"/>
      <w:jc w:val="both"/>
      <w:outlineLvl w:val="6"/>
    </w:pPr>
    <w:rPr>
      <w:i/>
      <w:sz w:val="24"/>
    </w:rPr>
  </w:style>
  <w:style w:type="paragraph" w:styleId="8">
    <w:name w:val="heading 8"/>
    <w:basedOn w:val="a"/>
    <w:next w:val="a"/>
    <w:qFormat/>
    <w:pPr>
      <w:keepNext/>
      <w:ind w:firstLine="720"/>
      <w:jc w:val="center"/>
      <w:outlineLvl w:val="7"/>
    </w:pPr>
    <w:rPr>
      <w:b/>
      <w:sz w:val="24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caps/>
      <w:sz w:val="25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next w:val="a"/>
    <w:autoRedefine/>
    <w:semiHidden/>
    <w:rPr>
      <w:b/>
      <w:noProof/>
      <w:sz w:val="28"/>
    </w:rPr>
  </w:style>
  <w:style w:type="paragraph" w:styleId="a3">
    <w:name w:val="Body Text"/>
    <w:aliases w:val="Знак,Основной текст1,Табличный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"/>
    <w:basedOn w:val="a"/>
    <w:link w:val="a4"/>
    <w:pPr>
      <w:jc w:val="right"/>
    </w:pPr>
    <w:rPr>
      <w:rFonts w:ascii="Arial Black" w:hAnsi="Arial Black"/>
      <w:sz w:val="3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aliases w:val="Основной текст с отступом Знак Знак,Body Text Indent"/>
    <w:basedOn w:val="a"/>
    <w:link w:val="a7"/>
    <w:pPr>
      <w:ind w:firstLine="709"/>
      <w:jc w:val="center"/>
    </w:pPr>
    <w:rPr>
      <w:b/>
      <w:caps/>
      <w:sz w:val="28"/>
    </w:rPr>
  </w:style>
  <w:style w:type="paragraph" w:styleId="21">
    <w:name w:val="Body Text Indent 2"/>
    <w:basedOn w:val="a"/>
    <w:link w:val="22"/>
    <w:pPr>
      <w:ind w:firstLine="709"/>
      <w:jc w:val="both"/>
    </w:pPr>
    <w:rPr>
      <w:sz w:val="28"/>
    </w:rPr>
  </w:style>
  <w:style w:type="paragraph" w:styleId="12">
    <w:name w:val="toc 1"/>
    <w:basedOn w:val="a"/>
    <w:next w:val="a"/>
    <w:autoRedefine/>
    <w:semiHidden/>
    <w:pPr>
      <w:tabs>
        <w:tab w:val="right" w:leader="dot" w:pos="9344"/>
      </w:tabs>
      <w:spacing w:line="264" w:lineRule="auto"/>
      <w:jc w:val="both"/>
    </w:pPr>
    <w:rPr>
      <w:b/>
      <w:sz w:val="28"/>
    </w:rPr>
  </w:style>
  <w:style w:type="paragraph" w:styleId="23">
    <w:name w:val="toc 2"/>
    <w:basedOn w:val="a"/>
    <w:next w:val="a"/>
    <w:autoRedefine/>
    <w:semiHidden/>
    <w:pPr>
      <w:tabs>
        <w:tab w:val="right" w:leader="dot" w:pos="9344"/>
      </w:tabs>
      <w:ind w:left="200"/>
    </w:pPr>
    <w:rPr>
      <w:i/>
      <w:caps/>
      <w:noProof/>
      <w:sz w:val="24"/>
    </w:rPr>
  </w:style>
  <w:style w:type="paragraph" w:customStyle="1" w:styleId="FR1">
    <w:name w:val="FR1"/>
    <w:pPr>
      <w:widowControl w:val="0"/>
      <w:spacing w:before="1100"/>
      <w:jc w:val="center"/>
    </w:pPr>
    <w:rPr>
      <w:b/>
      <w:snapToGrid w:val="0"/>
      <w:sz w:val="24"/>
    </w:r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Hyperlink"/>
    <w:rPr>
      <w:color w:val="0000FF"/>
      <w:u w:val="single"/>
    </w:rPr>
  </w:style>
  <w:style w:type="paragraph" w:customStyle="1" w:styleId="Normal1">
    <w:name w:val="Normal1"/>
    <w:rPr>
      <w:sz w:val="28"/>
    </w:rPr>
  </w:style>
  <w:style w:type="paragraph" w:customStyle="1" w:styleId="NormalWeb1">
    <w:name w:val="Normal (Web)1"/>
    <w:basedOn w:val="a"/>
    <w:pPr>
      <w:spacing w:before="20" w:after="20"/>
      <w:ind w:left="489" w:right="489" w:firstLine="400"/>
      <w:jc w:val="both"/>
    </w:pPr>
    <w:rPr>
      <w:sz w:val="29"/>
    </w:rPr>
  </w:style>
  <w:style w:type="paragraph" w:styleId="ac">
    <w:name w:val="Subtitle"/>
    <w:aliases w:val="Subtitle Char1"/>
    <w:basedOn w:val="a"/>
    <w:link w:val="ad"/>
    <w:qFormat/>
    <w:pPr>
      <w:ind w:firstLine="709"/>
      <w:jc w:val="center"/>
    </w:pPr>
    <w:rPr>
      <w:b/>
      <w:sz w:val="28"/>
    </w:rPr>
  </w:style>
  <w:style w:type="paragraph" w:styleId="24">
    <w:name w:val="Body Text 2"/>
    <w:aliases w:val="Знак1"/>
    <w:basedOn w:val="a"/>
    <w:pPr>
      <w:spacing w:after="120" w:line="480" w:lineRule="auto"/>
    </w:pPr>
  </w:style>
  <w:style w:type="character" w:styleId="ae">
    <w:name w:val="Strong"/>
    <w:qFormat/>
    <w:rPr>
      <w:b/>
    </w:rPr>
  </w:style>
  <w:style w:type="paragraph" w:styleId="af">
    <w:name w:val="Title"/>
    <w:aliases w:val="Title Char"/>
    <w:basedOn w:val="a"/>
    <w:link w:val="af0"/>
    <w:qFormat/>
    <w:pPr>
      <w:jc w:val="center"/>
    </w:pPr>
    <w:rPr>
      <w:sz w:val="24"/>
    </w:rPr>
  </w:style>
  <w:style w:type="paragraph" w:styleId="30">
    <w:name w:val="Body Text 3"/>
    <w:basedOn w:val="a"/>
    <w:pPr>
      <w:jc w:val="center"/>
    </w:pPr>
    <w:rPr>
      <w:rFonts w:ascii="Verdana" w:hAnsi="Verdana"/>
      <w:b/>
      <w:sz w:val="28"/>
    </w:rPr>
  </w:style>
  <w:style w:type="paragraph" w:styleId="af1">
    <w:name w:val="Block Text"/>
    <w:basedOn w:val="a"/>
    <w:pPr>
      <w:ind w:left="-567" w:right="-483" w:firstLine="567"/>
      <w:jc w:val="both"/>
    </w:pPr>
    <w:rPr>
      <w:sz w:val="28"/>
    </w:rPr>
  </w:style>
  <w:style w:type="paragraph" w:styleId="31">
    <w:name w:val="Body Text Indent 3"/>
    <w:basedOn w:val="a"/>
    <w:pPr>
      <w:ind w:firstLine="540"/>
      <w:jc w:val="both"/>
    </w:pPr>
    <w:rPr>
      <w:caps/>
      <w:sz w:val="28"/>
    </w:rPr>
  </w:style>
  <w:style w:type="character" w:customStyle="1" w:styleId="af2">
    <w:name w:val="Знак Знак"/>
    <w:rPr>
      <w:rFonts w:ascii="Arial" w:hAnsi="Arial" w:cs="Arial" w:hint="default"/>
      <w:b/>
      <w:bCs w:val="0"/>
      <w:kern w:val="28"/>
      <w:sz w:val="28"/>
      <w:lang w:val="ru-RU" w:eastAsia="ru-RU" w:bidi="ar-SA"/>
    </w:rPr>
  </w:style>
  <w:style w:type="paragraph" w:styleId="af3">
    <w:name w:val="Normal (Web)"/>
    <w:basedOn w:val="a"/>
    <w:link w:val="af4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"/>
    <w:basedOn w:val="a"/>
    <w:next w:val="af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1"/>
    <w:pPr>
      <w:snapToGrid w:val="0"/>
      <w:spacing w:before="100" w:after="100"/>
    </w:pPr>
    <w:rPr>
      <w:sz w:val="24"/>
    </w:rPr>
  </w:style>
  <w:style w:type="character" w:styleId="af5">
    <w:name w:val="Emphasis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6">
    <w:name w:val="Дипломный"/>
    <w:basedOn w:val="a"/>
    <w:pPr>
      <w:spacing w:line="360" w:lineRule="auto"/>
    </w:pPr>
    <w:rPr>
      <w:sz w:val="28"/>
    </w:rPr>
  </w:style>
  <w:style w:type="character" w:customStyle="1" w:styleId="mediumtxt1">
    <w:name w:val="mediumtxt1"/>
    <w:rPr>
      <w:rFonts w:ascii="Verdana" w:hAnsi="Verdana" w:hint="default"/>
      <w:color w:val="000000"/>
      <w:sz w:val="18"/>
      <w:szCs w:val="1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5">
    <w:name w:val="Знак Знак1"/>
    <w:rPr>
      <w:rFonts w:ascii="Arial" w:hAnsi="Arial" w:cs="Arial"/>
      <w:b/>
      <w:kern w:val="28"/>
      <w:sz w:val="28"/>
      <w:lang w:val="ru-RU" w:eastAsia="ru-RU" w:bidi="ar-SA"/>
    </w:rPr>
  </w:style>
  <w:style w:type="paragraph" w:customStyle="1" w:styleId="230">
    <w:name w:val="Стиль23"/>
    <w:basedOn w:val="a"/>
    <w:qFormat/>
    <w:pPr>
      <w:widowControl w:val="0"/>
      <w:snapToGrid w:val="0"/>
      <w:jc w:val="both"/>
      <w:outlineLvl w:val="0"/>
    </w:pPr>
    <w:rPr>
      <w:b/>
      <w:sz w:val="28"/>
      <w:szCs w:val="28"/>
    </w:rPr>
  </w:style>
  <w:style w:type="paragraph" w:customStyle="1" w:styleId="predc">
    <w:name w:val="predc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32">
    <w:name w:val="Знак Знак3"/>
    <w:rPr>
      <w:rFonts w:ascii="Courier New" w:hAnsi="Courier New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31">
    <w:name w:val="Основной текст 23"/>
    <w:basedOn w:val="a"/>
    <w:pPr>
      <w:widowControl w:val="0"/>
      <w:tabs>
        <w:tab w:val="left" w:pos="432"/>
        <w:tab w:val="left" w:pos="576"/>
        <w:tab w:val="left" w:pos="864"/>
        <w:tab w:val="left" w:pos="1152"/>
        <w:tab w:val="left" w:pos="1728"/>
        <w:tab w:val="left" w:pos="3600"/>
      </w:tabs>
      <w:jc w:val="both"/>
    </w:pPr>
    <w:rPr>
      <w:rFonts w:ascii="Arial" w:hAnsi="Arial"/>
      <w:sz w:val="24"/>
    </w:rPr>
  </w:style>
  <w:style w:type="paragraph" w:styleId="af7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???????"/>
  </w:style>
  <w:style w:type="paragraph" w:customStyle="1" w:styleId="text">
    <w:name w:val="text"/>
    <w:basedOn w:val="a"/>
    <w:rPr>
      <w:rFonts w:ascii="Verdana" w:hAnsi="Verdana"/>
      <w:color w:val="000000"/>
    </w:rPr>
  </w:style>
  <w:style w:type="paragraph" w:customStyle="1" w:styleId="16">
    <w:name w:val="Без интервала1"/>
    <w:link w:val="NoSpacing"/>
    <w:rPr>
      <w:rFonts w:ascii="Calibri" w:hAnsi="Calibri"/>
      <w:sz w:val="22"/>
      <w:szCs w:val="22"/>
    </w:rPr>
  </w:style>
  <w:style w:type="paragraph" w:customStyle="1" w:styleId="17">
    <w:name w:val="Стиль1"/>
    <w:basedOn w:val="1"/>
    <w:pPr>
      <w:jc w:val="center"/>
    </w:pPr>
    <w:rPr>
      <w:rFonts w:ascii="Times New Roman" w:hAnsi="Times New Roman"/>
      <w:b w:val="0"/>
      <w:caps w:val="0"/>
      <w:noProof w:val="0"/>
      <w:sz w:val="24"/>
      <w:szCs w:val="24"/>
    </w:rPr>
  </w:style>
  <w:style w:type="paragraph" w:styleId="af9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Plain Text"/>
    <w:aliases w:val="Plain Text Char"/>
    <w:basedOn w:val="a"/>
    <w:link w:val="afb"/>
    <w:uiPriority w:val="99"/>
    <w:rPr>
      <w:rFonts w:ascii="Courier New" w:hAnsi="Courier New"/>
    </w:rPr>
  </w:style>
  <w:style w:type="paragraph" w:customStyle="1" w:styleId="afc">
    <w:name w:val="Базовый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2"/>
      <w:szCs w:val="22"/>
    </w:rPr>
  </w:style>
  <w:style w:type="paragraph" w:customStyle="1" w:styleId="121212">
    <w:name w:val="121212"/>
    <w:basedOn w:val="a"/>
    <w:qFormat/>
    <w:pPr>
      <w:spacing w:after="200"/>
      <w:ind w:firstLine="720"/>
      <w:jc w:val="both"/>
    </w:pPr>
    <w:rPr>
      <w:rFonts w:eastAsia="Calibri"/>
      <w:sz w:val="24"/>
      <w:szCs w:val="24"/>
      <w:lang w:eastAsia="en-US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06">
    <w:name w:val="Font Style106"/>
    <w:rPr>
      <w:rFonts w:ascii="Bookman Old Style" w:hAnsi="Bookman Old Style" w:cs="Bookman Old Style"/>
      <w:sz w:val="22"/>
      <w:szCs w:val="22"/>
    </w:rPr>
  </w:style>
  <w:style w:type="paragraph" w:customStyle="1" w:styleId="afd">
    <w:name w:val="Заголовок статьи"/>
    <w:basedOn w:val="a6"/>
    <w:pPr>
      <w:spacing w:after="120"/>
      <w:ind w:firstLine="0"/>
    </w:pPr>
    <w:rPr>
      <w:caps w:val="0"/>
      <w:snapToGrid w:val="0"/>
      <w:sz w:val="24"/>
      <w:szCs w:val="28"/>
    </w:rPr>
  </w:style>
  <w:style w:type="character" w:customStyle="1" w:styleId="FontStyle13">
    <w:name w:val="Font Style13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13" w:lineRule="exact"/>
      <w:ind w:firstLine="211"/>
      <w:jc w:val="both"/>
    </w:pPr>
    <w:rPr>
      <w:sz w:val="24"/>
      <w:szCs w:val="24"/>
    </w:rPr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footnote text"/>
    <w:basedOn w:val="a"/>
    <w:semiHidden/>
  </w:style>
  <w:style w:type="character" w:customStyle="1" w:styleId="greenurl1">
    <w:name w:val="green_url1"/>
    <w:rPr>
      <w:color w:val="006600"/>
    </w:rPr>
  </w:style>
  <w:style w:type="character" w:styleId="aff">
    <w:name w:val="FollowedHyperlink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236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ntStyle12">
    <w:name w:val="Font Style12"/>
    <w:rsid w:val="0005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056BEE"/>
    <w:rPr>
      <w:rFonts w:ascii="Times New Roman" w:hAnsi="Times New Roman" w:cs="Times New Roman"/>
      <w:i/>
      <w:iCs/>
      <w:spacing w:val="20"/>
      <w:sz w:val="26"/>
      <w:szCs w:val="26"/>
    </w:rPr>
  </w:style>
  <w:style w:type="paragraph" w:customStyle="1" w:styleId="aff0">
    <w:name w:val="Стиль"/>
    <w:rsid w:val="00D85C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4">
    <w:name w:val="P14"/>
    <w:basedOn w:val="a"/>
    <w:rsid w:val="00D85C29"/>
    <w:pPr>
      <w:widowControl w:val="0"/>
      <w:autoSpaceDE w:val="0"/>
      <w:autoSpaceDN w:val="0"/>
      <w:adjustRightInd w:val="0"/>
      <w:spacing w:line="360" w:lineRule="auto"/>
      <w:ind w:firstLine="510"/>
    </w:pPr>
    <w:rPr>
      <w:rFonts w:cs="Calibri"/>
      <w:sz w:val="28"/>
    </w:rPr>
  </w:style>
  <w:style w:type="paragraph" w:customStyle="1" w:styleId="Style267">
    <w:name w:val="Style267"/>
    <w:basedOn w:val="a"/>
    <w:rsid w:val="00D85C29"/>
    <w:pPr>
      <w:widowControl w:val="0"/>
      <w:autoSpaceDE w:val="0"/>
      <w:autoSpaceDN w:val="0"/>
      <w:adjustRightInd w:val="0"/>
      <w:spacing w:line="682" w:lineRule="exact"/>
      <w:ind w:firstLine="3085"/>
    </w:pPr>
    <w:rPr>
      <w:sz w:val="24"/>
      <w:szCs w:val="24"/>
    </w:rPr>
  </w:style>
  <w:style w:type="character" w:customStyle="1" w:styleId="a4">
    <w:name w:val="Основной текст Знак"/>
    <w:aliases w:val="Знак Знак2,Основной текст1 Знак,Табличный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"/>
    <w:link w:val="a3"/>
    <w:uiPriority w:val="1"/>
    <w:rsid w:val="00903B52"/>
    <w:rPr>
      <w:rFonts w:ascii="Arial Black" w:hAnsi="Arial Black"/>
      <w:sz w:val="36"/>
      <w:lang w:val="ru-RU" w:eastAsia="ru-RU" w:bidi="ar-SA"/>
    </w:rPr>
  </w:style>
  <w:style w:type="paragraph" w:customStyle="1" w:styleId="P13">
    <w:name w:val="P13"/>
    <w:basedOn w:val="a"/>
    <w:rsid w:val="00903B52"/>
    <w:pPr>
      <w:widowControl w:val="0"/>
      <w:adjustRightInd w:val="0"/>
      <w:spacing w:line="360" w:lineRule="auto"/>
      <w:ind w:firstLine="510"/>
    </w:pPr>
    <w:rPr>
      <w:rFonts w:cs="Calibri"/>
      <w:sz w:val="28"/>
    </w:rPr>
  </w:style>
  <w:style w:type="character" w:customStyle="1" w:styleId="style31">
    <w:name w:val="style31"/>
    <w:rsid w:val="00903B52"/>
    <w:rPr>
      <w:rFonts w:ascii="Tahoma" w:hAnsi="Tahoma" w:cs="Tahoma" w:hint="default"/>
      <w:color w:val="555555"/>
      <w:sz w:val="17"/>
      <w:szCs w:val="17"/>
    </w:rPr>
  </w:style>
  <w:style w:type="paragraph" w:customStyle="1" w:styleId="210">
    <w:name w:val="Основной текст с отступом 21"/>
    <w:basedOn w:val="a"/>
    <w:rsid w:val="003F5736"/>
    <w:pPr>
      <w:ind w:firstLine="567"/>
    </w:pPr>
    <w:rPr>
      <w:sz w:val="28"/>
      <w:lang w:eastAsia="ar-SA"/>
    </w:rPr>
  </w:style>
  <w:style w:type="paragraph" w:styleId="aff1">
    <w:name w:val="endnote text"/>
    <w:aliases w:val="Endnote Text Char"/>
    <w:basedOn w:val="a"/>
    <w:link w:val="aff2"/>
    <w:rsid w:val="00AA374A"/>
    <w:pPr>
      <w:spacing w:line="360" w:lineRule="auto"/>
      <w:jc w:val="both"/>
    </w:pPr>
  </w:style>
  <w:style w:type="character" w:customStyle="1" w:styleId="aff2">
    <w:name w:val="Текст концевой сноски Знак"/>
    <w:aliases w:val="Endnote Text Char Знак"/>
    <w:basedOn w:val="a0"/>
    <w:link w:val="aff1"/>
    <w:rsid w:val="00AA374A"/>
  </w:style>
  <w:style w:type="paragraph" w:customStyle="1" w:styleId="Standard">
    <w:name w:val="Standard"/>
    <w:rsid w:val="00AA374A"/>
    <w:pPr>
      <w:suppressAutoHyphens/>
      <w:autoSpaceDN w:val="0"/>
      <w:textAlignment w:val="baseline"/>
    </w:pPr>
    <w:rPr>
      <w:rFonts w:ascii="Calibri" w:hAnsi="Calibri"/>
      <w:kern w:val="3"/>
      <w:sz w:val="24"/>
      <w:szCs w:val="24"/>
      <w:lang w:eastAsia="zh-CN" w:bidi="hi-IN"/>
    </w:rPr>
  </w:style>
  <w:style w:type="paragraph" w:customStyle="1" w:styleId="18">
    <w:name w:val="Название1"/>
    <w:next w:val="a"/>
    <w:rsid w:val="00AA374A"/>
    <w:pPr>
      <w:spacing w:after="120"/>
      <w:jc w:val="center"/>
    </w:pPr>
    <w:rPr>
      <w:b/>
      <w:bCs/>
    </w:rPr>
  </w:style>
  <w:style w:type="paragraph" w:customStyle="1" w:styleId="Authorsnames">
    <w:name w:val="Authors' names"/>
    <w:next w:val="a"/>
    <w:rsid w:val="00AA374A"/>
    <w:pPr>
      <w:spacing w:after="120"/>
      <w:jc w:val="center"/>
    </w:pPr>
    <w:rPr>
      <w:b/>
      <w:bCs/>
    </w:rPr>
  </w:style>
  <w:style w:type="paragraph" w:customStyle="1" w:styleId="25">
    <w:name w:val="Абзац списка2"/>
    <w:basedOn w:val="a"/>
    <w:rsid w:val="00AA37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AA374A"/>
  </w:style>
  <w:style w:type="character" w:customStyle="1" w:styleId="af4">
    <w:name w:val="Обычный (веб) Знак"/>
    <w:link w:val="af3"/>
    <w:locked/>
    <w:rsid w:val="00AA374A"/>
    <w:rPr>
      <w:sz w:val="24"/>
      <w:szCs w:val="24"/>
    </w:rPr>
  </w:style>
  <w:style w:type="paragraph" w:customStyle="1" w:styleId="19">
    <w:name w:val="Абзац списка1"/>
    <w:basedOn w:val="a"/>
    <w:rsid w:val="00AA37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2">
    <w:name w:val="t2"/>
    <w:rsid w:val="00017992"/>
  </w:style>
  <w:style w:type="paragraph" w:customStyle="1" w:styleId="msonormalbullet1gif">
    <w:name w:val="msonormalbullet1.gif"/>
    <w:basedOn w:val="a"/>
    <w:rsid w:val="00E27CBF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">
    <w:name w:val="No Spacing Знак"/>
    <w:link w:val="16"/>
    <w:rsid w:val="00E27CBF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9"/>
    <w:locked/>
    <w:rsid w:val="00E27CBF"/>
    <w:rPr>
      <w:rFonts w:ascii="Verdana" w:hAnsi="Verdana"/>
      <w:b/>
      <w:caps/>
      <w:sz w:val="29"/>
    </w:rPr>
  </w:style>
  <w:style w:type="character" w:customStyle="1" w:styleId="a7">
    <w:name w:val="Основной текст с отступом Знак"/>
    <w:aliases w:val="Основной текст с отступом Знак Знак Знак,Body Text Indent Знак"/>
    <w:link w:val="a6"/>
    <w:locked/>
    <w:rsid w:val="001721F7"/>
    <w:rPr>
      <w:b/>
      <w:caps/>
      <w:sz w:val="28"/>
    </w:rPr>
  </w:style>
  <w:style w:type="paragraph" w:customStyle="1" w:styleId="msonormalbullet2gif">
    <w:name w:val="msonormalbullet2.gif"/>
    <w:basedOn w:val="a"/>
    <w:rsid w:val="001721F7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Balloon Text"/>
    <w:basedOn w:val="a"/>
    <w:link w:val="aff4"/>
    <w:uiPriority w:val="99"/>
    <w:rsid w:val="00E353A4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rsid w:val="00E353A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B22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26">
    <w:name w:val="Font Style26"/>
    <w:uiPriority w:val="99"/>
    <w:rsid w:val="007B22F6"/>
    <w:rPr>
      <w:rFonts w:ascii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rsid w:val="007B22F6"/>
    <w:pPr>
      <w:shd w:val="clear" w:color="auto" w:fill="FFFFFF"/>
      <w:spacing w:after="60" w:line="240" w:lineRule="atLeast"/>
    </w:pPr>
    <w:rPr>
      <w:shd w:val="clear" w:color="auto" w:fill="FFFFFF"/>
    </w:rPr>
  </w:style>
  <w:style w:type="paragraph" w:customStyle="1" w:styleId="Pa4">
    <w:name w:val="Pa4"/>
    <w:basedOn w:val="a"/>
    <w:next w:val="a"/>
    <w:rsid w:val="007B22F6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51">
    <w:name w:val="toc 5"/>
    <w:basedOn w:val="a"/>
    <w:next w:val="a"/>
    <w:autoRedefine/>
    <w:rsid w:val="00916882"/>
    <w:pPr>
      <w:ind w:left="800"/>
    </w:pPr>
  </w:style>
  <w:style w:type="character" w:customStyle="1" w:styleId="ad">
    <w:name w:val="Подзаголовок Знак"/>
    <w:aliases w:val="Subtitle Char1 Знак"/>
    <w:link w:val="ac"/>
    <w:rsid w:val="00244A5D"/>
    <w:rPr>
      <w:b/>
      <w:sz w:val="28"/>
    </w:rPr>
  </w:style>
  <w:style w:type="character" w:customStyle="1" w:styleId="1a">
    <w:name w:val="Основной текст Знак1"/>
    <w:uiPriority w:val="99"/>
    <w:locked/>
    <w:rsid w:val="00942CAA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(2)_"/>
    <w:link w:val="27"/>
    <w:rsid w:val="00942CAA"/>
    <w:rPr>
      <w:b/>
      <w:bCs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42CAA"/>
    <w:pPr>
      <w:widowControl w:val="0"/>
      <w:shd w:val="clear" w:color="auto" w:fill="FFFFFF"/>
      <w:spacing w:after="180" w:line="259" w:lineRule="exact"/>
      <w:ind w:hanging="700"/>
      <w:jc w:val="center"/>
    </w:pPr>
    <w:rPr>
      <w:b/>
      <w:bCs/>
      <w:sz w:val="21"/>
      <w:szCs w:val="21"/>
    </w:rPr>
  </w:style>
  <w:style w:type="paragraph" w:customStyle="1" w:styleId="FORMATTEXT">
    <w:name w:val=".FORMATTEXT"/>
    <w:uiPriority w:val="99"/>
    <w:rsid w:val="00942C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0">
    <w:name w:val="Название Знак"/>
    <w:aliases w:val="Title Char Знак"/>
    <w:link w:val="af"/>
    <w:rsid w:val="00942CAA"/>
    <w:rPr>
      <w:sz w:val="24"/>
    </w:rPr>
  </w:style>
  <w:style w:type="character" w:customStyle="1" w:styleId="HTML0">
    <w:name w:val="Стандартный HTML Знак"/>
    <w:link w:val="HTML"/>
    <w:rsid w:val="00942CAA"/>
    <w:rPr>
      <w:rFonts w:ascii="Courier New" w:hAnsi="Courier New" w:cs="Courier New"/>
    </w:rPr>
  </w:style>
  <w:style w:type="paragraph" w:customStyle="1" w:styleId="aff5">
    <w:name w:val="Основной Магистратура"/>
    <w:basedOn w:val="a"/>
    <w:link w:val="aff6"/>
    <w:qFormat/>
    <w:rsid w:val="00490E58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f6">
    <w:name w:val="Основной Магистратура Знак"/>
    <w:link w:val="aff5"/>
    <w:rsid w:val="00490E58"/>
    <w:rPr>
      <w:rFonts w:eastAsia="Calibri"/>
      <w:sz w:val="28"/>
      <w:szCs w:val="28"/>
      <w:lang w:eastAsia="en-US"/>
    </w:rPr>
  </w:style>
  <w:style w:type="character" w:customStyle="1" w:styleId="fn">
    <w:name w:val="fn"/>
    <w:rsid w:val="002174D5"/>
  </w:style>
  <w:style w:type="character" w:customStyle="1" w:styleId="afb">
    <w:name w:val="Текст Знак"/>
    <w:aliases w:val="Plain Text Char Знак"/>
    <w:link w:val="afa"/>
    <w:uiPriority w:val="99"/>
    <w:rsid w:val="002E51C2"/>
    <w:rPr>
      <w:rFonts w:ascii="Courier New" w:hAnsi="Courier New"/>
    </w:rPr>
  </w:style>
  <w:style w:type="character" w:customStyle="1" w:styleId="apple-converted-space">
    <w:name w:val="apple-converted-space"/>
    <w:rsid w:val="00B32B29"/>
  </w:style>
  <w:style w:type="character" w:customStyle="1" w:styleId="1b">
    <w:name w:val="Заголовок №1_"/>
    <w:link w:val="1c"/>
    <w:rsid w:val="00873842"/>
    <w:rPr>
      <w:b/>
      <w:bCs/>
      <w:i/>
      <w:iCs/>
      <w:shd w:val="clear" w:color="auto" w:fill="FFFFFF"/>
    </w:rPr>
  </w:style>
  <w:style w:type="paragraph" w:customStyle="1" w:styleId="1c">
    <w:name w:val="Заголовок №1"/>
    <w:basedOn w:val="a"/>
    <w:link w:val="1b"/>
    <w:rsid w:val="00873842"/>
    <w:pPr>
      <w:widowControl w:val="0"/>
      <w:shd w:val="clear" w:color="auto" w:fill="FFFFFF"/>
      <w:spacing w:before="120" w:line="288" w:lineRule="exact"/>
      <w:outlineLvl w:val="0"/>
    </w:pPr>
    <w:rPr>
      <w:b/>
      <w:bCs/>
      <w:i/>
      <w:iCs/>
    </w:rPr>
  </w:style>
  <w:style w:type="paragraph" w:customStyle="1" w:styleId="1d">
    <w:name w:val="НК Заголовок 1"/>
    <w:basedOn w:val="a"/>
    <w:qFormat/>
    <w:rsid w:val="00797E5C"/>
    <w:pPr>
      <w:jc w:val="center"/>
      <w:outlineLvl w:val="1"/>
    </w:pPr>
    <w:rPr>
      <w:rFonts w:eastAsia="MS Mincho"/>
      <w:b/>
      <w:sz w:val="24"/>
      <w:szCs w:val="24"/>
    </w:rPr>
  </w:style>
  <w:style w:type="character" w:customStyle="1" w:styleId="st1">
    <w:name w:val="st1"/>
    <w:basedOn w:val="a0"/>
    <w:rsid w:val="002D67C5"/>
  </w:style>
  <w:style w:type="paragraph" w:customStyle="1" w:styleId="S">
    <w:name w:val="S_Обычный"/>
    <w:basedOn w:val="a"/>
    <w:link w:val="S0"/>
    <w:rsid w:val="006630E7"/>
    <w:pPr>
      <w:widowControl w:val="0"/>
      <w:jc w:val="both"/>
    </w:pPr>
    <w:rPr>
      <w:sz w:val="24"/>
      <w:szCs w:val="24"/>
    </w:rPr>
  </w:style>
  <w:style w:type="character" w:customStyle="1" w:styleId="S0">
    <w:name w:val="S_Обычный Знак"/>
    <w:link w:val="S"/>
    <w:locked/>
    <w:rsid w:val="006630E7"/>
    <w:rPr>
      <w:sz w:val="24"/>
      <w:szCs w:val="24"/>
    </w:rPr>
  </w:style>
  <w:style w:type="table" w:styleId="aff7">
    <w:name w:val="Table Grid"/>
    <w:basedOn w:val="a1"/>
    <w:rsid w:val="003D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B9701B"/>
  </w:style>
  <w:style w:type="character" w:customStyle="1" w:styleId="22">
    <w:name w:val="Основной текст с отступом 2 Знак"/>
    <w:basedOn w:val="a0"/>
    <w:link w:val="21"/>
    <w:rsid w:val="00D05B4A"/>
    <w:rPr>
      <w:sz w:val="28"/>
    </w:rPr>
  </w:style>
  <w:style w:type="character" w:customStyle="1" w:styleId="10">
    <w:name w:val="Заголовок 1 Знак"/>
    <w:basedOn w:val="a0"/>
    <w:link w:val="1"/>
    <w:rsid w:val="00D05B4A"/>
    <w:rPr>
      <w:rFonts w:ascii="Arial" w:hAnsi="Arial"/>
      <w:b/>
      <w:caps/>
      <w:noProof/>
      <w:sz w:val="48"/>
    </w:rPr>
  </w:style>
  <w:style w:type="character" w:customStyle="1" w:styleId="50">
    <w:name w:val="Заголовок 5 Знак"/>
    <w:basedOn w:val="a0"/>
    <w:link w:val="5"/>
    <w:rsid w:val="00D05B4A"/>
    <w:rPr>
      <w:i/>
      <w:sz w:val="24"/>
    </w:rPr>
  </w:style>
  <w:style w:type="paragraph" w:styleId="aff8">
    <w:name w:val="annotation text"/>
    <w:basedOn w:val="a"/>
    <w:link w:val="aff9"/>
    <w:uiPriority w:val="99"/>
    <w:unhideWhenUsed/>
    <w:rsid w:val="00366E6B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366E6B"/>
    <w:rPr>
      <w:rFonts w:asciiTheme="minorHAnsi" w:eastAsiaTheme="minorHAnsi" w:hAnsiTheme="minorHAnsi" w:cstheme="minorBidi"/>
      <w:lang w:eastAsia="en-US"/>
    </w:rPr>
  </w:style>
  <w:style w:type="paragraph" w:customStyle="1" w:styleId="rfwpremovedmarginbottom">
    <w:name w:val="rfwp_removedmarginbottom"/>
    <w:basedOn w:val="a"/>
    <w:uiPriority w:val="99"/>
    <w:rsid w:val="00366E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088C-01CC-4D1F-A856-1E39D9B4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2</Pages>
  <Words>3176</Words>
  <Characters>18105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2</vt:i4>
      </vt:variant>
    </vt:vector>
  </HeadingPairs>
  <TitlesOfParts>
    <vt:vector size="53" baseType="lpstr">
      <vt:lpstr>программа</vt:lpstr>
      <vt:lpstr>Кузнецов Н.А., Хамидуллина Е.А.</vt:lpstr>
      <vt:lpstr>ОЦЕНКА ПРОФЕССИОНАЛЬНЫХ РИСКОВ ДЛЯ БУРОВОЙ БРИГАДЫ МАТРИЧНЫМ МЕТОДОМ НА ОСНОВЕ Б</vt:lpstr>
      <vt:lpstr/>
      <vt:lpstr/>
      <vt:lpstr/>
      <vt:lpstr/>
      <vt:lpstr/>
      <vt:lpstr>Максимова Е.П., Иванова С.В.</vt:lpstr>
      <vt:lpstr/>
      <vt:lpstr>РИСКИ, ВОЗНИКАЮЩИЕ В ПЕРИОД МНОГОВОДНОСТИ ОЗЕРА БАЙКАЛ </vt:lpstr>
      <vt:lpstr/>
      <vt:lpstr/>
      <vt:lpstr/>
      <vt:lpstr>РИСКИ ДЛЯ ЗДОРОВЬЯ НАСЕЛЕНИЯ ГОРОДОВ КРАСНОЯРСКОГО КРАЯ</vt:lpstr>
      <vt:lpstr>Игумнова О.В., Иванова С.В.</vt:lpstr>
      <vt:lpstr>ВЛИЯНИЕ ОАО «РЖД» НА ОКРУЖАЮЩУЮ СРЕДУ</vt:lpstr>
      <vt:lpstr>ОЦЕНКА ПОТЕНЦИАЛЬНОГО ЭКОЛОГИЧЕСКОГО РИСКА ДЛЯ РЕК ИРКУТСКОЙ ОБЛАСТИ ОТ СИСТЕМ Н</vt:lpstr>
      <vt:lpstr>Хахалова М.В., Тюкалова О.В.</vt:lpstr>
      <vt:lpstr>УГОЛЬНАЯ ПЫЛЬ КАК НЕГАТИВНЫЙ ФАКТОР СРЕДЫ ОБИТАНИЯ</vt:lpstr>
      <vt:lpstr/>
      <vt:lpstr>Хилханова К.В., Тепина М.С.</vt:lpstr>
      <vt:lpstr>ПРОФЕССИОНАЛЬНЫЕ ЗАБОЛЕВАНИЯ РАБОТНИКОВ ЭНЕРГЕТИЧЕСКОЙ ОТРАСЛИ</vt:lpstr>
      <vt:lpstr/>
      <vt:lpstr>Хилханова К.В., Тепина М.С.</vt:lpstr>
      <vt:lpstr>ЭКОЛОГО-ЭКОНОМИЧЕСКИЙ УЩЕРБ ОТ ОБРАЗОВАНИЯ ПЫЛЕВЫХ ОТХОДОВ КРЕМНИЕВОГО ПРОИЗВОДС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ИРГТУ</Company>
  <LinksUpToDate>false</LinksUpToDate>
  <CharactersWithSpaces>2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user</dc:creator>
  <cp:lastModifiedBy>Дроздова Ирина Владимировна</cp:lastModifiedBy>
  <cp:revision>134</cp:revision>
  <cp:lastPrinted>2022-04-08T00:42:00Z</cp:lastPrinted>
  <dcterms:created xsi:type="dcterms:W3CDTF">2021-04-05T01:54:00Z</dcterms:created>
  <dcterms:modified xsi:type="dcterms:W3CDTF">2022-04-08T00:43:00Z</dcterms:modified>
</cp:coreProperties>
</file>